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1AD4A63" w:rsidR="00067FE2" w:rsidRDefault="00455591" w:rsidP="00F44236">
            <w:pPr>
              <w:pStyle w:val="Header"/>
            </w:pPr>
            <w:hyperlink r:id="rId11" w:history="1">
              <w:r w:rsidR="005D5AEC" w:rsidRPr="005D5AEC">
                <w:rPr>
                  <w:rStyle w:val="Hyperlink"/>
                </w:rPr>
                <w:t>116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9511497" w:rsidR="00112816" w:rsidRDefault="009C7DA9" w:rsidP="00F44236">
            <w:pPr>
              <w:pStyle w:val="Header"/>
            </w:pPr>
            <w:r>
              <w:t>Improvements</w:t>
            </w:r>
            <w:r w:rsidR="006C1BA2">
              <w:t xml:space="preserve"> to Firm Fuel Supply Service</w:t>
            </w:r>
            <w:r w:rsidR="00301239">
              <w:t xml:space="preserve"> Based on Lessons Learned</w:t>
            </w:r>
          </w:p>
        </w:tc>
      </w:tr>
      <w:tr w:rsidR="002353E7" w:rsidRPr="00E01925" w14:paraId="398BCBF4" w14:textId="77777777" w:rsidTr="00BC2D06">
        <w:trPr>
          <w:trHeight w:val="518"/>
        </w:trPr>
        <w:tc>
          <w:tcPr>
            <w:tcW w:w="2880" w:type="dxa"/>
            <w:gridSpan w:val="2"/>
            <w:shd w:val="clear" w:color="auto" w:fill="FFFFFF"/>
            <w:vAlign w:val="center"/>
          </w:tcPr>
          <w:p w14:paraId="3A20C7F8" w14:textId="789EE203" w:rsidR="002353E7" w:rsidRPr="00E01925" w:rsidRDefault="002353E7" w:rsidP="002353E7">
            <w:pPr>
              <w:pStyle w:val="Header"/>
              <w:rPr>
                <w:bCs w:val="0"/>
              </w:rPr>
            </w:pPr>
            <w:r w:rsidRPr="00E01925">
              <w:rPr>
                <w:bCs w:val="0"/>
              </w:rPr>
              <w:t xml:space="preserve">Date </w:t>
            </w:r>
            <w:r>
              <w:rPr>
                <w:bCs w:val="0"/>
              </w:rPr>
              <w:t>of Decision</w:t>
            </w:r>
          </w:p>
        </w:tc>
        <w:tc>
          <w:tcPr>
            <w:tcW w:w="7560" w:type="dxa"/>
            <w:gridSpan w:val="2"/>
            <w:vAlign w:val="center"/>
          </w:tcPr>
          <w:p w14:paraId="16A45634" w14:textId="0E4740C1" w:rsidR="002353E7" w:rsidRPr="00E01925" w:rsidRDefault="002353E7" w:rsidP="00AF2077">
            <w:pPr>
              <w:pStyle w:val="NormalArial"/>
              <w:spacing w:before="120" w:after="120"/>
            </w:pPr>
            <w:r>
              <w:t>April 13, 2023</w:t>
            </w:r>
          </w:p>
        </w:tc>
      </w:tr>
      <w:tr w:rsidR="002353E7" w:rsidRPr="00E01925" w14:paraId="5046B085" w14:textId="77777777" w:rsidTr="00BC2D06">
        <w:trPr>
          <w:trHeight w:val="518"/>
        </w:trPr>
        <w:tc>
          <w:tcPr>
            <w:tcW w:w="2880" w:type="dxa"/>
            <w:gridSpan w:val="2"/>
            <w:shd w:val="clear" w:color="auto" w:fill="FFFFFF"/>
            <w:vAlign w:val="center"/>
          </w:tcPr>
          <w:p w14:paraId="31E61CB3" w14:textId="5E8BE582" w:rsidR="002353E7" w:rsidRPr="00E01925" w:rsidRDefault="002353E7" w:rsidP="002353E7">
            <w:pPr>
              <w:pStyle w:val="Header"/>
              <w:rPr>
                <w:bCs w:val="0"/>
              </w:rPr>
            </w:pPr>
            <w:r>
              <w:rPr>
                <w:bCs w:val="0"/>
              </w:rPr>
              <w:t>Action</w:t>
            </w:r>
          </w:p>
        </w:tc>
        <w:tc>
          <w:tcPr>
            <w:tcW w:w="7560" w:type="dxa"/>
            <w:gridSpan w:val="2"/>
            <w:vAlign w:val="center"/>
          </w:tcPr>
          <w:p w14:paraId="63E7D797" w14:textId="79FA6924" w:rsidR="002353E7" w:rsidRDefault="002353E7" w:rsidP="00AF2077">
            <w:pPr>
              <w:pStyle w:val="NormalArial"/>
              <w:spacing w:before="120" w:after="120"/>
            </w:pPr>
            <w:r>
              <w:t>Recommended Approval</w:t>
            </w:r>
          </w:p>
        </w:tc>
      </w:tr>
      <w:tr w:rsidR="002353E7" w:rsidRPr="00E01925" w14:paraId="40CC5C3F" w14:textId="77777777" w:rsidTr="00BC2D06">
        <w:trPr>
          <w:trHeight w:val="518"/>
        </w:trPr>
        <w:tc>
          <w:tcPr>
            <w:tcW w:w="2880" w:type="dxa"/>
            <w:gridSpan w:val="2"/>
            <w:shd w:val="clear" w:color="auto" w:fill="FFFFFF"/>
            <w:vAlign w:val="center"/>
          </w:tcPr>
          <w:p w14:paraId="11C71489" w14:textId="258FBB18" w:rsidR="002353E7" w:rsidRPr="00E01925" w:rsidRDefault="002353E7" w:rsidP="002353E7">
            <w:pPr>
              <w:pStyle w:val="Header"/>
              <w:rPr>
                <w:bCs w:val="0"/>
              </w:rPr>
            </w:pPr>
            <w:r>
              <w:t xml:space="preserve">Timeline </w:t>
            </w:r>
          </w:p>
        </w:tc>
        <w:tc>
          <w:tcPr>
            <w:tcW w:w="7560" w:type="dxa"/>
            <w:gridSpan w:val="2"/>
            <w:vAlign w:val="center"/>
          </w:tcPr>
          <w:p w14:paraId="1D6B84A4" w14:textId="16094E01" w:rsidR="002353E7" w:rsidRDefault="002353E7" w:rsidP="00AF2077">
            <w:pPr>
              <w:pStyle w:val="NormalArial"/>
              <w:spacing w:before="120" w:after="120"/>
            </w:pPr>
            <w:r>
              <w:t>Normal</w:t>
            </w:r>
          </w:p>
        </w:tc>
      </w:tr>
      <w:tr w:rsidR="002353E7" w:rsidRPr="00E01925" w14:paraId="5F68242A" w14:textId="77777777" w:rsidTr="00BC2D06">
        <w:trPr>
          <w:trHeight w:val="518"/>
        </w:trPr>
        <w:tc>
          <w:tcPr>
            <w:tcW w:w="2880" w:type="dxa"/>
            <w:gridSpan w:val="2"/>
            <w:shd w:val="clear" w:color="auto" w:fill="FFFFFF"/>
            <w:vAlign w:val="center"/>
          </w:tcPr>
          <w:p w14:paraId="1620C838" w14:textId="7E023E5F" w:rsidR="002353E7" w:rsidRPr="00E01925" w:rsidRDefault="002353E7" w:rsidP="002353E7">
            <w:pPr>
              <w:pStyle w:val="Header"/>
              <w:rPr>
                <w:bCs w:val="0"/>
              </w:rPr>
            </w:pPr>
            <w:r>
              <w:t>Proposed Effective Date</w:t>
            </w:r>
          </w:p>
        </w:tc>
        <w:tc>
          <w:tcPr>
            <w:tcW w:w="7560" w:type="dxa"/>
            <w:gridSpan w:val="2"/>
            <w:vAlign w:val="center"/>
          </w:tcPr>
          <w:p w14:paraId="02ADC4EB" w14:textId="371FC3B0" w:rsidR="002353E7" w:rsidRDefault="002353E7" w:rsidP="00AF2077">
            <w:pPr>
              <w:pStyle w:val="NormalArial"/>
              <w:spacing w:before="120" w:after="120"/>
            </w:pPr>
            <w:r>
              <w:t>To be determined</w:t>
            </w:r>
          </w:p>
        </w:tc>
      </w:tr>
      <w:tr w:rsidR="002353E7"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03A1EA24" w:rsidR="002353E7" w:rsidRDefault="002353E7" w:rsidP="002353E7">
            <w:pPr>
              <w:pStyle w:val="Header"/>
            </w:pPr>
            <w:r>
              <w:t>Priority and Rank Assigned</w:t>
            </w:r>
          </w:p>
        </w:tc>
        <w:tc>
          <w:tcPr>
            <w:tcW w:w="7560" w:type="dxa"/>
            <w:gridSpan w:val="2"/>
            <w:tcBorders>
              <w:top w:val="single" w:sz="4" w:space="0" w:color="auto"/>
            </w:tcBorders>
            <w:vAlign w:val="center"/>
          </w:tcPr>
          <w:p w14:paraId="7B08BCA4" w14:textId="1924D6E6" w:rsidR="002353E7" w:rsidRPr="00FB509B" w:rsidRDefault="002353E7" w:rsidP="00AF2077">
            <w:pPr>
              <w:pStyle w:val="NormalArial"/>
              <w:spacing w:before="120" w:after="120"/>
            </w:pPr>
            <w:r>
              <w:t>To be determined</w:t>
            </w:r>
          </w:p>
        </w:tc>
      </w:tr>
      <w:tr w:rsidR="009D17F0" w14:paraId="117EEC9D" w14:textId="77777777" w:rsidTr="00A91A27">
        <w:trPr>
          <w:trHeight w:val="237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6B2D1A9" w14:textId="77777777" w:rsidR="009D17F0" w:rsidRDefault="00A91A27" w:rsidP="00F44236">
            <w:pPr>
              <w:pStyle w:val="NormalArial"/>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711D0EE4" w14:textId="77777777" w:rsidR="00A91A27" w:rsidRDefault="00A91A27" w:rsidP="00F44236">
            <w:pPr>
              <w:pStyle w:val="NormalArial"/>
            </w:pPr>
            <w:r w:rsidRPr="00A91A27">
              <w:t>6.6.14.2</w:t>
            </w:r>
            <w:r>
              <w:t xml:space="preserve">, </w:t>
            </w:r>
            <w:r w:rsidRPr="00A91A27">
              <w:t>Firm Fuel Supply Service Hourly Standby Fee Payment and Fuel Replacement Cost Recovery</w:t>
            </w:r>
          </w:p>
          <w:p w14:paraId="3356516F" w14:textId="0D25146D" w:rsidR="00A91A27" w:rsidRPr="00FB509B" w:rsidRDefault="00A91A27" w:rsidP="00F44236">
            <w:pPr>
              <w:pStyle w:val="NormalArial"/>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AF207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7711EA" w14:textId="77777777" w:rsidR="009D17F0" w:rsidRDefault="00A91A27" w:rsidP="00A91A27">
            <w:pPr>
              <w:pStyle w:val="NormalArial"/>
              <w:spacing w:before="120" w:after="120"/>
            </w:pPr>
            <w:r>
              <w:t>This Nodal Protocol</w:t>
            </w:r>
            <w:r w:rsidR="0066370F" w:rsidRPr="00FB509B">
              <w:t xml:space="preserve"> Revision Request</w:t>
            </w:r>
            <w:r>
              <w:t xml:space="preserve"> (NPRR) implements several improvements to Firm Fuel Supply Service (FFSS).  Specific changes include:</w:t>
            </w:r>
          </w:p>
          <w:p w14:paraId="6A5DF274" w14:textId="794A48D0" w:rsidR="00A91A27" w:rsidRDefault="00355423" w:rsidP="00034790">
            <w:pPr>
              <w:pStyle w:val="NormalArial"/>
              <w:numPr>
                <w:ilvl w:val="0"/>
                <w:numId w:val="22"/>
              </w:numPr>
              <w:spacing w:before="120" w:after="120"/>
              <w:ind w:left="406"/>
            </w:pPr>
            <w:r>
              <w:t>Amending</w:t>
            </w:r>
            <w:r w:rsidR="0050211F">
              <w:t xml:space="preserve"> the definition of</w:t>
            </w:r>
            <w:r w:rsidR="003D6021">
              <w:t xml:space="preserve"> an</w:t>
            </w:r>
            <w:r w:rsidR="0050211F">
              <w:t xml:space="preserve"> Availability Plan</w:t>
            </w:r>
            <w:r w:rsidR="006435CC">
              <w:t xml:space="preserve"> </w:t>
            </w:r>
            <w:r w:rsidR="0050211F">
              <w:t>to include a requirement that</w:t>
            </w:r>
            <w:r w:rsidR="003D6021">
              <w:t>,</w:t>
            </w:r>
            <w:r w:rsidR="0050211F">
              <w:t xml:space="preserve"> in</w:t>
            </w:r>
            <w:r w:rsidR="006435CC">
              <w:t xml:space="preserve"> </w:t>
            </w:r>
            <w:r w:rsidR="0050211F">
              <w:t xml:space="preserve">cases where </w:t>
            </w:r>
            <w:r w:rsidR="003D6021">
              <w:t>a Resource is required to have a submitted Availability Plan and has a change in availability,</w:t>
            </w:r>
            <w:r w:rsidR="0050211F">
              <w:t xml:space="preserve"> </w:t>
            </w:r>
            <w:r w:rsidR="003D6021">
              <w:t>the Availability Plan must be updated</w:t>
            </w:r>
            <w:r w:rsidR="0050211F">
              <w:t xml:space="preserve"> within 60 minutes of </w:t>
            </w:r>
            <w:r w:rsidR="006435CC">
              <w:t>that</w:t>
            </w:r>
            <w:r w:rsidR="0050211F">
              <w:t xml:space="preserve"> change in availability</w:t>
            </w:r>
            <w:r w:rsidR="00034790">
              <w:t>;</w:t>
            </w:r>
          </w:p>
          <w:p w14:paraId="0AD84BE8" w14:textId="47A087B1" w:rsidR="0050211F" w:rsidRDefault="00E20BF3" w:rsidP="00034790">
            <w:pPr>
              <w:pStyle w:val="NormalArial"/>
              <w:numPr>
                <w:ilvl w:val="0"/>
                <w:numId w:val="22"/>
              </w:numPr>
              <w:spacing w:before="120" w:after="120"/>
              <w:ind w:left="406"/>
            </w:pPr>
            <w:r>
              <w:t>Adding</w:t>
            </w:r>
            <w:r w:rsidR="0050211F">
              <w:t xml:space="preserve"> more detailed direction to incorporate the concept of </w:t>
            </w:r>
            <w:r>
              <w:t xml:space="preserve">having </w:t>
            </w:r>
            <w:r w:rsidR="000077E3">
              <w:t xml:space="preserve">an </w:t>
            </w:r>
            <w:r w:rsidR="0050211F">
              <w:t>alternate</w:t>
            </w:r>
            <w:r w:rsidR="002E3F48">
              <w:t xml:space="preserve"> </w:t>
            </w:r>
            <w:r w:rsidR="000077E3">
              <w:t>Generation Resource that may be designated</w:t>
            </w:r>
            <w:r>
              <w:t xml:space="preserve"> </w:t>
            </w:r>
            <w:r w:rsidR="00420585">
              <w:t xml:space="preserve">to </w:t>
            </w:r>
            <w:r w:rsidR="000077E3">
              <w:t>become</w:t>
            </w:r>
            <w:r>
              <w:t xml:space="preserve"> the </w:t>
            </w:r>
            <w:r w:rsidR="00034790">
              <w:t>FFSS Resource (</w:t>
            </w:r>
            <w:r>
              <w:t>FFSSR</w:t>
            </w:r>
            <w:r w:rsidR="00034790">
              <w:t>)</w:t>
            </w:r>
            <w:r>
              <w:t xml:space="preserve"> in providing FFSS</w:t>
            </w:r>
            <w:r w:rsidR="006435CC">
              <w:t>.</w:t>
            </w:r>
          </w:p>
          <w:p w14:paraId="04E81A73" w14:textId="4C4EFEFD" w:rsidR="0050211F" w:rsidRDefault="0050211F" w:rsidP="00034790">
            <w:pPr>
              <w:pStyle w:val="NormalArial"/>
              <w:numPr>
                <w:ilvl w:val="0"/>
                <w:numId w:val="22"/>
              </w:numPr>
              <w:spacing w:before="120" w:after="120"/>
              <w:ind w:left="406"/>
            </w:pPr>
            <w:r>
              <w:t>Add</w:t>
            </w:r>
            <w:r w:rsidR="00E20BF3">
              <w:t>ing</w:t>
            </w:r>
            <w:r>
              <w:t xml:space="preserve"> a requirement for ERCOT to post </w:t>
            </w:r>
            <w:r w:rsidR="00E20BF3">
              <w:t xml:space="preserve">a disclosure report </w:t>
            </w:r>
            <w:r w:rsidR="00094677">
              <w:t xml:space="preserve">of </w:t>
            </w:r>
            <w:r>
              <w:t>FFSS offers after each procurement period</w:t>
            </w:r>
            <w:r w:rsidR="00094677">
              <w:t>, in alignment with the expiration of confidentiality captured in the first FFSS Request for Proposal</w:t>
            </w:r>
            <w:r w:rsidR="00813D57">
              <w:t xml:space="preserve"> (RFP)</w:t>
            </w:r>
            <w:r w:rsidR="00034790">
              <w:t>;</w:t>
            </w:r>
          </w:p>
          <w:p w14:paraId="3D9E3806" w14:textId="798A27CF" w:rsidR="0050211F" w:rsidRDefault="0050211F" w:rsidP="00034790">
            <w:pPr>
              <w:pStyle w:val="NormalArial"/>
              <w:numPr>
                <w:ilvl w:val="0"/>
                <w:numId w:val="22"/>
              </w:numPr>
              <w:spacing w:before="120" w:after="120"/>
              <w:ind w:left="406"/>
            </w:pPr>
            <w:r>
              <w:lastRenderedPageBreak/>
              <w:t>Clarify</w:t>
            </w:r>
            <w:r w:rsidR="006435CC">
              <w:t>ing</w:t>
            </w:r>
            <w:r>
              <w:t xml:space="preserve"> language regarding procedures for</w:t>
            </w:r>
            <w:r w:rsidR="006435CC">
              <w:t xml:space="preserve"> communication </w:t>
            </w:r>
            <w:r w:rsidR="00094677">
              <w:t xml:space="preserve">between ERCOT and Qualified Scheduling Entities (QSEs) </w:t>
            </w:r>
            <w:r w:rsidR="006435CC">
              <w:t xml:space="preserve">regarding </w:t>
            </w:r>
            <w:r>
              <w:t>restocking of fuel post deployment of FFSS</w:t>
            </w:r>
            <w:r w:rsidR="00034790">
              <w:t>;</w:t>
            </w:r>
          </w:p>
          <w:p w14:paraId="14157332" w14:textId="7B7CD701" w:rsidR="0050211F" w:rsidRDefault="0050211F" w:rsidP="00034790">
            <w:pPr>
              <w:pStyle w:val="NormalArial"/>
              <w:numPr>
                <w:ilvl w:val="0"/>
                <w:numId w:val="22"/>
              </w:numPr>
              <w:spacing w:before="120" w:after="120"/>
              <w:ind w:left="406"/>
            </w:pPr>
            <w:r>
              <w:t>Chang</w:t>
            </w:r>
            <w:r w:rsidR="00094677">
              <w:t>ing</w:t>
            </w:r>
            <w:r w:rsidR="00034790">
              <w:t xml:space="preserve"> </w:t>
            </w:r>
            <w:r>
              <w:t xml:space="preserve">the directive </w:t>
            </w:r>
            <w:r w:rsidR="00094677">
              <w:t>for</w:t>
            </w:r>
            <w:r w:rsidR="00034790">
              <w:t xml:space="preserve"> </w:t>
            </w:r>
            <w:r>
              <w:t xml:space="preserve">ERCOT to report to </w:t>
            </w:r>
            <w:r w:rsidR="006435CC">
              <w:t xml:space="preserve">the </w:t>
            </w:r>
            <w:r>
              <w:t>Technical Advisory Committee (TAC) at the end of the obligation period</w:t>
            </w:r>
            <w:r w:rsidR="006435CC">
              <w:t xml:space="preserve"> (March 15) </w:t>
            </w:r>
            <w:r>
              <w:t>if deployment(s) occurred instead of</w:t>
            </w:r>
            <w:r w:rsidR="00094677">
              <w:t xml:space="preserve"> within 45 days of</w:t>
            </w:r>
            <w:r>
              <w:t xml:space="preserve"> each deployment</w:t>
            </w:r>
            <w:r w:rsidR="00034790">
              <w:t>;</w:t>
            </w:r>
          </w:p>
          <w:p w14:paraId="71A6A503" w14:textId="6989DDCD" w:rsidR="00813D57" w:rsidRDefault="00813D57" w:rsidP="00034790">
            <w:pPr>
              <w:pStyle w:val="NormalArial"/>
              <w:numPr>
                <w:ilvl w:val="0"/>
                <w:numId w:val="22"/>
              </w:numPr>
              <w:spacing w:before="120" w:after="120"/>
              <w:ind w:left="406"/>
            </w:pPr>
            <w:r>
              <w:t>Incorporating requirements for FFSS that were previously only captured in the FFSS RFP</w:t>
            </w:r>
            <w:r w:rsidR="00034790">
              <w:t>;</w:t>
            </w:r>
          </w:p>
          <w:p w14:paraId="22382E83" w14:textId="7EA17D53" w:rsidR="0050211F" w:rsidRDefault="00094677" w:rsidP="00034790">
            <w:pPr>
              <w:pStyle w:val="NormalArial"/>
              <w:numPr>
                <w:ilvl w:val="0"/>
                <w:numId w:val="22"/>
              </w:numPr>
              <w:spacing w:before="120" w:after="120"/>
              <w:ind w:left="406"/>
            </w:pPr>
            <w:r>
              <w:t>Enhancing language and processes around the qualification process, including m</w:t>
            </w:r>
            <w:r w:rsidR="0050211F">
              <w:t>o</w:t>
            </w:r>
            <w:r>
              <w:t>ving</w:t>
            </w:r>
            <w:r w:rsidR="0050211F">
              <w:t xml:space="preserve"> the obligation to test </w:t>
            </w:r>
            <w:r>
              <w:t>prospective</w:t>
            </w:r>
            <w:r w:rsidR="0050211F">
              <w:t xml:space="preserve"> FFSSR</w:t>
            </w:r>
            <w:r>
              <w:t>s</w:t>
            </w:r>
            <w:r w:rsidR="006435CC">
              <w:t xml:space="preserve"> (</w:t>
            </w:r>
            <w:r>
              <w:t xml:space="preserve">both </w:t>
            </w:r>
            <w:r w:rsidR="006435CC">
              <w:t xml:space="preserve">primary </w:t>
            </w:r>
            <w:r w:rsidR="0003626F">
              <w:t>and</w:t>
            </w:r>
            <w:r w:rsidR="006435CC">
              <w:t xml:space="preserve"> alternate</w:t>
            </w:r>
            <w:r>
              <w:t xml:space="preserve"> </w:t>
            </w:r>
            <w:r w:rsidR="000077E3">
              <w:t>Generation Resources</w:t>
            </w:r>
            <w:r w:rsidR="006435CC">
              <w:t>)</w:t>
            </w:r>
            <w:r w:rsidR="0050211F">
              <w:t xml:space="preserve"> </w:t>
            </w:r>
            <w:r>
              <w:t xml:space="preserve">to be </w:t>
            </w:r>
            <w:r w:rsidR="0050211F">
              <w:t xml:space="preserve">prior to the </w:t>
            </w:r>
            <w:r>
              <w:t xml:space="preserve">FFSS </w:t>
            </w:r>
            <w:r w:rsidR="0050211F">
              <w:t xml:space="preserve">procurement process. </w:t>
            </w:r>
            <w:r>
              <w:t>Results from t</w:t>
            </w:r>
            <w:r w:rsidR="0050211F">
              <w:t xml:space="preserve">his test will </w:t>
            </w:r>
            <w:r>
              <w:t xml:space="preserve">then be used to </w:t>
            </w:r>
            <w:r w:rsidR="0050211F">
              <w:t xml:space="preserve">limit the MW </w:t>
            </w:r>
            <w:r>
              <w:t xml:space="preserve">quantity </w:t>
            </w:r>
            <w:r w:rsidR="0050211F">
              <w:t>that the QSE can offer</w:t>
            </w:r>
            <w:r w:rsidR="006435CC">
              <w:t xml:space="preserve"> for that Resource in</w:t>
            </w:r>
            <w:r>
              <w:t>to</w:t>
            </w:r>
            <w:r w:rsidR="006435CC">
              <w:t xml:space="preserve"> the </w:t>
            </w:r>
            <w:r>
              <w:t xml:space="preserve">FFSS </w:t>
            </w:r>
            <w:r w:rsidR="006435CC">
              <w:t>procurement process</w:t>
            </w:r>
            <w:r w:rsidR="00034790">
              <w:t>; and</w:t>
            </w:r>
          </w:p>
          <w:p w14:paraId="6A00AE95" w14:textId="3BB47A9E" w:rsidR="0050211F" w:rsidRPr="00FB509B" w:rsidRDefault="00094677" w:rsidP="00034790">
            <w:pPr>
              <w:pStyle w:val="NormalArial"/>
              <w:numPr>
                <w:ilvl w:val="0"/>
                <w:numId w:val="22"/>
              </w:numPr>
              <w:spacing w:before="120" w:after="120"/>
              <w:ind w:left="406"/>
            </w:pPr>
            <w:r>
              <w:t>Introducing language and processes for disqualifi</w:t>
            </w:r>
            <w:r w:rsidR="00420585">
              <w:t>ca</w:t>
            </w:r>
            <w:r>
              <w:t xml:space="preserve">tion and decertification of a generator in being an FFSSR, including </w:t>
            </w:r>
            <w:r w:rsidR="000077E3">
              <w:t xml:space="preserve">a </w:t>
            </w:r>
            <w:r>
              <w:t>process for remediation and recertific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6B34914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12" o:title=""/>
                </v:shape>
                <w:control r:id="rId13" w:name="TextBox11" w:shapeid="_x0000_i1038"/>
              </w:object>
            </w:r>
            <w:r w:rsidRPr="006629C8">
              <w:t xml:space="preserve">  </w:t>
            </w:r>
            <w:r>
              <w:rPr>
                <w:rFonts w:cs="Arial"/>
                <w:color w:val="000000"/>
              </w:rPr>
              <w:t>Addresses current operational issues.</w:t>
            </w:r>
          </w:p>
          <w:p w14:paraId="4353DC0D" w14:textId="77878BE0"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0" type="#_x0000_t75" style="width:15.75pt;height:15pt" o:ole="">
                  <v:imagedata r:id="rId14" o:title=""/>
                </v:shape>
                <w:control r:id="rId15" w:name="TextBox1" w:shapeid="_x0000_i1040"/>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4FACB0D" w:rsidR="00E71C39" w:rsidRDefault="00E71C39" w:rsidP="00E71C39">
            <w:pPr>
              <w:pStyle w:val="NormalArial"/>
              <w:spacing w:before="120"/>
              <w:rPr>
                <w:iCs/>
                <w:kern w:val="24"/>
              </w:rPr>
            </w:pPr>
            <w:r w:rsidRPr="006629C8">
              <w:object w:dxaOrig="225" w:dyaOrig="225" w14:anchorId="4BC6ADE8">
                <v:shape id="_x0000_i1042" type="#_x0000_t75" style="width:15.75pt;height:15pt" o:ole="">
                  <v:imagedata r:id="rId14" o:title=""/>
                </v:shape>
                <w:control r:id="rId17" w:name="TextBox12" w:shapeid="_x0000_i1042"/>
              </w:object>
            </w:r>
            <w:r w:rsidRPr="006629C8">
              <w:t xml:space="preserve">  </w:t>
            </w:r>
            <w:r>
              <w:rPr>
                <w:iCs/>
                <w:kern w:val="24"/>
              </w:rPr>
              <w:t>Market efficiencies or enhancements</w:t>
            </w:r>
          </w:p>
          <w:p w14:paraId="0E922105" w14:textId="47D4FA6A" w:rsidR="00E71C39" w:rsidRDefault="00E71C39" w:rsidP="00E71C39">
            <w:pPr>
              <w:pStyle w:val="NormalArial"/>
              <w:spacing w:before="120"/>
              <w:rPr>
                <w:iCs/>
                <w:kern w:val="24"/>
              </w:rPr>
            </w:pPr>
            <w:r w:rsidRPr="006629C8">
              <w:object w:dxaOrig="225" w:dyaOrig="225" w14:anchorId="200A7673">
                <v:shape id="_x0000_i1044" type="#_x0000_t75" style="width:15.75pt;height:15pt" o:ole="">
                  <v:imagedata r:id="rId14" o:title=""/>
                </v:shape>
                <w:control r:id="rId18" w:name="TextBox13" w:shapeid="_x0000_i1044"/>
              </w:object>
            </w:r>
            <w:r w:rsidRPr="006629C8">
              <w:t xml:space="preserve">  </w:t>
            </w:r>
            <w:r>
              <w:rPr>
                <w:iCs/>
                <w:kern w:val="24"/>
              </w:rPr>
              <w:t>Administrative</w:t>
            </w:r>
          </w:p>
          <w:p w14:paraId="17096D73" w14:textId="0240FBC4" w:rsidR="00E71C39" w:rsidRDefault="00E71C39" w:rsidP="00E71C39">
            <w:pPr>
              <w:pStyle w:val="NormalArial"/>
              <w:spacing w:before="120"/>
              <w:rPr>
                <w:iCs/>
                <w:kern w:val="24"/>
              </w:rPr>
            </w:pPr>
            <w:r w:rsidRPr="006629C8">
              <w:object w:dxaOrig="225" w:dyaOrig="225" w14:anchorId="4C6ED319">
                <v:shape id="_x0000_i1046" type="#_x0000_t75" style="width:15.75pt;height:15pt" o:ole="">
                  <v:imagedata r:id="rId14" o:title=""/>
                </v:shape>
                <w:control r:id="rId19" w:name="TextBox14" w:shapeid="_x0000_i1046"/>
              </w:object>
            </w:r>
            <w:r w:rsidRPr="006629C8">
              <w:t xml:space="preserve">  </w:t>
            </w:r>
            <w:r>
              <w:rPr>
                <w:iCs/>
                <w:kern w:val="24"/>
              </w:rPr>
              <w:t>Regulatory requirements</w:t>
            </w:r>
          </w:p>
          <w:p w14:paraId="5FB89AD5" w14:textId="4C9B9EAA" w:rsidR="00E71C39" w:rsidRPr="00CD242D" w:rsidRDefault="00E71C39" w:rsidP="00E71C39">
            <w:pPr>
              <w:pStyle w:val="NormalArial"/>
              <w:spacing w:before="120"/>
              <w:rPr>
                <w:rFonts w:cs="Arial"/>
                <w:color w:val="000000"/>
              </w:rPr>
            </w:pPr>
            <w:r w:rsidRPr="006629C8">
              <w:object w:dxaOrig="225" w:dyaOrig="225" w14:anchorId="52A53E32">
                <v:shape id="_x0000_i1048" type="#_x0000_t75" style="width:15.75pt;height:15pt" o:ole="">
                  <v:imagedata r:id="rId14" o:title=""/>
                </v:shape>
                <w:control r:id="rId20" w:name="TextBox15" w:shapeid="_x0000_i1048"/>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244A7394" w:rsidR="00625E5D" w:rsidRPr="00625E5D" w:rsidRDefault="00A91A27" w:rsidP="00625E5D">
            <w:pPr>
              <w:pStyle w:val="NormalArial"/>
              <w:spacing w:before="120" w:after="120"/>
              <w:rPr>
                <w:iCs/>
                <w:kern w:val="24"/>
              </w:rPr>
            </w:pPr>
            <w:r>
              <w:t xml:space="preserve">This NPRR </w:t>
            </w:r>
            <w:r w:rsidR="00094677">
              <w:t>is intended to improve several processes related to FFSS</w:t>
            </w:r>
            <w:r w:rsidR="00355423">
              <w:t>,</w:t>
            </w:r>
            <w:r w:rsidR="00094677">
              <w:t xml:space="preserve"> </w:t>
            </w:r>
            <w:r w:rsidR="00355423">
              <w:t xml:space="preserve">including </w:t>
            </w:r>
            <w:r w:rsidR="000077E3">
              <w:t xml:space="preserve">testing, </w:t>
            </w:r>
            <w:r w:rsidR="00355423">
              <w:t>qualification, procurement, communication during and following deployment, and reporting</w:t>
            </w:r>
            <w:r w:rsidR="000077E3">
              <w:t xml:space="preserve"> by ERCOT</w:t>
            </w:r>
            <w:r w:rsidR="00355423">
              <w:t xml:space="preserve">.  These changes are intended to </w:t>
            </w:r>
            <w:r w:rsidR="000077E3">
              <w:t xml:space="preserve">reflect aspects of the service that were previously captured solely in the RFP, </w:t>
            </w:r>
            <w:r w:rsidR="00355423">
              <w:t>provide clar</w:t>
            </w:r>
            <w:r w:rsidR="00654567">
              <w:t>ity regarding</w:t>
            </w:r>
            <w:r w:rsidR="00FA1153">
              <w:t xml:space="preserve"> </w:t>
            </w:r>
            <w:r w:rsidR="005912FB">
              <w:t>existing Protocol provisions</w:t>
            </w:r>
            <w:r w:rsidR="00654567">
              <w:t>,</w:t>
            </w:r>
            <w:r w:rsidR="00355423">
              <w:t xml:space="preserve"> and </w:t>
            </w:r>
            <w:r w:rsidR="00BD1A6F">
              <w:t xml:space="preserve">address areas for improvement that have been identified by </w:t>
            </w:r>
            <w:r w:rsidR="00034790">
              <w:t>s</w:t>
            </w:r>
            <w:r w:rsidR="00BD1A6F">
              <w:t>takeholders or ERCOT since the introduction of FFSS last year</w:t>
            </w:r>
            <w:r w:rsidR="00355423">
              <w:t>.</w:t>
            </w:r>
          </w:p>
        </w:tc>
      </w:tr>
      <w:tr w:rsidR="002353E7" w:rsidRPr="00E618BD" w14:paraId="11A8D702" w14:textId="77777777" w:rsidTr="002353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D85A2" w14:textId="77777777" w:rsidR="002353E7" w:rsidRPr="00450880" w:rsidRDefault="002353E7" w:rsidP="002A097A">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C79C8" w14:textId="5D00451B" w:rsidR="002353E7" w:rsidRPr="00E618BD" w:rsidRDefault="002353E7" w:rsidP="002A097A">
            <w:pPr>
              <w:pStyle w:val="NormalArial"/>
              <w:spacing w:before="120" w:after="120"/>
            </w:pPr>
            <w:r w:rsidRPr="00E618BD">
              <w:t xml:space="preserve">On </w:t>
            </w:r>
            <w:r>
              <w:t>4/13/23,</w:t>
            </w:r>
            <w:r w:rsidR="00AF2077">
              <w:t xml:space="preserve"> PRS voted unanimously to recommend approval of NPRR1167 as amended by the 3/15/23 LCRA comments</w:t>
            </w:r>
            <w:r w:rsidRPr="00E618BD">
              <w:t>.  All Market Segments participated in the vote.</w:t>
            </w:r>
          </w:p>
        </w:tc>
      </w:tr>
      <w:tr w:rsidR="002353E7" w:rsidRPr="00E618BD" w14:paraId="734306D5" w14:textId="77777777" w:rsidTr="002353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4D2A31" w14:textId="77777777" w:rsidR="002353E7" w:rsidRPr="00450880" w:rsidRDefault="002353E7" w:rsidP="002A097A">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851B2" w14:textId="75913EAB" w:rsidR="002353E7" w:rsidRPr="00E618BD" w:rsidRDefault="002353E7" w:rsidP="002A097A">
            <w:pPr>
              <w:pStyle w:val="NormalArial"/>
              <w:spacing w:before="120" w:after="120"/>
            </w:pPr>
            <w:r>
              <w:t xml:space="preserve">On 4/13/23, </w:t>
            </w:r>
            <w:r w:rsidR="00AF2077">
              <w:t>ERCOT Staff provided an overview of NPRR1167 and noted the WMS endorsement</w:t>
            </w:r>
            <w:r>
              <w:t>.</w:t>
            </w:r>
          </w:p>
        </w:tc>
      </w:tr>
    </w:tbl>
    <w:p w14:paraId="5604AA21" w14:textId="77777777" w:rsidR="002353E7" w:rsidRDefault="002353E7" w:rsidP="002353E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353E7" w:rsidRPr="00895AB9" w14:paraId="659A9391" w14:textId="77777777" w:rsidTr="002A097A">
        <w:trPr>
          <w:trHeight w:val="432"/>
        </w:trPr>
        <w:tc>
          <w:tcPr>
            <w:tcW w:w="10440" w:type="dxa"/>
            <w:gridSpan w:val="2"/>
            <w:shd w:val="clear" w:color="auto" w:fill="FFFFFF"/>
            <w:vAlign w:val="center"/>
          </w:tcPr>
          <w:p w14:paraId="0BFF8B95" w14:textId="77777777" w:rsidR="002353E7" w:rsidRPr="00895AB9" w:rsidRDefault="002353E7" w:rsidP="002A097A">
            <w:pPr>
              <w:pStyle w:val="NormalArial"/>
              <w:ind w:hanging="2"/>
              <w:jc w:val="center"/>
              <w:rPr>
                <w:b/>
              </w:rPr>
            </w:pPr>
            <w:r>
              <w:rPr>
                <w:b/>
              </w:rPr>
              <w:t>Opinions</w:t>
            </w:r>
          </w:p>
        </w:tc>
      </w:tr>
      <w:tr w:rsidR="002353E7" w:rsidRPr="00550B01" w14:paraId="7BAE27DA" w14:textId="77777777" w:rsidTr="002A097A">
        <w:trPr>
          <w:trHeight w:val="432"/>
        </w:trPr>
        <w:tc>
          <w:tcPr>
            <w:tcW w:w="2880" w:type="dxa"/>
            <w:shd w:val="clear" w:color="auto" w:fill="FFFFFF"/>
            <w:vAlign w:val="center"/>
          </w:tcPr>
          <w:p w14:paraId="761C039B" w14:textId="77777777" w:rsidR="002353E7" w:rsidRPr="00F6614D" w:rsidRDefault="002353E7" w:rsidP="002A097A">
            <w:pPr>
              <w:pStyle w:val="Header"/>
              <w:ind w:hanging="2"/>
            </w:pPr>
            <w:r w:rsidRPr="00F6614D">
              <w:t>Credit Review</w:t>
            </w:r>
          </w:p>
        </w:tc>
        <w:tc>
          <w:tcPr>
            <w:tcW w:w="7560" w:type="dxa"/>
            <w:vAlign w:val="center"/>
          </w:tcPr>
          <w:p w14:paraId="2BC33AA9" w14:textId="77777777" w:rsidR="002353E7" w:rsidRPr="00550B01" w:rsidRDefault="002353E7" w:rsidP="002A097A">
            <w:pPr>
              <w:pStyle w:val="NormalArial"/>
              <w:spacing w:before="120" w:after="120"/>
              <w:ind w:hanging="2"/>
            </w:pPr>
            <w:r w:rsidRPr="00550B01">
              <w:t>To be determined</w:t>
            </w:r>
          </w:p>
        </w:tc>
      </w:tr>
      <w:tr w:rsidR="002353E7" w:rsidRPr="00F6614D" w14:paraId="4B735840" w14:textId="77777777" w:rsidTr="002A097A">
        <w:trPr>
          <w:trHeight w:val="432"/>
        </w:trPr>
        <w:tc>
          <w:tcPr>
            <w:tcW w:w="2880" w:type="dxa"/>
            <w:shd w:val="clear" w:color="auto" w:fill="FFFFFF"/>
            <w:vAlign w:val="center"/>
          </w:tcPr>
          <w:p w14:paraId="633BDAD1" w14:textId="77777777" w:rsidR="002353E7" w:rsidRPr="00F6614D" w:rsidRDefault="002353E7" w:rsidP="002A097A">
            <w:pPr>
              <w:pStyle w:val="Header"/>
              <w:ind w:hanging="2"/>
            </w:pPr>
            <w:r>
              <w:t xml:space="preserve">Independent Market Monitor </w:t>
            </w:r>
            <w:r w:rsidRPr="00F6614D">
              <w:t>Opinion</w:t>
            </w:r>
          </w:p>
        </w:tc>
        <w:tc>
          <w:tcPr>
            <w:tcW w:w="7560" w:type="dxa"/>
            <w:vAlign w:val="center"/>
          </w:tcPr>
          <w:p w14:paraId="0A467140" w14:textId="77777777" w:rsidR="002353E7" w:rsidRPr="00F6614D" w:rsidRDefault="002353E7" w:rsidP="002A097A">
            <w:pPr>
              <w:pStyle w:val="NormalArial"/>
              <w:spacing w:before="120" w:after="120"/>
              <w:ind w:hanging="2"/>
              <w:rPr>
                <w:b/>
                <w:bCs/>
              </w:rPr>
            </w:pPr>
            <w:r w:rsidRPr="00550B01">
              <w:t>To be determined</w:t>
            </w:r>
          </w:p>
        </w:tc>
      </w:tr>
      <w:tr w:rsidR="002353E7" w:rsidRPr="00F6614D" w14:paraId="095B73A8" w14:textId="77777777" w:rsidTr="002A097A">
        <w:trPr>
          <w:trHeight w:val="432"/>
        </w:trPr>
        <w:tc>
          <w:tcPr>
            <w:tcW w:w="2880" w:type="dxa"/>
            <w:shd w:val="clear" w:color="auto" w:fill="FFFFFF"/>
            <w:vAlign w:val="center"/>
          </w:tcPr>
          <w:p w14:paraId="230D6B57" w14:textId="77777777" w:rsidR="002353E7" w:rsidRPr="00F6614D" w:rsidRDefault="002353E7" w:rsidP="002A097A">
            <w:pPr>
              <w:pStyle w:val="Header"/>
              <w:ind w:hanging="2"/>
            </w:pPr>
            <w:r w:rsidRPr="00F6614D">
              <w:t>ERCOT Opinion</w:t>
            </w:r>
          </w:p>
        </w:tc>
        <w:tc>
          <w:tcPr>
            <w:tcW w:w="7560" w:type="dxa"/>
            <w:vAlign w:val="center"/>
          </w:tcPr>
          <w:p w14:paraId="54DBA526" w14:textId="77777777" w:rsidR="002353E7" w:rsidRPr="00F6614D" w:rsidRDefault="002353E7" w:rsidP="002A097A">
            <w:pPr>
              <w:pStyle w:val="NormalArial"/>
              <w:spacing w:before="120" w:after="120"/>
              <w:ind w:hanging="2"/>
              <w:rPr>
                <w:b/>
                <w:bCs/>
              </w:rPr>
            </w:pPr>
            <w:r w:rsidRPr="00550B01">
              <w:t>To be determined</w:t>
            </w:r>
          </w:p>
        </w:tc>
      </w:tr>
      <w:tr w:rsidR="002353E7" w:rsidRPr="00F6614D" w14:paraId="6A90FA7D" w14:textId="77777777" w:rsidTr="002A097A">
        <w:trPr>
          <w:trHeight w:val="432"/>
        </w:trPr>
        <w:tc>
          <w:tcPr>
            <w:tcW w:w="2880" w:type="dxa"/>
            <w:shd w:val="clear" w:color="auto" w:fill="FFFFFF"/>
            <w:vAlign w:val="center"/>
          </w:tcPr>
          <w:p w14:paraId="1470A723" w14:textId="77777777" w:rsidR="002353E7" w:rsidRPr="00F6614D" w:rsidRDefault="002353E7" w:rsidP="002A097A">
            <w:pPr>
              <w:pStyle w:val="Header"/>
              <w:ind w:hanging="2"/>
            </w:pPr>
            <w:r w:rsidRPr="00F6614D">
              <w:t>ERCOT Market Impact Statement</w:t>
            </w:r>
          </w:p>
        </w:tc>
        <w:tc>
          <w:tcPr>
            <w:tcW w:w="7560" w:type="dxa"/>
            <w:vAlign w:val="center"/>
          </w:tcPr>
          <w:p w14:paraId="40C8988C" w14:textId="77777777" w:rsidR="002353E7" w:rsidRPr="00F6614D" w:rsidRDefault="002353E7" w:rsidP="002A097A">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91A27">
        <w:trPr>
          <w:cantSplit/>
          <w:trHeight w:val="530"/>
        </w:trPr>
        <w:tc>
          <w:tcPr>
            <w:tcW w:w="10440" w:type="dxa"/>
            <w:gridSpan w:val="2"/>
            <w:tcBorders>
              <w:top w:val="single" w:sz="4" w:space="0" w:color="auto"/>
            </w:tcBorders>
            <w:shd w:val="clear" w:color="auto" w:fill="FFFFFF"/>
            <w:vAlign w:val="center"/>
          </w:tcPr>
          <w:p w14:paraId="66CEEEAA" w14:textId="539ECE09" w:rsidR="00A91A27" w:rsidRPr="00A91A27" w:rsidRDefault="009A3772" w:rsidP="00A91A27">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0E5305AA" w:rsidR="00A91A27" w:rsidRPr="00A91A27" w:rsidRDefault="009A3772" w:rsidP="00A91A27">
            <w:pPr>
              <w:pStyle w:val="Header"/>
              <w:rPr>
                <w:bCs w:val="0"/>
              </w:rPr>
            </w:pPr>
            <w:r w:rsidRPr="00B93CA0">
              <w:rPr>
                <w:bCs w:val="0"/>
              </w:rPr>
              <w:t>Name</w:t>
            </w:r>
          </w:p>
        </w:tc>
        <w:tc>
          <w:tcPr>
            <w:tcW w:w="7560" w:type="dxa"/>
            <w:vAlign w:val="center"/>
          </w:tcPr>
          <w:p w14:paraId="1FFF1A06" w14:textId="2E4C4794" w:rsidR="009A3772" w:rsidRDefault="0050211F">
            <w:pPr>
              <w:pStyle w:val="NormalArial"/>
            </w:pPr>
            <w:r>
              <w:t>Dave Maggio</w:t>
            </w:r>
            <w:r w:rsidR="005E3022">
              <w:t xml:space="preserve"> / Austin Rosel</w:t>
            </w:r>
          </w:p>
        </w:tc>
      </w:tr>
      <w:tr w:rsidR="009A3772" w14:paraId="7FB64D61" w14:textId="77777777" w:rsidTr="00D176CF">
        <w:trPr>
          <w:cantSplit/>
          <w:trHeight w:val="432"/>
        </w:trPr>
        <w:tc>
          <w:tcPr>
            <w:tcW w:w="2880" w:type="dxa"/>
            <w:shd w:val="clear" w:color="auto" w:fill="FFFFFF"/>
            <w:vAlign w:val="center"/>
          </w:tcPr>
          <w:p w14:paraId="4FB458EB" w14:textId="220D0ECB" w:rsidR="00A91A27" w:rsidRPr="00A91A27" w:rsidRDefault="009A3772" w:rsidP="00A91A27">
            <w:pPr>
              <w:pStyle w:val="Header"/>
              <w:rPr>
                <w:bCs w:val="0"/>
              </w:rPr>
            </w:pPr>
            <w:r w:rsidRPr="00B93CA0">
              <w:rPr>
                <w:bCs w:val="0"/>
              </w:rPr>
              <w:t>E-mail Address</w:t>
            </w:r>
          </w:p>
        </w:tc>
        <w:tc>
          <w:tcPr>
            <w:tcW w:w="7560" w:type="dxa"/>
            <w:vAlign w:val="center"/>
          </w:tcPr>
          <w:p w14:paraId="54C409BC" w14:textId="5090BACD" w:rsidR="009A3772" w:rsidRDefault="00455591">
            <w:pPr>
              <w:pStyle w:val="NormalArial"/>
            </w:pPr>
            <w:hyperlink r:id="rId21" w:history="1">
              <w:r w:rsidR="00582EA5" w:rsidRPr="004D3B59">
                <w:rPr>
                  <w:rStyle w:val="Hyperlink"/>
                </w:rPr>
                <w:t>david.maggio@ercot.com</w:t>
              </w:r>
            </w:hyperlink>
            <w:r w:rsidR="005E3022">
              <w:t xml:space="preserve"> / </w:t>
            </w:r>
            <w:r w:rsidR="005E3022" w:rsidRPr="005E3022">
              <w:rPr>
                <w:rStyle w:val="Hyperlink"/>
              </w:rPr>
              <w:t>austin.rosel@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5CD870" w:rsidR="009A3772" w:rsidRDefault="0003479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45542C" w:rsidR="009A3772" w:rsidRDefault="00582EA5">
            <w:pPr>
              <w:pStyle w:val="NormalArial"/>
            </w:pPr>
            <w:r>
              <w:t>512-248-6998</w:t>
            </w:r>
            <w:r w:rsidR="005E3022">
              <w:t xml:space="preserve"> / 512-248-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40A557B" w:rsidR="009A3772" w:rsidRDefault="00034790">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455591">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5F9D714A" w14:textId="77777777" w:rsidR="002353E7" w:rsidRDefault="002353E7" w:rsidP="002353E7">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53E7" w14:paraId="23034027" w14:textId="77777777" w:rsidTr="002A09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101BB2" w14:textId="77777777" w:rsidR="002353E7" w:rsidRDefault="002353E7" w:rsidP="002A097A">
            <w:pPr>
              <w:pStyle w:val="NormalArial"/>
              <w:ind w:hanging="2"/>
              <w:jc w:val="center"/>
              <w:rPr>
                <w:b/>
              </w:rPr>
            </w:pPr>
            <w:r>
              <w:rPr>
                <w:b/>
              </w:rPr>
              <w:t>Comments Received</w:t>
            </w:r>
          </w:p>
        </w:tc>
      </w:tr>
      <w:tr w:rsidR="002353E7" w14:paraId="79686554"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0CC64" w14:textId="77777777" w:rsidR="002353E7" w:rsidRDefault="002353E7" w:rsidP="002A09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6E0952" w14:textId="77777777" w:rsidR="002353E7" w:rsidRDefault="002353E7" w:rsidP="002A097A">
            <w:pPr>
              <w:pStyle w:val="NormalArial"/>
              <w:ind w:hanging="2"/>
              <w:rPr>
                <w:b/>
              </w:rPr>
            </w:pPr>
            <w:r>
              <w:rPr>
                <w:b/>
              </w:rPr>
              <w:t>Comment Summary</w:t>
            </w:r>
          </w:p>
        </w:tc>
      </w:tr>
      <w:tr w:rsidR="002353E7" w14:paraId="7E900590"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043FDA" w14:textId="6DDF604A" w:rsidR="002353E7" w:rsidRDefault="002353E7" w:rsidP="002A097A">
            <w:pPr>
              <w:pStyle w:val="Header"/>
              <w:ind w:hanging="2"/>
              <w:rPr>
                <w:b w:val="0"/>
                <w:bCs w:val="0"/>
              </w:rPr>
            </w:pPr>
            <w:r>
              <w:rPr>
                <w:b w:val="0"/>
                <w:bCs w:val="0"/>
              </w:rPr>
              <w:t>LCRA 031523</w:t>
            </w:r>
          </w:p>
        </w:tc>
        <w:tc>
          <w:tcPr>
            <w:tcW w:w="7560" w:type="dxa"/>
            <w:tcBorders>
              <w:top w:val="single" w:sz="4" w:space="0" w:color="auto"/>
              <w:left w:val="single" w:sz="4" w:space="0" w:color="auto"/>
              <w:bottom w:val="single" w:sz="4" w:space="0" w:color="auto"/>
              <w:right w:val="single" w:sz="4" w:space="0" w:color="auto"/>
            </w:tcBorders>
            <w:vAlign w:val="center"/>
          </w:tcPr>
          <w:p w14:paraId="7F125D3E" w14:textId="6E0AB30D" w:rsidR="002353E7" w:rsidRDefault="002353E7" w:rsidP="002A097A">
            <w:pPr>
              <w:pStyle w:val="NormalArial"/>
              <w:spacing w:before="120" w:after="120"/>
              <w:ind w:hanging="2"/>
            </w:pPr>
            <w:r>
              <w:t>Proposed clarifying edits related to Settl</w:t>
            </w:r>
            <w:r w:rsidR="00A215A9">
              <w:t>e</w:t>
            </w:r>
            <w:r>
              <w:t>ment activities for primary and alternate Resources</w:t>
            </w:r>
          </w:p>
        </w:tc>
      </w:tr>
      <w:tr w:rsidR="002353E7" w14:paraId="67DAF019"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C739E0" w14:textId="7D7E75CE" w:rsidR="002353E7" w:rsidRDefault="002353E7" w:rsidP="002A097A">
            <w:pPr>
              <w:pStyle w:val="Header"/>
              <w:ind w:hanging="2"/>
              <w:rPr>
                <w:b w:val="0"/>
                <w:bCs w:val="0"/>
              </w:rPr>
            </w:pPr>
            <w:r>
              <w:rPr>
                <w:b w:val="0"/>
                <w:bCs w:val="0"/>
              </w:rPr>
              <w:t>WMS 040523</w:t>
            </w:r>
          </w:p>
        </w:tc>
        <w:tc>
          <w:tcPr>
            <w:tcW w:w="7560" w:type="dxa"/>
            <w:tcBorders>
              <w:top w:val="single" w:sz="4" w:space="0" w:color="auto"/>
              <w:left w:val="single" w:sz="4" w:space="0" w:color="auto"/>
              <w:bottom w:val="single" w:sz="4" w:space="0" w:color="auto"/>
              <w:right w:val="single" w:sz="4" w:space="0" w:color="auto"/>
            </w:tcBorders>
            <w:vAlign w:val="center"/>
          </w:tcPr>
          <w:p w14:paraId="3D044514" w14:textId="4EDFCF46" w:rsidR="002353E7" w:rsidRDefault="002353E7" w:rsidP="002A097A">
            <w:pPr>
              <w:pStyle w:val="NormalArial"/>
              <w:spacing w:before="120" w:after="120"/>
              <w:ind w:hanging="2"/>
            </w:pPr>
            <w:r>
              <w:rPr>
                <w:rFonts w:cs="Arial"/>
              </w:rPr>
              <w:t>Endorsed NPRR1167 as amended by the 3/15/23 LCRA comments</w:t>
            </w:r>
          </w:p>
        </w:tc>
      </w:tr>
    </w:tbl>
    <w:p w14:paraId="763250D5" w14:textId="77777777" w:rsidR="002353E7" w:rsidRDefault="002353E7" w:rsidP="002353E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353E7" w:rsidRPr="001B6509" w14:paraId="45ED6BA3" w14:textId="77777777" w:rsidTr="002A097A">
        <w:trPr>
          <w:trHeight w:val="350"/>
        </w:trPr>
        <w:tc>
          <w:tcPr>
            <w:tcW w:w="10440" w:type="dxa"/>
            <w:tcBorders>
              <w:bottom w:val="single" w:sz="4" w:space="0" w:color="auto"/>
            </w:tcBorders>
            <w:shd w:val="clear" w:color="auto" w:fill="FFFFFF"/>
            <w:vAlign w:val="center"/>
          </w:tcPr>
          <w:p w14:paraId="0353EE66" w14:textId="77777777" w:rsidR="002353E7" w:rsidRPr="001B6509" w:rsidRDefault="002353E7" w:rsidP="002A097A">
            <w:pPr>
              <w:tabs>
                <w:tab w:val="center" w:pos="4320"/>
                <w:tab w:val="right" w:pos="8640"/>
              </w:tabs>
              <w:jc w:val="center"/>
              <w:rPr>
                <w:rFonts w:ascii="Arial" w:hAnsi="Arial"/>
                <w:b/>
                <w:bCs/>
              </w:rPr>
            </w:pPr>
            <w:r w:rsidRPr="001B6509">
              <w:rPr>
                <w:rFonts w:ascii="Arial" w:hAnsi="Arial"/>
                <w:b/>
                <w:bCs/>
              </w:rPr>
              <w:t>Market Rules Notes</w:t>
            </w:r>
          </w:p>
        </w:tc>
      </w:tr>
    </w:tbl>
    <w:p w14:paraId="40964337" w14:textId="448C29CD" w:rsidR="002353E7" w:rsidRPr="00D56D61" w:rsidRDefault="00455591" w:rsidP="002353E7">
      <w:pPr>
        <w:tabs>
          <w:tab w:val="num" w:pos="0"/>
        </w:tabs>
        <w:spacing w:before="120" w:after="120"/>
        <w:rPr>
          <w:rFonts w:ascii="Arial" w:hAnsi="Arial" w:cs="Arial"/>
        </w:rPr>
      </w:pPr>
      <w:r w:rsidRPr="00455591">
        <w:rPr>
          <w:rFonts w:ascii="Arial" w:hAnsi="Arial"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EB46511" w14:textId="77777777" w:rsidR="00AF2077" w:rsidRDefault="00AF2077" w:rsidP="00AF2077">
      <w:pPr>
        <w:pStyle w:val="Heading2"/>
        <w:numPr>
          <w:ilvl w:val="0"/>
          <w:numId w:val="0"/>
        </w:numPr>
      </w:pPr>
      <w:bookmarkStart w:id="0" w:name="_Toc73847662"/>
      <w:bookmarkStart w:id="1" w:name="_Toc118224377"/>
      <w:bookmarkStart w:id="2" w:name="_Toc118909445"/>
      <w:bookmarkStart w:id="3" w:name="_Toc205190238"/>
      <w:bookmarkStart w:id="4" w:name="_Toc112226227"/>
      <w:bookmarkStart w:id="5" w:name="_Toc116564828"/>
      <w:r>
        <w:t>2.1</w:t>
      </w:r>
      <w:r>
        <w:tab/>
        <w:t>DEFINITIONS</w:t>
      </w:r>
      <w:bookmarkEnd w:id="0"/>
      <w:bookmarkEnd w:id="1"/>
      <w:bookmarkEnd w:id="2"/>
      <w:bookmarkEnd w:id="3"/>
    </w:p>
    <w:p w14:paraId="399601D0" w14:textId="77777777" w:rsidR="00AF2077" w:rsidRPr="00460A01" w:rsidRDefault="00AF2077" w:rsidP="00AF2077">
      <w:pPr>
        <w:keepNext/>
        <w:tabs>
          <w:tab w:val="left" w:pos="900"/>
        </w:tabs>
        <w:spacing w:before="240" w:after="240"/>
        <w:ind w:left="900" w:hanging="900"/>
        <w:outlineLvl w:val="1"/>
        <w:rPr>
          <w:b/>
          <w:szCs w:val="20"/>
        </w:rPr>
      </w:pPr>
      <w:r w:rsidRPr="00460A01">
        <w:rPr>
          <w:b/>
          <w:szCs w:val="20"/>
        </w:rPr>
        <w:t>Availability Plan</w:t>
      </w:r>
    </w:p>
    <w:p w14:paraId="4AD04AB9" w14:textId="77777777" w:rsidR="00AF2077" w:rsidRDefault="00AF2077" w:rsidP="00AF2077">
      <w:pPr>
        <w:pStyle w:val="BodyText"/>
        <w:rPr>
          <w:ins w:id="6" w:author="ERCOT" w:date="2023-03-01T09:43:00Z"/>
        </w:rPr>
      </w:pPr>
      <w:r w:rsidRPr="00460A01">
        <w:rPr>
          <w:iCs/>
          <w:szCs w:val="20"/>
        </w:rPr>
        <w:t xml:space="preserve">An hourly representation of availability </w:t>
      </w:r>
      <w:r>
        <w:t>of Reliability Must-Run (RMR) Units or</w:t>
      </w:r>
      <w:r w:rsidRPr="00460A01">
        <w:rPr>
          <w:iCs/>
          <w:szCs w:val="20"/>
        </w:rPr>
        <w:t xml:space="preserve"> an hourly representation of the capability of Black Start Resources as submitted to ERCOT by 0600 in the Day-Ahead by Qualified Scheduling Entities (QSEs) representing RMR Units or Black Start Resources.  An hourly representation of availability of Firm Fuel Supply Service Resources (FFSSRs) as submitted to ERCOT 14 days prior to the Operating Day by QSEs representing FFSSRs.</w:t>
      </w:r>
      <w:ins w:id="7" w:author="ERCOT" w:date="2023-03-01T09:43:00Z">
        <w:r w:rsidRPr="00460A01">
          <w:t xml:space="preserve"> </w:t>
        </w:r>
        <w:r>
          <w:t xml:space="preserve"> QSEs must update the Availability Plan to reflect current operating conditions within 60 minutes after identifying the change in availability of the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2077" w:rsidRPr="00460A01" w14:paraId="05E23D30" w14:textId="77777777" w:rsidTr="00026F0C">
        <w:trPr>
          <w:trHeight w:val="386"/>
        </w:trPr>
        <w:tc>
          <w:tcPr>
            <w:tcW w:w="9350" w:type="dxa"/>
            <w:shd w:val="pct12" w:color="auto" w:fill="auto"/>
          </w:tcPr>
          <w:p w14:paraId="33CF83F5" w14:textId="77777777" w:rsidR="00AF2077" w:rsidRPr="00460A01" w:rsidRDefault="00AF2077" w:rsidP="00026F0C">
            <w:pPr>
              <w:spacing w:before="120" w:after="240"/>
              <w:rPr>
                <w:b/>
                <w:i/>
                <w:iCs/>
                <w:szCs w:val="20"/>
              </w:rPr>
            </w:pPr>
            <w:r w:rsidRPr="00460A01">
              <w:rPr>
                <w:b/>
                <w:i/>
                <w:iCs/>
                <w:szCs w:val="20"/>
              </w:rPr>
              <w:t>[NPRR885:  Replace the above definition “Availability Plan” with the following upon system implementation:]</w:t>
            </w:r>
          </w:p>
          <w:p w14:paraId="3B06254C" w14:textId="77777777" w:rsidR="00AF2077" w:rsidRPr="00460A01" w:rsidRDefault="00AF2077" w:rsidP="00026F0C">
            <w:pPr>
              <w:keepNext/>
              <w:tabs>
                <w:tab w:val="left" w:pos="900"/>
              </w:tabs>
              <w:spacing w:after="240"/>
              <w:ind w:left="900" w:hanging="900"/>
              <w:outlineLvl w:val="1"/>
              <w:rPr>
                <w:b/>
                <w:szCs w:val="20"/>
              </w:rPr>
            </w:pPr>
            <w:r w:rsidRPr="00460A01">
              <w:rPr>
                <w:b/>
                <w:szCs w:val="20"/>
              </w:rPr>
              <w:t>Availability Plan</w:t>
            </w:r>
          </w:p>
          <w:p w14:paraId="75D19F89" w14:textId="77777777" w:rsidR="00AF2077" w:rsidRPr="00460A01" w:rsidRDefault="00AF2077" w:rsidP="00026F0C">
            <w:pPr>
              <w:spacing w:after="240"/>
              <w:rPr>
                <w:iCs/>
                <w:szCs w:val="20"/>
              </w:rPr>
            </w:pPr>
            <w:r w:rsidRPr="00460A01">
              <w:rPr>
                <w:iCs/>
                <w:szCs w:val="20"/>
              </w:rPr>
              <w:t>An hourly representation of availability of Reliability Must-Run (RMR) Units</w:t>
            </w:r>
            <w:r w:rsidRPr="00460A01">
              <w:rPr>
                <w:szCs w:val="20"/>
              </w:rPr>
              <w:t>, Must-Run Alternatives (MRAs)</w:t>
            </w:r>
            <w:r w:rsidRPr="00460A01">
              <w:rPr>
                <w:iCs/>
                <w:szCs w:val="20"/>
              </w:rPr>
              <w:t xml:space="preserve">, or an hourly representation of the capability of Black Start Resources as submitted to ERCOT by 0600 in the Day-Ahead by Qualified Scheduling Entities (QSEs) representing RMR Units, MRAs, or Black Start Resources.  </w:t>
            </w:r>
            <w:r w:rsidRPr="00460A01">
              <w:rPr>
                <w:szCs w:val="20"/>
              </w:rPr>
              <w:t>An hourly representation of availability of Firm Fuel Supply Service Resources (FFSSRs) as submitted to ERCOT 14 days prior to the Operating Day by QSEs representing FFSSRs.</w:t>
            </w:r>
            <w:ins w:id="8" w:author="ERCOT" w:date="2023-03-01T09:44:00Z">
              <w:r>
                <w:t xml:space="preserve"> </w:t>
              </w:r>
            </w:ins>
            <w:ins w:id="9" w:author="ERCOT" w:date="2023-03-01T09:45:00Z">
              <w:r>
                <w:t xml:space="preserve"> </w:t>
              </w:r>
            </w:ins>
            <w:ins w:id="10" w:author="ERCOT" w:date="2023-03-01T09:44:00Z">
              <w:r w:rsidRPr="00E84C62">
                <w:rPr>
                  <w:szCs w:val="20"/>
                </w:rPr>
                <w:t>QSEs must update the Availability Plan to reflect current operating conditions within 60 minutes after identifying the change in availability of the Resource.</w:t>
              </w:r>
            </w:ins>
          </w:p>
        </w:tc>
      </w:tr>
    </w:tbl>
    <w:p w14:paraId="53521C00" w14:textId="77777777" w:rsidR="00AF2077" w:rsidRPr="0046644B" w:rsidRDefault="00AF2077" w:rsidP="00AF2077">
      <w:pPr>
        <w:spacing w:before="240" w:after="240"/>
        <w:rPr>
          <w:b/>
          <w:bCs/>
        </w:rPr>
      </w:pPr>
      <w:r w:rsidRPr="0046644B">
        <w:rPr>
          <w:b/>
          <w:bCs/>
        </w:rPr>
        <w:t>Firm Fuel Supply Service Resource</w:t>
      </w:r>
      <w:r>
        <w:rPr>
          <w:b/>
          <w:bCs/>
        </w:rPr>
        <w:t xml:space="preserve"> (FFSSR)</w:t>
      </w:r>
    </w:p>
    <w:p w14:paraId="1009035F" w14:textId="16A0AC2C" w:rsidR="00AF2077" w:rsidRDefault="00AF2077" w:rsidP="00AF2077">
      <w:pPr>
        <w:pStyle w:val="BodyText"/>
        <w:rPr>
          <w:b/>
        </w:rPr>
      </w:pPr>
      <w:r>
        <w:t>A Generation Resource that has an obligation to provide Firm Fuel Supply Service (FFSS).</w:t>
      </w:r>
      <w:ins w:id="11" w:author="ERCOT" w:date="2023-03-01T09:46:00Z">
        <w:r>
          <w:t xml:space="preserve">  A primary </w:t>
        </w:r>
        <w:r w:rsidRPr="00AA1E2D">
          <w:t>Generation Resource that was awarded through the FFSS procurement process is the FFSSR</w:t>
        </w:r>
        <w:r>
          <w:t xml:space="preserve"> unless the Qualified Scheduling Entity (QSE) representing the Generation Resource has met the req</w:t>
        </w:r>
      </w:ins>
      <w:ins w:id="12" w:author="ERCOT Market Rules" w:date="2023-04-14T16:32:00Z">
        <w:r w:rsidR="0003626F">
          <w:t>u</w:t>
        </w:r>
      </w:ins>
      <w:ins w:id="13" w:author="ERCOT" w:date="2023-03-01T09:46:00Z">
        <w:r>
          <w:t>irements to change the FFSSR to an approved alternate Generation Resource to reflect the manner in which the FFSS obligation is being provided.</w:t>
        </w:r>
      </w:ins>
    </w:p>
    <w:p w14:paraId="44D2FF0C" w14:textId="77777777" w:rsidR="00AF2077" w:rsidRPr="00B94ADC" w:rsidRDefault="00AF2077" w:rsidP="00AF2077">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4"/>
    </w:p>
    <w:p w14:paraId="6D8F374A" w14:textId="75CC3F09" w:rsidR="00AF2077" w:rsidRPr="00C478F8" w:rsidRDefault="00AF2077" w:rsidP="00AF2077">
      <w:pPr>
        <w:spacing w:after="240"/>
        <w:ind w:left="720" w:hanging="720"/>
        <w:rPr>
          <w:iCs/>
          <w:szCs w:val="20"/>
        </w:rPr>
      </w:pPr>
      <w:r w:rsidRPr="00C478F8">
        <w:rPr>
          <w:iCs/>
          <w:szCs w:val="20"/>
        </w:rPr>
        <w:t>(1)</w:t>
      </w:r>
      <w:r w:rsidRPr="00C478F8">
        <w:rPr>
          <w:iCs/>
          <w:szCs w:val="20"/>
        </w:rPr>
        <w:tab/>
        <w:t>Each Generation Resource providing</w:t>
      </w:r>
      <w:ins w:id="14" w:author="ERCOT" w:date="2023-03-01T09:56:00Z">
        <w:r>
          <w:rPr>
            <w:iCs/>
            <w:szCs w:val="20"/>
          </w:rPr>
          <w:t xml:space="preserve"> or offering to provide</w:t>
        </w:r>
      </w:ins>
      <w:r w:rsidRPr="00C478F8">
        <w:rPr>
          <w:iCs/>
          <w:szCs w:val="20"/>
        </w:rPr>
        <w:t xml:space="preserve"> Firm Fuel Supply Service (FFSS)</w:t>
      </w:r>
      <w:ins w:id="15" w:author="ERCOT" w:date="2023-03-01T09:56:00Z">
        <w:r>
          <w:rPr>
            <w:iCs/>
          </w:rPr>
          <w:t>, including the primary and any alternate Generation Resources identified in the FFSS Offer Submission Form,</w:t>
        </w:r>
      </w:ins>
      <w:r w:rsidRPr="00C478F8">
        <w:rPr>
          <w:iCs/>
          <w:szCs w:val="20"/>
        </w:rPr>
        <w:t xml:space="preserve"> must meet technical requirements specified in Section 8.1.1, QSE Ancillary Service Performance Standards, and Section 8.1.1.1, Ancillary Service Qualification and Testing.</w:t>
      </w:r>
    </w:p>
    <w:p w14:paraId="2A48FA1C" w14:textId="77777777" w:rsidR="00AF2077" w:rsidRPr="00C478F8" w:rsidRDefault="00AF2077" w:rsidP="00AF2077">
      <w:pPr>
        <w:spacing w:after="240"/>
        <w:ind w:left="720" w:hanging="720"/>
        <w:rPr>
          <w:iCs/>
          <w:szCs w:val="20"/>
        </w:rPr>
      </w:pPr>
      <w:r w:rsidRPr="00C478F8">
        <w:rPr>
          <w:iCs/>
          <w:szCs w:val="20"/>
        </w:rPr>
        <w:lastRenderedPageBreak/>
        <w:t>(2)</w:t>
      </w:r>
      <w:r w:rsidRPr="00C478F8">
        <w:rPr>
          <w:iCs/>
          <w:szCs w:val="20"/>
        </w:rPr>
        <w:tab/>
        <w:t xml:space="preserve">ERCOT shall issue an RFP by August 1 of each year soliciting </w:t>
      </w:r>
      <w:del w:id="16" w:author="ERCOT" w:date="2023-03-01T09:57:00Z">
        <w:r w:rsidRPr="00C478F8" w:rsidDel="00C478F8">
          <w:rPr>
            <w:iCs/>
            <w:szCs w:val="20"/>
          </w:rPr>
          <w:delText>bids</w:delText>
        </w:r>
      </w:del>
      <w:ins w:id="17" w:author="ERCOT" w:date="2023-03-01T09:57:00Z">
        <w:r>
          <w:rPr>
            <w:iCs/>
            <w:szCs w:val="20"/>
          </w:rPr>
          <w:t>offers</w:t>
        </w:r>
      </w:ins>
      <w:r w:rsidRPr="00C478F8">
        <w:rPr>
          <w:iCs/>
          <w:szCs w:val="20"/>
        </w:rPr>
        <w:t xml:space="preserve"> from QSEs for Generation Resources to provide FFSS.  The RFP shall require </w:t>
      </w:r>
      <w:del w:id="18" w:author="ERCOT" w:date="2023-03-01T09:57:00Z">
        <w:r w:rsidRPr="00C478F8" w:rsidDel="00C478F8">
          <w:rPr>
            <w:iCs/>
            <w:szCs w:val="20"/>
          </w:rPr>
          <w:delText>bids</w:delText>
        </w:r>
      </w:del>
      <w:ins w:id="19" w:author="ERCOT" w:date="2023-03-01T09:57:00Z">
        <w:r>
          <w:rPr>
            <w:iCs/>
            <w:szCs w:val="20"/>
          </w:rPr>
          <w:t>offers</w:t>
        </w:r>
      </w:ins>
      <w:r w:rsidRPr="00C478F8">
        <w:rPr>
          <w:iCs/>
          <w:szCs w:val="20"/>
        </w:rPr>
        <w:t xml:space="preserve"> to be submitted on or before September 1</w:t>
      </w:r>
      <w:r w:rsidRPr="00C478F8">
        <w:rPr>
          <w:iCs/>
          <w:szCs w:val="20"/>
          <w:vertAlign w:val="superscript"/>
        </w:rPr>
        <w:t xml:space="preserve"> </w:t>
      </w:r>
      <w:r w:rsidRPr="00C478F8">
        <w:rPr>
          <w:iCs/>
          <w:szCs w:val="20"/>
        </w:rPr>
        <w:t xml:space="preserve">of each year. </w:t>
      </w:r>
    </w:p>
    <w:p w14:paraId="4CAFD11F" w14:textId="77777777" w:rsidR="00AF2077" w:rsidRPr="00C478F8" w:rsidRDefault="00AF2077" w:rsidP="00AF2077">
      <w:pPr>
        <w:spacing w:after="240"/>
        <w:ind w:left="720" w:hanging="720"/>
        <w:rPr>
          <w:iCs/>
          <w:szCs w:val="20"/>
        </w:rPr>
      </w:pPr>
      <w:r w:rsidRPr="00C478F8">
        <w:rPr>
          <w:iCs/>
          <w:szCs w:val="20"/>
        </w:rPr>
        <w:t>(3)</w:t>
      </w:r>
      <w:r w:rsidRPr="00C478F8">
        <w:rPr>
          <w:iCs/>
          <w:szCs w:val="20"/>
        </w:rPr>
        <w:tab/>
        <w:t xml:space="preserve">QSEs may submit </w:t>
      </w:r>
      <w:del w:id="20" w:author="ERCOT" w:date="2023-03-01T09:58:00Z">
        <w:r w:rsidRPr="00C478F8" w:rsidDel="00C478F8">
          <w:rPr>
            <w:iCs/>
            <w:szCs w:val="20"/>
          </w:rPr>
          <w:delText>bids</w:delText>
        </w:r>
      </w:del>
      <w:ins w:id="21" w:author="ERCOT" w:date="2023-03-01T09:58:00Z">
        <w:r>
          <w:rPr>
            <w:iCs/>
            <w:szCs w:val="20"/>
          </w:rPr>
          <w:t>offers</w:t>
        </w:r>
      </w:ins>
      <w:r w:rsidRPr="00C478F8">
        <w:rPr>
          <w:iCs/>
          <w:szCs w:val="20"/>
        </w:rPr>
        <w:t xml:space="preserve"> individually for one or more Generation Resources to provide FFSS using </w:t>
      </w:r>
      <w:ins w:id="22" w:author="ERCOT" w:date="2023-03-01T09:58:00Z">
        <w:r>
          <w:rPr>
            <w:iCs/>
          </w:rPr>
          <w:t>the FFSS Offer Submission Form</w:t>
        </w:r>
      </w:ins>
      <w:del w:id="23" w:author="ERCOT" w:date="2023-03-01T09:58:00Z">
        <w:r w:rsidRPr="00C478F8" w:rsidDel="00C478F8">
          <w:rPr>
            <w:iCs/>
            <w:szCs w:val="20"/>
          </w:rPr>
          <w:delText>a bid submission form</w:delText>
        </w:r>
      </w:del>
      <w:r w:rsidRPr="00C478F8">
        <w:rPr>
          <w:iCs/>
          <w:szCs w:val="20"/>
        </w:rPr>
        <w:t xml:space="preserve"> posted on the ERCOT website.  A QSE may not submit a</w:t>
      </w:r>
      <w:ins w:id="24" w:author="ERCOT" w:date="2023-03-01T09:58:00Z">
        <w:r>
          <w:rPr>
            <w:iCs/>
            <w:szCs w:val="20"/>
          </w:rPr>
          <w:t>n</w:t>
        </w:r>
      </w:ins>
      <w:r w:rsidRPr="00C478F8">
        <w:rPr>
          <w:iCs/>
          <w:szCs w:val="20"/>
        </w:rPr>
        <w:t xml:space="preserve"> </w:t>
      </w:r>
      <w:ins w:id="25" w:author="ERCOT" w:date="2023-03-01T09:58:00Z">
        <w:r>
          <w:rPr>
            <w:iCs/>
            <w:szCs w:val="20"/>
          </w:rPr>
          <w:t>offer</w:t>
        </w:r>
      </w:ins>
      <w:del w:id="26" w:author="ERCOT" w:date="2023-03-01T09:58:00Z">
        <w:r w:rsidRPr="00C478F8" w:rsidDel="00C478F8">
          <w:rPr>
            <w:iCs/>
            <w:szCs w:val="20"/>
          </w:rPr>
          <w:delText>bid</w:delText>
        </w:r>
      </w:del>
      <w:r w:rsidRPr="00C478F8">
        <w:rPr>
          <w:iCs/>
          <w:szCs w:val="20"/>
        </w:rPr>
        <w:t xml:space="preserve"> for a given Generation Resource unless it is the QSE designated by the Resource Entity associated with that Generation Resource.  ERCOT must evaluate </w:t>
      </w:r>
      <w:del w:id="27" w:author="ERCOT" w:date="2023-03-01T09:59:00Z">
        <w:r w:rsidRPr="00C478F8" w:rsidDel="00C478F8">
          <w:rPr>
            <w:iCs/>
            <w:szCs w:val="20"/>
          </w:rPr>
          <w:delText>bids</w:delText>
        </w:r>
      </w:del>
      <w:ins w:id="28" w:author="ERCOT" w:date="2023-03-01T09:59:00Z">
        <w:r>
          <w:rPr>
            <w:iCs/>
            <w:szCs w:val="20"/>
          </w:rPr>
          <w:t>offers</w:t>
        </w:r>
      </w:ins>
      <w:r w:rsidRPr="00C478F8">
        <w:rPr>
          <w:iCs/>
          <w:szCs w:val="20"/>
        </w:rPr>
        <w:t xml:space="preserve"> using criteria identified in an appendix to the RFP.  ERCOT will issue FFSS awards </w:t>
      </w:r>
      <w:del w:id="29" w:author="ERCOT" w:date="2023-03-01T09:59:00Z">
        <w:r w:rsidRPr="00C478F8" w:rsidDel="00C478F8">
          <w:rPr>
            <w:iCs/>
            <w:szCs w:val="20"/>
          </w:rPr>
          <w:delText xml:space="preserve">for each Generation Resource </w:delText>
        </w:r>
      </w:del>
      <w:r w:rsidRPr="00C478F8">
        <w:rPr>
          <w:iCs/>
          <w:szCs w:val="20"/>
        </w:rPr>
        <w:t xml:space="preserve">by September 30 and will post the awards to the MIS Certified Area for each QSE that is awarded an FFSS obligation.  The posting will include information such as, but not limited to, the identity of the </w:t>
      </w:r>
      <w:ins w:id="30" w:author="ERCOT" w:date="2023-03-01T10:00:00Z">
        <w:r>
          <w:rPr>
            <w:iCs/>
          </w:rPr>
          <w:t xml:space="preserve">primary Generation </w:t>
        </w:r>
      </w:ins>
      <w:r w:rsidRPr="00C478F8">
        <w:rPr>
          <w:iCs/>
          <w:szCs w:val="20"/>
        </w:rPr>
        <w:t>Resource</w:t>
      </w:r>
      <w:ins w:id="31" w:author="ERCOT" w:date="2023-03-01T10:00:00Z">
        <w:r w:rsidRPr="00C478F8">
          <w:rPr>
            <w:iCs/>
          </w:rPr>
          <w:t xml:space="preserve"> </w:t>
        </w:r>
        <w:r>
          <w:rPr>
            <w:iCs/>
          </w:rPr>
          <w:t>and any alternate Generation Resource(s)</w:t>
        </w:r>
      </w:ins>
      <w:r w:rsidRPr="00C478F8">
        <w:rPr>
          <w:iCs/>
          <w:szCs w:val="20"/>
        </w:rPr>
        <w:t xml:space="preserve">, the FFSS </w:t>
      </w:r>
      <w:ins w:id="32" w:author="ERCOT" w:date="2023-03-01T10:06:00Z">
        <w:r>
          <w:rPr>
            <w:iCs/>
            <w:szCs w:val="20"/>
          </w:rPr>
          <w:t>clearing price</w:t>
        </w:r>
      </w:ins>
      <w:del w:id="33" w:author="ERCOT" w:date="2023-03-01T10:06:00Z">
        <w:r w:rsidRPr="00C478F8" w:rsidDel="00C478F8">
          <w:rPr>
            <w:iCs/>
            <w:szCs w:val="20"/>
          </w:rPr>
          <w:delText>Standby Fee awarded</w:delText>
        </w:r>
      </w:del>
      <w:r w:rsidRPr="00C478F8">
        <w:rPr>
          <w:iCs/>
          <w:szCs w:val="20"/>
        </w:rPr>
        <w:t xml:space="preserve">, the amount of reserved fuel associated with the FFSS award, </w:t>
      </w:r>
      <w:del w:id="34" w:author="ERCOT" w:date="2023-03-01T10:06:00Z">
        <w:r w:rsidRPr="00C478F8" w:rsidDel="00C478F8">
          <w:rPr>
            <w:iCs/>
            <w:szCs w:val="20"/>
          </w:rPr>
          <w:delText>and</w:delText>
        </w:r>
      </w:del>
      <w:ins w:id="35" w:author="ERCOT" w:date="2023-03-03T17:14:00Z">
        <w:r>
          <w:rPr>
            <w:iCs/>
            <w:szCs w:val="20"/>
          </w:rPr>
          <w:t>the</w:t>
        </w:r>
      </w:ins>
      <w:r w:rsidRPr="00C478F8">
        <w:rPr>
          <w:iCs/>
          <w:szCs w:val="20"/>
        </w:rPr>
        <w:t xml:space="preserve">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w:t>
      </w:r>
      <w:ins w:id="36" w:author="ERCOT" w:date="2023-03-01T10:07:00Z">
        <w:r>
          <w:rPr>
            <w:iCs/>
            <w:szCs w:val="20"/>
          </w:rPr>
          <w:t>n offer</w:t>
        </w:r>
      </w:ins>
      <w:del w:id="37" w:author="ERCOT" w:date="2023-03-01T10:07:00Z">
        <w:r w:rsidRPr="00C478F8" w:rsidDel="00866C21">
          <w:rPr>
            <w:iCs/>
            <w:szCs w:val="20"/>
          </w:rPr>
          <w:delText xml:space="preserve"> bid</w:delText>
        </w:r>
      </w:del>
      <w:r w:rsidRPr="00C478F8">
        <w:rPr>
          <w:iCs/>
          <w:szCs w:val="20"/>
        </w:rPr>
        <w:t xml:space="preserve"> for one or more Generation Resources to provide FFSS beginning in the same year the RFP is issued or </w:t>
      </w:r>
      <w:del w:id="38" w:author="ERCOT" w:date="2023-03-01T10:07:00Z">
        <w:r w:rsidRPr="00C478F8" w:rsidDel="00866C21">
          <w:rPr>
            <w:iCs/>
            <w:szCs w:val="20"/>
          </w:rPr>
          <w:delText>beginning in a subsequent year covered by</w:delText>
        </w:r>
      </w:del>
      <w:ins w:id="39" w:author="ERCOT" w:date="2023-03-01T10:07:00Z">
        <w:r>
          <w:rPr>
            <w:iCs/>
          </w:rPr>
          <w:t>as otherwise specified in</w:t>
        </w:r>
      </w:ins>
      <w:r w:rsidRPr="00C478F8">
        <w:rPr>
          <w:iCs/>
          <w:szCs w:val="20"/>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0FF68102" w14:textId="77777777" w:rsidR="00AF2077" w:rsidRPr="00C478F8" w:rsidRDefault="00AF2077" w:rsidP="00AF2077">
      <w:pPr>
        <w:spacing w:after="240"/>
        <w:ind w:left="1440" w:hanging="720"/>
        <w:rPr>
          <w:iCs/>
          <w:szCs w:val="20"/>
        </w:rPr>
      </w:pPr>
      <w:r w:rsidRPr="00C478F8">
        <w:rPr>
          <w:iCs/>
          <w:szCs w:val="20"/>
        </w:rPr>
        <w:t>(a)</w:t>
      </w:r>
      <w:r w:rsidRPr="00C478F8">
        <w:rPr>
          <w:iCs/>
          <w:szCs w:val="20"/>
        </w:rPr>
        <w:tab/>
        <w:t xml:space="preserve">On the </w:t>
      </w:r>
      <w:ins w:id="40" w:author="ERCOT" w:date="2023-03-01T10:08:00Z">
        <w:r>
          <w:rPr>
            <w:iCs/>
          </w:rPr>
          <w:t>FFSS Offer</w:t>
        </w:r>
      </w:ins>
      <w:del w:id="41" w:author="ERCOT" w:date="2023-03-01T10:08:00Z">
        <w:r w:rsidRPr="00C478F8" w:rsidDel="00866C21">
          <w:rPr>
            <w:iCs/>
            <w:szCs w:val="20"/>
          </w:rPr>
          <w:delText>bid</w:delText>
        </w:r>
      </w:del>
      <w:r w:rsidRPr="00C478F8">
        <w:rPr>
          <w:iCs/>
          <w:szCs w:val="20"/>
        </w:rPr>
        <w:t xml:space="preserve"> </w:t>
      </w:r>
      <w:del w:id="42" w:author="ERCOT" w:date="2023-03-01T10:08:00Z">
        <w:r w:rsidRPr="00C478F8" w:rsidDel="00866C21">
          <w:rPr>
            <w:iCs/>
            <w:szCs w:val="20"/>
          </w:rPr>
          <w:delText>s</w:delText>
        </w:r>
      </w:del>
      <w:ins w:id="43" w:author="ERCOT" w:date="2023-03-01T10:08:00Z">
        <w:r>
          <w:rPr>
            <w:iCs/>
            <w:szCs w:val="20"/>
          </w:rPr>
          <w:t>S</w:t>
        </w:r>
      </w:ins>
      <w:r w:rsidRPr="00C478F8">
        <w:rPr>
          <w:iCs/>
          <w:szCs w:val="20"/>
        </w:rPr>
        <w:t xml:space="preserve">ubmission </w:t>
      </w:r>
      <w:del w:id="44" w:author="ERCOT" w:date="2023-03-01T10:08:00Z">
        <w:r w:rsidRPr="00C478F8" w:rsidDel="00866C21">
          <w:rPr>
            <w:iCs/>
            <w:szCs w:val="20"/>
          </w:rPr>
          <w:delText>f</w:delText>
        </w:r>
      </w:del>
      <w:ins w:id="45" w:author="ERCOT" w:date="2023-03-01T10:08:00Z">
        <w:r>
          <w:rPr>
            <w:iCs/>
            <w:szCs w:val="20"/>
          </w:rPr>
          <w:t>F</w:t>
        </w:r>
      </w:ins>
      <w:r w:rsidRPr="00C478F8">
        <w:rPr>
          <w:iCs/>
          <w:szCs w:val="20"/>
        </w:rPr>
        <w:t xml:space="preserve">orm, the QSE shall disclose information including, but not limited to, </w:t>
      </w:r>
      <w:ins w:id="46" w:author="ERCOT" w:date="2023-03-01T10:08:00Z">
        <w:r>
          <w:rPr>
            <w:iCs/>
          </w:rPr>
          <w:t xml:space="preserve">the Generation Resource and any alternate Generation Resource(s), </w:t>
        </w:r>
      </w:ins>
      <w:r w:rsidRPr="00C478F8">
        <w:rPr>
          <w:iCs/>
          <w:szCs w:val="20"/>
        </w:rPr>
        <w:t xml:space="preserve">the amount of reserved fuel offered, the MW available from the capacity offered, </w:t>
      </w:r>
      <w:ins w:id="47" w:author="ERCOT" w:date="2023-03-01T10:08:00Z">
        <w:r>
          <w:rPr>
            <w:iCs/>
          </w:rPr>
          <w:t xml:space="preserve">an estimate of the time to restock fuel reserves, </w:t>
        </w:r>
      </w:ins>
      <w:r w:rsidRPr="00C478F8">
        <w:rPr>
          <w:iCs/>
          <w:szCs w:val="20"/>
        </w:rPr>
        <w:t xml:space="preserve">and each limitation of the offered </w:t>
      </w:r>
      <w:ins w:id="48" w:author="ERCOT" w:date="2023-03-01T10:09:00Z">
        <w:r>
          <w:rPr>
            <w:iCs/>
            <w:szCs w:val="20"/>
          </w:rPr>
          <w:t xml:space="preserve">Generation </w:t>
        </w:r>
      </w:ins>
      <w:r w:rsidRPr="00C478F8">
        <w:rPr>
          <w:iCs/>
          <w:szCs w:val="20"/>
        </w:rPr>
        <w:t xml:space="preserve">Resource that could affect the </w:t>
      </w:r>
      <w:ins w:id="49" w:author="ERCOT" w:date="2023-03-01T10:09:00Z">
        <w:r>
          <w:rPr>
            <w:iCs/>
            <w:szCs w:val="20"/>
          </w:rPr>
          <w:t xml:space="preserve">Generation </w:t>
        </w:r>
      </w:ins>
      <w:r w:rsidRPr="00C478F8">
        <w:rPr>
          <w:iCs/>
          <w:szCs w:val="20"/>
        </w:rPr>
        <w:t xml:space="preserve">Resource’s ability to provide FFSS.  </w:t>
      </w:r>
    </w:p>
    <w:p w14:paraId="7EBFEF08" w14:textId="77777777" w:rsidR="00AF2077" w:rsidRPr="00C478F8" w:rsidRDefault="00AF2077" w:rsidP="00AF2077">
      <w:pPr>
        <w:spacing w:after="240"/>
        <w:ind w:left="1440" w:hanging="720"/>
        <w:rPr>
          <w:iCs/>
          <w:szCs w:val="20"/>
        </w:rPr>
      </w:pPr>
      <w:r w:rsidRPr="00C478F8">
        <w:rPr>
          <w:iCs/>
          <w:szCs w:val="20"/>
        </w:rPr>
        <w:t>(b)</w:t>
      </w:r>
      <w:r w:rsidRPr="00C478F8">
        <w:rPr>
          <w:iCs/>
          <w:szCs w:val="20"/>
        </w:rPr>
        <w:tab/>
      </w:r>
      <w:ins w:id="50" w:author="ERCOT" w:date="2023-03-01T10:09:00Z">
        <w:r>
          <w:rPr>
            <w:iCs/>
          </w:rPr>
          <w:t>For a Generation Resource to be eligible to receive an FFSS award</w:t>
        </w:r>
      </w:ins>
      <w:del w:id="51" w:author="ERCOT" w:date="2023-03-01T10:10:00Z">
        <w:r w:rsidRPr="00C478F8" w:rsidDel="00866C21">
          <w:rPr>
            <w:iCs/>
            <w:szCs w:val="20"/>
          </w:rPr>
          <w:delText>When a Resource is selected to provide FFSS</w:delText>
        </w:r>
      </w:del>
      <w:r w:rsidRPr="00C478F8">
        <w:rPr>
          <w:iCs/>
          <w:szCs w:val="20"/>
        </w:rPr>
        <w:t xml:space="preserve">, the </w:t>
      </w:r>
      <w:ins w:id="52" w:author="ERCOT" w:date="2023-03-01T10:10:00Z">
        <w:r>
          <w:rPr>
            <w:iCs/>
            <w:szCs w:val="20"/>
          </w:rPr>
          <w:t xml:space="preserve">primary Generation </w:t>
        </w:r>
      </w:ins>
      <w:r w:rsidRPr="00C478F8">
        <w:rPr>
          <w:iCs/>
          <w:szCs w:val="20"/>
        </w:rPr>
        <w:t xml:space="preserve">Resource </w:t>
      </w:r>
      <w:ins w:id="53" w:author="ERCOT" w:date="2023-03-01T10:10:00Z">
        <w:r>
          <w:rPr>
            <w:iCs/>
          </w:rPr>
          <w:t>and any alternate Generation Resource</w:t>
        </w:r>
      </w:ins>
      <w:ins w:id="54" w:author="ERCOT" w:date="2023-03-01T10:11:00Z">
        <w:r>
          <w:rPr>
            <w:iCs/>
          </w:rPr>
          <w:t>(</w:t>
        </w:r>
      </w:ins>
      <w:ins w:id="55" w:author="ERCOT" w:date="2023-03-01T10:10:00Z">
        <w:r>
          <w:rPr>
            <w:iCs/>
          </w:rPr>
          <w:t>s</w:t>
        </w:r>
      </w:ins>
      <w:ins w:id="56" w:author="ERCOT" w:date="2023-03-01T10:11:00Z">
        <w:r>
          <w:rPr>
            <w:iCs/>
          </w:rPr>
          <w:t>)</w:t>
        </w:r>
      </w:ins>
      <w:ins w:id="57" w:author="ERCOT" w:date="2023-03-01T10:10:00Z">
        <w:r>
          <w:rPr>
            <w:iCs/>
          </w:rPr>
          <w:t xml:space="preserve"> identified in the FFSS Offer Submission Form </w:t>
        </w:r>
      </w:ins>
      <w:r w:rsidRPr="00C478F8">
        <w:rPr>
          <w:iCs/>
          <w:szCs w:val="20"/>
        </w:rPr>
        <w:t xml:space="preserve">shall complete all applicable testing requirements as specified in Section 8.1.1.2.1.6, Firm Fuel Supply Service Resource Qualification, Testing, </w:t>
      </w:r>
      <w:del w:id="58" w:author="ERCOT" w:date="2023-03-01T10:11:00Z">
        <w:r w:rsidRPr="00C478F8" w:rsidDel="00866C21">
          <w:rPr>
            <w:iCs/>
            <w:szCs w:val="20"/>
          </w:rPr>
          <w:delText xml:space="preserve">and </w:delText>
        </w:r>
      </w:del>
      <w:r w:rsidRPr="00C478F8">
        <w:rPr>
          <w:iCs/>
          <w:szCs w:val="20"/>
        </w:rPr>
        <w:t>Decertification</w:t>
      </w:r>
      <w:ins w:id="59" w:author="ERCOT" w:date="2023-03-01T10:11:00Z">
        <w:r>
          <w:rPr>
            <w:iCs/>
            <w:szCs w:val="20"/>
          </w:rPr>
          <w:t>, and Recertification</w:t>
        </w:r>
      </w:ins>
      <w:r w:rsidRPr="00C478F8">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2077" w:rsidRPr="00C478F8" w14:paraId="078BBDE1" w14:textId="77777777" w:rsidTr="00026F0C">
        <w:tc>
          <w:tcPr>
            <w:tcW w:w="9445" w:type="dxa"/>
            <w:tcBorders>
              <w:top w:val="single" w:sz="4" w:space="0" w:color="auto"/>
              <w:left w:val="single" w:sz="4" w:space="0" w:color="auto"/>
              <w:bottom w:val="single" w:sz="4" w:space="0" w:color="auto"/>
              <w:right w:val="single" w:sz="4" w:space="0" w:color="auto"/>
            </w:tcBorders>
            <w:shd w:val="clear" w:color="auto" w:fill="D9D9D9"/>
          </w:tcPr>
          <w:p w14:paraId="244206C9" w14:textId="77777777" w:rsidR="00AF2077" w:rsidRPr="00C478F8" w:rsidRDefault="00AF2077" w:rsidP="00026F0C">
            <w:pPr>
              <w:spacing w:before="120" w:after="240"/>
              <w:rPr>
                <w:b/>
                <w:i/>
                <w:szCs w:val="20"/>
              </w:rPr>
            </w:pPr>
            <w:r w:rsidRPr="00C478F8">
              <w:rPr>
                <w:b/>
                <w:i/>
                <w:szCs w:val="20"/>
              </w:rPr>
              <w:t>[NPRR1154:  Replace paragraph (b) above with the following upon system implementation:]</w:t>
            </w:r>
          </w:p>
          <w:p w14:paraId="140B10AF" w14:textId="5A077946" w:rsidR="00AF2077" w:rsidRPr="00C478F8" w:rsidRDefault="00AF2077" w:rsidP="00026F0C">
            <w:pPr>
              <w:spacing w:after="240"/>
              <w:ind w:left="1440" w:hanging="720"/>
              <w:rPr>
                <w:iCs/>
                <w:szCs w:val="20"/>
              </w:rPr>
            </w:pPr>
            <w:r w:rsidRPr="00C478F8">
              <w:rPr>
                <w:iCs/>
                <w:szCs w:val="20"/>
              </w:rPr>
              <w:t>(b)</w:t>
            </w:r>
            <w:r w:rsidRPr="00C478F8">
              <w:rPr>
                <w:iCs/>
                <w:szCs w:val="20"/>
              </w:rPr>
              <w:tab/>
            </w:r>
            <w:ins w:id="60" w:author="ERCOT" w:date="2023-03-01T10:12:00Z">
              <w:r>
                <w:rPr>
                  <w:iCs/>
                </w:rPr>
                <w:t>For a Generation Resource to be eligible to receive an FFSS award</w:t>
              </w:r>
            </w:ins>
            <w:del w:id="61" w:author="ERCOT" w:date="2023-03-01T10:12:00Z">
              <w:r w:rsidRPr="00C478F8" w:rsidDel="0066252B">
                <w:rPr>
                  <w:iCs/>
                  <w:szCs w:val="20"/>
                </w:rPr>
                <w:delText>When a Resource is selected to provide FFSS</w:delText>
              </w:r>
            </w:del>
            <w:r w:rsidRPr="00C478F8">
              <w:rPr>
                <w:iCs/>
                <w:szCs w:val="20"/>
              </w:rPr>
              <w:t xml:space="preserve">, the </w:t>
            </w:r>
            <w:ins w:id="62" w:author="ERCOT" w:date="2023-03-01T10:12:00Z">
              <w:r>
                <w:rPr>
                  <w:iCs/>
                  <w:szCs w:val="20"/>
                </w:rPr>
                <w:t>primary Gener</w:t>
              </w:r>
            </w:ins>
            <w:ins w:id="63" w:author="ERCOT Market Rules" w:date="2023-04-14T16:32:00Z">
              <w:r w:rsidR="0003626F">
                <w:rPr>
                  <w:iCs/>
                  <w:szCs w:val="20"/>
                </w:rPr>
                <w:t>a</w:t>
              </w:r>
            </w:ins>
            <w:ins w:id="64" w:author="ERCOT" w:date="2023-03-01T10:12:00Z">
              <w:r>
                <w:rPr>
                  <w:iCs/>
                  <w:szCs w:val="20"/>
                </w:rPr>
                <w:t>tion</w:t>
              </w:r>
            </w:ins>
            <w:ins w:id="65" w:author="ERCOT" w:date="2023-03-01T10:13:00Z">
              <w:r>
                <w:rPr>
                  <w:iCs/>
                  <w:szCs w:val="20"/>
                </w:rPr>
                <w:t xml:space="preserve"> </w:t>
              </w:r>
            </w:ins>
            <w:r w:rsidRPr="00C478F8">
              <w:rPr>
                <w:iCs/>
                <w:szCs w:val="20"/>
              </w:rPr>
              <w:t xml:space="preserve">Resource </w:t>
            </w:r>
            <w:ins w:id="66" w:author="ERCOT" w:date="2023-03-01T10:13:00Z">
              <w:r>
                <w:rPr>
                  <w:iCs/>
                </w:rPr>
                <w:t>and any alternate Generation Resource(s) identified in the FFSS Offer Submission Form</w:t>
              </w:r>
              <w:r w:rsidRPr="00C478F8">
                <w:rPr>
                  <w:iCs/>
                  <w:szCs w:val="20"/>
                </w:rPr>
                <w:t xml:space="preserve"> </w:t>
              </w:r>
            </w:ins>
            <w:r w:rsidRPr="00C478F8">
              <w:rPr>
                <w:iCs/>
                <w:szCs w:val="20"/>
              </w:rPr>
              <w:t>shall complete all applicable testing requirements as specified in Section 8.1.1.2.1.6, Firm Fuel Supply Service Resource Qualification, Testing,</w:t>
            </w:r>
            <w:del w:id="67" w:author="ERCOT" w:date="2023-03-01T10:13:00Z">
              <w:r w:rsidRPr="00C478F8" w:rsidDel="0066252B">
                <w:rPr>
                  <w:iCs/>
                  <w:szCs w:val="20"/>
                </w:rPr>
                <w:delText xml:space="preserve"> and</w:delText>
              </w:r>
            </w:del>
            <w:r w:rsidRPr="00C478F8">
              <w:rPr>
                <w:iCs/>
                <w:szCs w:val="20"/>
              </w:rPr>
              <w:t xml:space="preserve"> Decertification</w:t>
            </w:r>
            <w:ins w:id="68" w:author="ERCOT" w:date="2023-03-01T10:13:00Z">
              <w:r>
                <w:rPr>
                  <w:iCs/>
                  <w:szCs w:val="20"/>
                </w:rPr>
                <w:t>, and Recertific</w:t>
              </w:r>
            </w:ins>
            <w:ins w:id="69" w:author="ERCOT Market Rules" w:date="2023-04-14T16:33:00Z">
              <w:r w:rsidR="0003626F">
                <w:rPr>
                  <w:iCs/>
                  <w:szCs w:val="20"/>
                </w:rPr>
                <w:t>a</w:t>
              </w:r>
            </w:ins>
            <w:ins w:id="70" w:author="ERCOT" w:date="2023-03-01T10:13:00Z">
              <w:r>
                <w:rPr>
                  <w:iCs/>
                  <w:szCs w:val="20"/>
                </w:rPr>
                <w:t>tion</w:t>
              </w:r>
            </w:ins>
            <w:r w:rsidRPr="00C478F8">
              <w:rPr>
                <w:iCs/>
                <w:szCs w:val="20"/>
              </w:rPr>
              <w:t>.  A QSE representing a FFSSR is allowed to provide the FFSS with an alternate Resource previously approved by ERCOT to replace the FFSSR.</w:t>
            </w:r>
          </w:p>
        </w:tc>
      </w:tr>
    </w:tbl>
    <w:p w14:paraId="17000BFA" w14:textId="77777777" w:rsidR="00AF2077" w:rsidRDefault="00AF2077" w:rsidP="00AF2077">
      <w:pPr>
        <w:spacing w:before="240" w:after="240"/>
        <w:ind w:left="1440" w:hanging="720"/>
        <w:rPr>
          <w:ins w:id="71" w:author="ERCOT" w:date="2023-03-01T10:17:00Z"/>
          <w:iCs/>
          <w:szCs w:val="20"/>
        </w:rPr>
      </w:pPr>
      <w:r w:rsidRPr="00C478F8">
        <w:rPr>
          <w:iCs/>
          <w:szCs w:val="20"/>
        </w:rPr>
        <w:lastRenderedPageBreak/>
        <w:t>(c)</w:t>
      </w:r>
      <w:r w:rsidRPr="00C478F8">
        <w:rPr>
          <w:iCs/>
          <w:szCs w:val="20"/>
        </w:rPr>
        <w:tab/>
        <w:t>An offer to provide FFSS is an offer to supply an awarded amount of capacity, maintain a</w:t>
      </w:r>
      <w:ins w:id="72" w:author="ERCOT" w:date="2023-03-01T10:13:00Z">
        <w:r>
          <w:rPr>
            <w:iCs/>
            <w:szCs w:val="20"/>
          </w:rPr>
          <w:t xml:space="preserve"> suffici</w:t>
        </w:r>
      </w:ins>
      <w:ins w:id="73" w:author="ERCOT" w:date="2023-03-01T10:14:00Z">
        <w:r>
          <w:rPr>
            <w:iCs/>
            <w:szCs w:val="20"/>
          </w:rPr>
          <w:t>ent</w:t>
        </w:r>
      </w:ins>
      <w:del w:id="74" w:author="ERCOT" w:date="2023-03-01T10:14:00Z">
        <w:r w:rsidRPr="00C478F8" w:rsidDel="0066252B">
          <w:rPr>
            <w:iCs/>
            <w:szCs w:val="20"/>
          </w:rPr>
          <w:delText>n awarded</w:delText>
        </w:r>
      </w:del>
      <w:r w:rsidRPr="00C478F8">
        <w:rPr>
          <w:iCs/>
          <w:szCs w:val="20"/>
        </w:rPr>
        <w:t xml:space="preserve"> amount of </w:t>
      </w:r>
      <w:ins w:id="75" w:author="ERCOT" w:date="2023-03-01T10:14:00Z">
        <w:r>
          <w:rPr>
            <w:iCs/>
            <w:szCs w:val="20"/>
          </w:rPr>
          <w:t xml:space="preserve">reserved </w:t>
        </w:r>
      </w:ins>
      <w:r w:rsidRPr="00C478F8">
        <w:rPr>
          <w:iCs/>
          <w:szCs w:val="20"/>
        </w:rPr>
        <w:t>fuel</w:t>
      </w:r>
      <w:ins w:id="76" w:author="ERCOT" w:date="2023-03-01T10:14:00Z">
        <w:r w:rsidRPr="0066252B">
          <w:rPr>
            <w:iCs/>
          </w:rPr>
          <w:t xml:space="preserve"> </w:t>
        </w:r>
        <w:r>
          <w:rPr>
            <w:iCs/>
          </w:rPr>
          <w:t>to meet that award for the duration requirement specified in the RFP</w:t>
        </w:r>
      </w:ins>
      <w:r w:rsidRPr="00C478F8">
        <w:rPr>
          <w:iCs/>
          <w:szCs w:val="20"/>
        </w:rPr>
        <w:t xml:space="preserve">, and to designate a specific number of emissions hours </w:t>
      </w:r>
      <w:ins w:id="77" w:author="ERCOT" w:date="2023-03-01T10:14:00Z">
        <w:r>
          <w:rPr>
            <w:iCs/>
          </w:rPr>
          <w:t>that will be reserved</w:t>
        </w:r>
        <w:r w:rsidRPr="00C478F8">
          <w:rPr>
            <w:iCs/>
            <w:szCs w:val="20"/>
          </w:rPr>
          <w:t xml:space="preserve"> </w:t>
        </w:r>
      </w:ins>
      <w:r w:rsidRPr="00C478F8">
        <w:rPr>
          <w:iCs/>
          <w:szCs w:val="20"/>
        </w:rPr>
        <w:t xml:space="preserve">for </w:t>
      </w:r>
      <w:del w:id="78" w:author="ERCOT" w:date="2023-03-01T10:15:00Z">
        <w:r w:rsidRPr="00C478F8" w:rsidDel="0066252B">
          <w:rPr>
            <w:iCs/>
            <w:szCs w:val="20"/>
          </w:rPr>
          <w:delText xml:space="preserve">which </w:delText>
        </w:r>
      </w:del>
      <w:r w:rsidRPr="00C478F8">
        <w:rPr>
          <w:iCs/>
          <w:szCs w:val="20"/>
        </w:rPr>
        <w:t xml:space="preserve">the awarded FFSSR </w:t>
      </w:r>
      <w:ins w:id="79" w:author="ERCOT" w:date="2023-03-01T10:15:00Z">
        <w:r>
          <w:rPr>
            <w:iCs/>
            <w:szCs w:val="20"/>
          </w:rPr>
          <w:t>in meeting its obligation</w:t>
        </w:r>
      </w:ins>
      <w:del w:id="80" w:author="ERCOT" w:date="2023-03-01T10:15:00Z">
        <w:r w:rsidRPr="00C478F8" w:rsidDel="0066252B">
          <w:rPr>
            <w:iCs/>
            <w:szCs w:val="20"/>
          </w:rPr>
          <w:delText>is obligated</w:delText>
        </w:r>
      </w:del>
      <w:r w:rsidRPr="00C478F8">
        <w:rPr>
          <w:iCs/>
          <w:szCs w:val="20"/>
        </w:rPr>
        <w:t xml:space="preserve"> to perform in the event that FFSS is deployed.  Reserved fuel, emissions hours, and other attributes, in excess of </w:t>
      </w:r>
      <w:ins w:id="81" w:author="ERCOT" w:date="2023-03-01T10:15:00Z">
        <w:r>
          <w:rPr>
            <w:iCs/>
          </w:rPr>
          <w:t xml:space="preserve">what is needed to meet </w:t>
        </w:r>
      </w:ins>
      <w:r w:rsidRPr="00C478F8">
        <w:rPr>
          <w:iCs/>
          <w:szCs w:val="20"/>
        </w:rPr>
        <w:t xml:space="preserve">the FFSS </w:t>
      </w:r>
      <w:ins w:id="82" w:author="ERCOT" w:date="2023-03-01T10:16:00Z">
        <w:r>
          <w:rPr>
            <w:iCs/>
            <w:szCs w:val="20"/>
          </w:rPr>
          <w:t>obligation</w:t>
        </w:r>
      </w:ins>
      <w:del w:id="83" w:author="ERCOT" w:date="2023-03-01T10:16:00Z">
        <w:r w:rsidRPr="00C478F8" w:rsidDel="0066252B">
          <w:rPr>
            <w:iCs/>
            <w:szCs w:val="20"/>
          </w:rPr>
          <w:delText>awards</w:delText>
        </w:r>
      </w:del>
      <w:r w:rsidRPr="00C478F8">
        <w:rPr>
          <w:iCs/>
          <w:szCs w:val="20"/>
        </w:rPr>
        <w:t xml:space="preserve"> can be used at the discretion of the QSE as long as </w:t>
      </w:r>
      <w:del w:id="84" w:author="ERCOT" w:date="2023-03-01T10:16:00Z">
        <w:r w:rsidRPr="00C478F8" w:rsidDel="0066252B">
          <w:rPr>
            <w:iCs/>
            <w:szCs w:val="20"/>
          </w:rPr>
          <w:delText>the awarded</w:delText>
        </w:r>
      </w:del>
      <w:ins w:id="85" w:author="ERCOT" w:date="2023-03-01T10:16:00Z">
        <w:r>
          <w:rPr>
            <w:iCs/>
            <w:szCs w:val="20"/>
          </w:rPr>
          <w:t>sufficient</w:t>
        </w:r>
      </w:ins>
      <w:r w:rsidRPr="00C478F8">
        <w:rPr>
          <w:iCs/>
          <w:szCs w:val="20"/>
        </w:rPr>
        <w:t xml:space="preserve"> fuel reserves and emissions hours are maintained for the purposes of ERCOT deployment of FFSS.  </w:t>
      </w:r>
    </w:p>
    <w:p w14:paraId="77D821E0" w14:textId="77777777" w:rsidR="00AF2077" w:rsidRPr="00C478F8" w:rsidRDefault="00AF2077" w:rsidP="00AF2077">
      <w:pPr>
        <w:spacing w:after="240"/>
        <w:ind w:left="1440" w:hanging="720"/>
        <w:rPr>
          <w:iCs/>
          <w:szCs w:val="20"/>
        </w:rPr>
      </w:pPr>
      <w:ins w:id="86" w:author="ERCOT" w:date="2023-03-01T10:17:00Z">
        <w:r>
          <w:rPr>
            <w:iCs/>
          </w:rPr>
          <w:t>(d)</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ins>
    </w:p>
    <w:p w14:paraId="39988716" w14:textId="77777777" w:rsidR="00AF2077" w:rsidRPr="00C478F8" w:rsidRDefault="00AF2077" w:rsidP="00AF2077">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2B832272" w14:textId="77777777" w:rsidR="00AF2077" w:rsidRPr="00C478F8" w:rsidRDefault="00AF2077" w:rsidP="00AF2077">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w:t>
      </w:r>
      <w:ins w:id="87" w:author="ERCOT" w:date="2023-03-01T10:18:00Z">
        <w:r>
          <w:rPr>
            <w:iCs/>
            <w:szCs w:val="20"/>
          </w:rPr>
          <w:t>,</w:t>
        </w:r>
      </w:ins>
      <w:r w:rsidRPr="00C478F8">
        <w:rPr>
          <w:iCs/>
          <w:szCs w:val="20"/>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0CD45E1" w14:textId="77777777" w:rsidR="00AF2077" w:rsidRPr="00C478F8" w:rsidRDefault="00AF2077" w:rsidP="00AF2077">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ins w:id="88" w:author="ERCOT" w:date="2023-03-01T10:19:00Z">
        <w:r>
          <w:rPr>
            <w:iCs/>
            <w:szCs w:val="20"/>
          </w:rPr>
          <w:t xml:space="preserve"> </w:t>
        </w:r>
        <w:r>
          <w:rPr>
            <w:iCs/>
          </w:rPr>
          <w:t>ERCOT may issue separate VDIs for each Operating Day for each FFSSR that is deployed for FFSS.</w:t>
        </w:r>
      </w:ins>
    </w:p>
    <w:p w14:paraId="3DFEBA1B" w14:textId="77777777" w:rsidR="00AF2077" w:rsidRPr="00C478F8" w:rsidRDefault="00AF2077" w:rsidP="00AF2077">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703670D4" w14:textId="77777777" w:rsidR="00AF2077" w:rsidRPr="00C478F8" w:rsidRDefault="00AF2077" w:rsidP="00AF2077">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739358BE" w14:textId="77777777" w:rsidR="00AF2077" w:rsidRPr="00C478F8" w:rsidRDefault="00AF2077" w:rsidP="00AF2077">
      <w:pPr>
        <w:spacing w:after="240"/>
        <w:ind w:left="1440" w:hanging="720"/>
        <w:rPr>
          <w:iCs/>
          <w:szCs w:val="20"/>
        </w:rPr>
      </w:pPr>
      <w:r w:rsidRPr="00C478F8">
        <w:rPr>
          <w:iCs/>
          <w:szCs w:val="20"/>
        </w:rPr>
        <w:t>(e)</w:t>
      </w:r>
      <w:r w:rsidRPr="00C478F8">
        <w:rPr>
          <w:iCs/>
          <w:szCs w:val="20"/>
        </w:rPr>
        <w:tab/>
        <w:t xml:space="preserve">If the FFSSR is generating at a level above the FFSS MW awarded amount and that level of output cannot be sustained for the required duration of the FFSS award, ERCOT may use a manual High Dispatch Limit (HDL) override to ensure </w:t>
      </w:r>
      <w:r w:rsidRPr="00C478F8">
        <w:rPr>
          <w:iCs/>
          <w:szCs w:val="20"/>
        </w:rPr>
        <w:lastRenderedPageBreak/>
        <w:t xml:space="preserve">the FFSSR can continue to generate at the FFSS MW award level for the entire FFSS </w:t>
      </w:r>
      <w:del w:id="89" w:author="ERCOT" w:date="2023-03-01T10:20:00Z">
        <w:r w:rsidRPr="00C478F8" w:rsidDel="00F323A6">
          <w:rPr>
            <w:iCs/>
            <w:szCs w:val="20"/>
          </w:rPr>
          <w:delText xml:space="preserve">award </w:delText>
        </w:r>
      </w:del>
      <w:r w:rsidRPr="00C478F8">
        <w:rPr>
          <w:iCs/>
          <w:szCs w:val="20"/>
        </w:rPr>
        <w:t>duration</w:t>
      </w:r>
      <w:ins w:id="90" w:author="ERCOT" w:date="2023-03-01T10:20:00Z">
        <w:r>
          <w:rPr>
            <w:iCs/>
            <w:szCs w:val="20"/>
          </w:rPr>
          <w:t xml:space="preserve"> </w:t>
        </w:r>
        <w:r>
          <w:rPr>
            <w:iCs/>
          </w:rPr>
          <w:t>requirement specified in the RFP</w:t>
        </w:r>
      </w:ins>
      <w:r w:rsidRPr="00C478F8">
        <w:rPr>
          <w:iCs/>
          <w:szCs w:val="20"/>
        </w:rPr>
        <w:t>.</w:t>
      </w:r>
    </w:p>
    <w:p w14:paraId="76C0683B" w14:textId="2E612E28" w:rsidR="00AF2077" w:rsidRPr="00C478F8" w:rsidRDefault="00AF2077" w:rsidP="00AF2077">
      <w:pPr>
        <w:spacing w:after="240"/>
        <w:ind w:left="1440" w:hanging="720"/>
        <w:rPr>
          <w:iCs/>
          <w:szCs w:val="20"/>
        </w:rPr>
      </w:pPr>
      <w:r w:rsidRPr="00C478F8">
        <w:rPr>
          <w:iCs/>
          <w:szCs w:val="20"/>
        </w:rPr>
        <w:t>(f)</w:t>
      </w:r>
      <w:r w:rsidRPr="00C478F8">
        <w:rPr>
          <w:iCs/>
          <w:szCs w:val="20"/>
        </w:rPr>
        <w:tab/>
        <w:t xml:space="preserve">The FFSSR shall continuously deploy FFSS to generate electricity until the earlier of (i) the exhaustion of the </w:t>
      </w:r>
      <w:ins w:id="91" w:author="ERCOT" w:date="2023-03-01T10:21:00Z">
        <w:r>
          <w:rPr>
            <w:iCs/>
          </w:rPr>
          <w:t xml:space="preserve">fuel reserved to </w:t>
        </w:r>
        <w:r w:rsidRPr="00B94ADC">
          <w:rPr>
            <w:iCs/>
          </w:rPr>
          <w:t xml:space="preserve">generate at the FFSS MW award level </w:t>
        </w:r>
        <w:r>
          <w:rPr>
            <w:iCs/>
          </w:rPr>
          <w:t>for the duration requirement specified in the RFP, including any fuel that was restocked following approval or instruct</w:t>
        </w:r>
      </w:ins>
      <w:ins w:id="92" w:author="ERCOT Market Rules" w:date="2023-04-14T16:33:00Z">
        <w:r w:rsidR="0003626F">
          <w:rPr>
            <w:iCs/>
          </w:rPr>
          <w:t>i</w:t>
        </w:r>
      </w:ins>
      <w:ins w:id="93" w:author="ERCOT" w:date="2023-03-01T10:21:00Z">
        <w:r>
          <w:rPr>
            <w:iCs/>
          </w:rPr>
          <w:t>on from ERCOT</w:t>
        </w:r>
      </w:ins>
      <w:del w:id="94" w:author="ERCOT" w:date="2023-03-01T10:21:00Z">
        <w:r w:rsidRPr="00C478F8" w:rsidDel="00F323A6">
          <w:rPr>
            <w:iCs/>
            <w:szCs w:val="20"/>
          </w:rPr>
          <w:delText>FFSS service duration as defined in the RFP</w:delText>
        </w:r>
      </w:del>
      <w:r w:rsidRPr="00C478F8">
        <w:rPr>
          <w:iCs/>
          <w:szCs w:val="20"/>
        </w:rPr>
        <w: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4E6B9F56" w14:textId="77777777" w:rsidR="00AF2077" w:rsidRPr="00B94ADC" w:rsidRDefault="00AF2077" w:rsidP="00AF2077">
      <w:pPr>
        <w:spacing w:after="240"/>
        <w:ind w:left="1440" w:hanging="720"/>
        <w:rPr>
          <w:ins w:id="95" w:author="ERCOT" w:date="2023-03-01T10:22:00Z"/>
          <w:iCs/>
        </w:rPr>
      </w:pPr>
      <w:ins w:id="96" w:author="ERCOT" w:date="2023-03-01T10:22:00Z">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ins>
    </w:p>
    <w:p w14:paraId="11CC827B" w14:textId="436CB857" w:rsidR="00AF2077" w:rsidRPr="00C478F8" w:rsidRDefault="00AF2077" w:rsidP="00AF2077">
      <w:pPr>
        <w:spacing w:after="240"/>
        <w:ind w:left="1440" w:hanging="720"/>
        <w:rPr>
          <w:szCs w:val="20"/>
        </w:rPr>
      </w:pPr>
      <w:r w:rsidRPr="00C478F8">
        <w:rPr>
          <w:szCs w:val="20"/>
        </w:rPr>
        <w:t>(</w:t>
      </w:r>
      <w:ins w:id="97" w:author="ERCOT" w:date="2023-03-01T10:22:00Z">
        <w:r>
          <w:rPr>
            <w:szCs w:val="20"/>
          </w:rPr>
          <w:t>h</w:t>
        </w:r>
      </w:ins>
      <w:del w:id="98" w:author="ERCOT" w:date="2023-03-01T10:22:00Z">
        <w:r w:rsidRPr="00C478F8" w:rsidDel="00F323A6">
          <w:rPr>
            <w:szCs w:val="20"/>
          </w:rPr>
          <w:delText>g</w:delText>
        </w:r>
      </w:del>
      <w:r w:rsidRPr="00C478F8">
        <w:rPr>
          <w:szCs w:val="20"/>
        </w:rPr>
        <w:t>)</w:t>
      </w:r>
      <w:r w:rsidRPr="00C478F8">
        <w:rPr>
          <w:szCs w:val="20"/>
        </w:rPr>
        <w:tab/>
        <w:t xml:space="preserve">A QSE shall notify </w:t>
      </w:r>
      <w:ins w:id="99" w:author="ERCOT" w:date="2023-03-01T10:23:00Z">
        <w:r>
          <w:rPr>
            <w:szCs w:val="20"/>
          </w:rPr>
          <w:t xml:space="preserve">the </w:t>
        </w:r>
      </w:ins>
      <w:r w:rsidRPr="00C478F8">
        <w:rPr>
          <w:szCs w:val="20"/>
        </w:rPr>
        <w:t xml:space="preserve">ERCOT </w:t>
      </w:r>
      <w:ins w:id="100" w:author="ERCOT Market Rules" w:date="2023-04-14T16:34:00Z">
        <w:r w:rsidR="0003626F">
          <w:rPr>
            <w:szCs w:val="20"/>
          </w:rPr>
          <w:t>c</w:t>
        </w:r>
      </w:ins>
      <w:ins w:id="101" w:author="ERCOT" w:date="2023-03-01T10:23:00Z">
        <w:del w:id="102" w:author="ERCOT Market Rules" w:date="2023-04-14T16:34:00Z">
          <w:r w:rsidDel="0003626F">
            <w:rPr>
              <w:szCs w:val="20"/>
            </w:rPr>
            <w:delText>C</w:delText>
          </w:r>
        </w:del>
        <w:r>
          <w:rPr>
            <w:szCs w:val="20"/>
          </w:rPr>
          <w:t xml:space="preserve">ontrol </w:t>
        </w:r>
      </w:ins>
      <w:ins w:id="103" w:author="ERCOT Market Rules" w:date="2023-04-14T16:34:00Z">
        <w:r w:rsidR="0003626F">
          <w:rPr>
            <w:szCs w:val="20"/>
          </w:rPr>
          <w:t>r</w:t>
        </w:r>
      </w:ins>
      <w:ins w:id="104" w:author="ERCOT" w:date="2023-03-01T10:23:00Z">
        <w:del w:id="105" w:author="ERCOT Market Rules" w:date="2023-04-14T16:34:00Z">
          <w:r w:rsidDel="0003626F">
            <w:rPr>
              <w:szCs w:val="20"/>
            </w:rPr>
            <w:delText>R</w:delText>
          </w:r>
        </w:del>
        <w:r>
          <w:rPr>
            <w:szCs w:val="20"/>
          </w:rPr>
          <w:t xml:space="preserve">oom </w:t>
        </w:r>
      </w:ins>
      <w:r w:rsidRPr="00C478F8">
        <w:rPr>
          <w:szCs w:val="20"/>
        </w:rPr>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6DB67329" w14:textId="77777777" w:rsidR="00AF2077" w:rsidRPr="00C478F8" w:rsidRDefault="00AF2077" w:rsidP="00AF2077">
      <w:pPr>
        <w:spacing w:after="240"/>
        <w:ind w:left="1440" w:hanging="720"/>
        <w:rPr>
          <w:iCs/>
          <w:szCs w:val="20"/>
        </w:rPr>
      </w:pPr>
      <w:r w:rsidRPr="00C478F8">
        <w:rPr>
          <w:szCs w:val="20"/>
        </w:rPr>
        <w:t>(</w:t>
      </w:r>
      <w:ins w:id="106" w:author="ERCOT" w:date="2023-03-01T10:22:00Z">
        <w:r>
          <w:rPr>
            <w:szCs w:val="20"/>
          </w:rPr>
          <w:t>i</w:t>
        </w:r>
      </w:ins>
      <w:del w:id="107" w:author="ERCOT" w:date="2023-03-01T10:22:00Z">
        <w:r w:rsidRPr="00C478F8" w:rsidDel="00F323A6">
          <w:rPr>
            <w:szCs w:val="20"/>
          </w:rPr>
          <w:delText>h</w:delText>
        </w:r>
      </w:del>
      <w:r w:rsidRPr="00C478F8">
        <w:rPr>
          <w:szCs w:val="20"/>
        </w:rPr>
        <w:t>)</w:t>
      </w:r>
      <w:r w:rsidRPr="00C478F8">
        <w:rPr>
          <w:szCs w:val="20"/>
        </w:rPr>
        <w:tab/>
        <w:t>Upon deployment or recall of FFSS, ERCOT shall notify all Market Participants that such deployment or recall has been made, including the MW capacity of service deployed or recalled.</w:t>
      </w:r>
    </w:p>
    <w:p w14:paraId="0B6CDADE" w14:textId="77777777" w:rsidR="00AF2077" w:rsidRPr="00C478F8" w:rsidRDefault="00AF2077" w:rsidP="00AF2077">
      <w:pPr>
        <w:spacing w:after="240"/>
        <w:ind w:left="720" w:hanging="720"/>
        <w:rPr>
          <w:iCs/>
          <w:szCs w:val="20"/>
        </w:rPr>
      </w:pPr>
      <w:r w:rsidRPr="00C478F8">
        <w:rPr>
          <w:iCs/>
          <w:szCs w:val="20"/>
        </w:rPr>
        <w:t>(5)</w:t>
      </w:r>
      <w:r w:rsidRPr="00C478F8">
        <w:rPr>
          <w:iCs/>
          <w:szCs w:val="20"/>
        </w:rPr>
        <w:tab/>
      </w:r>
      <w:del w:id="108" w:author="ERCOT" w:date="2023-03-01T10:24:00Z">
        <w:r w:rsidRPr="00C478F8" w:rsidDel="00F323A6">
          <w:rPr>
            <w:iCs/>
            <w:szCs w:val="20"/>
          </w:rPr>
          <w:delText>During or f</w:delText>
        </w:r>
      </w:del>
      <w:ins w:id="109" w:author="ERCOT" w:date="2023-03-01T10:24:00Z">
        <w:r>
          <w:rPr>
            <w:iCs/>
            <w:szCs w:val="20"/>
          </w:rPr>
          <w:t>F</w:t>
        </w:r>
      </w:ins>
      <w:r w:rsidRPr="00C478F8">
        <w:rPr>
          <w:iCs/>
          <w:szCs w:val="20"/>
        </w:rPr>
        <w:t xml:space="preserve">ollowing the deployment of FFSS, the QSE for an FFSSR may request an approval from ERCOT to restock their fuel reserve to restore their </w:t>
      </w:r>
      <w:ins w:id="110" w:author="ERCOT" w:date="2023-03-01T10:24:00Z">
        <w:r>
          <w:rPr>
            <w:iCs/>
          </w:rPr>
          <w:t xml:space="preserve">ability </w:t>
        </w:r>
        <w:r w:rsidRPr="00B94ADC">
          <w:rPr>
            <w:iCs/>
          </w:rPr>
          <w:t xml:space="preserve">to generate at the FFSS MW award level </w:t>
        </w:r>
        <w:r>
          <w:rPr>
            <w:iCs/>
          </w:rPr>
          <w:t>for the duration requirement specified in the RFP</w:t>
        </w:r>
      </w:ins>
      <w:del w:id="111" w:author="ERCOT" w:date="2023-03-01T10:24:00Z">
        <w:r w:rsidRPr="00C478F8" w:rsidDel="00F323A6">
          <w:rPr>
            <w:iCs/>
            <w:szCs w:val="20"/>
          </w:rPr>
          <w:delText>FFSS capability</w:delText>
        </w:r>
      </w:del>
      <w:r w:rsidRPr="00C478F8">
        <w:rPr>
          <w:iCs/>
          <w:szCs w:val="20"/>
        </w:rPr>
        <w:t xml:space="preserve">.  Following approval from ERCOT, a QSE </w:t>
      </w:r>
      <w:ins w:id="112" w:author="ERCOT" w:date="2023-03-01T10:26:00Z">
        <w:r>
          <w:rPr>
            <w:iCs/>
            <w:szCs w:val="20"/>
          </w:rPr>
          <w:t>must</w:t>
        </w:r>
      </w:ins>
      <w:del w:id="113" w:author="ERCOT" w:date="2023-03-01T10:26:00Z">
        <w:r w:rsidRPr="00C478F8" w:rsidDel="00F323A6">
          <w:rPr>
            <w:iCs/>
            <w:szCs w:val="20"/>
          </w:rPr>
          <w:delText>may</w:delText>
        </w:r>
      </w:del>
      <w:r w:rsidRPr="00C478F8">
        <w:rPr>
          <w:iCs/>
          <w:szCs w:val="20"/>
        </w:rPr>
        <w:t xml:space="preserve"> restock their </w:t>
      </w:r>
      <w:ins w:id="114" w:author="ERCOT" w:date="2023-03-01T10:26:00Z">
        <w:r>
          <w:rPr>
            <w:iCs/>
          </w:rPr>
          <w:t xml:space="preserve">fuel reserve </w:t>
        </w:r>
        <w:r w:rsidRPr="00B94ADC">
          <w:rPr>
            <w:iCs/>
          </w:rPr>
          <w:t>to restore their</w:t>
        </w:r>
        <w:r>
          <w:rPr>
            <w:iCs/>
          </w:rPr>
          <w:t xml:space="preserve"> ability </w:t>
        </w:r>
        <w:r w:rsidRPr="00B94ADC">
          <w:rPr>
            <w:iCs/>
          </w:rPr>
          <w:t xml:space="preserve">to generate at the FFSS MW award level </w:t>
        </w:r>
        <w:r>
          <w:rPr>
            <w:iCs/>
          </w:rPr>
          <w:t>for the</w:t>
        </w:r>
      </w:ins>
      <w:ins w:id="115" w:author="ERCOT" w:date="2023-03-03T17:14:00Z">
        <w:r>
          <w:rPr>
            <w:iCs/>
          </w:rPr>
          <w:t xml:space="preserve"> specified</w:t>
        </w:r>
      </w:ins>
      <w:ins w:id="116" w:author="ERCOT" w:date="2023-03-03T17:18:00Z">
        <w:r>
          <w:rPr>
            <w:iCs/>
          </w:rPr>
          <w:t xml:space="preserve"> </w:t>
        </w:r>
      </w:ins>
      <w:ins w:id="117" w:author="ERCOT" w:date="2023-03-01T10:26:00Z">
        <w:r>
          <w:rPr>
            <w:iCs/>
          </w:rPr>
          <w:t>duration requirement</w:t>
        </w:r>
      </w:ins>
      <w:del w:id="118" w:author="ERCOT" w:date="2023-03-01T10:26:00Z">
        <w:r w:rsidRPr="00C478F8" w:rsidDel="00F323A6">
          <w:rPr>
            <w:iCs/>
            <w:szCs w:val="20"/>
          </w:rPr>
          <w:delText>FFSS obligation</w:delText>
        </w:r>
      </w:del>
      <w:r w:rsidRPr="00C478F8">
        <w:rPr>
          <w:iCs/>
          <w:szCs w:val="20"/>
        </w:rPr>
        <w:t xml:space="preserve">.  In the event ERCOT does not receive the request to restock from a QSE representing an FFSSR, </w:t>
      </w:r>
      <w:ins w:id="119" w:author="ERCOT" w:date="2023-03-01T10:26:00Z">
        <w:r>
          <w:rPr>
            <w:iCs/>
          </w:rPr>
          <w:t xml:space="preserve">but the QSE no longer has sufficient reserved fuel to </w:t>
        </w:r>
        <w:r w:rsidRPr="00B94ADC">
          <w:rPr>
            <w:iCs/>
          </w:rPr>
          <w:t xml:space="preserve">generate at the FFSS MW award level </w:t>
        </w:r>
        <w:r>
          <w:rPr>
            <w:iCs/>
          </w:rPr>
          <w:t>for the</w:t>
        </w:r>
      </w:ins>
      <w:ins w:id="120" w:author="ERCOT" w:date="2023-03-03T17:14:00Z">
        <w:r>
          <w:rPr>
            <w:iCs/>
          </w:rPr>
          <w:t xml:space="preserve"> specified</w:t>
        </w:r>
      </w:ins>
      <w:ins w:id="121" w:author="ERCOT" w:date="2023-03-03T17:18:00Z">
        <w:r>
          <w:rPr>
            <w:iCs/>
          </w:rPr>
          <w:t xml:space="preserve"> </w:t>
        </w:r>
      </w:ins>
      <w:ins w:id="122" w:author="ERCOT" w:date="2023-03-01T10:26:00Z">
        <w:r>
          <w:rPr>
            <w:iCs/>
          </w:rPr>
          <w:t>duration requirement</w:t>
        </w:r>
        <w:r w:rsidRPr="00B94ADC">
          <w:rPr>
            <w:iCs/>
          </w:rPr>
          <w:t>,</w:t>
        </w:r>
        <w:r>
          <w:rPr>
            <w:iCs/>
          </w:rPr>
          <w:t xml:space="preserve"> the QSE shall communicate to the ERCOT Control Room this reduced capability and </w:t>
        </w:r>
      </w:ins>
      <w:r w:rsidRPr="00C478F8">
        <w:rPr>
          <w:iCs/>
          <w:szCs w:val="20"/>
        </w:rPr>
        <w:t xml:space="preserve">ERCOT may instruct </w:t>
      </w:r>
      <w:ins w:id="123" w:author="ERCOT" w:date="2023-03-01T10:27:00Z">
        <w:r>
          <w:rPr>
            <w:iCs/>
            <w:szCs w:val="20"/>
          </w:rPr>
          <w:t xml:space="preserve">the </w:t>
        </w:r>
      </w:ins>
      <w:r w:rsidRPr="00C478F8">
        <w:rPr>
          <w:iCs/>
          <w:szCs w:val="20"/>
        </w:rPr>
        <w:t xml:space="preserve">QSE to </w:t>
      </w:r>
      <w:del w:id="124" w:author="ERCOT" w:date="2023-03-01T10:27:00Z">
        <w:r w:rsidRPr="00C478F8" w:rsidDel="00F323A6">
          <w:rPr>
            <w:iCs/>
            <w:szCs w:val="20"/>
          </w:rPr>
          <w:delText xml:space="preserve">start </w:delText>
        </w:r>
      </w:del>
      <w:r w:rsidRPr="00C478F8">
        <w:rPr>
          <w:iCs/>
          <w:szCs w:val="20"/>
        </w:rPr>
        <w:t>restock</w:t>
      </w:r>
      <w:del w:id="125" w:author="ERCOT" w:date="2023-03-01T10:27:00Z">
        <w:r w:rsidRPr="00C478F8" w:rsidDel="00F323A6">
          <w:rPr>
            <w:iCs/>
            <w:szCs w:val="20"/>
          </w:rPr>
          <w:delText>ing</w:delText>
        </w:r>
      </w:del>
      <w:r w:rsidRPr="00C478F8">
        <w:rPr>
          <w:iCs/>
          <w:szCs w:val="20"/>
        </w:rPr>
        <w:t xml:space="preserve"> </w:t>
      </w:r>
      <w:ins w:id="126" w:author="ERCOT" w:date="2023-03-01T10:27:00Z">
        <w:r>
          <w:rPr>
            <w:iCs/>
            <w:szCs w:val="20"/>
          </w:rPr>
          <w:t xml:space="preserve">the </w:t>
        </w:r>
      </w:ins>
      <w:r w:rsidRPr="00C478F8">
        <w:rPr>
          <w:iCs/>
          <w:szCs w:val="20"/>
        </w:rPr>
        <w:t>fuel reserve</w:t>
      </w:r>
      <w:del w:id="127" w:author="ERCOT" w:date="2023-03-01T10:27:00Z">
        <w:r w:rsidRPr="00C478F8" w:rsidDel="00F323A6">
          <w:rPr>
            <w:iCs/>
            <w:szCs w:val="20"/>
          </w:rPr>
          <w:delText xml:space="preserve"> to restore its FFSS capability</w:delText>
        </w:r>
      </w:del>
      <w:r w:rsidRPr="00C478F8">
        <w:rPr>
          <w:iCs/>
          <w:szCs w:val="20"/>
        </w:rPr>
        <w:t>.</w:t>
      </w:r>
    </w:p>
    <w:p w14:paraId="6A152A92" w14:textId="77777777" w:rsidR="00AF2077" w:rsidRDefault="00AF2077" w:rsidP="00AF2077">
      <w:pPr>
        <w:spacing w:after="240"/>
        <w:ind w:left="720" w:hanging="720"/>
        <w:rPr>
          <w:ins w:id="128" w:author="ERCOT" w:date="2023-03-01T10:34:00Z"/>
          <w:iCs/>
        </w:rPr>
      </w:pPr>
      <w:ins w:id="129" w:author="ERCOT" w:date="2023-03-01T10:34:00Z">
        <w:r>
          <w:rPr>
            <w:iCs/>
          </w:rPr>
          <w:t>(6)</w:t>
        </w:r>
        <w:r>
          <w:rPr>
            <w:iCs/>
          </w:rPr>
          <w:tab/>
          <w:t>For a Resource to be considered as an alternate for providing FFSS,  the following requirements must be met.  The alternate Resource must:</w:t>
        </w:r>
      </w:ins>
    </w:p>
    <w:p w14:paraId="490F1E85" w14:textId="77777777" w:rsidR="00AF2077" w:rsidRDefault="00AF2077" w:rsidP="00AF2077">
      <w:pPr>
        <w:spacing w:after="240"/>
        <w:ind w:left="1440" w:hanging="720"/>
        <w:rPr>
          <w:ins w:id="130" w:author="ERCOT" w:date="2023-03-01T10:34:00Z"/>
          <w:iCs/>
        </w:rPr>
      </w:pPr>
      <w:ins w:id="131" w:author="ERCOT" w:date="2023-03-01T10:34:00Z">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ins>
    </w:p>
    <w:p w14:paraId="6412BB57" w14:textId="77777777" w:rsidR="00AF2077" w:rsidRDefault="00AF2077" w:rsidP="00AF2077">
      <w:pPr>
        <w:spacing w:after="240"/>
        <w:ind w:left="1440" w:hanging="720"/>
        <w:rPr>
          <w:ins w:id="132" w:author="ERCOT" w:date="2023-03-01T10:34:00Z"/>
          <w:iCs/>
        </w:rPr>
      </w:pPr>
      <w:ins w:id="133" w:author="ERCOT" w:date="2023-03-01T10:34:00Z">
        <w:r>
          <w:rPr>
            <w:iCs/>
          </w:rPr>
          <w:t>(b)</w:t>
        </w:r>
        <w:r>
          <w:rPr>
            <w:iCs/>
          </w:rPr>
          <w:tab/>
          <w:t xml:space="preserve">Be a single Generation Resource, as registered with ERCOT; and </w:t>
        </w:r>
      </w:ins>
    </w:p>
    <w:p w14:paraId="3DA9EF71" w14:textId="77777777" w:rsidR="00AF2077" w:rsidRDefault="00AF2077" w:rsidP="00AF2077">
      <w:pPr>
        <w:spacing w:after="240"/>
        <w:ind w:left="1440" w:hanging="720"/>
        <w:rPr>
          <w:ins w:id="134" w:author="ERCOT" w:date="2023-03-01T10:34:00Z"/>
          <w:iCs/>
        </w:rPr>
      </w:pPr>
      <w:ins w:id="135" w:author="ERCOT" w:date="2023-03-01T10:34:00Z">
        <w:r>
          <w:rPr>
            <w:iCs/>
          </w:rPr>
          <w:t>(c)</w:t>
        </w:r>
        <w:r>
          <w:rPr>
            <w:iCs/>
          </w:rPr>
          <w:tab/>
          <w:t>Use the same source of fuel reserve for providing FFSS as the primary Resource.</w:t>
        </w:r>
      </w:ins>
    </w:p>
    <w:p w14:paraId="3B539F0A" w14:textId="77777777" w:rsidR="00AF2077" w:rsidRDefault="00AF2077" w:rsidP="00AF2077">
      <w:pPr>
        <w:spacing w:after="240"/>
        <w:ind w:left="720" w:hanging="720"/>
        <w:rPr>
          <w:ins w:id="136" w:author="ERCOT" w:date="2023-03-01T10:34:00Z"/>
          <w:iCs/>
        </w:rPr>
      </w:pPr>
      <w:ins w:id="137" w:author="ERCOT" w:date="2023-03-01T10:34:00Z">
        <w:r>
          <w:rPr>
            <w:iCs/>
          </w:rPr>
          <w:lastRenderedPageBreak/>
          <w:t xml:space="preserve">(7)       An FFSS Offer Submission Form may have up to three alternate Generation Resources per primary Resource offering to provide FFSS.  </w:t>
        </w:r>
      </w:ins>
    </w:p>
    <w:p w14:paraId="12090612" w14:textId="77777777" w:rsidR="00AF2077" w:rsidRDefault="00AF2077" w:rsidP="00AF2077">
      <w:pPr>
        <w:spacing w:after="240"/>
        <w:ind w:left="720" w:hanging="720"/>
        <w:rPr>
          <w:ins w:id="138" w:author="ERCOT" w:date="2023-03-01T10:34:00Z"/>
          <w:iCs/>
        </w:rPr>
      </w:pPr>
      <w:ins w:id="139" w:author="ERCOT" w:date="2023-03-01T10:34:00Z">
        <w:r>
          <w:rPr>
            <w:iCs/>
          </w:rPr>
          <w:t>(8)</w:t>
        </w:r>
        <w:r>
          <w:rPr>
            <w:iCs/>
          </w:rPr>
          <w:tab/>
          <w:t xml:space="preserve">For FFSSRs with approved alternate Generation Resources if the FFSSR becomes unavailable, the QSE must </w:t>
        </w:r>
      </w:ins>
    </w:p>
    <w:p w14:paraId="7F3AA64B" w14:textId="77777777" w:rsidR="00AF2077" w:rsidRDefault="00AF2077" w:rsidP="00AF2077">
      <w:pPr>
        <w:spacing w:after="240"/>
        <w:ind w:left="1440" w:hanging="720"/>
        <w:rPr>
          <w:ins w:id="140" w:author="ERCOT" w:date="2023-03-01T10:34:00Z"/>
          <w:iCs/>
        </w:rPr>
      </w:pPr>
      <w:ins w:id="141" w:author="ERCOT" w:date="2023-03-01T10:34:00Z">
        <w:r>
          <w:rPr>
            <w:iCs/>
          </w:rPr>
          <w:t>(a)</w:t>
        </w:r>
        <w:r>
          <w:rPr>
            <w:iCs/>
          </w:rPr>
          <w:tab/>
        </w:r>
        <w:bookmarkStart w:id="142" w:name="_Hlk128403063"/>
        <w:r>
          <w:rPr>
            <w:iCs/>
          </w:rPr>
          <w:t xml:space="preserve">As soon as practicable, call the ERCOT Control Room and inform an Operator that the FFSSR will be replaced by </w:t>
        </w:r>
      </w:ins>
      <w:ins w:id="143" w:author="ERCOT" w:date="2023-03-03T17:15:00Z">
        <w:r>
          <w:rPr>
            <w:iCs/>
          </w:rPr>
          <w:t xml:space="preserve">one of the </w:t>
        </w:r>
      </w:ins>
      <w:ins w:id="144" w:author="ERCOT" w:date="2023-03-01T10:34:00Z">
        <w:r>
          <w:rPr>
            <w:iCs/>
          </w:rPr>
          <w:t>alternate Generation Resource, specify which alternate Generation Resource (if multiple alternate Generation Resources have been designated), and provide an estimate of how long the replacement will be in effect;</w:t>
        </w:r>
        <w:bookmarkEnd w:id="142"/>
      </w:ins>
    </w:p>
    <w:p w14:paraId="080A8F93" w14:textId="77777777" w:rsidR="00AF2077" w:rsidRDefault="00AF2077" w:rsidP="00AF2077">
      <w:pPr>
        <w:spacing w:after="240"/>
        <w:ind w:left="1440" w:hanging="720"/>
        <w:rPr>
          <w:ins w:id="145" w:author="ERCOT" w:date="2023-03-01T10:34:00Z"/>
        </w:rPr>
      </w:pPr>
      <w:ins w:id="146" w:author="ERCOT" w:date="2023-03-01T10:34:00Z">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ins>
    </w:p>
    <w:p w14:paraId="1832A57D" w14:textId="77777777" w:rsidR="00AF2077" w:rsidRDefault="00AF2077" w:rsidP="00AF2077">
      <w:pPr>
        <w:spacing w:after="240"/>
        <w:ind w:left="1440" w:hanging="720"/>
        <w:rPr>
          <w:ins w:id="147" w:author="ERCOT" w:date="2023-03-01T10:34:00Z"/>
          <w:iCs/>
        </w:rPr>
      </w:pPr>
      <w:ins w:id="148" w:author="ERCOT" w:date="2023-03-01T10:34:00Z">
        <w:r>
          <w:t>(c)</w:t>
        </w:r>
        <w:r>
          <w:tab/>
          <w:t>U</w:t>
        </w:r>
        <w:r w:rsidRPr="00AA1E2D">
          <w:t xml:space="preserve">pdate the </w:t>
        </w:r>
        <w:r>
          <w:t>Current Operating Plans (COPs) for these Generation Resources within 60 minutes after identifying the change in availability of the FFSSR.</w:t>
        </w:r>
      </w:ins>
    </w:p>
    <w:p w14:paraId="6A0370E4" w14:textId="77777777" w:rsidR="00AF2077" w:rsidRPr="00C478F8" w:rsidRDefault="00AF2077" w:rsidP="00AF2077">
      <w:pPr>
        <w:spacing w:after="240"/>
        <w:ind w:left="720" w:hanging="720"/>
        <w:rPr>
          <w:iCs/>
          <w:szCs w:val="20"/>
        </w:rPr>
      </w:pPr>
      <w:r w:rsidRPr="00C478F8">
        <w:rPr>
          <w:iCs/>
          <w:szCs w:val="20"/>
        </w:rPr>
        <w:t>(</w:t>
      </w:r>
      <w:ins w:id="149" w:author="ERCOT" w:date="2023-03-01T10:34:00Z">
        <w:r>
          <w:rPr>
            <w:iCs/>
            <w:szCs w:val="20"/>
          </w:rPr>
          <w:t>9</w:t>
        </w:r>
      </w:ins>
      <w:del w:id="150" w:author="ERCOT" w:date="2023-03-01T10:34:00Z">
        <w:r w:rsidRPr="00C478F8" w:rsidDel="005507B4">
          <w:rPr>
            <w:iCs/>
            <w:szCs w:val="20"/>
          </w:rPr>
          <w:delText>6</w:delText>
        </w:r>
      </w:del>
      <w:r w:rsidRPr="00C478F8">
        <w:rPr>
          <w:iCs/>
          <w:szCs w:val="20"/>
        </w:rPr>
        <w:t>)</w:t>
      </w:r>
      <w:r w:rsidRPr="00C478F8">
        <w:rPr>
          <w:iCs/>
          <w:szCs w:val="20"/>
        </w:rPr>
        <w:tab/>
      </w:r>
      <w:ins w:id="151" w:author="ERCOT" w:date="2023-03-01T10:35:00Z">
        <w:r>
          <w:rPr>
            <w:iCs/>
            <w:szCs w:val="20"/>
          </w:rPr>
          <w:t xml:space="preserve">An </w:t>
        </w:r>
      </w:ins>
      <w:r w:rsidRPr="00C478F8">
        <w:rPr>
          <w:iCs/>
          <w:szCs w:val="20"/>
        </w:rPr>
        <w:t>FFSSR</w:t>
      </w:r>
      <w:del w:id="152" w:author="ERCOT" w:date="2023-03-01T10:35:00Z">
        <w:r w:rsidRPr="00C478F8" w:rsidDel="005507B4">
          <w:rPr>
            <w:iCs/>
            <w:szCs w:val="20"/>
          </w:rPr>
          <w:delText>s</w:delText>
        </w:r>
      </w:del>
      <w:r w:rsidRPr="00C478F8">
        <w:rPr>
          <w:iCs/>
          <w:szCs w:val="20"/>
        </w:rPr>
        <w:t xml:space="preserve"> providing BSS must </w:t>
      </w:r>
      <w:ins w:id="153" w:author="ERCOT" w:date="2023-03-01T10:35:00Z">
        <w:r>
          <w:rPr>
            <w:iCs/>
          </w:rPr>
          <w:t xml:space="preserve">have sufficient fuel </w:t>
        </w:r>
      </w:ins>
      <w:r w:rsidRPr="00C478F8">
        <w:rPr>
          <w:iCs/>
          <w:szCs w:val="20"/>
        </w:rPr>
        <w:t>reserve</w:t>
      </w:r>
      <w:ins w:id="154" w:author="ERCOT" w:date="2023-03-03T17:15:00Z">
        <w:r>
          <w:rPr>
            <w:iCs/>
            <w:szCs w:val="20"/>
          </w:rPr>
          <w:t>d</w:t>
        </w:r>
      </w:ins>
      <w:r w:rsidRPr="00C478F8">
        <w:rPr>
          <w:iCs/>
          <w:szCs w:val="20"/>
        </w:rPr>
        <w:t xml:space="preserve"> </w:t>
      </w:r>
      <w:ins w:id="155" w:author="ERCOT" w:date="2023-03-01T10:35:00Z">
        <w:r>
          <w:rPr>
            <w:iCs/>
          </w:rPr>
          <w:t xml:space="preserve">to </w:t>
        </w:r>
        <w:r w:rsidRPr="00B94ADC">
          <w:rPr>
            <w:iCs/>
          </w:rPr>
          <w:t xml:space="preserve">generate at the FFSS MW award level </w:t>
        </w:r>
        <w:r>
          <w:rPr>
            <w:iCs/>
          </w:rPr>
          <w:t>for the duration requirement specified in the RFP</w:t>
        </w:r>
      </w:ins>
      <w:del w:id="156" w:author="ERCOT" w:date="2023-03-01T10:35:00Z">
        <w:r w:rsidRPr="00C478F8" w:rsidDel="005507B4">
          <w:rPr>
            <w:iCs/>
            <w:szCs w:val="20"/>
          </w:rPr>
          <w:delText>FFSS capability</w:delText>
        </w:r>
      </w:del>
      <w:r w:rsidRPr="00C478F8">
        <w:rPr>
          <w:iCs/>
          <w:szCs w:val="20"/>
        </w:rPr>
        <w:t xml:space="preserve"> in addition to </w:t>
      </w:r>
      <w:ins w:id="157" w:author="ERCOT" w:date="2023-03-01T10:36:00Z">
        <w:r>
          <w:rPr>
            <w:iCs/>
          </w:rPr>
          <w:t>any fuel required for the Generation Resource to meet</w:t>
        </w:r>
        <w:r w:rsidRPr="00C478F8">
          <w:rPr>
            <w:iCs/>
            <w:szCs w:val="20"/>
          </w:rPr>
          <w:t xml:space="preserve"> </w:t>
        </w:r>
      </w:ins>
      <w:r w:rsidRPr="00C478F8">
        <w:rPr>
          <w:iCs/>
          <w:szCs w:val="20"/>
        </w:rPr>
        <w:t>the contracted BSS obligation.  Any remaining fuel reserve in addition to that required for meeting FFSS and BSS obligations can be used at the QSE’s discretion.</w:t>
      </w:r>
    </w:p>
    <w:p w14:paraId="210EDBC8" w14:textId="77777777" w:rsidR="00AF2077" w:rsidRPr="00C478F8" w:rsidRDefault="00AF2077" w:rsidP="00AF2077">
      <w:pPr>
        <w:spacing w:after="240"/>
        <w:ind w:left="720" w:hanging="720"/>
        <w:rPr>
          <w:iCs/>
          <w:szCs w:val="20"/>
        </w:rPr>
      </w:pPr>
      <w:r w:rsidRPr="00C478F8">
        <w:rPr>
          <w:iCs/>
          <w:szCs w:val="20"/>
        </w:rPr>
        <w:t>(</w:t>
      </w:r>
      <w:ins w:id="158" w:author="ERCOT" w:date="2023-03-01T10:40:00Z">
        <w:r>
          <w:rPr>
            <w:iCs/>
            <w:szCs w:val="20"/>
          </w:rPr>
          <w:t>10</w:t>
        </w:r>
      </w:ins>
      <w:del w:id="159" w:author="ERCOT" w:date="2023-03-01T10:40:00Z">
        <w:r w:rsidRPr="00C478F8" w:rsidDel="004D5B1B">
          <w:rPr>
            <w:iCs/>
            <w:szCs w:val="20"/>
          </w:rPr>
          <w:delText>7</w:delText>
        </w:r>
      </w:del>
      <w:r w:rsidRPr="00C478F8">
        <w:rPr>
          <w:iCs/>
          <w:szCs w:val="20"/>
        </w:rPr>
        <w:t>)</w:t>
      </w:r>
      <w:r w:rsidRPr="00C478F8">
        <w:rPr>
          <w:iCs/>
          <w:szCs w:val="20"/>
        </w:rPr>
        <w:tab/>
        <w:t xml:space="preserve">If ERCOT issues an FFSS VDI to an FFSSR for the same Operating Hour where a RUC instruction was issued, </w:t>
      </w:r>
      <w:ins w:id="160" w:author="ERCOT" w:date="2023-03-01T10:36:00Z">
        <w:r>
          <w:rPr>
            <w:iCs/>
            <w:szCs w:val="20"/>
          </w:rPr>
          <w:t xml:space="preserve">then </w:t>
        </w:r>
      </w:ins>
      <w:r w:rsidRPr="00C478F8">
        <w:rPr>
          <w:iCs/>
          <w:szCs w:val="20"/>
        </w:rPr>
        <w:t>for Settlement</w:t>
      </w:r>
      <w:ins w:id="161" w:author="ERCOT" w:date="2023-03-01T10:36:00Z">
        <w:r>
          <w:rPr>
            <w:iCs/>
            <w:szCs w:val="20"/>
          </w:rPr>
          <w:t xml:space="preserve"> purposes</w:t>
        </w:r>
      </w:ins>
      <w:del w:id="162" w:author="ERCOT" w:date="2023-03-01T10:36:00Z">
        <w:r w:rsidRPr="00C478F8" w:rsidDel="005507B4">
          <w:rPr>
            <w:iCs/>
            <w:szCs w:val="20"/>
          </w:rPr>
          <w:delText>,</w:delText>
        </w:r>
      </w:del>
      <w:r w:rsidRPr="00C478F8">
        <w:rPr>
          <w:iCs/>
          <w:szCs w:val="20"/>
        </w:rPr>
        <w:t xml:space="preserve"> ERCOT will consider the RUC instruction as cancelled.</w:t>
      </w:r>
    </w:p>
    <w:p w14:paraId="52125249" w14:textId="77777777" w:rsidR="00AF2077" w:rsidRPr="00C478F8" w:rsidRDefault="00AF2077" w:rsidP="00AF2077">
      <w:pPr>
        <w:spacing w:after="240"/>
        <w:ind w:left="720" w:hanging="720"/>
        <w:rPr>
          <w:iCs/>
          <w:szCs w:val="20"/>
        </w:rPr>
      </w:pPr>
      <w:r w:rsidRPr="00C478F8">
        <w:rPr>
          <w:iCs/>
          <w:szCs w:val="20"/>
        </w:rPr>
        <w:t>(</w:t>
      </w:r>
      <w:ins w:id="163" w:author="ERCOT" w:date="2023-03-01T10:40:00Z">
        <w:r>
          <w:rPr>
            <w:iCs/>
            <w:szCs w:val="20"/>
          </w:rPr>
          <w:t>11</w:t>
        </w:r>
      </w:ins>
      <w:del w:id="164" w:author="ERCOT" w:date="2023-03-01T10:40:00Z">
        <w:r w:rsidRPr="00C478F8" w:rsidDel="004D5B1B">
          <w:rPr>
            <w:iCs/>
            <w:szCs w:val="20"/>
          </w:rPr>
          <w:delText>8</w:delText>
        </w:r>
      </w:del>
      <w:r w:rsidRPr="00C478F8">
        <w:rPr>
          <w:iCs/>
          <w:szCs w:val="20"/>
        </w:rPr>
        <w:t>)</w:t>
      </w:r>
      <w:r>
        <w:rPr>
          <w:iCs/>
          <w:szCs w:val="20"/>
        </w:rPr>
        <w:tab/>
      </w:r>
      <w:ins w:id="165" w:author="ERCOT" w:date="2023-03-01T10:37:00Z">
        <w:r>
          <w:rPr>
            <w:iCs/>
          </w:rPr>
          <w:t>If FFSS is deployed, then</w:t>
        </w:r>
        <w:r w:rsidRPr="00C478F8">
          <w:rPr>
            <w:iCs/>
            <w:szCs w:val="20"/>
          </w:rPr>
          <w:t xml:space="preserve"> </w:t>
        </w:r>
      </w:ins>
      <w:r w:rsidRPr="00C478F8">
        <w:rPr>
          <w:iCs/>
          <w:szCs w:val="20"/>
        </w:rPr>
        <w:t xml:space="preserve">ERCOT will provide a report to the TAC or its designated subcommittee within </w:t>
      </w:r>
      <w:del w:id="166" w:author="ERCOT" w:date="2023-03-01T10:37:00Z">
        <w:r w:rsidRPr="00C478F8" w:rsidDel="005507B4">
          <w:rPr>
            <w:iCs/>
            <w:szCs w:val="20"/>
          </w:rPr>
          <w:delText>45</w:delText>
        </w:r>
      </w:del>
      <w:ins w:id="167" w:author="ERCOT" w:date="2023-03-01T10:37:00Z">
        <w:r>
          <w:rPr>
            <w:iCs/>
            <w:szCs w:val="20"/>
          </w:rPr>
          <w:t>30</w:t>
        </w:r>
      </w:ins>
      <w:r w:rsidRPr="00C478F8">
        <w:rPr>
          <w:iCs/>
          <w:szCs w:val="20"/>
        </w:rPr>
        <w:t xml:space="preserve"> days of </w:t>
      </w:r>
      <w:ins w:id="168" w:author="ERCOT" w:date="2023-03-01T10:37:00Z">
        <w:del w:id="169" w:author="ERCOT Market Rules" w:date="2023-04-14T16:35:00Z">
          <w:r w:rsidDel="0003626F">
            <w:rPr>
              <w:iCs/>
            </w:rPr>
            <w:delText xml:space="preserve">of </w:delText>
          </w:r>
        </w:del>
        <w:r>
          <w:rPr>
            <w:iCs/>
          </w:rPr>
          <w:t>the end of the FFSS obligation period</w:t>
        </w:r>
      </w:ins>
      <w:del w:id="170" w:author="ERCOT" w:date="2023-03-01T10:39:00Z">
        <w:r w:rsidRPr="00C478F8" w:rsidDel="004D5B1B">
          <w:rPr>
            <w:iCs/>
            <w:szCs w:val="20"/>
          </w:rPr>
          <w:delText>any FFSS deployments</w:delText>
        </w:r>
      </w:del>
      <w:ins w:id="171" w:author="ERCOT" w:date="2023-03-01T10:38:00Z">
        <w:r>
          <w:rPr>
            <w:iCs/>
            <w:szCs w:val="20"/>
          </w:rPr>
          <w:t>.</w:t>
        </w:r>
      </w:ins>
      <w:del w:id="172" w:author="ERCOT" w:date="2023-03-01T10:38:00Z">
        <w:r w:rsidRPr="00C478F8" w:rsidDel="004D5B1B">
          <w:rPr>
            <w:iCs/>
            <w:szCs w:val="20"/>
          </w:rPr>
          <w:delText>,</w:delText>
        </w:r>
      </w:del>
      <w:r w:rsidRPr="00C478F8">
        <w:rPr>
          <w:iCs/>
          <w:szCs w:val="20"/>
        </w:rPr>
        <w:t xml:space="preserve"> </w:t>
      </w:r>
      <w:ins w:id="173" w:author="ERCOT" w:date="2023-03-01T10:38:00Z">
        <w:r>
          <w:rPr>
            <w:iCs/>
            <w:szCs w:val="20"/>
          </w:rPr>
          <w:t xml:space="preserve"> The report must </w:t>
        </w:r>
      </w:ins>
      <w:r w:rsidRPr="00C478F8">
        <w:rPr>
          <w:iCs/>
          <w:szCs w:val="20"/>
        </w:rPr>
        <w:t>includ</w:t>
      </w:r>
      <w:ins w:id="174" w:author="ERCOT" w:date="2023-03-01T10:38:00Z">
        <w:r>
          <w:rPr>
            <w:iCs/>
            <w:szCs w:val="20"/>
          </w:rPr>
          <w:t>e</w:t>
        </w:r>
      </w:ins>
      <w:del w:id="175" w:author="ERCOT" w:date="2023-03-01T10:38:00Z">
        <w:r w:rsidRPr="00C478F8" w:rsidDel="004D5B1B">
          <w:rPr>
            <w:iCs/>
            <w:szCs w:val="20"/>
          </w:rPr>
          <w:delText>ing</w:delText>
        </w:r>
      </w:del>
      <w:r w:rsidRPr="00C478F8">
        <w:rPr>
          <w:iCs/>
          <w:szCs w:val="20"/>
        </w:rPr>
        <w:t xml:space="preserve"> the Resources deployed and the reason for </w:t>
      </w:r>
      <w:ins w:id="176" w:author="ERCOT" w:date="2023-03-03T17:15:00Z">
        <w:r>
          <w:rPr>
            <w:iCs/>
            <w:szCs w:val="20"/>
          </w:rPr>
          <w:t>any</w:t>
        </w:r>
      </w:ins>
      <w:del w:id="177" w:author="ERCOT" w:date="2023-03-03T17:15:00Z">
        <w:r w:rsidRPr="00C478F8" w:rsidDel="00034790">
          <w:rPr>
            <w:iCs/>
            <w:szCs w:val="20"/>
          </w:rPr>
          <w:delText>the</w:delText>
        </w:r>
      </w:del>
      <w:r w:rsidRPr="00C478F8">
        <w:rPr>
          <w:iCs/>
          <w:szCs w:val="20"/>
        </w:rPr>
        <w:t xml:space="preserve"> deployments. </w:t>
      </w:r>
    </w:p>
    <w:p w14:paraId="23EB9110" w14:textId="77777777" w:rsidR="00AF2077" w:rsidRPr="00C478F8" w:rsidRDefault="00AF2077" w:rsidP="00AF2077">
      <w:pPr>
        <w:spacing w:after="240"/>
        <w:ind w:left="720" w:hanging="720"/>
        <w:rPr>
          <w:iCs/>
          <w:szCs w:val="20"/>
        </w:rPr>
      </w:pPr>
      <w:r w:rsidRPr="00C478F8">
        <w:rPr>
          <w:iCs/>
          <w:szCs w:val="20"/>
        </w:rPr>
        <w:t>(</w:t>
      </w:r>
      <w:ins w:id="178" w:author="ERCOT" w:date="2023-03-01T10:40:00Z">
        <w:r>
          <w:rPr>
            <w:iCs/>
            <w:szCs w:val="20"/>
          </w:rPr>
          <w:t>12</w:t>
        </w:r>
      </w:ins>
      <w:del w:id="179" w:author="ERCOT" w:date="2023-03-01T10:40:00Z">
        <w:r w:rsidRPr="00C478F8" w:rsidDel="004D5B1B">
          <w:rPr>
            <w:iCs/>
            <w:szCs w:val="20"/>
          </w:rPr>
          <w:delText>9</w:delText>
        </w:r>
      </w:del>
      <w:r w:rsidRPr="00C478F8">
        <w:rPr>
          <w:iCs/>
          <w:szCs w:val="20"/>
        </w:rPr>
        <w:t>)</w:t>
      </w:r>
      <w:r w:rsidRPr="00C478F8">
        <w:rPr>
          <w:iCs/>
          <w:szCs w:val="20"/>
        </w:rPr>
        <w:tab/>
        <w:t>Any QSE that submits a</w:t>
      </w:r>
      <w:ins w:id="180" w:author="ERCOT" w:date="2023-03-01T10:39:00Z">
        <w:r>
          <w:rPr>
            <w:iCs/>
            <w:szCs w:val="20"/>
          </w:rPr>
          <w:t>n offer</w:t>
        </w:r>
      </w:ins>
      <w:del w:id="181" w:author="ERCOT" w:date="2023-03-01T10:39:00Z">
        <w:r w:rsidRPr="00C478F8" w:rsidDel="004D5B1B">
          <w:rPr>
            <w:iCs/>
            <w:szCs w:val="20"/>
          </w:rPr>
          <w:delText xml:space="preserve"> bid</w:delText>
        </w:r>
      </w:del>
      <w:r w:rsidRPr="00C478F8">
        <w:rPr>
          <w:iCs/>
          <w:szCs w:val="20"/>
        </w:rPr>
        <w:t xml:space="preserve"> or receives an award for a SWGR to provide FFSS, and the Resource Entity that owns or controls that SWGR, shall: </w:t>
      </w:r>
    </w:p>
    <w:p w14:paraId="1F28E4C9" w14:textId="77777777" w:rsidR="00AF2077" w:rsidRPr="00C478F8" w:rsidRDefault="00AF2077" w:rsidP="00AF2077">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7EDDC1EA" w14:textId="77777777" w:rsidR="00AF2077" w:rsidRPr="00C478F8" w:rsidRDefault="00AF2077" w:rsidP="00AF2077">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1C65387A" w14:textId="77777777" w:rsidR="00AF2077" w:rsidRDefault="00AF2077" w:rsidP="00AF2077">
      <w:pPr>
        <w:spacing w:after="240"/>
        <w:ind w:left="720" w:hanging="720"/>
        <w:rPr>
          <w:iCs/>
          <w:szCs w:val="20"/>
        </w:rPr>
      </w:pPr>
      <w:r w:rsidRPr="00C478F8">
        <w:rPr>
          <w:iCs/>
          <w:szCs w:val="20"/>
        </w:rPr>
        <w:t>(1</w:t>
      </w:r>
      <w:ins w:id="182" w:author="ERCOT" w:date="2023-03-01T12:11:00Z">
        <w:r>
          <w:rPr>
            <w:iCs/>
            <w:szCs w:val="20"/>
          </w:rPr>
          <w:t>3</w:t>
        </w:r>
      </w:ins>
      <w:del w:id="183" w:author="ERCOT" w:date="2023-03-01T10:40:00Z">
        <w:r w:rsidRPr="00C478F8" w:rsidDel="004D5B1B">
          <w:rPr>
            <w:iCs/>
            <w:szCs w:val="20"/>
          </w:rPr>
          <w:delText>0</w:delText>
        </w:r>
      </w:del>
      <w:r w:rsidRPr="00C478F8">
        <w:rPr>
          <w:iCs/>
          <w:szCs w:val="20"/>
        </w:rPr>
        <w:t>)</w:t>
      </w:r>
      <w:r w:rsidRPr="00C478F8">
        <w:rPr>
          <w:iCs/>
          <w:szCs w:val="20"/>
        </w:rPr>
        <w:tab/>
        <w:t xml:space="preserve">On an annual basis after the FFSS season, ERCOT will provide a report separately for the total amounts from Section 6.6.14.1, Firm Fuel Supply Service Fuel Replacement Costs </w:t>
      </w:r>
      <w:r w:rsidRPr="00C478F8">
        <w:rPr>
          <w:iCs/>
          <w:szCs w:val="20"/>
        </w:rPr>
        <w:lastRenderedPageBreak/>
        <w:t>Recovery, and Section 6.6.14.2, Firm Fuel Supply Service Hourly Standby Fee Payment and Fuel Replacement Cost Recovery, to the TAC or its designated subcommittee.</w:t>
      </w:r>
    </w:p>
    <w:p w14:paraId="72346D92" w14:textId="77777777" w:rsidR="00AF2077" w:rsidRPr="00F4707E" w:rsidRDefault="00AF2077" w:rsidP="00AF2077">
      <w:pPr>
        <w:keepNext/>
        <w:widowControl w:val="0"/>
        <w:tabs>
          <w:tab w:val="left" w:pos="1260"/>
        </w:tabs>
        <w:spacing w:before="240" w:after="240"/>
        <w:ind w:left="1267" w:hanging="1267"/>
        <w:outlineLvl w:val="3"/>
        <w:rPr>
          <w:b/>
          <w:bCs/>
          <w:snapToGrid w:val="0"/>
          <w:szCs w:val="20"/>
        </w:rPr>
      </w:pPr>
      <w:bookmarkStart w:id="184" w:name="_Toc125966310"/>
      <w:r w:rsidRPr="00F4707E">
        <w:rPr>
          <w:b/>
          <w:bCs/>
          <w:snapToGrid w:val="0"/>
          <w:szCs w:val="20"/>
        </w:rPr>
        <w:t>6.6.14.1</w:t>
      </w:r>
      <w:r w:rsidRPr="00F4707E">
        <w:rPr>
          <w:b/>
          <w:bCs/>
          <w:snapToGrid w:val="0"/>
          <w:szCs w:val="20"/>
        </w:rPr>
        <w:tab/>
        <w:t>Firm Fuel Supply Service Fuel Replacement Costs Recovery</w:t>
      </w:r>
      <w:bookmarkEnd w:id="184"/>
    </w:p>
    <w:p w14:paraId="605C5E4B" w14:textId="77777777" w:rsidR="00AF2077" w:rsidRPr="00F4707E" w:rsidRDefault="00AF2077" w:rsidP="00AF2077">
      <w:pPr>
        <w:spacing w:after="240"/>
        <w:ind w:left="720" w:hanging="720"/>
        <w:rPr>
          <w:szCs w:val="20"/>
        </w:rPr>
      </w:pPr>
      <w:r w:rsidRPr="00F4707E">
        <w:rPr>
          <w:szCs w:val="20"/>
        </w:rPr>
        <w:t>(1)</w:t>
      </w:r>
      <w:r w:rsidRPr="00F4707E">
        <w:rPr>
          <w:szCs w:val="20"/>
        </w:rPr>
        <w:tab/>
        <w:t>If ERCOT approves a Firm Fuel Supply Service Resource (FFSSR) to switch to consume the reserved fuel, ERCOT shall pay the QSE representing the FFSSR for the replacement of burned fuel, if the QSE has:</w:t>
      </w:r>
    </w:p>
    <w:p w14:paraId="529A3E95" w14:textId="77777777" w:rsidR="00AF2077" w:rsidRPr="00F4707E" w:rsidRDefault="00AF2077" w:rsidP="00AF2077">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025FC415" w14:textId="77777777" w:rsidR="00AF2077" w:rsidRPr="00F4707E" w:rsidRDefault="00AF2077" w:rsidP="00AF2077">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2EF206F6" w14:textId="77777777" w:rsidR="00AF2077" w:rsidRPr="00F4707E" w:rsidRDefault="00AF2077" w:rsidP="00AF2077">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1601E117" w14:textId="77777777" w:rsidR="00AF2077" w:rsidRPr="00F4707E" w:rsidRDefault="00AF2077" w:rsidP="00AF2077">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6124F20A" w14:textId="77777777" w:rsidR="00AF2077" w:rsidRPr="00F4707E" w:rsidRDefault="00AF2077" w:rsidP="00AF2077">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61665CCC" w14:textId="77777777" w:rsidR="00AF2077" w:rsidRPr="00F4707E" w:rsidRDefault="00AF2077" w:rsidP="00AF2077">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2F02DEEB" w14:textId="77777777" w:rsidR="00AF2077" w:rsidRDefault="00AF2077" w:rsidP="00AF2077">
      <w:pPr>
        <w:spacing w:after="240"/>
        <w:ind w:left="2160" w:hanging="720"/>
        <w:rPr>
          <w:ins w:id="185" w:author="ERCOT" w:date="2023-03-01T10:50:00Z"/>
          <w:szCs w:val="20"/>
        </w:rPr>
      </w:pPr>
      <w:ins w:id="186" w:author="ERCOT" w:date="2023-03-01T10:50:00Z">
        <w:r>
          <w:t>(iv)</w:t>
        </w:r>
        <w:r>
          <w:tab/>
          <w:t>The heat content of the fuel, in terms of MMBtu/gal or similar units of measurement;</w:t>
        </w:r>
      </w:ins>
    </w:p>
    <w:p w14:paraId="1C2EAAED" w14:textId="77777777" w:rsidR="00AF2077" w:rsidRPr="00F4707E" w:rsidRDefault="00AF2077" w:rsidP="00AF2077">
      <w:pPr>
        <w:spacing w:after="240"/>
        <w:ind w:left="2160" w:hanging="720"/>
        <w:rPr>
          <w:szCs w:val="20"/>
        </w:rPr>
      </w:pPr>
      <w:r w:rsidRPr="00F4707E">
        <w:rPr>
          <w:szCs w:val="20"/>
        </w:rPr>
        <w:t>(</w:t>
      </w:r>
      <w:del w:id="187" w:author="ERCOT" w:date="2023-03-01T10:50:00Z">
        <w:r w:rsidRPr="00F4707E" w:rsidDel="00F4707E">
          <w:rPr>
            <w:szCs w:val="20"/>
          </w:rPr>
          <w:delText>i</w:delText>
        </w:r>
      </w:del>
      <w:r w:rsidRPr="00F4707E">
        <w:rPr>
          <w:szCs w:val="20"/>
        </w:rPr>
        <w:t>v)</w:t>
      </w:r>
      <w:r w:rsidRPr="00F4707E">
        <w:rPr>
          <w:szCs w:val="20"/>
        </w:rPr>
        <w:tab/>
        <w:t>The dollar amount and quantity of fuel purchased to replace the consumed fuel;</w:t>
      </w:r>
    </w:p>
    <w:p w14:paraId="455FF980" w14:textId="77777777" w:rsidR="00AF2077" w:rsidRPr="00F4707E" w:rsidRDefault="00AF2077" w:rsidP="00AF2077">
      <w:pPr>
        <w:spacing w:after="240"/>
        <w:ind w:left="2160" w:hanging="720"/>
        <w:rPr>
          <w:szCs w:val="20"/>
        </w:rPr>
      </w:pPr>
      <w:r w:rsidRPr="00F4707E">
        <w:rPr>
          <w:szCs w:val="20"/>
        </w:rPr>
        <w:t>(v</w:t>
      </w:r>
      <w:ins w:id="188" w:author="ERCOT" w:date="2023-03-01T10:50:00Z">
        <w:r>
          <w:rPr>
            <w:szCs w:val="20"/>
          </w:rPr>
          <w:t>i</w:t>
        </w:r>
      </w:ins>
      <w:r w:rsidRPr="00F4707E">
        <w:rPr>
          <w:szCs w:val="20"/>
        </w:rPr>
        <w:t>)</w:t>
      </w:r>
      <w:r w:rsidRPr="00F4707E">
        <w:rPr>
          <w:szCs w:val="20"/>
        </w:rPr>
        <w:tab/>
        <w:t xml:space="preserve">Sufficient documentation to support the QSE’s determination of the amount and cost of replaced fuel; and </w:t>
      </w:r>
    </w:p>
    <w:p w14:paraId="0DF36E35" w14:textId="77777777" w:rsidR="00AF2077" w:rsidRPr="00F4707E" w:rsidRDefault="00AF2077" w:rsidP="00AF2077">
      <w:pPr>
        <w:spacing w:after="240"/>
        <w:ind w:left="2160" w:hanging="720"/>
        <w:rPr>
          <w:szCs w:val="20"/>
        </w:rPr>
      </w:pPr>
      <w:r w:rsidRPr="00F4707E">
        <w:rPr>
          <w:szCs w:val="20"/>
        </w:rPr>
        <w:t>(vi</w:t>
      </w:r>
      <w:ins w:id="189" w:author="ERCOT" w:date="2023-03-01T10:50:00Z">
        <w:r>
          <w:rPr>
            <w:szCs w:val="20"/>
          </w:rPr>
          <w:t>i</w:t>
        </w:r>
      </w:ins>
      <w:r w:rsidRPr="00F4707E">
        <w:rPr>
          <w:szCs w:val="20"/>
        </w:rPr>
        <w:t>)</w:t>
      </w:r>
      <w:r w:rsidRPr="00F4707E">
        <w:rPr>
          <w:szCs w:val="20"/>
        </w:rPr>
        <w:tab/>
        <w:t>Any other technical documentation within the possession of the QSE or Resource Entity which ERCOT finds reasonably necessary to verify paragraphs (i) through (v</w:t>
      </w:r>
      <w:ins w:id="190" w:author="ERCOT" w:date="2023-03-01T10:51:00Z">
        <w:r>
          <w:rPr>
            <w:szCs w:val="20"/>
          </w:rPr>
          <w:t>i</w:t>
        </w:r>
      </w:ins>
      <w:r w:rsidRPr="00F4707E">
        <w:rPr>
          <w:szCs w:val="20"/>
        </w:rPr>
        <w:t xml:space="preserve">) above.  Any additional request from ERCOT for documentation or clarification of previously submitted documentation must be honored within 15 Business Days.  </w:t>
      </w:r>
    </w:p>
    <w:p w14:paraId="4ED79E67" w14:textId="77777777" w:rsidR="00AF2077" w:rsidRPr="00F4707E" w:rsidRDefault="00AF2077" w:rsidP="00AF2077">
      <w:pPr>
        <w:spacing w:after="240"/>
        <w:ind w:left="720" w:hanging="720"/>
        <w:rPr>
          <w:szCs w:val="20"/>
        </w:rPr>
      </w:pPr>
      <w:r w:rsidRPr="00F4707E">
        <w:rPr>
          <w:szCs w:val="20"/>
        </w:rPr>
        <w:t>(2)</w:t>
      </w:r>
      <w:r w:rsidRPr="00F4707E">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p>
    <w:p w14:paraId="40E4A345" w14:textId="77777777" w:rsidR="00AF2077" w:rsidRPr="00F4707E" w:rsidRDefault="00AF2077" w:rsidP="00AF2077">
      <w:pPr>
        <w:spacing w:after="240"/>
        <w:ind w:left="720" w:hanging="720"/>
        <w:rPr>
          <w:szCs w:val="20"/>
        </w:rPr>
      </w:pPr>
      <w:r w:rsidRPr="00F4707E">
        <w:rPr>
          <w:szCs w:val="20"/>
        </w:rPr>
        <w:lastRenderedPageBreak/>
        <w:t>(3)</w:t>
      </w:r>
      <w:r w:rsidRPr="00F4707E">
        <w:rPr>
          <w:szCs w:val="20"/>
        </w:rPr>
        <w:tab/>
        <w:t>ERCOT shall allocate any approved fuel replacement costs to the hours of the corresponding FFSS deployment period when the fuel was consumed following ERCOT’s approval to switch to utilize the awarded FFSS.</w:t>
      </w:r>
    </w:p>
    <w:p w14:paraId="1E585D58" w14:textId="77777777" w:rsidR="00AF2077" w:rsidRPr="00F4707E" w:rsidRDefault="00AF2077" w:rsidP="00AF2077">
      <w:pPr>
        <w:keepNext/>
        <w:widowControl w:val="0"/>
        <w:tabs>
          <w:tab w:val="left" w:pos="1260"/>
        </w:tabs>
        <w:spacing w:before="240" w:after="240"/>
        <w:ind w:left="1267" w:hanging="1267"/>
        <w:outlineLvl w:val="3"/>
        <w:rPr>
          <w:b/>
          <w:bCs/>
          <w:snapToGrid w:val="0"/>
          <w:szCs w:val="20"/>
        </w:rPr>
      </w:pPr>
      <w:bookmarkStart w:id="191" w:name="_Toc125966311"/>
      <w:r w:rsidRPr="00F4707E">
        <w:rPr>
          <w:b/>
          <w:bCs/>
          <w:snapToGrid w:val="0"/>
          <w:szCs w:val="20"/>
        </w:rPr>
        <w:t>6.6.14.2</w:t>
      </w:r>
      <w:r w:rsidRPr="00F4707E">
        <w:rPr>
          <w:b/>
          <w:bCs/>
          <w:snapToGrid w:val="0"/>
          <w:szCs w:val="20"/>
        </w:rPr>
        <w:tab/>
        <w:t>Firm Fuel Supply Service Hourly Standby Fee Payment and Fuel Replacement Cost Recovery</w:t>
      </w:r>
      <w:bookmarkEnd w:id="191"/>
    </w:p>
    <w:p w14:paraId="3F01B330" w14:textId="77777777" w:rsidR="00AF2077" w:rsidRPr="00F4707E" w:rsidRDefault="00AF2077" w:rsidP="00AF2077">
      <w:pPr>
        <w:spacing w:after="240"/>
        <w:ind w:left="720" w:hanging="720"/>
        <w:rPr>
          <w:szCs w:val="20"/>
        </w:rPr>
      </w:pPr>
      <w:r w:rsidRPr="00F4707E">
        <w:rPr>
          <w:szCs w:val="20"/>
        </w:rPr>
        <w:t>(1)</w:t>
      </w:r>
      <w:r w:rsidRPr="00F4707E">
        <w:rPr>
          <w:szCs w:val="20"/>
        </w:rPr>
        <w:tab/>
        <w:t xml:space="preserve">ERCOT shall pay </w:t>
      </w:r>
      <w:del w:id="192" w:author="ERCOT" w:date="2023-03-01T10:53:00Z">
        <w:r w:rsidRPr="00F4707E" w:rsidDel="00050AA2">
          <w:rPr>
            <w:szCs w:val="20"/>
          </w:rPr>
          <w:delText>an</w:delText>
        </w:r>
      </w:del>
      <w:ins w:id="193" w:author="ERCOT" w:date="2023-03-01T10:53:00Z">
        <w:r>
          <w:rPr>
            <w:iCs/>
          </w:rPr>
          <w:t>the Firm Fuel Supply Service (FFSS)</w:t>
        </w:r>
      </w:ins>
      <w:r w:rsidRPr="00F4707E">
        <w:rPr>
          <w:szCs w:val="20"/>
        </w:rPr>
        <w:t xml:space="preserve"> Hourly Standby Fee to </w:t>
      </w:r>
      <w:ins w:id="194" w:author="ERCOT" w:date="2023-03-01T10:53:00Z">
        <w:r>
          <w:rPr>
            <w:szCs w:val="20"/>
          </w:rPr>
          <w:t>the</w:t>
        </w:r>
      </w:ins>
      <w:del w:id="195" w:author="ERCOT" w:date="2023-03-01T10:53:00Z">
        <w:r w:rsidRPr="00F4707E" w:rsidDel="00050AA2">
          <w:rPr>
            <w:szCs w:val="20"/>
          </w:rPr>
          <w:delText>a</w:delText>
        </w:r>
      </w:del>
      <w:r w:rsidRPr="00F4707E">
        <w:rPr>
          <w:szCs w:val="20"/>
        </w:rPr>
        <w:t xml:space="preserve"> QSE representing </w:t>
      </w:r>
      <w:ins w:id="196" w:author="ERCOT" w:date="2023-03-01T10:53:00Z">
        <w:r>
          <w:rPr>
            <w:iCs/>
          </w:rPr>
          <w:t>the primary Generation Resource</w:t>
        </w:r>
      </w:ins>
      <w:del w:id="197" w:author="ERCOT" w:date="2023-03-01T10:53: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ins w:id="198" w:author="ERCOT" w:date="2023-03-01T10:54:00Z">
        <w:r>
          <w:rPr>
            <w:szCs w:val="20"/>
          </w:rPr>
          <w:t xml:space="preserve">, as well as </w:t>
        </w:r>
        <w:r w:rsidRPr="00F4707E">
          <w:rPr>
            <w:szCs w:val="20"/>
          </w:rPr>
          <w:t>adjustments for capacity and deployment</w:t>
        </w:r>
      </w:ins>
      <w:del w:id="199" w:author="ERCOT" w:date="2023-03-01T10:54:00Z">
        <w:r w:rsidRPr="00F4707E" w:rsidDel="00050AA2">
          <w:rPr>
            <w:szCs w:val="20"/>
          </w:rPr>
          <w:delText xml:space="preserve"> greater than or equal to 90% of the awarded FFSS capability</w:delText>
        </w:r>
      </w:del>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2077" w:rsidRPr="00F4707E" w14:paraId="02B8DC14" w14:textId="77777777" w:rsidTr="00026F0C">
        <w:trPr>
          <w:trHeight w:val="206"/>
        </w:trPr>
        <w:tc>
          <w:tcPr>
            <w:tcW w:w="9350" w:type="dxa"/>
            <w:shd w:val="pct12" w:color="auto" w:fill="auto"/>
          </w:tcPr>
          <w:p w14:paraId="3F441772" w14:textId="77777777" w:rsidR="00AF2077" w:rsidRPr="00F4707E" w:rsidRDefault="00AF2077" w:rsidP="00026F0C">
            <w:pPr>
              <w:spacing w:before="120" w:after="240"/>
              <w:rPr>
                <w:b/>
                <w:i/>
                <w:iCs/>
              </w:rPr>
            </w:pPr>
            <w:r w:rsidRPr="00F4707E">
              <w:rPr>
                <w:b/>
                <w:i/>
                <w:iCs/>
              </w:rPr>
              <w:t>[NPRR1154:  Replace paragraph (1) above with the following upon system implementation:]</w:t>
            </w:r>
          </w:p>
          <w:p w14:paraId="3244568B" w14:textId="77777777" w:rsidR="00AF2077" w:rsidRPr="00F4707E" w:rsidRDefault="00AF2077" w:rsidP="00026F0C">
            <w:pPr>
              <w:spacing w:after="240"/>
              <w:ind w:left="720" w:hanging="720"/>
              <w:rPr>
                <w:szCs w:val="20"/>
              </w:rPr>
            </w:pPr>
            <w:r w:rsidRPr="00F4707E">
              <w:rPr>
                <w:szCs w:val="20"/>
              </w:rPr>
              <w:t>(1)</w:t>
            </w:r>
            <w:r w:rsidRPr="00F4707E">
              <w:rPr>
                <w:szCs w:val="20"/>
              </w:rPr>
              <w:tab/>
              <w:t xml:space="preserve">ERCOT shall pay </w:t>
            </w:r>
            <w:del w:id="200" w:author="ERCOT" w:date="2023-03-01T10:55:00Z">
              <w:r w:rsidRPr="00F4707E" w:rsidDel="00050AA2">
                <w:rPr>
                  <w:szCs w:val="20"/>
                </w:rPr>
                <w:delText>an</w:delText>
              </w:r>
            </w:del>
            <w:ins w:id="201" w:author="ERCOT" w:date="2023-03-01T10:55:00Z">
              <w:r>
                <w:rPr>
                  <w:iCs/>
                </w:rPr>
                <w:t>the Firm Fuel Supply Service (FFSS)</w:t>
              </w:r>
            </w:ins>
            <w:r w:rsidRPr="00F4707E">
              <w:rPr>
                <w:szCs w:val="20"/>
              </w:rPr>
              <w:t xml:space="preserve"> Hourly Standby Fee to </w:t>
            </w:r>
            <w:ins w:id="202" w:author="ERCOT" w:date="2023-03-01T10:55:00Z">
              <w:r>
                <w:rPr>
                  <w:szCs w:val="20"/>
                </w:rPr>
                <w:t>the</w:t>
              </w:r>
            </w:ins>
            <w:del w:id="203" w:author="ERCOT" w:date="2023-03-01T10:55:00Z">
              <w:r w:rsidRPr="00F4707E" w:rsidDel="00050AA2">
                <w:rPr>
                  <w:szCs w:val="20"/>
                </w:rPr>
                <w:delText>a</w:delText>
              </w:r>
            </w:del>
            <w:r w:rsidRPr="00F4707E">
              <w:rPr>
                <w:szCs w:val="20"/>
              </w:rPr>
              <w:t xml:space="preserve"> QSE representing </w:t>
            </w:r>
            <w:ins w:id="204" w:author="ERCOT" w:date="2023-03-01T10:55:00Z">
              <w:r>
                <w:rPr>
                  <w:iCs/>
                </w:rPr>
                <w:t>the primary Generation Resource</w:t>
              </w:r>
            </w:ins>
            <w:del w:id="205" w:author="ERCOT" w:date="2023-03-01T10:55: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del w:id="206" w:author="ERCOT" w:date="2023-03-01T10:55:00Z">
              <w:r w:rsidRPr="00F4707E" w:rsidDel="00050AA2">
                <w:rPr>
                  <w:szCs w:val="20"/>
                </w:rPr>
                <w:delText xml:space="preserve"> greater than or equal to 90% of the awarded FFSS capability</w:delText>
              </w:r>
            </w:del>
            <w:ins w:id="207" w:author="ERCOT" w:date="2023-03-01T10:55:00Z">
              <w:r>
                <w:rPr>
                  <w:szCs w:val="20"/>
                </w:rPr>
                <w:t>,</w:t>
              </w:r>
            </w:ins>
            <w:r w:rsidRPr="00F4707E">
              <w:rPr>
                <w:szCs w:val="20"/>
              </w:rPr>
              <w:t xml:space="preserve"> as well as</w:t>
            </w:r>
            <w:del w:id="208" w:author="ERCOT" w:date="2023-03-01T10:55:00Z">
              <w:r w:rsidRPr="00F4707E" w:rsidDel="00050AA2">
                <w:rPr>
                  <w:szCs w:val="20"/>
                </w:rPr>
                <w:delText xml:space="preserve"> with</w:delText>
              </w:r>
            </w:del>
            <w:r w:rsidRPr="00F4707E">
              <w:rPr>
                <w:szCs w:val="20"/>
              </w:rPr>
              <w:t xml:space="preserve"> adjustments for capacity and deployment.</w:t>
            </w:r>
          </w:p>
        </w:tc>
      </w:tr>
    </w:tbl>
    <w:p w14:paraId="08DFACFB" w14:textId="77777777" w:rsidR="00AF2077" w:rsidRDefault="00AF2077" w:rsidP="00AF2077">
      <w:pPr>
        <w:spacing w:before="240" w:after="240"/>
        <w:ind w:left="720" w:hanging="720"/>
        <w:rPr>
          <w:ins w:id="209" w:author="ERCOT" w:date="2023-03-01T10:58:00Z"/>
          <w:szCs w:val="20"/>
        </w:rPr>
      </w:pPr>
      <w:r w:rsidRPr="00F4707E">
        <w:rPr>
          <w:szCs w:val="20"/>
        </w:rPr>
        <w:t>(2)</w:t>
      </w:r>
      <w:r w:rsidRPr="00F4707E">
        <w:rPr>
          <w:szCs w:val="20"/>
        </w:rPr>
        <w:tab/>
        <w:t>The FFSSR will be considered available when calculating the Firm Fuel Supply Service Hourly Rolling Equivalent Availability Factor</w:t>
      </w:r>
      <w:ins w:id="210" w:author="ERCOT" w:date="2023-03-01T10:58:00Z">
        <w:r>
          <w:rPr>
            <w:szCs w:val="20"/>
          </w:rPr>
          <w:t>:</w:t>
        </w:r>
      </w:ins>
    </w:p>
    <w:p w14:paraId="07FBD821" w14:textId="77777777" w:rsidR="00AF2077" w:rsidRDefault="00AF2077" w:rsidP="00AF2077">
      <w:pPr>
        <w:spacing w:before="240" w:after="240"/>
        <w:ind w:left="1440" w:hanging="720"/>
        <w:rPr>
          <w:ins w:id="211" w:author="ERCOT" w:date="2023-03-01T11:13:00Z"/>
          <w:szCs w:val="20"/>
        </w:rPr>
      </w:pPr>
      <w:ins w:id="212" w:author="ERCOT" w:date="2023-03-01T10:58:00Z">
        <w:r>
          <w:rPr>
            <w:szCs w:val="20"/>
          </w:rPr>
          <w:t>(a)</w:t>
        </w:r>
        <w:r>
          <w:rPr>
            <w:szCs w:val="20"/>
          </w:rPr>
          <w:tab/>
        </w:r>
      </w:ins>
      <w:ins w:id="213" w:author="ERCOT" w:date="2023-03-01T11:13:00Z">
        <w:r>
          <w:rPr>
            <w:szCs w:val="20"/>
          </w:rPr>
          <w:t>D</w:t>
        </w:r>
        <w:r w:rsidRPr="00F4707E">
          <w:rPr>
            <w:szCs w:val="20"/>
          </w:rPr>
          <w:t>uring each non-FFSS deployment hour for which the FFSSR shows available in its Availability Plan</w:t>
        </w:r>
        <w:r>
          <w:rPr>
            <w:szCs w:val="20"/>
          </w:rPr>
          <w:t>;</w:t>
        </w:r>
      </w:ins>
    </w:p>
    <w:p w14:paraId="639F2445" w14:textId="77777777" w:rsidR="00AF2077" w:rsidRDefault="00AF2077" w:rsidP="00AF2077">
      <w:pPr>
        <w:spacing w:before="240" w:after="240"/>
        <w:ind w:left="1440" w:hanging="720"/>
        <w:rPr>
          <w:ins w:id="214" w:author="ERCOT" w:date="2023-03-01T11:13:00Z"/>
          <w:szCs w:val="20"/>
        </w:rPr>
      </w:pPr>
      <w:ins w:id="215" w:author="ERCOT" w:date="2023-03-01T11:13:00Z">
        <w:r>
          <w:rPr>
            <w:szCs w:val="20"/>
          </w:rPr>
          <w:t>(b)</w:t>
        </w:r>
        <w:r>
          <w:rPr>
            <w:szCs w:val="20"/>
          </w:rPr>
          <w:tab/>
        </w:r>
      </w:ins>
      <w:del w:id="216" w:author="ERCOT" w:date="2023-03-01T10:58:00Z">
        <w:r w:rsidRPr="00F4707E" w:rsidDel="005F4DC2">
          <w:rPr>
            <w:szCs w:val="20"/>
          </w:rPr>
          <w:delText xml:space="preserve"> d</w:delText>
        </w:r>
      </w:del>
      <w:ins w:id="217" w:author="ERCOT" w:date="2023-03-01T10:58:00Z">
        <w:r>
          <w:rPr>
            <w:szCs w:val="20"/>
          </w:rPr>
          <w:t>D</w:t>
        </w:r>
      </w:ins>
      <w:r w:rsidRPr="00F4707E">
        <w:rPr>
          <w:szCs w:val="20"/>
        </w:rPr>
        <w:t>uring any successful FFSS deployment</w:t>
      </w:r>
      <w:ins w:id="218" w:author="ERCOT" w:date="2023-03-01T11:13:00Z">
        <w:r w:rsidRPr="00EA1ED0">
          <w:rPr>
            <w:szCs w:val="20"/>
          </w:rPr>
          <w:t xml:space="preserve"> </w:t>
        </w:r>
        <w:r>
          <w:rPr>
            <w:szCs w:val="20"/>
          </w:rPr>
          <w:t xml:space="preserve">of the FFSSR in which the FFSSR shows </w:t>
        </w:r>
        <w:r w:rsidRPr="003F02FC">
          <w:rPr>
            <w:szCs w:val="20"/>
          </w:rPr>
          <w:t>available in its Availability Plan</w:t>
        </w:r>
        <w:r>
          <w:rPr>
            <w:szCs w:val="20"/>
          </w:rPr>
          <w:t>;</w:t>
        </w:r>
      </w:ins>
      <w:r w:rsidRPr="00F4707E">
        <w:rPr>
          <w:szCs w:val="20"/>
        </w:rPr>
        <w:t xml:space="preserve"> and </w:t>
      </w:r>
    </w:p>
    <w:p w14:paraId="6B3F6826" w14:textId="77777777" w:rsidR="00AF2077" w:rsidRDefault="00AF2077" w:rsidP="00AF2077">
      <w:pPr>
        <w:spacing w:before="240" w:after="240"/>
        <w:ind w:left="1440" w:hanging="720"/>
        <w:rPr>
          <w:ins w:id="219" w:author="ERCOT" w:date="2023-03-01T11:14:00Z"/>
          <w:szCs w:val="20"/>
        </w:rPr>
      </w:pPr>
      <w:ins w:id="220" w:author="ERCOT" w:date="2023-03-01T11:13:00Z">
        <w:r>
          <w:rPr>
            <w:szCs w:val="20"/>
          </w:rPr>
          <w:t>(c)</w:t>
        </w:r>
        <w:r>
          <w:rPr>
            <w:szCs w:val="20"/>
          </w:rPr>
          <w:tab/>
        </w:r>
      </w:ins>
      <w:ins w:id="221" w:author="ERCOT" w:date="2023-03-01T11:14:00Z">
        <w:r>
          <w:rPr>
            <w:szCs w:val="20"/>
          </w:rPr>
          <w:t>If the reserved fuel was exhausted during</w:t>
        </w:r>
      </w:ins>
      <w:ins w:id="222" w:author="ERCOT" w:date="2023-03-03T17:15:00Z">
        <w:r>
          <w:rPr>
            <w:szCs w:val="20"/>
          </w:rPr>
          <w:t xml:space="preserve"> an</w:t>
        </w:r>
      </w:ins>
      <w:ins w:id="223" w:author="ERCOT" w:date="2023-03-03T17:18:00Z">
        <w:r>
          <w:rPr>
            <w:szCs w:val="20"/>
          </w:rPr>
          <w:t xml:space="preserve"> </w:t>
        </w:r>
      </w:ins>
      <w:ins w:id="224" w:author="ERCOT" w:date="2023-03-01T11:14:00Z">
        <w:r>
          <w:rPr>
            <w:szCs w:val="20"/>
          </w:rPr>
          <w:t>FFSS deployment, during the period when reserved fuel for FFSS is being restocked</w:t>
        </w:r>
      </w:ins>
      <w:del w:id="225" w:author="ERCOT" w:date="2023-03-01T11:14:00Z">
        <w:r w:rsidRPr="00F4707E" w:rsidDel="00EA1ED0">
          <w:rPr>
            <w:szCs w:val="20"/>
          </w:rPr>
          <w:delText>during the period defined in the FFSS request for proposal (RFP) to restore FFSS capability</w:delText>
        </w:r>
      </w:del>
      <w:r w:rsidRPr="00F4707E">
        <w:rPr>
          <w:szCs w:val="20"/>
        </w:rPr>
        <w:t xml:space="preserve"> following </w:t>
      </w:r>
      <w:ins w:id="226" w:author="ERCOT" w:date="2023-03-01T11:14:00Z">
        <w:r>
          <w:rPr>
            <w:szCs w:val="20"/>
          </w:rPr>
          <w:t>an</w:t>
        </w:r>
      </w:ins>
      <w:del w:id="227" w:author="ERCOT" w:date="2023-03-01T11:14:00Z">
        <w:r w:rsidRPr="00F4707E" w:rsidDel="00EA1ED0">
          <w:rPr>
            <w:szCs w:val="20"/>
          </w:rPr>
          <w:delText>the</w:delText>
        </w:r>
      </w:del>
      <w:r w:rsidRPr="00F4707E">
        <w:rPr>
          <w:szCs w:val="20"/>
        </w:rPr>
        <w:t xml:space="preserve"> instruction </w:t>
      </w:r>
      <w:ins w:id="228" w:author="ERCOT" w:date="2023-03-01T11:14:00Z">
        <w:r>
          <w:rPr>
            <w:szCs w:val="20"/>
          </w:rPr>
          <w:t xml:space="preserve">or approval </w:t>
        </w:r>
      </w:ins>
      <w:r w:rsidRPr="00F4707E">
        <w:rPr>
          <w:szCs w:val="20"/>
        </w:rPr>
        <w:t>from ERCOT</w:t>
      </w:r>
      <w:ins w:id="229" w:author="ERCOT" w:date="2023-03-03T17:15:00Z">
        <w:r>
          <w:rPr>
            <w:szCs w:val="20"/>
          </w:rPr>
          <w:t xml:space="preserve"> to do so</w:t>
        </w:r>
      </w:ins>
      <w:r w:rsidRPr="00F4707E">
        <w:rPr>
          <w:szCs w:val="20"/>
        </w:rPr>
        <w:t xml:space="preserve">.  </w:t>
      </w:r>
    </w:p>
    <w:p w14:paraId="7A8B6121" w14:textId="77777777" w:rsidR="00AF2077" w:rsidRPr="00F4707E" w:rsidRDefault="00AF2077">
      <w:pPr>
        <w:spacing w:before="240" w:after="240"/>
        <w:ind w:left="1440" w:hanging="720"/>
        <w:rPr>
          <w:szCs w:val="20"/>
        </w:rPr>
        <w:pPrChange w:id="230" w:author="ERCOT" w:date="2023-03-01T10:58:00Z">
          <w:pPr>
            <w:spacing w:before="240" w:after="240"/>
            <w:ind w:left="720" w:hanging="720"/>
          </w:pPr>
        </w:pPrChange>
      </w:pPr>
      <w:ins w:id="231" w:author="ERCOT" w:date="2023-03-01T11:14:00Z">
        <w:r>
          <w:rPr>
            <w:szCs w:val="20"/>
          </w:rPr>
          <w:t>(d)</w:t>
        </w:r>
        <w:r>
          <w:rPr>
            <w:szCs w:val="20"/>
          </w:rPr>
          <w:tab/>
          <w:t xml:space="preserve">Additionally, </w:t>
        </w:r>
      </w:ins>
      <w:del w:id="232" w:author="ERCOT" w:date="2023-03-01T11:14:00Z">
        <w:r w:rsidRPr="00F4707E" w:rsidDel="00EA1ED0">
          <w:rPr>
            <w:szCs w:val="20"/>
          </w:rPr>
          <w:delText>I</w:delText>
        </w:r>
      </w:del>
      <w:ins w:id="233" w:author="ERCOT" w:date="2023-03-01T11:14:00Z">
        <w:r>
          <w:rPr>
            <w:szCs w:val="20"/>
          </w:rPr>
          <w:t>i</w:t>
        </w:r>
      </w:ins>
      <w:r w:rsidRPr="00F4707E">
        <w:rPr>
          <w:szCs w:val="20"/>
        </w:rPr>
        <w:t xml:space="preserve">n the event </w:t>
      </w:r>
      <w:ins w:id="234" w:author="ERCOT" w:date="2023-03-01T11:14:00Z">
        <w:r>
          <w:rPr>
            <w:szCs w:val="20"/>
          </w:rPr>
          <w:t>the FFSSR has consumed all the fuel reserved to provide FFSS and</w:t>
        </w:r>
        <w:r w:rsidRPr="00F4707E">
          <w:rPr>
            <w:szCs w:val="20"/>
          </w:rPr>
          <w:t xml:space="preserve"> </w:t>
        </w:r>
      </w:ins>
      <w:r w:rsidRPr="00F4707E">
        <w:rPr>
          <w:szCs w:val="20"/>
        </w:rPr>
        <w:t>ERCOT does not issue an instruction or approval to restore FFSS capability, the FFSSR shall be considered to be available</w:t>
      </w:r>
      <w:ins w:id="235" w:author="ERCOT" w:date="2023-03-01T11:15:00Z">
        <w:r>
          <w:rPr>
            <w:szCs w:val="20"/>
          </w:rPr>
          <w:t xml:space="preserve"> for Settlement purposes</w:t>
        </w:r>
      </w:ins>
      <w:ins w:id="236" w:author="ERCOT" w:date="2023-03-03T17:16:00Z">
        <w:r>
          <w:rPr>
            <w:szCs w:val="20"/>
          </w:rPr>
          <w:t xml:space="preserve"> for the remainder of the FFSS obligation period in progress</w:t>
        </w:r>
      </w:ins>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2077" w:rsidRPr="00F4707E" w14:paraId="31E7CA59" w14:textId="77777777" w:rsidTr="00026F0C">
        <w:trPr>
          <w:trHeight w:val="206"/>
        </w:trPr>
        <w:tc>
          <w:tcPr>
            <w:tcW w:w="9350" w:type="dxa"/>
            <w:shd w:val="pct12" w:color="auto" w:fill="auto"/>
          </w:tcPr>
          <w:p w14:paraId="501A1B69" w14:textId="77777777" w:rsidR="00AF2077" w:rsidRPr="00F4707E" w:rsidRDefault="00AF2077" w:rsidP="00026F0C">
            <w:pPr>
              <w:spacing w:before="120" w:after="240"/>
              <w:rPr>
                <w:b/>
                <w:i/>
                <w:iCs/>
              </w:rPr>
            </w:pPr>
            <w:r w:rsidRPr="00F4707E">
              <w:rPr>
                <w:b/>
                <w:i/>
                <w:iCs/>
              </w:rPr>
              <w:t>[NPRR1154:  Replace paragraph (2) above with the following upon system implementation:]</w:t>
            </w:r>
          </w:p>
          <w:p w14:paraId="149A5EB1" w14:textId="77777777" w:rsidR="00AF2077" w:rsidRDefault="00AF2077" w:rsidP="00026F0C">
            <w:pPr>
              <w:spacing w:after="240"/>
              <w:ind w:left="720" w:hanging="720"/>
              <w:rPr>
                <w:ins w:id="237" w:author="ERCOT" w:date="2023-03-01T11:00:00Z"/>
                <w:szCs w:val="20"/>
              </w:rPr>
            </w:pPr>
            <w:r w:rsidRPr="00F4707E">
              <w:rPr>
                <w:szCs w:val="20"/>
              </w:rPr>
              <w:lastRenderedPageBreak/>
              <w:t>(2)</w:t>
            </w:r>
            <w:r w:rsidRPr="00F4707E">
              <w:rPr>
                <w:szCs w:val="20"/>
              </w:rPr>
              <w:tab/>
              <w:t>The Firm Fuel Supply Service Resource will be considered available when calculating the Firm Fuel Supply Service Hourly Rolling Equivalent Availability Factor</w:t>
            </w:r>
            <w:ins w:id="238" w:author="ERCOT" w:date="2023-03-01T11:00:00Z">
              <w:r>
                <w:rPr>
                  <w:szCs w:val="20"/>
                </w:rPr>
                <w:t>:</w:t>
              </w:r>
            </w:ins>
          </w:p>
          <w:p w14:paraId="012F7416" w14:textId="77777777" w:rsidR="00AF2077" w:rsidRDefault="00AF2077" w:rsidP="00026F0C">
            <w:pPr>
              <w:spacing w:before="240" w:after="240"/>
              <w:ind w:left="1440" w:hanging="720"/>
              <w:rPr>
                <w:ins w:id="239" w:author="ERCOT" w:date="2023-03-01T11:01:00Z"/>
                <w:szCs w:val="20"/>
              </w:rPr>
            </w:pPr>
            <w:ins w:id="240" w:author="ERCOT" w:date="2023-03-01T11:00:00Z">
              <w:r>
                <w:rPr>
                  <w:szCs w:val="20"/>
                </w:rPr>
                <w:t xml:space="preserve">(a) </w:t>
              </w:r>
              <w:r>
                <w:rPr>
                  <w:szCs w:val="20"/>
                </w:rPr>
                <w:tab/>
              </w:r>
            </w:ins>
            <w:del w:id="241" w:author="ERCOT" w:date="2023-03-01T11:00:00Z">
              <w:r w:rsidRPr="00F4707E" w:rsidDel="00315BAC">
                <w:rPr>
                  <w:szCs w:val="20"/>
                </w:rPr>
                <w:delText xml:space="preserve"> d</w:delText>
              </w:r>
            </w:del>
            <w:ins w:id="242" w:author="ERCOT" w:date="2023-03-01T11:00:00Z">
              <w:r>
                <w:rPr>
                  <w:szCs w:val="20"/>
                </w:rPr>
                <w:t>D</w:t>
              </w:r>
            </w:ins>
            <w:r w:rsidRPr="00F4707E">
              <w:rPr>
                <w:szCs w:val="20"/>
              </w:rPr>
              <w:t>uring each non-FFSS deployment hour for which the FFSSR shows available in its Availability Plan</w:t>
            </w:r>
            <w:ins w:id="243" w:author="ERCOT" w:date="2023-03-01T11:00:00Z">
              <w:r>
                <w:rPr>
                  <w:szCs w:val="20"/>
                </w:rPr>
                <w:t>;</w:t>
              </w:r>
            </w:ins>
            <w:del w:id="244" w:author="ERCOT" w:date="2023-03-01T11:00:00Z">
              <w:r w:rsidRPr="00F4707E" w:rsidDel="00315BAC">
                <w:rPr>
                  <w:szCs w:val="20"/>
                </w:rPr>
                <w:delText>,</w:delText>
              </w:r>
            </w:del>
            <w:r w:rsidRPr="00F4707E">
              <w:rPr>
                <w:szCs w:val="20"/>
              </w:rPr>
              <w:t xml:space="preserve"> </w:t>
            </w:r>
          </w:p>
          <w:p w14:paraId="148523EC" w14:textId="77777777" w:rsidR="00AF2077" w:rsidRDefault="00AF2077" w:rsidP="00026F0C">
            <w:pPr>
              <w:spacing w:before="240" w:after="240"/>
              <w:ind w:left="1440" w:hanging="720"/>
              <w:rPr>
                <w:ins w:id="245" w:author="ERCOT" w:date="2023-03-01T11:01:00Z"/>
                <w:szCs w:val="20"/>
              </w:rPr>
            </w:pPr>
            <w:ins w:id="246" w:author="ERCOT" w:date="2023-03-01T11:01:00Z">
              <w:r>
                <w:rPr>
                  <w:szCs w:val="20"/>
                </w:rPr>
                <w:t>(b)</w:t>
              </w:r>
              <w:r>
                <w:rPr>
                  <w:szCs w:val="20"/>
                </w:rPr>
                <w:tab/>
              </w:r>
            </w:ins>
            <w:del w:id="247" w:author="ERCOT" w:date="2023-03-01T11:01:00Z">
              <w:r w:rsidRPr="00F4707E" w:rsidDel="00315BAC">
                <w:rPr>
                  <w:szCs w:val="20"/>
                </w:rPr>
                <w:delText>d</w:delText>
              </w:r>
            </w:del>
            <w:ins w:id="248" w:author="ERCOT" w:date="2023-03-01T11:01:00Z">
              <w:r>
                <w:rPr>
                  <w:szCs w:val="20"/>
                </w:rPr>
                <w:t>D</w:t>
              </w:r>
            </w:ins>
            <w:r w:rsidRPr="00F4707E">
              <w:rPr>
                <w:szCs w:val="20"/>
              </w:rPr>
              <w:t>uring any successful FFSS deployment</w:t>
            </w:r>
            <w:ins w:id="249" w:author="ERCOT" w:date="2023-03-01T11:01:00Z">
              <w:r>
                <w:rPr>
                  <w:szCs w:val="20"/>
                </w:rPr>
                <w:t xml:space="preserve"> of the FFSSR in which the FFSSR shows </w:t>
              </w:r>
              <w:r w:rsidRPr="003F02FC">
                <w:rPr>
                  <w:szCs w:val="20"/>
                </w:rPr>
                <w:t>available in its Availability Plan</w:t>
              </w:r>
              <w:r>
                <w:rPr>
                  <w:szCs w:val="20"/>
                </w:rPr>
                <w:t>;</w:t>
              </w:r>
            </w:ins>
            <w:del w:id="250" w:author="ERCOT" w:date="2023-03-01T11:01:00Z">
              <w:r w:rsidRPr="00F4707E" w:rsidDel="00315BAC">
                <w:rPr>
                  <w:szCs w:val="20"/>
                </w:rPr>
                <w:delText>,</w:delText>
              </w:r>
            </w:del>
            <w:r w:rsidRPr="00F4707E">
              <w:rPr>
                <w:szCs w:val="20"/>
              </w:rPr>
              <w:t xml:space="preserve"> and </w:t>
            </w:r>
          </w:p>
          <w:p w14:paraId="52BFC37D" w14:textId="77777777" w:rsidR="00AF2077" w:rsidRDefault="00AF2077" w:rsidP="00026F0C">
            <w:pPr>
              <w:spacing w:before="240" w:after="240"/>
              <w:ind w:left="1440" w:hanging="720"/>
              <w:rPr>
                <w:ins w:id="251" w:author="ERCOT" w:date="2023-03-01T11:03:00Z"/>
                <w:szCs w:val="20"/>
              </w:rPr>
            </w:pPr>
            <w:ins w:id="252" w:author="ERCOT" w:date="2023-03-01T11:01:00Z">
              <w:r>
                <w:rPr>
                  <w:szCs w:val="20"/>
                </w:rPr>
                <w:t>(c)</w:t>
              </w:r>
              <w:r>
                <w:rPr>
                  <w:szCs w:val="20"/>
                </w:rPr>
                <w:tab/>
              </w:r>
            </w:ins>
            <w:ins w:id="253" w:author="ERCOT" w:date="2023-03-01T11:09:00Z">
              <w:r>
                <w:rPr>
                  <w:szCs w:val="20"/>
                </w:rPr>
                <w:t>If the reserved fuel was exhausted during</w:t>
              </w:r>
            </w:ins>
            <w:ins w:id="254" w:author="ERCOT" w:date="2023-03-03T17:16:00Z">
              <w:r>
                <w:rPr>
                  <w:szCs w:val="20"/>
                </w:rPr>
                <w:t xml:space="preserve"> an</w:t>
              </w:r>
            </w:ins>
            <w:ins w:id="255" w:author="ERCOT" w:date="2023-03-03T17:19:00Z">
              <w:r>
                <w:rPr>
                  <w:szCs w:val="20"/>
                </w:rPr>
                <w:t xml:space="preserve"> </w:t>
              </w:r>
            </w:ins>
            <w:ins w:id="256" w:author="ERCOT" w:date="2023-03-01T11:09:00Z">
              <w:r>
                <w:rPr>
                  <w:szCs w:val="20"/>
                </w:rPr>
                <w:t>FFSS deployment, during the period when reserved fuel for FFSS is being restocked</w:t>
              </w:r>
              <w:r w:rsidRPr="00F4707E">
                <w:rPr>
                  <w:szCs w:val="20"/>
                </w:rPr>
                <w:t xml:space="preserve"> </w:t>
              </w:r>
            </w:ins>
            <w:del w:id="257" w:author="ERCOT" w:date="2023-03-01T11:11:00Z">
              <w:r w:rsidRPr="00F4707E" w:rsidDel="00EA1ED0">
                <w:rPr>
                  <w:szCs w:val="20"/>
                </w:rPr>
                <w:delText xml:space="preserve">during the period defined in the FFSS request for proposal (RFP) to restore FFSS capability </w:delText>
              </w:r>
            </w:del>
            <w:r w:rsidRPr="00F4707E">
              <w:rPr>
                <w:szCs w:val="20"/>
              </w:rPr>
              <w:t xml:space="preserve">following </w:t>
            </w:r>
            <w:del w:id="258" w:author="ERCOT" w:date="2023-03-01T11:11:00Z">
              <w:r w:rsidRPr="00F4707E" w:rsidDel="00EA1ED0">
                <w:rPr>
                  <w:szCs w:val="20"/>
                </w:rPr>
                <w:delText>the</w:delText>
              </w:r>
            </w:del>
            <w:ins w:id="259" w:author="ERCOT" w:date="2023-03-01T11:11:00Z">
              <w:r>
                <w:rPr>
                  <w:szCs w:val="20"/>
                </w:rPr>
                <w:t>an</w:t>
              </w:r>
            </w:ins>
            <w:r w:rsidRPr="00F4707E">
              <w:rPr>
                <w:szCs w:val="20"/>
              </w:rPr>
              <w:t xml:space="preserve"> instruction</w:t>
            </w:r>
            <w:ins w:id="260" w:author="ERCOT" w:date="2023-03-01T11:11:00Z">
              <w:r>
                <w:rPr>
                  <w:szCs w:val="20"/>
                </w:rPr>
                <w:t xml:space="preserve"> or approval</w:t>
              </w:r>
            </w:ins>
            <w:r w:rsidRPr="00F4707E">
              <w:rPr>
                <w:szCs w:val="20"/>
              </w:rPr>
              <w:t xml:space="preserve"> from ERCOT</w:t>
            </w:r>
            <w:ins w:id="261" w:author="ERCOT" w:date="2023-03-03T17:16:00Z">
              <w:r>
                <w:rPr>
                  <w:szCs w:val="20"/>
                </w:rPr>
                <w:t xml:space="preserve"> to do so</w:t>
              </w:r>
            </w:ins>
            <w:r w:rsidRPr="00F4707E">
              <w:rPr>
                <w:szCs w:val="20"/>
              </w:rPr>
              <w:t xml:space="preserve">.  </w:t>
            </w:r>
          </w:p>
          <w:p w14:paraId="21BB84F1" w14:textId="77777777" w:rsidR="00AF2077" w:rsidRPr="00F4707E" w:rsidRDefault="00AF2077" w:rsidP="00026F0C">
            <w:pPr>
              <w:spacing w:before="240" w:after="240"/>
              <w:ind w:left="1440" w:hanging="720"/>
              <w:rPr>
                <w:szCs w:val="20"/>
              </w:rPr>
            </w:pPr>
            <w:ins w:id="262" w:author="ERCOT" w:date="2023-03-01T11:04:00Z">
              <w:r>
                <w:rPr>
                  <w:szCs w:val="20"/>
                </w:rPr>
                <w:t>(d)</w:t>
              </w:r>
              <w:r>
                <w:rPr>
                  <w:szCs w:val="20"/>
                </w:rPr>
                <w:tab/>
              </w:r>
            </w:ins>
            <w:ins w:id="263" w:author="ERCOT" w:date="2023-03-01T11:03:00Z">
              <w:r>
                <w:rPr>
                  <w:szCs w:val="20"/>
                </w:rPr>
                <w:t xml:space="preserve">Additionally, </w:t>
              </w:r>
            </w:ins>
            <w:del w:id="264" w:author="ERCOT" w:date="2023-03-01T11:03:00Z">
              <w:r w:rsidRPr="00F4707E" w:rsidDel="00315BAC">
                <w:rPr>
                  <w:szCs w:val="20"/>
                </w:rPr>
                <w:delText>I</w:delText>
              </w:r>
            </w:del>
            <w:ins w:id="265" w:author="ERCOT" w:date="2023-03-01T11:03:00Z">
              <w:r>
                <w:rPr>
                  <w:szCs w:val="20"/>
                </w:rPr>
                <w:t>i</w:t>
              </w:r>
            </w:ins>
            <w:r w:rsidRPr="00F4707E">
              <w:rPr>
                <w:szCs w:val="20"/>
              </w:rPr>
              <w:t xml:space="preserve">n the event </w:t>
            </w:r>
            <w:ins w:id="266" w:author="ERCOT" w:date="2023-03-01T11:03:00Z">
              <w:r>
                <w:rPr>
                  <w:szCs w:val="20"/>
                </w:rPr>
                <w:t>the FFSSR has consumed all the fuel reserved to provide FFSS and</w:t>
              </w:r>
              <w:r w:rsidRPr="003F02FC">
                <w:rPr>
                  <w:szCs w:val="20"/>
                </w:rPr>
                <w:t xml:space="preserve"> </w:t>
              </w:r>
            </w:ins>
            <w:r w:rsidRPr="00F4707E">
              <w:rPr>
                <w:szCs w:val="20"/>
              </w:rPr>
              <w:t>ERCOT does not issue an instruction or approval to restore FFSS capability, the FFSSR shall be considered to be available</w:t>
            </w:r>
            <w:ins w:id="267" w:author="ERCOT" w:date="2023-03-01T11:03:00Z">
              <w:r>
                <w:rPr>
                  <w:szCs w:val="20"/>
                </w:rPr>
                <w:t xml:space="preserve"> for Settlement purposes</w:t>
              </w:r>
            </w:ins>
            <w:ins w:id="268" w:author="ERCOT" w:date="2023-03-03T17:16:00Z">
              <w:r>
                <w:rPr>
                  <w:szCs w:val="20"/>
                </w:rPr>
                <w:t xml:space="preserve"> for the remainder of the FFSS obligation period in progress</w:t>
              </w:r>
            </w:ins>
            <w:r w:rsidRPr="00F4707E">
              <w:rPr>
                <w:szCs w:val="20"/>
              </w:rPr>
              <w:t>.</w:t>
            </w:r>
          </w:p>
        </w:tc>
      </w:tr>
    </w:tbl>
    <w:p w14:paraId="244A8609" w14:textId="65A3A65C" w:rsidR="00AF2077" w:rsidRPr="00F4707E" w:rsidRDefault="00AF2077" w:rsidP="00AF2077">
      <w:pPr>
        <w:spacing w:before="240" w:after="240"/>
        <w:ind w:left="720" w:hanging="720"/>
        <w:rPr>
          <w:szCs w:val="20"/>
        </w:rPr>
      </w:pPr>
      <w:r w:rsidRPr="00F4707E">
        <w:rPr>
          <w:szCs w:val="20"/>
        </w:rPr>
        <w:lastRenderedPageBreak/>
        <w:t>(3)</w:t>
      </w:r>
      <w:r w:rsidRPr="00F4707E">
        <w:rPr>
          <w:szCs w:val="20"/>
        </w:rPr>
        <w:tab/>
        <w:t>The FFSS Hourly Standby Fee is subject to reduction and</w:t>
      </w:r>
      <w:r w:rsidRPr="00F4707E">
        <w:rPr>
          <w:iCs/>
          <w:szCs w:val="20"/>
        </w:rPr>
        <w:t xml:space="preserve"> claw-back provisions as described in Section 8.1.1.2.1.6, </w:t>
      </w:r>
      <w:r w:rsidRPr="00F4707E">
        <w:rPr>
          <w:szCs w:val="20"/>
        </w:rPr>
        <w:t>Firm Fuel Supply Service Resource Qualification, Testing,</w:t>
      </w:r>
      <w:del w:id="269" w:author="ERCOT Market Rules" w:date="2023-04-14T16:35:00Z">
        <w:r w:rsidRPr="00F4707E" w:rsidDel="0003626F">
          <w:rPr>
            <w:szCs w:val="20"/>
          </w:rPr>
          <w:delText xml:space="preserve"> and</w:delText>
        </w:r>
      </w:del>
      <w:r w:rsidRPr="00F4707E">
        <w:rPr>
          <w:szCs w:val="20"/>
        </w:rPr>
        <w:t xml:space="preserve"> Decertification</w:t>
      </w:r>
      <w:ins w:id="270" w:author="ERCOT Market Rules" w:date="2023-04-14T16:35:00Z">
        <w:r w:rsidR="0003626F">
          <w:rPr>
            <w:szCs w:val="20"/>
          </w:rPr>
          <w:t>, and Recertification</w:t>
        </w:r>
      </w:ins>
      <w:r w:rsidRPr="00F4707E">
        <w:rPr>
          <w:iCs/>
          <w:szCs w:val="20"/>
        </w:rPr>
        <w:t>.</w:t>
      </w:r>
      <w:r w:rsidRPr="00F4707E">
        <w:rPr>
          <w:szCs w:val="20"/>
        </w:rPr>
        <w:t xml:space="preserve">  </w:t>
      </w:r>
    </w:p>
    <w:p w14:paraId="5A04C89B" w14:textId="77777777" w:rsidR="00AF2077" w:rsidRPr="00F4707E" w:rsidRDefault="00AF2077" w:rsidP="00AF2077">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271" w:author="ERCOT" w:date="2023-03-01T11:18:00Z">
        <w:r w:rsidRPr="00F4707E" w:rsidDel="00EA1ED0">
          <w:rPr>
            <w:szCs w:val="20"/>
          </w:rPr>
          <w:delText>,</w:delText>
        </w:r>
      </w:del>
      <w:r w:rsidRPr="00F4707E">
        <w:rPr>
          <w:szCs w:val="20"/>
        </w:rPr>
        <w:t xml:space="preserve"> through March 15, </w:t>
      </w:r>
      <w:ins w:id="272" w:author="ERCOT" w:date="2023-03-01T11:18:00Z">
        <w:r>
          <w:rPr>
            <w:szCs w:val="20"/>
          </w:rPr>
          <w:t xml:space="preserve">i.e., </w:t>
        </w:r>
      </w:ins>
      <w:r w:rsidRPr="00F4707E">
        <w:rPr>
          <w:szCs w:val="20"/>
        </w:rPr>
        <w:t xml:space="preserve">during the FFSS obligation </w:t>
      </w:r>
      <w:ins w:id="273" w:author="ERCOT" w:date="2023-03-01T11:18:00Z">
        <w:r>
          <w:rPr>
            <w:szCs w:val="20"/>
          </w:rPr>
          <w:t xml:space="preserve">period, </w:t>
        </w:r>
      </w:ins>
      <w:r w:rsidRPr="00F4707E">
        <w:rPr>
          <w:szCs w:val="20"/>
        </w:rPr>
        <w:t>is calculated as follows:</w:t>
      </w:r>
    </w:p>
    <w:p w14:paraId="0490CB23" w14:textId="77777777" w:rsidR="00AF2077" w:rsidRPr="00F4707E" w:rsidRDefault="00AF2077" w:rsidP="00AF2077">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w:t>
      </w:r>
      <w:r w:rsidRPr="00F4707E">
        <w:rPr>
          <w:b/>
          <w:bCs/>
        </w:rPr>
        <w:tab/>
        <w:t>=</w:t>
      </w:r>
      <w:r w:rsidRPr="00F4707E">
        <w:rPr>
          <w:b/>
          <w:bCs/>
        </w:rPr>
        <w:tab/>
        <w:t>(-1) * (FFSSSBF</w:t>
      </w:r>
      <w:r w:rsidRPr="00F4707E">
        <w:rPr>
          <w:b/>
          <w:bCs/>
          <w:i/>
          <w:vertAlign w:val="subscript"/>
        </w:rPr>
        <w:t xml:space="preserve"> q, r </w:t>
      </w:r>
      <w:r w:rsidRPr="00F4707E">
        <w:rPr>
          <w:b/>
          <w:bCs/>
          <w:i/>
        </w:rPr>
        <w:t xml:space="preserve">+ </w:t>
      </w:r>
      <w:r w:rsidRPr="00F4707E">
        <w:rPr>
          <w:b/>
          <w:bCs/>
        </w:rPr>
        <w:t xml:space="preserve">FFSSFRC </w:t>
      </w:r>
      <w:r w:rsidRPr="00F4707E">
        <w:rPr>
          <w:b/>
          <w:bCs/>
          <w:i/>
          <w:vertAlign w:val="subscript"/>
        </w:rPr>
        <w:t>q, r</w:t>
      </w:r>
      <w:r w:rsidRPr="00F4707E">
        <w:rPr>
          <w:b/>
          <w:bCs/>
        </w:rPr>
        <w:t>)</w:t>
      </w:r>
    </w:p>
    <w:p w14:paraId="41CDB59D" w14:textId="77777777" w:rsidR="00AF2077" w:rsidRPr="00F4707E" w:rsidRDefault="00AF2077" w:rsidP="00AF2077">
      <w:pPr>
        <w:tabs>
          <w:tab w:val="left" w:pos="2250"/>
          <w:tab w:val="left" w:pos="3150"/>
          <w:tab w:val="left" w:pos="3960"/>
        </w:tabs>
        <w:spacing w:after="240"/>
        <w:ind w:left="3960" w:hanging="3240"/>
      </w:pPr>
      <w:r w:rsidRPr="00F4707E">
        <w:t>Where:</w:t>
      </w:r>
    </w:p>
    <w:p w14:paraId="0BBD0ED9" w14:textId="77777777" w:rsidR="00AF2077" w:rsidRPr="00F4707E" w:rsidRDefault="00AF2077" w:rsidP="00AF2077">
      <w:pPr>
        <w:spacing w:after="240"/>
        <w:ind w:firstLine="720"/>
        <w:rPr>
          <w:iCs/>
          <w:szCs w:val="20"/>
        </w:rPr>
      </w:pPr>
      <w:r w:rsidRPr="00F4707E">
        <w:rPr>
          <w:iCs/>
          <w:szCs w:val="20"/>
        </w:rPr>
        <w:t>FFSSSBF</w:t>
      </w:r>
      <w:r w:rsidRPr="00F4707E">
        <w:rPr>
          <w:i/>
          <w:iCs/>
          <w:szCs w:val="20"/>
          <w:vertAlign w:val="subscript"/>
        </w:rPr>
        <w:t xml:space="preserve"> q, r</w:t>
      </w:r>
      <w:r w:rsidRPr="00F4707E">
        <w:rPr>
          <w:iCs/>
          <w:szCs w:val="20"/>
        </w:rPr>
        <w:tab/>
        <w:t>=</w:t>
      </w:r>
      <w:r w:rsidRPr="00F4707E">
        <w:rPr>
          <w:iCs/>
          <w:szCs w:val="20"/>
        </w:rPr>
        <w:tab/>
        <w:t xml:space="preserve"> FFSSPR </w:t>
      </w:r>
      <w:r w:rsidRPr="00F4707E">
        <w:rPr>
          <w:i/>
          <w:iCs/>
          <w:szCs w:val="20"/>
          <w:vertAlign w:val="subscript"/>
        </w:rPr>
        <w:t>q, r</w:t>
      </w:r>
      <w:r w:rsidRPr="00F4707E">
        <w:rPr>
          <w:iCs/>
          <w:szCs w:val="20"/>
        </w:rPr>
        <w:t xml:space="preserve"> * </w:t>
      </w:r>
      <w:r w:rsidRPr="00F4707E">
        <w:rPr>
          <w:iCs/>
          <w:szCs w:val="20"/>
          <w:lang w:val="pt-BR"/>
        </w:rPr>
        <w:t xml:space="preserve">FFSSCRF </w:t>
      </w:r>
      <w:r w:rsidRPr="00F4707E">
        <w:rPr>
          <w:i/>
          <w:iCs/>
          <w:szCs w:val="20"/>
          <w:vertAlign w:val="subscript"/>
        </w:rPr>
        <w:t>q, r</w:t>
      </w:r>
      <w:r w:rsidRPr="00F4707E">
        <w:rPr>
          <w:iCs/>
          <w:szCs w:val="20"/>
        </w:rPr>
        <w:t xml:space="preserve"> * FFSSARF </w:t>
      </w:r>
      <w:r w:rsidRPr="00F4707E">
        <w:rPr>
          <w:i/>
          <w:iCs/>
          <w:szCs w:val="20"/>
          <w:vertAlign w:val="subscript"/>
        </w:rPr>
        <w:t>q, r</w:t>
      </w:r>
      <w:r w:rsidRPr="00F4707E">
        <w:rPr>
          <w:iCs/>
          <w:szCs w:val="20"/>
        </w:rPr>
        <w:t xml:space="preserve"> * (1 - FFSSDRP)</w:t>
      </w:r>
    </w:p>
    <w:p w14:paraId="6EEF40E5" w14:textId="77777777" w:rsidR="00AF2077" w:rsidRPr="00F4707E" w:rsidRDefault="00AF2077" w:rsidP="00AF2077">
      <w:pPr>
        <w:spacing w:after="240"/>
        <w:ind w:firstLine="720"/>
        <w:rPr>
          <w:iCs/>
          <w:szCs w:val="20"/>
        </w:rPr>
      </w:pPr>
      <w:r w:rsidRPr="00F4707E">
        <w:rPr>
          <w:iCs/>
          <w:szCs w:val="20"/>
        </w:rPr>
        <w:t>And:</w:t>
      </w:r>
    </w:p>
    <w:p w14:paraId="6B997585" w14:textId="77777777" w:rsidR="00AF2077" w:rsidRPr="00F4707E" w:rsidRDefault="00AF2077" w:rsidP="00AF2077">
      <w:pPr>
        <w:spacing w:after="240"/>
        <w:ind w:firstLine="720"/>
        <w:rPr>
          <w:szCs w:val="20"/>
        </w:rPr>
      </w:pPr>
      <w:r w:rsidRPr="00F4707E">
        <w:rPr>
          <w:szCs w:val="20"/>
        </w:rPr>
        <w:t>FFSS Capacity Reduction Factor</w:t>
      </w:r>
    </w:p>
    <w:p w14:paraId="793E518B" w14:textId="77777777" w:rsidR="00AF2077" w:rsidRPr="00F4707E" w:rsidRDefault="00AF2077" w:rsidP="00AF2077">
      <w:pPr>
        <w:spacing w:after="240"/>
        <w:ind w:firstLine="720"/>
        <w:rPr>
          <w:szCs w:val="20"/>
        </w:rPr>
      </w:pPr>
      <w:r w:rsidRPr="00F4707E">
        <w:rPr>
          <w:szCs w:val="20"/>
        </w:rPr>
        <w:t xml:space="preserve">If (FFSSTCAP </w:t>
      </w:r>
      <w:r w:rsidRPr="00F4707E">
        <w:rPr>
          <w:i/>
          <w:szCs w:val="20"/>
          <w:vertAlign w:val="subscript"/>
        </w:rPr>
        <w:t>q, r</w:t>
      </w:r>
      <w:r w:rsidRPr="00F4707E">
        <w:rPr>
          <w:szCs w:val="20"/>
        </w:rPr>
        <w:t xml:space="preserve"> ≥ FFSSACAP </w:t>
      </w:r>
      <w:r w:rsidRPr="00F4707E">
        <w:rPr>
          <w:i/>
          <w:szCs w:val="20"/>
          <w:vertAlign w:val="subscript"/>
        </w:rPr>
        <w:t>q, r</w:t>
      </w:r>
      <w:r w:rsidRPr="00F4707E">
        <w:rPr>
          <w:szCs w:val="20"/>
        </w:rPr>
        <w:t xml:space="preserve">) </w:t>
      </w:r>
    </w:p>
    <w:p w14:paraId="66CB46CB" w14:textId="77777777" w:rsidR="00AF2077" w:rsidRPr="00F4707E" w:rsidRDefault="00AF2077" w:rsidP="00AF2077">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w:t>
      </w:r>
      <w:r w:rsidRPr="00F4707E">
        <w:rPr>
          <w:szCs w:val="20"/>
          <w:lang w:val="pt-BR"/>
        </w:rPr>
        <w:t xml:space="preserve">  = 1</w:t>
      </w:r>
    </w:p>
    <w:p w14:paraId="1F67B8FB" w14:textId="77777777" w:rsidR="00AF2077" w:rsidRPr="00F4707E" w:rsidRDefault="00AF2077" w:rsidP="00AF2077">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w:t>
      </w:r>
      <w:r w:rsidRPr="00F4707E">
        <w:rPr>
          <w:szCs w:val="20"/>
          <w:lang w:val="pt-BR"/>
        </w:rPr>
        <w:t xml:space="preserve"> = Max (0, 1 – 2 * (FFSSACAP </w:t>
      </w:r>
      <w:r w:rsidRPr="00F4707E">
        <w:rPr>
          <w:i/>
          <w:szCs w:val="20"/>
          <w:vertAlign w:val="subscript"/>
          <w:lang w:val="pt-BR"/>
        </w:rPr>
        <w:t xml:space="preserve">q, r </w:t>
      </w:r>
      <w:r w:rsidRPr="00F4707E">
        <w:rPr>
          <w:szCs w:val="20"/>
          <w:lang w:val="pt-BR"/>
        </w:rPr>
        <w:t xml:space="preserve">– FFSSTCAP </w:t>
      </w:r>
      <w:r w:rsidRPr="00F4707E">
        <w:rPr>
          <w:i/>
          <w:szCs w:val="20"/>
          <w:vertAlign w:val="subscript"/>
          <w:lang w:val="pt-BR"/>
        </w:rPr>
        <w:t>q, r</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693049DA" w14:textId="77777777" w:rsidR="00AF2077" w:rsidRPr="00F4707E" w:rsidRDefault="00AF2077" w:rsidP="00AF2077">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w:t>
      </w:r>
      <w:r w:rsidRPr="00F4707E">
        <w:rPr>
          <w:szCs w:val="20"/>
          <w:lang w:val="pt-BR"/>
        </w:rPr>
        <w:t>)</w:t>
      </w:r>
    </w:p>
    <w:p w14:paraId="7C8E13C6" w14:textId="77777777" w:rsidR="00AF2077" w:rsidRPr="00F4707E" w:rsidRDefault="00AF2077" w:rsidP="00AF2077">
      <w:pPr>
        <w:spacing w:after="240"/>
        <w:ind w:firstLine="720"/>
        <w:rPr>
          <w:szCs w:val="20"/>
        </w:rPr>
      </w:pPr>
      <w:r w:rsidRPr="00F4707E">
        <w:rPr>
          <w:szCs w:val="20"/>
        </w:rPr>
        <w:t>FFSS Availability Reduction Factor</w:t>
      </w:r>
    </w:p>
    <w:p w14:paraId="71997C20" w14:textId="77777777" w:rsidR="00AF2077" w:rsidRPr="00F4707E" w:rsidRDefault="00AF2077" w:rsidP="00AF2077">
      <w:pPr>
        <w:spacing w:after="240"/>
        <w:ind w:firstLine="720"/>
        <w:rPr>
          <w:szCs w:val="20"/>
          <w:lang w:val="pt-BR"/>
        </w:rPr>
      </w:pPr>
      <w:r w:rsidRPr="00F4707E">
        <w:rPr>
          <w:szCs w:val="20"/>
          <w:lang w:val="pt-BR"/>
        </w:rPr>
        <w:t xml:space="preserve">If (FFSSHREAF </w:t>
      </w:r>
      <w:r w:rsidRPr="00F4707E">
        <w:rPr>
          <w:i/>
          <w:szCs w:val="20"/>
          <w:vertAlign w:val="subscript"/>
          <w:lang w:val="pt-BR"/>
        </w:rPr>
        <w:t>q, r</w:t>
      </w:r>
      <w:r w:rsidRPr="00F4707E">
        <w:rPr>
          <w:szCs w:val="20"/>
          <w:lang w:val="pt-BR"/>
        </w:rPr>
        <w:t xml:space="preserve"> </w:t>
      </w:r>
      <w:r w:rsidRPr="00F4707E">
        <w:rPr>
          <w:szCs w:val="20"/>
        </w:rPr>
        <w:sym w:font="Symbol" w:char="F0B3"/>
      </w:r>
      <w:r w:rsidRPr="00F4707E">
        <w:rPr>
          <w:szCs w:val="20"/>
          <w:lang w:val="pt-BR"/>
        </w:rPr>
        <w:t xml:space="preserve"> 0.90)</w:t>
      </w:r>
    </w:p>
    <w:p w14:paraId="283BD8BA" w14:textId="77777777" w:rsidR="00AF2077" w:rsidRPr="00F4707E" w:rsidRDefault="00AF2077" w:rsidP="00AF2077">
      <w:pPr>
        <w:spacing w:after="240"/>
        <w:ind w:firstLine="720"/>
        <w:rPr>
          <w:szCs w:val="20"/>
          <w:lang w:val="pt-BR"/>
        </w:rPr>
      </w:pPr>
      <w:r w:rsidRPr="00F4707E">
        <w:rPr>
          <w:szCs w:val="20"/>
          <w:lang w:val="pt-BR"/>
        </w:rPr>
        <w:lastRenderedPageBreak/>
        <w:t>Then:</w:t>
      </w:r>
      <w:r w:rsidRPr="00F4707E">
        <w:rPr>
          <w:szCs w:val="20"/>
          <w:lang w:val="pt-BR"/>
        </w:rPr>
        <w:tab/>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1</w:t>
      </w:r>
    </w:p>
    <w:p w14:paraId="1AF63037" w14:textId="77777777" w:rsidR="00AF2077" w:rsidRPr="00F4707E" w:rsidRDefault="00AF2077" w:rsidP="00AF2077">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w:t>
      </w:r>
      <w:r w:rsidRPr="00F4707E">
        <w:rPr>
          <w:szCs w:val="20"/>
          <w:lang w:val="pt-BR"/>
        </w:rPr>
        <w:t>) * 2)</w:t>
      </w:r>
    </w:p>
    <w:p w14:paraId="71A45CE2" w14:textId="77777777" w:rsidR="00AF2077" w:rsidRPr="00F4707E" w:rsidRDefault="00AF2077" w:rsidP="00AF2077">
      <w:pPr>
        <w:spacing w:after="240"/>
        <w:ind w:firstLine="720"/>
        <w:rPr>
          <w:szCs w:val="20"/>
        </w:rPr>
      </w:pPr>
      <w:r w:rsidRPr="00F4707E">
        <w:rPr>
          <w:szCs w:val="20"/>
        </w:rPr>
        <w:t>FFSS Hourly Rolling Equivalent Availability Factor</w:t>
      </w:r>
    </w:p>
    <w:p w14:paraId="498C3F10" w14:textId="77777777" w:rsidR="00AF2077" w:rsidRPr="00F4707E" w:rsidRDefault="00AF2077" w:rsidP="00AF2077">
      <w:pPr>
        <w:spacing w:after="240"/>
        <w:ind w:firstLine="720"/>
        <w:rPr>
          <w:szCs w:val="20"/>
          <w:lang w:val="pt-BR"/>
        </w:rPr>
      </w:pPr>
      <w:r w:rsidRPr="00F4707E">
        <w:rPr>
          <w:szCs w:val="20"/>
          <w:lang w:val="pt-BR"/>
        </w:rPr>
        <w:t>If the FFSSR is a Combined Cycle Resource:</w:t>
      </w:r>
    </w:p>
    <w:p w14:paraId="245C377C" w14:textId="77777777" w:rsidR="00AF2077" w:rsidRPr="00F4707E" w:rsidRDefault="00AF2077" w:rsidP="00AF2077">
      <w:pPr>
        <w:spacing w:after="120"/>
        <w:ind w:firstLine="720"/>
        <w:rPr>
          <w:szCs w:val="20"/>
          <w:lang w:val="pt-BR"/>
        </w:rPr>
      </w:pPr>
      <w:r w:rsidRPr="00F4707E">
        <w:rPr>
          <w:szCs w:val="20"/>
          <w:lang w:val="pt-BR"/>
        </w:rPr>
        <w:t>Then:</w:t>
      </w:r>
      <w:r w:rsidRPr="00F4707E">
        <w:rPr>
          <w:szCs w:val="20"/>
          <w:lang w:val="pt-BR"/>
        </w:rPr>
        <w:tab/>
        <w:t xml:space="preserve">FFSSHREAF </w:t>
      </w:r>
      <w:r w:rsidRPr="00F4707E">
        <w:rPr>
          <w:i/>
          <w:szCs w:val="20"/>
          <w:vertAlign w:val="subscript"/>
          <w:lang w:val="pt-BR"/>
        </w:rPr>
        <w:t>q, train</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 xml:space="preserve"> </m:t>
            </m:r>
          </m:e>
        </m:nary>
      </m:oMath>
      <w:r w:rsidRPr="00F4707E">
        <w:rPr>
          <w:szCs w:val="20"/>
          <w:lang w:val="pt-BR"/>
        </w:rPr>
        <w:t xml:space="preserve">max </w:t>
      </w:r>
      <w:r w:rsidRPr="00F4707E">
        <w:rPr>
          <w:i/>
          <w:iCs/>
          <w:szCs w:val="20"/>
          <w:vertAlign w:val="subscript"/>
          <w:lang w:val="pt-BR"/>
        </w:rPr>
        <w:t>train, 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w:t>
      </w:r>
    </w:p>
    <w:p w14:paraId="00C94E64" w14:textId="77777777" w:rsidR="00AF2077" w:rsidRPr="00F4707E" w:rsidRDefault="00AF2077" w:rsidP="00AF2077">
      <w:pPr>
        <w:spacing w:after="120"/>
        <w:ind w:left="2880" w:firstLine="720"/>
        <w:rPr>
          <w:i/>
          <w:szCs w:val="20"/>
          <w:vertAlign w:val="subscript"/>
          <w:lang w:val="pt-BR"/>
        </w:rPr>
      </w:pPr>
      <w:r w:rsidRPr="00F4707E">
        <w:rPr>
          <w:szCs w:val="20"/>
          <w:lang w:val="pt-BR"/>
        </w:rPr>
        <w:t xml:space="preserve">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 xml:space="preserve">q, </w:t>
      </w:r>
    </w:p>
    <w:p w14:paraId="45D10A99" w14:textId="77777777" w:rsidR="00AF2077" w:rsidRPr="00F4707E" w:rsidRDefault="00AF2077" w:rsidP="00AF2077">
      <w:pPr>
        <w:spacing w:after="240"/>
        <w:ind w:left="2880" w:firstLine="720"/>
        <w:rPr>
          <w:szCs w:val="20"/>
          <w:lang w:val="pt-BR"/>
        </w:rPr>
      </w:pPr>
      <w:r w:rsidRPr="00F4707E">
        <w:rPr>
          <w:i/>
          <w:szCs w:val="20"/>
          <w:vertAlign w:val="subscript"/>
          <w:lang w:val="pt-BR"/>
        </w:rPr>
        <w:t>train</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F</w:t>
      </w:r>
      <w:r w:rsidRPr="00F4707E">
        <w:rPr>
          <w:szCs w:val="20"/>
        </w:rPr>
        <w:t xml:space="preserve">FSSACAP </w:t>
      </w:r>
      <w:r w:rsidRPr="00F4707E">
        <w:rPr>
          <w:i/>
          <w:szCs w:val="20"/>
          <w:vertAlign w:val="subscript"/>
          <w:lang w:val="pt-BR"/>
        </w:rPr>
        <w:t>q, train</w:t>
      </w:r>
      <w:r w:rsidRPr="00F4707E">
        <w:rPr>
          <w:iCs/>
          <w:szCs w:val="20"/>
          <w:lang w:val="pt-BR"/>
        </w:rPr>
        <w:t>)</w:t>
      </w:r>
    </w:p>
    <w:p w14:paraId="7F90793B" w14:textId="77777777" w:rsidR="00AF2077" w:rsidRPr="00F4707E" w:rsidRDefault="00AF2077" w:rsidP="00AF2077">
      <w:pPr>
        <w:spacing w:after="240"/>
        <w:ind w:firstLine="720"/>
        <w:rPr>
          <w:szCs w:val="20"/>
          <w:lang w:val="pt-BR"/>
        </w:rPr>
      </w:pPr>
      <w:r w:rsidRPr="00F4707E">
        <w:rPr>
          <w:szCs w:val="20"/>
          <w:lang w:val="pt-BR"/>
        </w:rPr>
        <w:t>Otherwise:</w:t>
      </w:r>
    </w:p>
    <w:p w14:paraId="6487B615" w14:textId="77777777" w:rsidR="00AF2077" w:rsidRPr="00F4707E" w:rsidRDefault="00AF2077" w:rsidP="00AF2077">
      <w:pPr>
        <w:spacing w:after="240"/>
        <w:ind w:left="3600" w:hanging="2160"/>
        <w:rPr>
          <w:szCs w:val="20"/>
        </w:rPr>
      </w:pPr>
      <w:r w:rsidRPr="00F4707E">
        <w:rPr>
          <w:szCs w:val="20"/>
          <w:lang w:val="pt-BR"/>
        </w:rPr>
        <w:t xml:space="preserve">FFSSHREAF </w:t>
      </w:r>
      <w:r w:rsidRPr="00F4707E">
        <w:rPr>
          <w:i/>
          <w:szCs w:val="20"/>
          <w:vertAlign w:val="subscript"/>
          <w:lang w:val="pt-BR"/>
        </w:rPr>
        <w:t>q, r</w:t>
      </w:r>
      <w:r w:rsidRPr="00F4707E">
        <w:rPr>
          <w:szCs w:val="20"/>
          <w:lang w:val="pt-BR"/>
        </w:rPr>
        <w:t xml:space="preserve">    =</w:t>
      </w:r>
      <w:r w:rsidRPr="00F4707E">
        <w:rPr>
          <w:szCs w:val="20"/>
          <w:lang w:val="pt-BR"/>
        </w:rPr>
        <w:tab/>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 xml:space="preserve">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w:t>
      </w:r>
      <w:r w:rsidRPr="00F4707E">
        <w:rPr>
          <w:iCs/>
          <w:szCs w:val="20"/>
          <w:lang w:val="pt-BR"/>
        </w:rPr>
        <w:t>)</w:t>
      </w:r>
    </w:p>
    <w:p w14:paraId="456121F7" w14:textId="77777777" w:rsidR="00AF2077" w:rsidRPr="00F4707E" w:rsidRDefault="00AF2077" w:rsidP="00AF2077">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3A60CE82" w14:textId="77777777" w:rsidR="00AF2077" w:rsidRPr="00F4707E" w:rsidRDefault="00AF2077" w:rsidP="00AF2077">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AF2077" w:rsidRPr="00F4707E" w14:paraId="61700B7C" w14:textId="77777777" w:rsidTr="00026F0C">
        <w:trPr>
          <w:cantSplit/>
          <w:tblHeader/>
        </w:trPr>
        <w:tc>
          <w:tcPr>
            <w:tcW w:w="1880" w:type="dxa"/>
          </w:tcPr>
          <w:p w14:paraId="2EDF1989" w14:textId="77777777" w:rsidR="00AF2077" w:rsidRPr="00F4707E" w:rsidRDefault="00AF2077" w:rsidP="00026F0C">
            <w:pPr>
              <w:spacing w:after="120"/>
              <w:rPr>
                <w:b/>
                <w:iCs/>
                <w:sz w:val="20"/>
                <w:szCs w:val="20"/>
              </w:rPr>
            </w:pPr>
            <w:r w:rsidRPr="00F4707E">
              <w:rPr>
                <w:b/>
                <w:iCs/>
                <w:sz w:val="20"/>
                <w:szCs w:val="20"/>
              </w:rPr>
              <w:t>Variable</w:t>
            </w:r>
          </w:p>
        </w:tc>
        <w:tc>
          <w:tcPr>
            <w:tcW w:w="950" w:type="dxa"/>
          </w:tcPr>
          <w:p w14:paraId="3FE35B1C" w14:textId="77777777" w:rsidR="00AF2077" w:rsidRPr="00F4707E" w:rsidRDefault="00AF2077" w:rsidP="00026F0C">
            <w:pPr>
              <w:spacing w:after="120"/>
              <w:rPr>
                <w:b/>
                <w:iCs/>
                <w:sz w:val="20"/>
                <w:szCs w:val="20"/>
              </w:rPr>
            </w:pPr>
            <w:r w:rsidRPr="00F4707E">
              <w:rPr>
                <w:b/>
                <w:iCs/>
                <w:sz w:val="20"/>
                <w:szCs w:val="20"/>
              </w:rPr>
              <w:t>Unit</w:t>
            </w:r>
          </w:p>
        </w:tc>
        <w:tc>
          <w:tcPr>
            <w:tcW w:w="6982" w:type="dxa"/>
          </w:tcPr>
          <w:p w14:paraId="102B1FCF" w14:textId="77777777" w:rsidR="00AF2077" w:rsidRPr="00F4707E" w:rsidRDefault="00AF2077" w:rsidP="00026F0C">
            <w:pPr>
              <w:spacing w:after="120"/>
              <w:rPr>
                <w:b/>
                <w:iCs/>
                <w:sz w:val="20"/>
                <w:szCs w:val="20"/>
              </w:rPr>
            </w:pPr>
            <w:r w:rsidRPr="00F4707E">
              <w:rPr>
                <w:b/>
                <w:iCs/>
                <w:sz w:val="20"/>
                <w:szCs w:val="20"/>
              </w:rPr>
              <w:t>Definition</w:t>
            </w:r>
          </w:p>
        </w:tc>
      </w:tr>
      <w:tr w:rsidR="00AF2077" w:rsidRPr="00F4707E" w14:paraId="35B4E4CC" w14:textId="77777777" w:rsidTr="00026F0C">
        <w:trPr>
          <w:cantSplit/>
        </w:trPr>
        <w:tc>
          <w:tcPr>
            <w:tcW w:w="1880" w:type="dxa"/>
          </w:tcPr>
          <w:p w14:paraId="2275723C" w14:textId="77777777" w:rsidR="00AF2077" w:rsidRPr="00F4707E" w:rsidRDefault="00AF2077" w:rsidP="00026F0C">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950" w:type="dxa"/>
          </w:tcPr>
          <w:p w14:paraId="0EAC27A4" w14:textId="77777777" w:rsidR="00AF2077" w:rsidRPr="00F4707E" w:rsidRDefault="00AF2077" w:rsidP="00026F0C">
            <w:pPr>
              <w:spacing w:after="60"/>
              <w:rPr>
                <w:iCs/>
                <w:sz w:val="20"/>
                <w:szCs w:val="20"/>
              </w:rPr>
            </w:pPr>
            <w:r w:rsidRPr="00F4707E">
              <w:rPr>
                <w:iCs/>
                <w:sz w:val="20"/>
                <w:szCs w:val="20"/>
              </w:rPr>
              <w:t>$</w:t>
            </w:r>
          </w:p>
        </w:tc>
        <w:tc>
          <w:tcPr>
            <w:tcW w:w="6982" w:type="dxa"/>
          </w:tcPr>
          <w:p w14:paraId="7D7968C2" w14:textId="77777777" w:rsidR="00AF2077" w:rsidRPr="00F4707E" w:rsidRDefault="00AF2077" w:rsidP="00026F0C">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274" w:author="ERCOT" w:date="2023-03-01T11:19:00Z">
              <w:del w:id="275" w:author="LCRA 031523" w:date="2023-03-15T14:24:00Z">
                <w:r w:rsidDel="00294F37">
                  <w:rPr>
                    <w:iCs/>
                    <w:sz w:val="20"/>
                    <w:szCs w:val="20"/>
                  </w:rPr>
                  <w:delText>for</w:delText>
                </w:r>
              </w:del>
            </w:ins>
            <w:ins w:id="276" w:author="LCRA 031523" w:date="2023-03-15T14:24:00Z">
              <w:r>
                <w:rPr>
                  <w:iCs/>
                  <w:sz w:val="20"/>
                  <w:szCs w:val="20"/>
                </w:rPr>
                <w:t>assigned to</w:t>
              </w:r>
            </w:ins>
            <w:ins w:id="277" w:author="ERCOT" w:date="2023-03-01T11:19:00Z">
              <w:r>
                <w:rPr>
                  <w:iCs/>
                  <w:sz w:val="20"/>
                  <w:szCs w:val="20"/>
                </w:rPr>
                <w:t xml:space="preserve"> the primary Generation Resource</w:t>
              </w:r>
            </w:ins>
            <w:del w:id="278" w:author="ERCOT" w:date="2023-03-01T11:19:00Z">
              <w:r w:rsidRPr="00F4707E" w:rsidDel="00EA1ED0">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3F26CBB7" w14:textId="77777777" w:rsidTr="00026F0C">
        <w:trPr>
          <w:cantSplit/>
        </w:trPr>
        <w:tc>
          <w:tcPr>
            <w:tcW w:w="1880" w:type="dxa"/>
          </w:tcPr>
          <w:p w14:paraId="77BA2592" w14:textId="77777777" w:rsidR="00AF2077" w:rsidRPr="00F4707E" w:rsidRDefault="00AF2077" w:rsidP="00026F0C">
            <w:pPr>
              <w:spacing w:after="60"/>
              <w:rPr>
                <w:iCs/>
                <w:sz w:val="20"/>
                <w:szCs w:val="20"/>
              </w:rPr>
            </w:pPr>
            <w:r w:rsidRPr="00F4707E">
              <w:rPr>
                <w:iCs/>
                <w:sz w:val="20"/>
                <w:szCs w:val="20"/>
              </w:rPr>
              <w:t xml:space="preserve">FFSSPR </w:t>
            </w:r>
            <w:r w:rsidRPr="00F4707E">
              <w:rPr>
                <w:i/>
                <w:iCs/>
                <w:sz w:val="20"/>
                <w:szCs w:val="20"/>
                <w:vertAlign w:val="subscript"/>
              </w:rPr>
              <w:t>q, r</w:t>
            </w:r>
          </w:p>
        </w:tc>
        <w:tc>
          <w:tcPr>
            <w:tcW w:w="950" w:type="dxa"/>
          </w:tcPr>
          <w:p w14:paraId="3B404C79" w14:textId="77777777" w:rsidR="00AF2077" w:rsidRPr="00F4707E" w:rsidRDefault="00AF2077" w:rsidP="00026F0C">
            <w:pPr>
              <w:spacing w:after="60"/>
              <w:rPr>
                <w:iCs/>
                <w:sz w:val="20"/>
                <w:szCs w:val="20"/>
              </w:rPr>
            </w:pPr>
            <w:r w:rsidRPr="00F4707E">
              <w:rPr>
                <w:iCs/>
                <w:sz w:val="20"/>
                <w:szCs w:val="20"/>
              </w:rPr>
              <w:t>$ per hour</w:t>
            </w:r>
          </w:p>
        </w:tc>
        <w:tc>
          <w:tcPr>
            <w:tcW w:w="6982" w:type="dxa"/>
          </w:tcPr>
          <w:p w14:paraId="2CC2904E" w14:textId="77777777" w:rsidR="00AF2077" w:rsidRPr="00F4707E" w:rsidRDefault="00AF2077" w:rsidP="00026F0C">
            <w:pPr>
              <w:spacing w:after="60"/>
              <w:rPr>
                <w:iCs/>
                <w:sz w:val="20"/>
                <w:szCs w:val="20"/>
              </w:rPr>
            </w:pPr>
            <w:r w:rsidRPr="00F4707E">
              <w:rPr>
                <w:i/>
                <w:iCs/>
                <w:sz w:val="20"/>
                <w:szCs w:val="20"/>
              </w:rPr>
              <w:t>Firm Fuel Supply Service Price per QSE per Resource</w:t>
            </w:r>
            <w:r w:rsidRPr="00F4707E">
              <w:rPr>
                <w:iCs/>
                <w:sz w:val="20"/>
                <w:szCs w:val="20"/>
              </w:rPr>
              <w:t xml:space="preserve">—The standby price of </w:t>
            </w:r>
            <w:ins w:id="279" w:author="ERCOT" w:date="2023-03-01T11:25:00Z">
              <w:r w:rsidRPr="003B164A">
                <w:rPr>
                  <w:sz w:val="20"/>
                  <w:szCs w:val="20"/>
                </w:rPr>
                <w:t xml:space="preserve">the </w:t>
              </w:r>
              <w:r>
                <w:rPr>
                  <w:iCs/>
                  <w:sz w:val="20"/>
                  <w:szCs w:val="20"/>
                </w:rPr>
                <w:t>primary Generation Resource</w:t>
              </w:r>
            </w:ins>
            <w:del w:id="280" w:author="ERCOT" w:date="2023-03-01T11:25:00Z">
              <w:r w:rsidRPr="00F4707E" w:rsidDel="00000E6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65B22A38" w14:textId="77777777" w:rsidTr="00026F0C">
        <w:trPr>
          <w:cantSplit/>
        </w:trPr>
        <w:tc>
          <w:tcPr>
            <w:tcW w:w="1880" w:type="dxa"/>
          </w:tcPr>
          <w:p w14:paraId="4E61FAFB" w14:textId="77777777" w:rsidR="00AF2077" w:rsidRPr="00F4707E" w:rsidRDefault="00AF2077" w:rsidP="00026F0C">
            <w:pPr>
              <w:spacing w:after="60"/>
              <w:rPr>
                <w:iCs/>
                <w:sz w:val="20"/>
                <w:szCs w:val="20"/>
              </w:rPr>
            </w:pPr>
            <w:r w:rsidRPr="00F4707E">
              <w:rPr>
                <w:iCs/>
                <w:sz w:val="20"/>
                <w:szCs w:val="20"/>
              </w:rPr>
              <w:t xml:space="preserve">FFSSCRF </w:t>
            </w:r>
            <w:r w:rsidRPr="00F4707E">
              <w:rPr>
                <w:i/>
                <w:iCs/>
                <w:sz w:val="20"/>
                <w:szCs w:val="20"/>
                <w:vertAlign w:val="subscript"/>
              </w:rPr>
              <w:t>q, r</w:t>
            </w:r>
          </w:p>
        </w:tc>
        <w:tc>
          <w:tcPr>
            <w:tcW w:w="950" w:type="dxa"/>
          </w:tcPr>
          <w:p w14:paraId="1FE63E4F" w14:textId="77777777" w:rsidR="00AF2077" w:rsidRPr="00F4707E" w:rsidRDefault="00AF2077" w:rsidP="00026F0C">
            <w:pPr>
              <w:spacing w:after="60"/>
              <w:rPr>
                <w:iCs/>
                <w:sz w:val="20"/>
                <w:szCs w:val="20"/>
              </w:rPr>
            </w:pPr>
            <w:r w:rsidRPr="00F4707E">
              <w:rPr>
                <w:iCs/>
                <w:sz w:val="20"/>
                <w:szCs w:val="20"/>
              </w:rPr>
              <w:t>none</w:t>
            </w:r>
          </w:p>
        </w:tc>
        <w:tc>
          <w:tcPr>
            <w:tcW w:w="6982" w:type="dxa"/>
          </w:tcPr>
          <w:p w14:paraId="5EF12F58" w14:textId="77777777" w:rsidR="00AF2077" w:rsidRPr="00F4707E" w:rsidRDefault="00AF2077" w:rsidP="00026F0C">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281" w:author="LCRA 031523" w:date="2023-03-15T14:24:00Z">
              <w:r w:rsidRPr="00F4707E" w:rsidDel="00294F37">
                <w:rPr>
                  <w:iCs/>
                  <w:sz w:val="20"/>
                  <w:szCs w:val="20"/>
                </w:rPr>
                <w:delText>for</w:delText>
              </w:r>
            </w:del>
            <w:ins w:id="282" w:author="LCRA 031523" w:date="2023-03-15T14:24:00Z">
              <w:r>
                <w:rPr>
                  <w:iCs/>
                  <w:sz w:val="20"/>
                  <w:szCs w:val="20"/>
                </w:rPr>
                <w:t>assigned to</w:t>
              </w:r>
            </w:ins>
            <w:r w:rsidRPr="00F4707E">
              <w:rPr>
                <w:iCs/>
                <w:sz w:val="20"/>
                <w:szCs w:val="20"/>
              </w:rPr>
              <w:t xml:space="preserve"> the </w:t>
            </w:r>
            <w:ins w:id="283" w:author="ERCOT" w:date="2023-03-01T11:30:00Z">
              <w:r>
                <w:rPr>
                  <w:iCs/>
                  <w:sz w:val="20"/>
                  <w:szCs w:val="20"/>
                </w:rPr>
                <w:t>primary Generation Resource</w:t>
              </w:r>
            </w:ins>
            <w:del w:id="284" w:author="ERCOT" w:date="2023-03-01T11:30:00Z">
              <w:r w:rsidRPr="00F4707E" w:rsidDel="00000E6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AF2077" w:rsidRPr="00F4707E" w14:paraId="5C2BB3BE" w14:textId="77777777" w:rsidTr="00026F0C">
        <w:trPr>
          <w:cantSplit/>
        </w:trPr>
        <w:tc>
          <w:tcPr>
            <w:tcW w:w="1880" w:type="dxa"/>
          </w:tcPr>
          <w:p w14:paraId="7F0A8BB8" w14:textId="77777777" w:rsidR="00AF2077" w:rsidRPr="00F4707E" w:rsidRDefault="00AF2077" w:rsidP="00026F0C">
            <w:pPr>
              <w:spacing w:after="60"/>
              <w:rPr>
                <w:iCs/>
                <w:sz w:val="20"/>
                <w:szCs w:val="20"/>
              </w:rPr>
            </w:pPr>
            <w:r w:rsidRPr="00F4707E">
              <w:rPr>
                <w:iCs/>
                <w:sz w:val="20"/>
                <w:szCs w:val="20"/>
              </w:rPr>
              <w:t xml:space="preserve">HSL </w:t>
            </w:r>
            <w:r w:rsidRPr="00F4707E">
              <w:rPr>
                <w:i/>
                <w:iCs/>
                <w:sz w:val="20"/>
                <w:szCs w:val="20"/>
                <w:vertAlign w:val="subscript"/>
              </w:rPr>
              <w:t>q, r, h</w:t>
            </w:r>
            <w:r w:rsidRPr="00F4707E" w:rsidDel="00E146D7">
              <w:rPr>
                <w:i/>
                <w:iCs/>
                <w:sz w:val="20"/>
                <w:szCs w:val="20"/>
                <w:vertAlign w:val="subscript"/>
              </w:rPr>
              <w:t>i</w:t>
            </w:r>
          </w:p>
        </w:tc>
        <w:tc>
          <w:tcPr>
            <w:tcW w:w="950" w:type="dxa"/>
          </w:tcPr>
          <w:p w14:paraId="529F08D4" w14:textId="77777777" w:rsidR="00AF2077" w:rsidRPr="00F4707E" w:rsidRDefault="00AF2077" w:rsidP="00026F0C">
            <w:pPr>
              <w:spacing w:after="60"/>
              <w:rPr>
                <w:iCs/>
                <w:sz w:val="20"/>
                <w:szCs w:val="20"/>
              </w:rPr>
            </w:pPr>
            <w:r w:rsidRPr="00F4707E">
              <w:rPr>
                <w:iCs/>
                <w:sz w:val="20"/>
                <w:szCs w:val="20"/>
              </w:rPr>
              <w:t>MW</w:t>
            </w:r>
          </w:p>
        </w:tc>
        <w:tc>
          <w:tcPr>
            <w:tcW w:w="6982" w:type="dxa"/>
          </w:tcPr>
          <w:p w14:paraId="3A2297F0" w14:textId="77777777" w:rsidR="00AF2077" w:rsidRPr="00F4707E" w:rsidRDefault="00AF2077" w:rsidP="00026F0C">
            <w:pPr>
              <w:spacing w:after="60"/>
              <w:rPr>
                <w:i/>
                <w:iCs/>
                <w:sz w:val="20"/>
                <w:szCs w:val="20"/>
              </w:rPr>
            </w:pPr>
            <w:r w:rsidRPr="00F4707E">
              <w:rPr>
                <w:i/>
                <w:sz w:val="20"/>
                <w:szCs w:val="20"/>
              </w:rPr>
              <w:t>High Sustained Limit</w:t>
            </w:r>
            <w:r w:rsidRPr="00F4707E">
              <w:rPr>
                <w:iCs/>
                <w:sz w:val="20"/>
                <w:szCs w:val="20"/>
              </w:rPr>
              <w:t xml:space="preserve">—The HSL of </w:t>
            </w:r>
            <w:del w:id="285" w:author="ERCOT" w:date="2023-03-01T11:31:00Z">
              <w:r w:rsidRPr="00F4707E" w:rsidDel="00000E67">
                <w:rPr>
                  <w:iCs/>
                  <w:sz w:val="20"/>
                  <w:szCs w:val="20"/>
                </w:rPr>
                <w:delText>a</w:delText>
              </w:r>
            </w:del>
            <w:ins w:id="286" w:author="ERCOT" w:date="2023-03-01T11:31:00Z">
              <w:r>
                <w:rPr>
                  <w:iCs/>
                  <w:sz w:val="20"/>
                  <w:szCs w:val="20"/>
                </w:rPr>
                <w:t>the</w:t>
              </w:r>
            </w:ins>
            <w:r w:rsidRPr="00F4707E">
              <w:rPr>
                <w:iCs/>
                <w:sz w:val="20"/>
                <w:szCs w:val="20"/>
              </w:rPr>
              <w:t xml:space="preserve"> </w:t>
            </w:r>
            <w:ins w:id="287" w:author="ERCOT" w:date="2023-03-01T11:31:00Z">
              <w:r>
                <w:rPr>
                  <w:iCs/>
                  <w:sz w:val="20"/>
                  <w:szCs w:val="20"/>
                </w:rPr>
                <w:t xml:space="preserve">primary </w:t>
              </w:r>
            </w:ins>
            <w:r w:rsidRPr="00F4707E">
              <w:rPr>
                <w:iCs/>
                <w:sz w:val="20"/>
                <w:szCs w:val="20"/>
              </w:rPr>
              <w:t>Generation Resource</w:t>
            </w:r>
            <w:ins w:id="288" w:author="ERCOT" w:date="2023-03-01T11:31: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AF2077" w:rsidRPr="00F4707E" w14:paraId="4949386B" w14:textId="77777777" w:rsidTr="00026F0C">
        <w:trPr>
          <w:cantSplit/>
        </w:trPr>
        <w:tc>
          <w:tcPr>
            <w:tcW w:w="1880" w:type="dxa"/>
          </w:tcPr>
          <w:p w14:paraId="139B6CE6" w14:textId="77777777" w:rsidR="00AF2077" w:rsidRPr="00F4707E" w:rsidRDefault="00AF2077" w:rsidP="00026F0C">
            <w:pPr>
              <w:spacing w:after="60"/>
              <w:rPr>
                <w:iCs/>
                <w:sz w:val="20"/>
                <w:szCs w:val="20"/>
                <w:highlight w:val="yellow"/>
              </w:rPr>
            </w:pPr>
            <w:r w:rsidRPr="00F4707E">
              <w:rPr>
                <w:iCs/>
                <w:sz w:val="20"/>
                <w:szCs w:val="20"/>
              </w:rPr>
              <w:t xml:space="preserve">FFSSFRC </w:t>
            </w:r>
            <w:r w:rsidRPr="00F4707E">
              <w:rPr>
                <w:i/>
                <w:iCs/>
                <w:sz w:val="20"/>
                <w:szCs w:val="20"/>
                <w:vertAlign w:val="subscript"/>
              </w:rPr>
              <w:t>q, r</w:t>
            </w:r>
          </w:p>
        </w:tc>
        <w:tc>
          <w:tcPr>
            <w:tcW w:w="950" w:type="dxa"/>
          </w:tcPr>
          <w:p w14:paraId="4CAD641C" w14:textId="77777777" w:rsidR="00AF2077" w:rsidRPr="00F4707E" w:rsidRDefault="00AF2077" w:rsidP="00026F0C">
            <w:pPr>
              <w:spacing w:after="60"/>
              <w:rPr>
                <w:iCs/>
                <w:sz w:val="20"/>
                <w:szCs w:val="20"/>
              </w:rPr>
            </w:pPr>
            <w:r w:rsidRPr="00F4707E">
              <w:rPr>
                <w:iCs/>
                <w:sz w:val="20"/>
                <w:szCs w:val="20"/>
              </w:rPr>
              <w:t>$ per hour</w:t>
            </w:r>
          </w:p>
        </w:tc>
        <w:tc>
          <w:tcPr>
            <w:tcW w:w="6982" w:type="dxa"/>
          </w:tcPr>
          <w:p w14:paraId="32E6549F" w14:textId="77777777" w:rsidR="00AF2077" w:rsidRPr="00F4707E" w:rsidRDefault="00AF2077" w:rsidP="00026F0C">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289" w:author="ERCOT" w:date="2023-03-01T11:33:00Z">
              <w:r>
                <w:rPr>
                  <w:iCs/>
                  <w:sz w:val="20"/>
                  <w:szCs w:val="20"/>
                </w:rPr>
                <w:t xml:space="preserve"> by the FFSSR</w:t>
              </w:r>
            </w:ins>
            <w:r w:rsidRPr="00F4707E">
              <w:rPr>
                <w:iCs/>
                <w:sz w:val="20"/>
                <w:szCs w:val="20"/>
              </w:rPr>
              <w:t xml:space="preserve">, not recovered during the FFSS deployment period, </w:t>
            </w:r>
            <w:ins w:id="290" w:author="ERCOT" w:date="2023-03-01T11:35: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291" w:author="ERCOT" w:date="2023-03-01T11:35:00Z">
              <w:r w:rsidRPr="00F4707E" w:rsidDel="006F1BFF">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AF2077" w:rsidRPr="00F4707E" w14:paraId="33775201" w14:textId="77777777" w:rsidTr="00026F0C">
        <w:trPr>
          <w:cantSplit/>
        </w:trPr>
        <w:tc>
          <w:tcPr>
            <w:tcW w:w="1880" w:type="dxa"/>
          </w:tcPr>
          <w:p w14:paraId="190646DA" w14:textId="77777777" w:rsidR="00AF2077" w:rsidRPr="00F4707E" w:rsidRDefault="00AF2077" w:rsidP="00026F0C">
            <w:pPr>
              <w:spacing w:after="60"/>
              <w:rPr>
                <w:iCs/>
                <w:sz w:val="20"/>
                <w:szCs w:val="20"/>
              </w:rPr>
            </w:pPr>
            <w:r w:rsidRPr="00F4707E">
              <w:rPr>
                <w:iCs/>
                <w:sz w:val="20"/>
                <w:szCs w:val="20"/>
              </w:rPr>
              <w:lastRenderedPageBreak/>
              <w:t>FFSSDRP</w:t>
            </w:r>
            <w:r w:rsidRPr="00F4707E">
              <w:rPr>
                <w:i/>
                <w:iCs/>
                <w:sz w:val="20"/>
                <w:szCs w:val="20"/>
                <w:vertAlign w:val="subscript"/>
              </w:rPr>
              <w:t xml:space="preserve"> q, r, h</w:t>
            </w:r>
          </w:p>
        </w:tc>
        <w:tc>
          <w:tcPr>
            <w:tcW w:w="950" w:type="dxa"/>
          </w:tcPr>
          <w:p w14:paraId="20D8D4D7" w14:textId="77777777" w:rsidR="00AF2077" w:rsidRPr="00F4707E" w:rsidRDefault="00AF2077" w:rsidP="00026F0C">
            <w:pPr>
              <w:spacing w:after="60"/>
              <w:rPr>
                <w:iCs/>
                <w:sz w:val="20"/>
                <w:szCs w:val="20"/>
              </w:rPr>
            </w:pPr>
            <w:r w:rsidRPr="00F4707E">
              <w:rPr>
                <w:iCs/>
                <w:sz w:val="20"/>
                <w:szCs w:val="20"/>
              </w:rPr>
              <w:t>none</w:t>
            </w:r>
          </w:p>
        </w:tc>
        <w:tc>
          <w:tcPr>
            <w:tcW w:w="6982" w:type="dxa"/>
          </w:tcPr>
          <w:p w14:paraId="396A060F" w14:textId="77777777" w:rsidR="00AF2077" w:rsidRPr="00F4707E" w:rsidRDefault="00AF2077" w:rsidP="00026F0C">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Firm Fuel Supply Service Standby Fee subject to clawback per paragraphs (</w:t>
            </w:r>
            <w:ins w:id="292" w:author="ERCOT" w:date="2023-03-01T11:35:00Z">
              <w:r>
                <w:rPr>
                  <w:iCs/>
                  <w:sz w:val="20"/>
                  <w:szCs w:val="20"/>
                </w:rPr>
                <w:t>7</w:t>
              </w:r>
            </w:ins>
            <w:del w:id="293" w:author="ERCOT" w:date="2023-03-01T11:35:00Z">
              <w:r w:rsidRPr="00F4707E" w:rsidDel="006F1BFF">
                <w:rPr>
                  <w:iCs/>
                  <w:sz w:val="20"/>
                  <w:szCs w:val="20"/>
                </w:rPr>
                <w:delText>5</w:delText>
              </w:r>
            </w:del>
            <w:r w:rsidRPr="00F4707E">
              <w:rPr>
                <w:iCs/>
                <w:sz w:val="20"/>
                <w:szCs w:val="20"/>
              </w:rPr>
              <w:t>) through (1</w:t>
            </w:r>
            <w:ins w:id="294" w:author="ERCOT" w:date="2023-03-01T11:35:00Z">
              <w:r>
                <w:rPr>
                  <w:iCs/>
                  <w:sz w:val="20"/>
                  <w:szCs w:val="20"/>
                </w:rPr>
                <w:t>4</w:t>
              </w:r>
            </w:ins>
            <w:del w:id="295" w:author="ERCOT" w:date="2023-03-01T11:35:00Z">
              <w:r w:rsidRPr="00F4707E" w:rsidDel="006F1BFF">
                <w:rPr>
                  <w:iCs/>
                  <w:sz w:val="20"/>
                  <w:szCs w:val="20"/>
                </w:rPr>
                <w:delText>2</w:delText>
              </w:r>
            </w:del>
            <w:r w:rsidRPr="00F4707E">
              <w:rPr>
                <w:iCs/>
                <w:sz w:val="20"/>
                <w:szCs w:val="20"/>
              </w:rPr>
              <w:t xml:space="preserve">) of Section 8.1.1.2.1.6 </w:t>
            </w:r>
            <w:r w:rsidRPr="00F4707E">
              <w:rPr>
                <w:sz w:val="20"/>
                <w:szCs w:val="20"/>
              </w:rPr>
              <w:t xml:space="preserve">for the QSE </w:t>
            </w:r>
            <w:r w:rsidRPr="00F4707E">
              <w:rPr>
                <w:i/>
                <w:iCs/>
                <w:sz w:val="20"/>
                <w:szCs w:val="20"/>
              </w:rPr>
              <w:t>q</w:t>
            </w:r>
            <w:r w:rsidRPr="00F4707E">
              <w:rPr>
                <w:sz w:val="20"/>
                <w:szCs w:val="20"/>
              </w:rPr>
              <w:t xml:space="preserve">, </w:t>
            </w:r>
            <w:del w:id="296" w:author="LCRA 031523" w:date="2023-03-15T14:25:00Z">
              <w:r w:rsidRPr="00F4707E" w:rsidDel="00294F37">
                <w:rPr>
                  <w:sz w:val="20"/>
                  <w:szCs w:val="20"/>
                </w:rPr>
                <w:delText>for</w:delText>
              </w:r>
            </w:del>
            <w:ins w:id="297" w:author="LCRA 031523" w:date="2023-03-15T14:25:00Z">
              <w:r>
                <w:rPr>
                  <w:sz w:val="20"/>
                  <w:szCs w:val="20"/>
                </w:rPr>
                <w:t>assigned to</w:t>
              </w:r>
            </w:ins>
            <w:r w:rsidRPr="00F4707E">
              <w:rPr>
                <w:sz w:val="20"/>
                <w:szCs w:val="20"/>
              </w:rPr>
              <w:t xml:space="preserve"> the </w:t>
            </w:r>
            <w:ins w:id="298" w:author="ERCOT" w:date="2023-03-01T11:36:00Z">
              <w:r>
                <w:rPr>
                  <w:sz w:val="20"/>
                  <w:szCs w:val="20"/>
                </w:rPr>
                <w:t xml:space="preserve">primary Generation </w:t>
              </w:r>
            </w:ins>
            <w:r w:rsidRPr="00F4707E">
              <w:rPr>
                <w:sz w:val="20"/>
                <w:szCs w:val="20"/>
              </w:rPr>
              <w:t xml:space="preserve">Resourc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547C95E1" w14:textId="77777777" w:rsidTr="00026F0C">
        <w:trPr>
          <w:cantSplit/>
        </w:trPr>
        <w:tc>
          <w:tcPr>
            <w:tcW w:w="1880" w:type="dxa"/>
          </w:tcPr>
          <w:p w14:paraId="0391C111" w14:textId="77777777" w:rsidR="00AF2077" w:rsidRPr="00F4707E" w:rsidRDefault="00AF2077" w:rsidP="00026F0C">
            <w:pPr>
              <w:spacing w:after="60"/>
              <w:rPr>
                <w:iCs/>
                <w:sz w:val="20"/>
                <w:szCs w:val="20"/>
              </w:rPr>
            </w:pPr>
            <w:r w:rsidRPr="00F4707E">
              <w:rPr>
                <w:iCs/>
                <w:sz w:val="20"/>
                <w:szCs w:val="20"/>
              </w:rPr>
              <w:t>FFSSSBF</w:t>
            </w:r>
            <w:r w:rsidRPr="00F4707E">
              <w:rPr>
                <w:i/>
                <w:iCs/>
                <w:sz w:val="20"/>
                <w:szCs w:val="20"/>
                <w:vertAlign w:val="subscript"/>
              </w:rPr>
              <w:t xml:space="preserve"> q, r</w:t>
            </w:r>
          </w:p>
        </w:tc>
        <w:tc>
          <w:tcPr>
            <w:tcW w:w="950" w:type="dxa"/>
          </w:tcPr>
          <w:p w14:paraId="09A84E58" w14:textId="77777777" w:rsidR="00AF2077" w:rsidRPr="00F4707E" w:rsidRDefault="00AF2077" w:rsidP="00026F0C">
            <w:pPr>
              <w:spacing w:after="60"/>
              <w:rPr>
                <w:iCs/>
                <w:sz w:val="20"/>
                <w:szCs w:val="20"/>
              </w:rPr>
            </w:pPr>
            <w:r w:rsidRPr="00F4707E">
              <w:rPr>
                <w:iCs/>
                <w:sz w:val="20"/>
                <w:szCs w:val="20"/>
              </w:rPr>
              <w:t>$</w:t>
            </w:r>
          </w:p>
        </w:tc>
        <w:tc>
          <w:tcPr>
            <w:tcW w:w="6982" w:type="dxa"/>
          </w:tcPr>
          <w:p w14:paraId="18D23D0B" w14:textId="77777777" w:rsidR="00AF2077" w:rsidRPr="00F4707E" w:rsidRDefault="00AF2077" w:rsidP="00026F0C">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w:t>
            </w:r>
            <w:del w:id="299" w:author="LCRA 031523" w:date="2023-03-15T14:25:00Z">
              <w:r w:rsidRPr="00F4707E" w:rsidDel="00294F37">
                <w:rPr>
                  <w:iCs/>
                  <w:sz w:val="20"/>
                  <w:szCs w:val="20"/>
                </w:rPr>
                <w:delText>for</w:delText>
              </w:r>
            </w:del>
            <w:ins w:id="300" w:author="LCRA 031523" w:date="2023-03-15T14:25:00Z">
              <w:r>
                <w:rPr>
                  <w:iCs/>
                  <w:sz w:val="20"/>
                  <w:szCs w:val="20"/>
                </w:rPr>
                <w:t>assigned to</w:t>
              </w:r>
            </w:ins>
            <w:r w:rsidRPr="00F4707E">
              <w:rPr>
                <w:iCs/>
                <w:sz w:val="20"/>
                <w:szCs w:val="20"/>
              </w:rPr>
              <w:t xml:space="preserve"> the </w:t>
            </w:r>
            <w:del w:id="301" w:author="ERCOT" w:date="2023-03-01T11:37:00Z">
              <w:r w:rsidRPr="00F4707E" w:rsidDel="006F1BFF">
                <w:rPr>
                  <w:iCs/>
                  <w:sz w:val="20"/>
                  <w:szCs w:val="20"/>
                </w:rPr>
                <w:delText xml:space="preserve">FFSS provided by </w:delText>
              </w:r>
            </w:del>
            <w:ins w:id="302" w:author="ERCOT" w:date="2023-03-01T11:36:00Z">
              <w:r>
                <w:rPr>
                  <w:iCs/>
                  <w:sz w:val="20"/>
                  <w:szCs w:val="20"/>
                </w:rPr>
                <w:t>primary Generation Resource</w:t>
              </w:r>
            </w:ins>
            <w:del w:id="303" w:author="ERCOT" w:date="2023-03-01T11:36: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4AD3670D" w14:textId="77777777" w:rsidTr="00026F0C">
        <w:trPr>
          <w:cantSplit/>
        </w:trPr>
        <w:tc>
          <w:tcPr>
            <w:tcW w:w="1880" w:type="dxa"/>
          </w:tcPr>
          <w:p w14:paraId="4A8EAC22" w14:textId="77777777" w:rsidR="00AF2077" w:rsidRPr="00F4707E" w:rsidRDefault="00AF2077" w:rsidP="00026F0C">
            <w:pPr>
              <w:spacing w:after="60"/>
              <w:rPr>
                <w:iCs/>
                <w:sz w:val="20"/>
                <w:szCs w:val="20"/>
              </w:rPr>
            </w:pPr>
            <w:r w:rsidRPr="00F4707E">
              <w:rPr>
                <w:iCs/>
                <w:sz w:val="20"/>
                <w:szCs w:val="20"/>
              </w:rPr>
              <w:t xml:space="preserve">FFSSTCAP </w:t>
            </w:r>
            <w:r w:rsidRPr="00F4707E">
              <w:rPr>
                <w:i/>
                <w:iCs/>
                <w:sz w:val="20"/>
                <w:szCs w:val="20"/>
                <w:vertAlign w:val="subscript"/>
              </w:rPr>
              <w:t>q, r</w:t>
            </w:r>
          </w:p>
        </w:tc>
        <w:tc>
          <w:tcPr>
            <w:tcW w:w="950" w:type="dxa"/>
          </w:tcPr>
          <w:p w14:paraId="5E6E748F" w14:textId="77777777" w:rsidR="00AF2077" w:rsidRPr="00F4707E" w:rsidRDefault="00AF2077" w:rsidP="00026F0C">
            <w:pPr>
              <w:spacing w:after="60"/>
              <w:rPr>
                <w:iCs/>
                <w:sz w:val="20"/>
                <w:szCs w:val="20"/>
              </w:rPr>
            </w:pPr>
            <w:r w:rsidRPr="00F4707E">
              <w:rPr>
                <w:iCs/>
                <w:sz w:val="20"/>
                <w:szCs w:val="20"/>
              </w:rPr>
              <w:t>MW</w:t>
            </w:r>
          </w:p>
        </w:tc>
        <w:tc>
          <w:tcPr>
            <w:tcW w:w="6982" w:type="dxa"/>
          </w:tcPr>
          <w:p w14:paraId="4E7A747B" w14:textId="77777777" w:rsidR="00AF2077" w:rsidRPr="00F4707E" w:rsidRDefault="00AF2077" w:rsidP="00026F0C">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04" w:author="ERCOT" w:date="2023-03-01T11:37:00Z">
              <w:r>
                <w:rPr>
                  <w:iCs/>
                  <w:sz w:val="20"/>
                  <w:szCs w:val="20"/>
                </w:rPr>
                <w:t>the primary Genera</w:t>
              </w:r>
            </w:ins>
            <w:ins w:id="305" w:author="ERCOT" w:date="2023-03-01T11:38:00Z">
              <w:r>
                <w:rPr>
                  <w:iCs/>
                  <w:sz w:val="20"/>
                  <w:szCs w:val="20"/>
                </w:rPr>
                <w:t>tion Resource</w:t>
              </w:r>
            </w:ins>
            <w:del w:id="306"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AF2077" w:rsidRPr="00F4707E" w14:paraId="477C6829" w14:textId="77777777" w:rsidTr="00026F0C">
        <w:trPr>
          <w:cantSplit/>
        </w:trPr>
        <w:tc>
          <w:tcPr>
            <w:tcW w:w="1880" w:type="dxa"/>
          </w:tcPr>
          <w:p w14:paraId="2B254BCB" w14:textId="77777777" w:rsidR="00AF2077" w:rsidRPr="00F4707E" w:rsidRDefault="00AF2077" w:rsidP="00026F0C">
            <w:pPr>
              <w:spacing w:after="60"/>
              <w:rPr>
                <w:iCs/>
                <w:sz w:val="20"/>
                <w:szCs w:val="20"/>
              </w:rPr>
            </w:pPr>
            <w:r w:rsidRPr="00F4707E">
              <w:rPr>
                <w:iCs/>
                <w:sz w:val="20"/>
                <w:szCs w:val="20"/>
              </w:rPr>
              <w:t xml:space="preserve">FFSSACAP </w:t>
            </w:r>
            <w:r w:rsidRPr="00F4707E">
              <w:rPr>
                <w:i/>
                <w:iCs/>
                <w:sz w:val="20"/>
                <w:szCs w:val="20"/>
                <w:vertAlign w:val="subscript"/>
              </w:rPr>
              <w:t>q, r</w:t>
            </w:r>
          </w:p>
        </w:tc>
        <w:tc>
          <w:tcPr>
            <w:tcW w:w="950" w:type="dxa"/>
          </w:tcPr>
          <w:p w14:paraId="50D97E11" w14:textId="77777777" w:rsidR="00AF2077" w:rsidRPr="00F4707E" w:rsidRDefault="00AF2077" w:rsidP="00026F0C">
            <w:pPr>
              <w:spacing w:after="60"/>
              <w:rPr>
                <w:iCs/>
                <w:sz w:val="20"/>
                <w:szCs w:val="20"/>
              </w:rPr>
            </w:pPr>
            <w:r w:rsidRPr="00F4707E">
              <w:rPr>
                <w:iCs/>
                <w:sz w:val="20"/>
                <w:szCs w:val="20"/>
              </w:rPr>
              <w:t>MW</w:t>
            </w:r>
          </w:p>
        </w:tc>
        <w:tc>
          <w:tcPr>
            <w:tcW w:w="6982" w:type="dxa"/>
          </w:tcPr>
          <w:p w14:paraId="42C62B6A" w14:textId="77777777" w:rsidR="00AF2077" w:rsidRPr="00F4707E" w:rsidRDefault="00AF2077" w:rsidP="00026F0C">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07" w:author="ERCOT" w:date="2023-03-01T11:38:00Z">
              <w:r>
                <w:rPr>
                  <w:iCs/>
                  <w:sz w:val="20"/>
                  <w:szCs w:val="20"/>
                </w:rPr>
                <w:t>the primary Generation Resource</w:t>
              </w:r>
            </w:ins>
            <w:del w:id="308"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AF2077" w:rsidRPr="00F4707E" w14:paraId="62AB8D74" w14:textId="77777777" w:rsidTr="00026F0C">
        <w:trPr>
          <w:cantSplit/>
        </w:trPr>
        <w:tc>
          <w:tcPr>
            <w:tcW w:w="1880" w:type="dxa"/>
          </w:tcPr>
          <w:p w14:paraId="0AB4C0E5" w14:textId="77777777" w:rsidR="00AF2077" w:rsidRPr="00F4707E" w:rsidRDefault="00AF2077" w:rsidP="00026F0C">
            <w:pPr>
              <w:spacing w:after="60"/>
              <w:rPr>
                <w:iCs/>
                <w:sz w:val="20"/>
                <w:szCs w:val="20"/>
              </w:rPr>
            </w:pPr>
            <w:r w:rsidRPr="00F4707E">
              <w:rPr>
                <w:iCs/>
                <w:sz w:val="20"/>
                <w:szCs w:val="20"/>
              </w:rPr>
              <w:t xml:space="preserve">FFSSARF </w:t>
            </w:r>
            <w:r w:rsidRPr="00F4707E">
              <w:rPr>
                <w:i/>
                <w:iCs/>
                <w:sz w:val="20"/>
                <w:szCs w:val="20"/>
                <w:vertAlign w:val="subscript"/>
              </w:rPr>
              <w:t>q, r</w:t>
            </w:r>
          </w:p>
        </w:tc>
        <w:tc>
          <w:tcPr>
            <w:tcW w:w="950" w:type="dxa"/>
          </w:tcPr>
          <w:p w14:paraId="5358B60E" w14:textId="77777777" w:rsidR="00AF2077" w:rsidRPr="00F4707E" w:rsidRDefault="00AF2077" w:rsidP="00026F0C">
            <w:pPr>
              <w:spacing w:after="60"/>
              <w:rPr>
                <w:iCs/>
                <w:sz w:val="20"/>
                <w:szCs w:val="20"/>
              </w:rPr>
            </w:pPr>
            <w:r w:rsidRPr="00F4707E">
              <w:rPr>
                <w:iCs/>
                <w:sz w:val="20"/>
                <w:szCs w:val="20"/>
              </w:rPr>
              <w:t>none</w:t>
            </w:r>
          </w:p>
        </w:tc>
        <w:tc>
          <w:tcPr>
            <w:tcW w:w="6982" w:type="dxa"/>
          </w:tcPr>
          <w:p w14:paraId="0D4D1F04" w14:textId="77777777" w:rsidR="00AF2077" w:rsidRPr="00F4707E" w:rsidRDefault="00AF2077" w:rsidP="00026F0C">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09" w:author="LCRA 031523" w:date="2023-03-15T14:25:00Z">
              <w:r w:rsidRPr="00F4707E" w:rsidDel="00294F37">
                <w:rPr>
                  <w:iCs/>
                  <w:sz w:val="20"/>
                  <w:szCs w:val="20"/>
                </w:rPr>
                <w:delText>of</w:delText>
              </w:r>
            </w:del>
            <w:ins w:id="310" w:author="LCRA 031523" w:date="2023-03-15T14:25:00Z">
              <w:r>
                <w:rPr>
                  <w:iCs/>
                  <w:sz w:val="20"/>
                  <w:szCs w:val="20"/>
                </w:rPr>
                <w:t>assigned to</w:t>
              </w:r>
            </w:ins>
            <w:r w:rsidRPr="00F4707E">
              <w:rPr>
                <w:iCs/>
                <w:sz w:val="20"/>
                <w:szCs w:val="20"/>
              </w:rPr>
              <w:t xml:space="preserve"> </w:t>
            </w:r>
            <w:ins w:id="311" w:author="ERCOT" w:date="2023-03-01T11:39:00Z">
              <w:r>
                <w:rPr>
                  <w:iCs/>
                  <w:sz w:val="20"/>
                  <w:szCs w:val="20"/>
                </w:rPr>
                <w:t>the primary</w:t>
              </w:r>
              <w:r w:rsidRPr="003B164A">
                <w:rPr>
                  <w:iCs/>
                  <w:sz w:val="20"/>
                  <w:szCs w:val="20"/>
                </w:rPr>
                <w:t xml:space="preserve"> Generation Resource</w:t>
              </w:r>
            </w:ins>
            <w:del w:id="312" w:author="ERCOT" w:date="2023-03-01T11:39: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1F51CED4" w14:textId="77777777" w:rsidTr="00026F0C">
        <w:trPr>
          <w:cantSplit/>
        </w:trPr>
        <w:tc>
          <w:tcPr>
            <w:tcW w:w="1880" w:type="dxa"/>
          </w:tcPr>
          <w:p w14:paraId="6A5E9366" w14:textId="77777777" w:rsidR="00AF2077" w:rsidRPr="00F4707E" w:rsidRDefault="00AF2077" w:rsidP="00026F0C">
            <w:pPr>
              <w:spacing w:after="60"/>
              <w:rPr>
                <w:iCs/>
                <w:sz w:val="20"/>
                <w:szCs w:val="20"/>
              </w:rPr>
            </w:pPr>
            <w:r w:rsidRPr="00F4707E">
              <w:rPr>
                <w:iCs/>
                <w:sz w:val="20"/>
                <w:szCs w:val="20"/>
              </w:rPr>
              <w:t xml:space="preserve">FFSSHREAF </w:t>
            </w:r>
            <w:r w:rsidRPr="00F4707E">
              <w:rPr>
                <w:i/>
                <w:iCs/>
                <w:sz w:val="20"/>
                <w:szCs w:val="20"/>
                <w:vertAlign w:val="subscript"/>
              </w:rPr>
              <w:t>q, r</w:t>
            </w:r>
          </w:p>
        </w:tc>
        <w:tc>
          <w:tcPr>
            <w:tcW w:w="950" w:type="dxa"/>
          </w:tcPr>
          <w:p w14:paraId="49499E59" w14:textId="77777777" w:rsidR="00AF2077" w:rsidRPr="00F4707E" w:rsidRDefault="00AF2077" w:rsidP="00026F0C">
            <w:pPr>
              <w:spacing w:after="60"/>
              <w:rPr>
                <w:iCs/>
                <w:sz w:val="20"/>
                <w:szCs w:val="20"/>
              </w:rPr>
            </w:pPr>
            <w:r w:rsidRPr="00F4707E">
              <w:rPr>
                <w:iCs/>
                <w:sz w:val="20"/>
                <w:szCs w:val="20"/>
              </w:rPr>
              <w:t>none</w:t>
            </w:r>
          </w:p>
        </w:tc>
        <w:tc>
          <w:tcPr>
            <w:tcW w:w="6982" w:type="dxa"/>
          </w:tcPr>
          <w:p w14:paraId="284CA48F" w14:textId="77777777" w:rsidR="00AF2077" w:rsidRPr="00F4707E" w:rsidRDefault="00AF2077" w:rsidP="00026F0C">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13" w:author="LCRA 031523" w:date="2023-03-15T14:26:00Z">
              <w:r w:rsidRPr="00F4707E" w:rsidDel="00294F37">
                <w:rPr>
                  <w:iCs/>
                  <w:sz w:val="20"/>
                  <w:szCs w:val="20"/>
                </w:rPr>
                <w:delText>of</w:delText>
              </w:r>
            </w:del>
            <w:ins w:id="314" w:author="LCRA 031523" w:date="2023-03-15T14:26:00Z">
              <w:r>
                <w:rPr>
                  <w:iCs/>
                  <w:sz w:val="20"/>
                  <w:szCs w:val="20"/>
                </w:rPr>
                <w:t>assigned to</w:t>
              </w:r>
            </w:ins>
            <w:r w:rsidRPr="00F4707E">
              <w:rPr>
                <w:iCs/>
                <w:sz w:val="20"/>
                <w:szCs w:val="20"/>
              </w:rPr>
              <w:t xml:space="preserve"> the </w:t>
            </w:r>
            <w:ins w:id="315" w:author="ERCOT" w:date="2023-03-01T11:39:00Z">
              <w:r>
                <w:rPr>
                  <w:iCs/>
                  <w:sz w:val="20"/>
                  <w:szCs w:val="20"/>
                </w:rPr>
                <w:t>primary</w:t>
              </w:r>
              <w:r w:rsidRPr="003B164A">
                <w:rPr>
                  <w:iCs/>
                  <w:sz w:val="20"/>
                  <w:szCs w:val="20"/>
                </w:rPr>
                <w:t xml:space="preserve"> Generation Resource</w:t>
              </w:r>
            </w:ins>
            <w:del w:id="316" w:author="ERCOT" w:date="2023-03-01T11:40: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752579C6" w14:textId="77777777" w:rsidTr="00026F0C">
        <w:trPr>
          <w:cantSplit/>
        </w:trPr>
        <w:tc>
          <w:tcPr>
            <w:tcW w:w="1880" w:type="dxa"/>
          </w:tcPr>
          <w:p w14:paraId="20785C6E" w14:textId="77777777" w:rsidR="00AF2077" w:rsidRPr="00F4707E" w:rsidRDefault="00AF2077" w:rsidP="00026F0C">
            <w:pPr>
              <w:spacing w:after="60"/>
              <w:rPr>
                <w:iCs/>
                <w:sz w:val="20"/>
                <w:szCs w:val="20"/>
              </w:rPr>
            </w:pPr>
            <w:r w:rsidRPr="00F4707E">
              <w:rPr>
                <w:iCs/>
                <w:sz w:val="20"/>
                <w:szCs w:val="20"/>
              </w:rPr>
              <w:t xml:space="preserve">FFSSAFLAG </w:t>
            </w:r>
            <w:r w:rsidRPr="00F4707E">
              <w:rPr>
                <w:i/>
                <w:iCs/>
                <w:sz w:val="20"/>
                <w:szCs w:val="20"/>
                <w:vertAlign w:val="subscript"/>
              </w:rPr>
              <w:t xml:space="preserve">q, r, </w:t>
            </w:r>
            <w:r w:rsidRPr="00F4707E">
              <w:rPr>
                <w:i/>
                <w:sz w:val="20"/>
                <w:szCs w:val="20"/>
                <w:vertAlign w:val="subscript"/>
              </w:rPr>
              <w:t>hr</w:t>
            </w:r>
          </w:p>
        </w:tc>
        <w:tc>
          <w:tcPr>
            <w:tcW w:w="950" w:type="dxa"/>
          </w:tcPr>
          <w:p w14:paraId="447EB164" w14:textId="77777777" w:rsidR="00AF2077" w:rsidRPr="00F4707E" w:rsidRDefault="00AF2077" w:rsidP="00026F0C">
            <w:pPr>
              <w:spacing w:after="60"/>
              <w:rPr>
                <w:iCs/>
                <w:sz w:val="20"/>
                <w:szCs w:val="20"/>
              </w:rPr>
            </w:pPr>
            <w:r w:rsidRPr="00F4707E">
              <w:rPr>
                <w:iCs/>
                <w:sz w:val="20"/>
                <w:szCs w:val="20"/>
              </w:rPr>
              <w:t>none</w:t>
            </w:r>
          </w:p>
        </w:tc>
        <w:tc>
          <w:tcPr>
            <w:tcW w:w="6982" w:type="dxa"/>
          </w:tcPr>
          <w:p w14:paraId="4B682377" w14:textId="77777777" w:rsidR="00AF2077" w:rsidRPr="00F4707E" w:rsidRDefault="00AF2077" w:rsidP="00026F0C">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17" w:author="LCRA 031523" w:date="2023-03-15T14:26:00Z">
              <w:r w:rsidRPr="00F4707E" w:rsidDel="00294F37">
                <w:rPr>
                  <w:iCs/>
                  <w:sz w:val="20"/>
                  <w:szCs w:val="20"/>
                </w:rPr>
                <w:delText>of</w:delText>
              </w:r>
            </w:del>
            <w:ins w:id="318" w:author="LCRA 031523" w:date="2023-03-15T14:26:00Z">
              <w:r>
                <w:rPr>
                  <w:iCs/>
                  <w:sz w:val="20"/>
                  <w:szCs w:val="20"/>
                </w:rPr>
                <w:t>assigned to</w:t>
              </w:r>
            </w:ins>
            <w:r w:rsidRPr="00F4707E">
              <w:rPr>
                <w:iCs/>
                <w:sz w:val="20"/>
                <w:szCs w:val="20"/>
              </w:rPr>
              <w:t xml:space="preserve"> </w:t>
            </w:r>
            <w:ins w:id="319" w:author="ERCOT" w:date="2023-03-01T11:40:00Z">
              <w:r>
                <w:rPr>
                  <w:iCs/>
                  <w:sz w:val="20"/>
                  <w:szCs w:val="20"/>
                </w:rPr>
                <w:t>the primary Generation Resource</w:t>
              </w:r>
            </w:ins>
            <w:ins w:id="320" w:author="ERCOT" w:date="2023-03-01T11:41:00Z">
              <w:r>
                <w:rPr>
                  <w:iCs/>
                  <w:sz w:val="20"/>
                  <w:szCs w:val="20"/>
                </w:rPr>
                <w:t xml:space="preserve"> or the alternate Generation Resource</w:t>
              </w:r>
            </w:ins>
            <w:del w:id="321" w:author="ERCOT" w:date="2023-03-01T11:40:00Z">
              <w:r w:rsidRPr="00F4707E" w:rsidDel="006F1BFF">
                <w:rPr>
                  <w:iCs/>
                  <w:sz w:val="20"/>
                  <w:szCs w:val="20"/>
                </w:rPr>
                <w:delText>FFSSR</w:delText>
              </w:r>
            </w:del>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AF2077" w:rsidRPr="00F4707E" w14:paraId="08B18D55" w14:textId="77777777" w:rsidTr="00026F0C">
        <w:trPr>
          <w:cantSplit/>
        </w:trPr>
        <w:tc>
          <w:tcPr>
            <w:tcW w:w="1880" w:type="dxa"/>
          </w:tcPr>
          <w:p w14:paraId="39BD9033" w14:textId="77777777" w:rsidR="00AF2077" w:rsidRPr="00F4707E" w:rsidRDefault="00AF2077" w:rsidP="00026F0C">
            <w:pPr>
              <w:spacing w:after="60"/>
              <w:rPr>
                <w:iCs/>
                <w:sz w:val="20"/>
                <w:szCs w:val="20"/>
              </w:rPr>
            </w:pPr>
            <w:r w:rsidRPr="00F4707E">
              <w:rPr>
                <w:iCs/>
                <w:sz w:val="20"/>
                <w:szCs w:val="20"/>
              </w:rPr>
              <w:t xml:space="preserve">FFSEDFLAG </w:t>
            </w:r>
            <w:r w:rsidRPr="00F4707E">
              <w:rPr>
                <w:i/>
                <w:iCs/>
                <w:sz w:val="20"/>
                <w:szCs w:val="20"/>
                <w:vertAlign w:val="subscript"/>
              </w:rPr>
              <w:t xml:space="preserve">q, r, </w:t>
            </w:r>
            <w:r w:rsidRPr="00F4707E">
              <w:rPr>
                <w:i/>
                <w:sz w:val="20"/>
                <w:szCs w:val="20"/>
                <w:vertAlign w:val="subscript"/>
              </w:rPr>
              <w:t>hr</w:t>
            </w:r>
          </w:p>
        </w:tc>
        <w:tc>
          <w:tcPr>
            <w:tcW w:w="950" w:type="dxa"/>
          </w:tcPr>
          <w:p w14:paraId="3851C454" w14:textId="77777777" w:rsidR="00AF2077" w:rsidRPr="00F4707E" w:rsidRDefault="00AF2077" w:rsidP="00026F0C">
            <w:pPr>
              <w:spacing w:after="60"/>
              <w:rPr>
                <w:iCs/>
                <w:sz w:val="20"/>
                <w:szCs w:val="20"/>
              </w:rPr>
            </w:pPr>
            <w:r w:rsidRPr="00F4707E">
              <w:rPr>
                <w:iCs/>
                <w:sz w:val="20"/>
                <w:szCs w:val="20"/>
              </w:rPr>
              <w:t>none</w:t>
            </w:r>
          </w:p>
        </w:tc>
        <w:tc>
          <w:tcPr>
            <w:tcW w:w="6982" w:type="dxa"/>
          </w:tcPr>
          <w:p w14:paraId="33E58F27" w14:textId="77777777" w:rsidR="00AF2077" w:rsidRPr="00F4707E" w:rsidRDefault="00AF2077" w:rsidP="00026F0C">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22" w:author="LCRA 031523" w:date="2023-03-15T14:26:00Z">
              <w:r w:rsidRPr="00F4707E" w:rsidDel="00294F37">
                <w:rPr>
                  <w:iCs/>
                  <w:sz w:val="20"/>
                  <w:szCs w:val="20"/>
                </w:rPr>
                <w:delText>of</w:delText>
              </w:r>
            </w:del>
            <w:ins w:id="323" w:author="LCRA 031523" w:date="2023-03-15T14:26:00Z">
              <w:r>
                <w:rPr>
                  <w:iCs/>
                  <w:sz w:val="20"/>
                  <w:szCs w:val="20"/>
                </w:rPr>
                <w:t>assigned to</w:t>
              </w:r>
            </w:ins>
            <w:r w:rsidRPr="00F4707E">
              <w:rPr>
                <w:iCs/>
                <w:sz w:val="20"/>
                <w:szCs w:val="20"/>
              </w:rPr>
              <w:t xml:space="preserve"> the </w:t>
            </w:r>
            <w:ins w:id="324" w:author="ERCOT" w:date="2023-03-01T11:41:00Z">
              <w:r>
                <w:rPr>
                  <w:iCs/>
                  <w:sz w:val="20"/>
                  <w:szCs w:val="20"/>
                </w:rPr>
                <w:t>primary Generation Resource</w:t>
              </w:r>
            </w:ins>
            <w:del w:id="325" w:author="ERCOT" w:date="2023-03-01T11:41:00Z">
              <w:r w:rsidRPr="00F4707E" w:rsidDel="006F1BFF">
                <w:rPr>
                  <w:iCs/>
                  <w:sz w:val="20"/>
                  <w:szCs w:val="20"/>
                </w:rPr>
                <w:delText>FFSSR</w:delText>
              </w:r>
            </w:del>
            <w:r w:rsidRPr="00F4707E">
              <w:rPr>
                <w:i/>
                <w:iCs/>
                <w:sz w:val="20"/>
                <w:szCs w:val="20"/>
              </w:rPr>
              <w:t xml:space="preserve"> r</w:t>
            </w:r>
            <w:r w:rsidRPr="00F4707E">
              <w:rPr>
                <w:iCs/>
                <w:sz w:val="20"/>
                <w:szCs w:val="20"/>
              </w:rPr>
              <w:t xml:space="preserve"> </w:t>
            </w:r>
            <w:del w:id="326" w:author="ERCOT" w:date="2023-03-01T11:43:00Z">
              <w:r w:rsidRPr="00F4707E" w:rsidDel="007B6373">
                <w:rPr>
                  <w:iCs/>
                  <w:sz w:val="20"/>
                  <w:szCs w:val="20"/>
                </w:rPr>
                <w:delText>including</w:delText>
              </w:r>
            </w:del>
            <w:ins w:id="327" w:author="ERCOT" w:date="2023-03-01T11:43:00Z">
              <w:r>
                <w:rPr>
                  <w:iCs/>
                  <w:sz w:val="20"/>
                  <w:szCs w:val="20"/>
                </w:rPr>
                <w:t>for the approved hours to restock reserved fuel for providing FFSS</w:t>
              </w:r>
            </w:ins>
            <w:del w:id="328" w:author="ERCOT" w:date="2023-03-01T11:44:00Z">
              <w:r w:rsidRPr="00F4707E" w:rsidDel="007B6373">
                <w:rPr>
                  <w:iCs/>
                  <w:sz w:val="20"/>
                  <w:szCs w:val="20"/>
                </w:rPr>
                <w:delText xml:space="preserve"> hours in the period defined in the RFP</w:delText>
              </w:r>
            </w:del>
            <w:r w:rsidRPr="00F4707E">
              <w:rPr>
                <w:iCs/>
                <w:sz w:val="20"/>
                <w:szCs w:val="20"/>
              </w:rPr>
              <w:t xml:space="preserve"> following the instruction </w:t>
            </w:r>
            <w:ins w:id="329" w:author="ERCOT" w:date="2023-03-01T11:44:00Z">
              <w:r>
                <w:rPr>
                  <w:iCs/>
                  <w:sz w:val="20"/>
                  <w:szCs w:val="20"/>
                </w:rPr>
                <w:t xml:space="preserve">or approval </w:t>
              </w:r>
            </w:ins>
            <w:r w:rsidRPr="00F4707E">
              <w:rPr>
                <w:iCs/>
                <w:sz w:val="20"/>
                <w:szCs w:val="20"/>
              </w:rPr>
              <w:t>from ERCOT</w:t>
            </w:r>
            <w:ins w:id="330" w:author="ERCOT" w:date="2023-03-01T11:45:00Z">
              <w:r>
                <w:rPr>
                  <w:iCs/>
                  <w:sz w:val="20"/>
                  <w:szCs w:val="20"/>
                </w:rPr>
                <w:t>, or in the event the FFSSR has consumed all the fuel reserved to provide FFSS and ERCOT does not issue an instruction or approval to restock reserved fuel,</w:t>
              </w:r>
            </w:ins>
            <w:del w:id="331" w:author="ERCOT" w:date="2023-03-01T11:45:00Z">
              <w:r w:rsidRPr="00F4707E" w:rsidDel="007B6373">
                <w:rPr>
                  <w:iCs/>
                  <w:sz w:val="20"/>
                  <w:szCs w:val="20"/>
                </w:rPr>
                <w:delText xml:space="preserve"> to res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5575FABA" w14:textId="77777777" w:rsidTr="00026F0C">
        <w:trPr>
          <w:cantSplit/>
        </w:trPr>
        <w:tc>
          <w:tcPr>
            <w:tcW w:w="1880" w:type="dxa"/>
          </w:tcPr>
          <w:p w14:paraId="1E87B845" w14:textId="77777777" w:rsidR="00AF2077" w:rsidRPr="00F4707E" w:rsidRDefault="00AF2077" w:rsidP="00026F0C">
            <w:pPr>
              <w:spacing w:after="60"/>
              <w:rPr>
                <w:i/>
                <w:iCs/>
                <w:sz w:val="20"/>
                <w:szCs w:val="20"/>
              </w:rPr>
            </w:pPr>
            <w:r w:rsidRPr="00F4707E">
              <w:rPr>
                <w:i/>
                <w:iCs/>
                <w:sz w:val="20"/>
                <w:szCs w:val="20"/>
              </w:rPr>
              <w:t>q</w:t>
            </w:r>
          </w:p>
        </w:tc>
        <w:tc>
          <w:tcPr>
            <w:tcW w:w="950" w:type="dxa"/>
          </w:tcPr>
          <w:p w14:paraId="57B4DFFE" w14:textId="77777777" w:rsidR="00AF2077" w:rsidRPr="00F4707E" w:rsidRDefault="00AF2077" w:rsidP="00026F0C">
            <w:pPr>
              <w:spacing w:after="60"/>
              <w:rPr>
                <w:iCs/>
                <w:sz w:val="20"/>
                <w:szCs w:val="20"/>
              </w:rPr>
            </w:pPr>
            <w:r w:rsidRPr="00F4707E">
              <w:rPr>
                <w:iCs/>
                <w:sz w:val="20"/>
                <w:szCs w:val="20"/>
              </w:rPr>
              <w:t>none</w:t>
            </w:r>
          </w:p>
        </w:tc>
        <w:tc>
          <w:tcPr>
            <w:tcW w:w="6982" w:type="dxa"/>
          </w:tcPr>
          <w:p w14:paraId="51020490" w14:textId="77777777" w:rsidR="00AF2077" w:rsidRPr="00F4707E" w:rsidRDefault="00AF2077" w:rsidP="00026F0C">
            <w:pPr>
              <w:spacing w:after="60"/>
              <w:rPr>
                <w:iCs/>
                <w:sz w:val="20"/>
                <w:szCs w:val="20"/>
              </w:rPr>
            </w:pPr>
            <w:r w:rsidRPr="00F4707E">
              <w:rPr>
                <w:iCs/>
                <w:sz w:val="20"/>
                <w:szCs w:val="20"/>
              </w:rPr>
              <w:t>A QSE.</w:t>
            </w:r>
          </w:p>
        </w:tc>
      </w:tr>
      <w:tr w:rsidR="00AF2077" w:rsidRPr="00F4707E" w14:paraId="52039291" w14:textId="77777777" w:rsidTr="00026F0C">
        <w:trPr>
          <w:cantSplit/>
        </w:trPr>
        <w:tc>
          <w:tcPr>
            <w:tcW w:w="1880" w:type="dxa"/>
          </w:tcPr>
          <w:p w14:paraId="2A20996C" w14:textId="77777777" w:rsidR="00AF2077" w:rsidRPr="00F4707E" w:rsidRDefault="00AF2077" w:rsidP="00026F0C">
            <w:pPr>
              <w:spacing w:after="60"/>
              <w:rPr>
                <w:i/>
                <w:iCs/>
                <w:sz w:val="20"/>
                <w:szCs w:val="20"/>
              </w:rPr>
            </w:pPr>
            <w:r w:rsidRPr="00F4707E">
              <w:rPr>
                <w:i/>
                <w:iCs/>
                <w:sz w:val="20"/>
                <w:szCs w:val="20"/>
              </w:rPr>
              <w:t>r</w:t>
            </w:r>
          </w:p>
        </w:tc>
        <w:tc>
          <w:tcPr>
            <w:tcW w:w="950" w:type="dxa"/>
          </w:tcPr>
          <w:p w14:paraId="3FAA94A2" w14:textId="77777777" w:rsidR="00AF2077" w:rsidRPr="00F4707E" w:rsidRDefault="00AF2077" w:rsidP="00026F0C">
            <w:pPr>
              <w:spacing w:after="60"/>
              <w:rPr>
                <w:iCs/>
                <w:sz w:val="20"/>
                <w:szCs w:val="20"/>
              </w:rPr>
            </w:pPr>
            <w:r w:rsidRPr="00F4707E">
              <w:rPr>
                <w:iCs/>
                <w:sz w:val="20"/>
                <w:szCs w:val="20"/>
              </w:rPr>
              <w:t>none</w:t>
            </w:r>
          </w:p>
        </w:tc>
        <w:tc>
          <w:tcPr>
            <w:tcW w:w="6982" w:type="dxa"/>
          </w:tcPr>
          <w:p w14:paraId="0E14E0DF" w14:textId="77777777" w:rsidR="00AF2077" w:rsidRPr="00F4707E" w:rsidRDefault="00AF2077" w:rsidP="00026F0C">
            <w:pPr>
              <w:spacing w:after="60"/>
              <w:rPr>
                <w:iCs/>
                <w:sz w:val="20"/>
                <w:szCs w:val="20"/>
              </w:rPr>
            </w:pPr>
            <w:r w:rsidRPr="00F4707E">
              <w:rPr>
                <w:iCs/>
                <w:sz w:val="20"/>
                <w:szCs w:val="20"/>
              </w:rPr>
              <w:t>A</w:t>
            </w:r>
            <w:del w:id="332" w:author="ERCOT" w:date="2023-03-01T11:47:00Z">
              <w:r w:rsidRPr="00F4707E" w:rsidDel="007B6373">
                <w:rPr>
                  <w:iCs/>
                  <w:sz w:val="20"/>
                  <w:szCs w:val="20"/>
                </w:rPr>
                <w:delText>n</w:delText>
              </w:r>
            </w:del>
            <w:r w:rsidRPr="00F4707E">
              <w:rPr>
                <w:iCs/>
                <w:sz w:val="20"/>
                <w:szCs w:val="20"/>
              </w:rPr>
              <w:t xml:space="preserve"> </w:t>
            </w:r>
            <w:ins w:id="333" w:author="ERCOT" w:date="2023-03-01T11:47: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334" w:author="ERCOT" w:date="2023-03-01T11:47:00Z">
              <w:r w:rsidRPr="00F4707E" w:rsidDel="007B6373">
                <w:rPr>
                  <w:iCs/>
                  <w:sz w:val="20"/>
                  <w:szCs w:val="20"/>
                </w:rPr>
                <w:delText>R</w:delText>
              </w:r>
            </w:del>
            <w:r w:rsidRPr="00F4707E">
              <w:rPr>
                <w:iCs/>
                <w:sz w:val="20"/>
                <w:szCs w:val="20"/>
              </w:rPr>
              <w:t>.</w:t>
            </w:r>
          </w:p>
        </w:tc>
      </w:tr>
      <w:tr w:rsidR="00AF2077" w:rsidRPr="00F4707E" w14:paraId="33973483" w14:textId="77777777" w:rsidTr="00026F0C">
        <w:trPr>
          <w:cantSplit/>
        </w:trPr>
        <w:tc>
          <w:tcPr>
            <w:tcW w:w="1880" w:type="dxa"/>
          </w:tcPr>
          <w:p w14:paraId="6E1AB06C" w14:textId="77777777" w:rsidR="00AF2077" w:rsidRPr="00F4707E" w:rsidRDefault="00AF2077" w:rsidP="00026F0C">
            <w:pPr>
              <w:spacing w:after="60"/>
              <w:rPr>
                <w:i/>
                <w:iCs/>
                <w:sz w:val="20"/>
                <w:szCs w:val="20"/>
              </w:rPr>
            </w:pPr>
            <w:r w:rsidRPr="00F4707E">
              <w:rPr>
                <w:i/>
                <w:iCs/>
                <w:sz w:val="20"/>
                <w:szCs w:val="20"/>
              </w:rPr>
              <w:t>hr</w:t>
            </w:r>
          </w:p>
        </w:tc>
        <w:tc>
          <w:tcPr>
            <w:tcW w:w="950" w:type="dxa"/>
          </w:tcPr>
          <w:p w14:paraId="10EF00B8" w14:textId="77777777" w:rsidR="00AF2077" w:rsidRPr="00F4707E" w:rsidRDefault="00AF2077" w:rsidP="00026F0C">
            <w:pPr>
              <w:spacing w:after="60"/>
              <w:rPr>
                <w:iCs/>
                <w:sz w:val="20"/>
                <w:szCs w:val="20"/>
              </w:rPr>
            </w:pPr>
            <w:r w:rsidRPr="00F4707E">
              <w:rPr>
                <w:iCs/>
                <w:sz w:val="20"/>
                <w:szCs w:val="20"/>
              </w:rPr>
              <w:t>none</w:t>
            </w:r>
          </w:p>
        </w:tc>
        <w:tc>
          <w:tcPr>
            <w:tcW w:w="6982" w:type="dxa"/>
          </w:tcPr>
          <w:p w14:paraId="3BFB5275" w14:textId="77777777" w:rsidR="00AF2077" w:rsidRPr="00F4707E" w:rsidRDefault="00AF2077" w:rsidP="00026F0C">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335" w:author="ERCOT" w:date="2023-03-01T11:50:00Z">
              <w:r w:rsidRPr="00F4707E" w:rsidDel="000017A9">
                <w:rPr>
                  <w:iCs/>
                  <w:sz w:val="20"/>
                  <w:szCs w:val="20"/>
                </w:rPr>
                <w:delText xml:space="preserve">, or </w:delText>
              </w:r>
              <w:r w:rsidRPr="00F4707E" w:rsidDel="000017A9">
                <w:rPr>
                  <w:sz w:val="20"/>
                  <w:szCs w:val="20"/>
                </w:rPr>
                <w:delText xml:space="preserve">during the period </w:delText>
              </w:r>
              <w:r w:rsidRPr="00F4707E" w:rsidDel="000017A9">
                <w:rPr>
                  <w:iCs/>
                  <w:sz w:val="20"/>
                  <w:szCs w:val="20"/>
                </w:rPr>
                <w:delText>as defined in the FFSS RFP</w:delText>
              </w:r>
            </w:del>
            <w:r w:rsidRPr="00F4707E">
              <w:rPr>
                <w:iCs/>
                <w:sz w:val="20"/>
                <w:szCs w:val="20"/>
              </w:rPr>
              <w:t>.</w:t>
            </w:r>
          </w:p>
        </w:tc>
      </w:tr>
      <w:tr w:rsidR="00AF2077" w:rsidRPr="00F4707E" w14:paraId="5B129DC3" w14:textId="77777777" w:rsidTr="00026F0C">
        <w:trPr>
          <w:cantSplit/>
        </w:trPr>
        <w:tc>
          <w:tcPr>
            <w:tcW w:w="1880" w:type="dxa"/>
          </w:tcPr>
          <w:p w14:paraId="4AC64F8B" w14:textId="77777777" w:rsidR="00AF2077" w:rsidRPr="00F4707E" w:rsidRDefault="00AF2077" w:rsidP="00026F0C">
            <w:pPr>
              <w:spacing w:after="60"/>
              <w:rPr>
                <w:i/>
                <w:iCs/>
                <w:sz w:val="20"/>
                <w:szCs w:val="20"/>
              </w:rPr>
            </w:pPr>
            <w:r w:rsidRPr="00F4707E">
              <w:rPr>
                <w:i/>
                <w:iCs/>
                <w:sz w:val="20"/>
                <w:szCs w:val="20"/>
              </w:rPr>
              <w:t>h</w:t>
            </w:r>
          </w:p>
        </w:tc>
        <w:tc>
          <w:tcPr>
            <w:tcW w:w="950" w:type="dxa"/>
          </w:tcPr>
          <w:p w14:paraId="34E66C0D" w14:textId="77777777" w:rsidR="00AF2077" w:rsidRPr="00F4707E" w:rsidRDefault="00AF2077" w:rsidP="00026F0C">
            <w:pPr>
              <w:spacing w:after="60"/>
              <w:rPr>
                <w:iCs/>
                <w:sz w:val="20"/>
                <w:szCs w:val="20"/>
              </w:rPr>
            </w:pPr>
            <w:r w:rsidRPr="00F4707E">
              <w:rPr>
                <w:iCs/>
                <w:sz w:val="20"/>
                <w:szCs w:val="20"/>
              </w:rPr>
              <w:t>none</w:t>
            </w:r>
          </w:p>
        </w:tc>
        <w:tc>
          <w:tcPr>
            <w:tcW w:w="6982" w:type="dxa"/>
          </w:tcPr>
          <w:p w14:paraId="06CBFF6D" w14:textId="77777777" w:rsidR="00AF2077" w:rsidRPr="00F4707E" w:rsidRDefault="00AF2077" w:rsidP="00026F0C">
            <w:pPr>
              <w:spacing w:after="60"/>
              <w:rPr>
                <w:iCs/>
                <w:sz w:val="20"/>
                <w:szCs w:val="20"/>
              </w:rPr>
            </w:pPr>
            <w:r w:rsidRPr="00F4707E">
              <w:rPr>
                <w:iCs/>
                <w:sz w:val="20"/>
                <w:szCs w:val="20"/>
              </w:rPr>
              <w:t>The Operating Hour.</w:t>
            </w:r>
          </w:p>
        </w:tc>
      </w:tr>
      <w:tr w:rsidR="00AF2077" w:rsidRPr="00F4707E" w14:paraId="5FB37F79" w14:textId="77777777" w:rsidTr="00026F0C">
        <w:trPr>
          <w:cantSplit/>
        </w:trPr>
        <w:tc>
          <w:tcPr>
            <w:tcW w:w="1880" w:type="dxa"/>
          </w:tcPr>
          <w:p w14:paraId="743B1F46" w14:textId="77777777" w:rsidR="00AF2077" w:rsidRPr="00F4707E" w:rsidRDefault="00AF2077" w:rsidP="00026F0C">
            <w:pPr>
              <w:spacing w:after="60"/>
              <w:rPr>
                <w:i/>
                <w:iCs/>
                <w:sz w:val="20"/>
                <w:szCs w:val="20"/>
              </w:rPr>
            </w:pPr>
            <w:r w:rsidRPr="00F4707E">
              <w:rPr>
                <w:i/>
                <w:sz w:val="20"/>
                <w:szCs w:val="20"/>
              </w:rPr>
              <w:t>train</w:t>
            </w:r>
          </w:p>
        </w:tc>
        <w:tc>
          <w:tcPr>
            <w:tcW w:w="950" w:type="dxa"/>
          </w:tcPr>
          <w:p w14:paraId="1B2BADAD" w14:textId="77777777" w:rsidR="00AF2077" w:rsidRPr="00F4707E" w:rsidRDefault="00AF2077" w:rsidP="00026F0C">
            <w:pPr>
              <w:spacing w:after="60"/>
              <w:rPr>
                <w:iCs/>
                <w:sz w:val="20"/>
                <w:szCs w:val="20"/>
              </w:rPr>
            </w:pPr>
            <w:r w:rsidRPr="00F4707E">
              <w:rPr>
                <w:iCs/>
                <w:sz w:val="20"/>
                <w:szCs w:val="20"/>
              </w:rPr>
              <w:t>none</w:t>
            </w:r>
            <w:r w:rsidRPr="00F4707E" w:rsidDel="00DE46D7">
              <w:rPr>
                <w:iCs/>
                <w:sz w:val="20"/>
                <w:szCs w:val="20"/>
              </w:rPr>
              <w:t xml:space="preserve"> </w:t>
            </w:r>
          </w:p>
        </w:tc>
        <w:tc>
          <w:tcPr>
            <w:tcW w:w="6982" w:type="dxa"/>
          </w:tcPr>
          <w:p w14:paraId="75B29964" w14:textId="77777777" w:rsidR="00AF2077" w:rsidRPr="00F4707E" w:rsidRDefault="00AF2077" w:rsidP="00026F0C">
            <w:pPr>
              <w:spacing w:after="60"/>
              <w:rPr>
                <w:iCs/>
                <w:sz w:val="20"/>
                <w:szCs w:val="20"/>
              </w:rPr>
            </w:pPr>
            <w:r w:rsidRPr="00F4707E">
              <w:rPr>
                <w:iCs/>
                <w:sz w:val="20"/>
                <w:szCs w:val="20"/>
              </w:rPr>
              <w:t>A Combined Cycle Train.</w:t>
            </w:r>
          </w:p>
        </w:tc>
      </w:tr>
      <w:tr w:rsidR="00AF2077" w:rsidRPr="00F4707E" w14:paraId="7FA9B747" w14:textId="77777777" w:rsidTr="00026F0C">
        <w:trPr>
          <w:cantSplit/>
        </w:trPr>
        <w:tc>
          <w:tcPr>
            <w:tcW w:w="1880" w:type="dxa"/>
          </w:tcPr>
          <w:p w14:paraId="042E1F66" w14:textId="77777777" w:rsidR="00AF2077" w:rsidRPr="00F4707E" w:rsidRDefault="00AF2077" w:rsidP="00026F0C">
            <w:pPr>
              <w:spacing w:after="60"/>
              <w:rPr>
                <w:iCs/>
                <w:sz w:val="20"/>
                <w:szCs w:val="20"/>
              </w:rPr>
            </w:pPr>
            <w:r w:rsidRPr="00F4707E">
              <w:rPr>
                <w:i/>
                <w:sz w:val="20"/>
                <w:szCs w:val="20"/>
              </w:rPr>
              <w:t>ccgr</w:t>
            </w:r>
          </w:p>
        </w:tc>
        <w:tc>
          <w:tcPr>
            <w:tcW w:w="950" w:type="dxa"/>
          </w:tcPr>
          <w:p w14:paraId="787748BE" w14:textId="77777777" w:rsidR="00AF2077" w:rsidRPr="00F4707E" w:rsidRDefault="00AF2077" w:rsidP="00026F0C">
            <w:pPr>
              <w:spacing w:after="60"/>
              <w:rPr>
                <w:iCs/>
                <w:sz w:val="20"/>
                <w:szCs w:val="20"/>
              </w:rPr>
            </w:pPr>
            <w:r w:rsidRPr="00F4707E">
              <w:rPr>
                <w:iCs/>
                <w:sz w:val="20"/>
                <w:szCs w:val="20"/>
              </w:rPr>
              <w:t>none</w:t>
            </w:r>
          </w:p>
        </w:tc>
        <w:tc>
          <w:tcPr>
            <w:tcW w:w="6982" w:type="dxa"/>
          </w:tcPr>
          <w:p w14:paraId="132EA62D" w14:textId="77777777" w:rsidR="00AF2077" w:rsidRPr="00F4707E" w:rsidRDefault="00AF2077" w:rsidP="00026F0C">
            <w:pPr>
              <w:spacing w:after="60"/>
              <w:rPr>
                <w:iCs/>
                <w:sz w:val="20"/>
                <w:szCs w:val="20"/>
              </w:rPr>
            </w:pPr>
            <w:r w:rsidRPr="00F4707E">
              <w:rPr>
                <w:iCs/>
                <w:sz w:val="20"/>
                <w:szCs w:val="20"/>
              </w:rPr>
              <w:t>A Combined Cycle Generation Resource within the Combined Cycle Train.</w:t>
            </w:r>
          </w:p>
        </w:tc>
      </w:tr>
    </w:tbl>
    <w:p w14:paraId="2CE92212" w14:textId="77777777" w:rsidR="00AF2077" w:rsidRPr="00F4707E" w:rsidRDefault="00AF2077" w:rsidP="00AF2077">
      <w:pPr>
        <w:ind w:left="720" w:hanging="720"/>
        <w:rPr>
          <w:szCs w:val="20"/>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350"/>
      </w:tblGrid>
      <w:tr w:rsidR="00AF2077" w:rsidRPr="00F4707E" w14:paraId="0E149D3E" w14:textId="77777777" w:rsidTr="00026F0C">
        <w:trPr>
          <w:trHeight w:val="206"/>
        </w:trPr>
        <w:tc>
          <w:tcPr>
            <w:tcW w:w="10350" w:type="dxa"/>
            <w:shd w:val="pct12" w:color="auto" w:fill="auto"/>
          </w:tcPr>
          <w:p w14:paraId="06CCC903" w14:textId="77777777" w:rsidR="00AF2077" w:rsidRPr="00F4707E" w:rsidRDefault="00AF2077" w:rsidP="00026F0C">
            <w:pPr>
              <w:spacing w:before="120" w:after="240"/>
              <w:rPr>
                <w:b/>
                <w:i/>
                <w:iCs/>
              </w:rPr>
            </w:pPr>
            <w:r w:rsidRPr="00F4707E">
              <w:rPr>
                <w:b/>
                <w:i/>
                <w:iCs/>
              </w:rPr>
              <w:lastRenderedPageBreak/>
              <w:t>[NPRR1154:  Replace paragraph (4) above with the following upon system implementation:]</w:t>
            </w:r>
          </w:p>
          <w:p w14:paraId="79481B9A" w14:textId="77777777" w:rsidR="00AF2077" w:rsidRPr="00F4707E" w:rsidRDefault="00AF2077" w:rsidP="00026F0C">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336" w:author="ERCOT" w:date="2023-03-01T12:15:00Z">
              <w:r w:rsidRPr="00F4707E" w:rsidDel="00A57D77">
                <w:rPr>
                  <w:szCs w:val="20"/>
                </w:rPr>
                <w:delText>,</w:delText>
              </w:r>
            </w:del>
            <w:r w:rsidRPr="00F4707E">
              <w:rPr>
                <w:szCs w:val="20"/>
              </w:rPr>
              <w:t xml:space="preserve"> through March 15, </w:t>
            </w:r>
            <w:ins w:id="337" w:author="ERCOT" w:date="2023-03-01T12:15:00Z">
              <w:r>
                <w:rPr>
                  <w:szCs w:val="20"/>
                </w:rPr>
                <w:t xml:space="preserve">i.e., </w:t>
              </w:r>
            </w:ins>
            <w:r w:rsidRPr="00F4707E">
              <w:rPr>
                <w:szCs w:val="20"/>
              </w:rPr>
              <w:t xml:space="preserve">during the FFSS obligation </w:t>
            </w:r>
            <w:ins w:id="338" w:author="ERCOT" w:date="2023-03-01T12:15:00Z">
              <w:r>
                <w:rPr>
                  <w:szCs w:val="20"/>
                </w:rPr>
                <w:t>p</w:t>
              </w:r>
            </w:ins>
            <w:ins w:id="339" w:author="ERCOT" w:date="2023-03-01T12:16:00Z">
              <w:r>
                <w:rPr>
                  <w:szCs w:val="20"/>
                </w:rPr>
                <w:t xml:space="preserve">eriod, </w:t>
              </w:r>
            </w:ins>
            <w:r w:rsidRPr="00F4707E">
              <w:rPr>
                <w:szCs w:val="20"/>
              </w:rPr>
              <w:t>is calculated as follows:</w:t>
            </w:r>
          </w:p>
          <w:p w14:paraId="5E57E6E4" w14:textId="77777777" w:rsidR="00AF2077" w:rsidRPr="00F4707E" w:rsidRDefault="00AF2077" w:rsidP="00026F0C">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 h</w:t>
            </w:r>
            <w:r w:rsidRPr="00F4707E">
              <w:rPr>
                <w:b/>
                <w:bCs/>
              </w:rPr>
              <w:tab/>
              <w:t>=</w:t>
            </w:r>
            <w:r w:rsidRPr="00F4707E">
              <w:rPr>
                <w:b/>
                <w:bCs/>
              </w:rPr>
              <w:tab/>
              <w:t>(-1) * (FFSSSBF</w:t>
            </w:r>
            <w:r w:rsidRPr="00F4707E">
              <w:rPr>
                <w:b/>
                <w:bCs/>
                <w:i/>
                <w:vertAlign w:val="subscript"/>
              </w:rPr>
              <w:t xml:space="preserve"> q, r, h </w:t>
            </w:r>
            <w:r w:rsidRPr="00F4707E">
              <w:rPr>
                <w:b/>
                <w:bCs/>
                <w:i/>
              </w:rPr>
              <w:t xml:space="preserve">+ </w:t>
            </w:r>
            <w:r w:rsidRPr="00F4707E">
              <w:rPr>
                <w:b/>
                <w:bCs/>
              </w:rPr>
              <w:t xml:space="preserve">FFSSFRC </w:t>
            </w:r>
            <w:r w:rsidRPr="00F4707E">
              <w:rPr>
                <w:b/>
                <w:bCs/>
                <w:i/>
                <w:vertAlign w:val="subscript"/>
              </w:rPr>
              <w:t>q, r, h</w:t>
            </w:r>
            <w:r w:rsidRPr="00F4707E">
              <w:rPr>
                <w:b/>
                <w:bCs/>
              </w:rPr>
              <w:t>)</w:t>
            </w:r>
          </w:p>
          <w:p w14:paraId="6D41B415" w14:textId="77777777" w:rsidR="00AF2077" w:rsidRPr="00F4707E" w:rsidRDefault="00AF2077" w:rsidP="00026F0C">
            <w:pPr>
              <w:tabs>
                <w:tab w:val="left" w:pos="2250"/>
                <w:tab w:val="left" w:pos="3150"/>
                <w:tab w:val="left" w:pos="3960"/>
              </w:tabs>
              <w:spacing w:after="240"/>
              <w:ind w:left="3960" w:hanging="3240"/>
              <w:rPr>
                <w:b/>
                <w:bCs/>
              </w:rPr>
            </w:pPr>
            <w:r w:rsidRPr="00F4707E">
              <w:rPr>
                <w:b/>
                <w:bCs/>
              </w:rPr>
              <w:t>Where:</w:t>
            </w:r>
          </w:p>
          <w:p w14:paraId="0CA6821E" w14:textId="77777777" w:rsidR="00AF2077" w:rsidRPr="00F4707E" w:rsidRDefault="00AF2077" w:rsidP="00026F0C">
            <w:pPr>
              <w:spacing w:after="240"/>
              <w:ind w:left="2315" w:hanging="1595"/>
              <w:rPr>
                <w:iCs/>
                <w:szCs w:val="20"/>
              </w:rPr>
            </w:pPr>
            <w:r w:rsidRPr="00F4707E">
              <w:rPr>
                <w:iCs/>
                <w:szCs w:val="20"/>
              </w:rPr>
              <w:t>FFSSSBF</w:t>
            </w:r>
            <w:r w:rsidRPr="00F4707E">
              <w:rPr>
                <w:i/>
                <w:iCs/>
                <w:szCs w:val="20"/>
                <w:vertAlign w:val="subscript"/>
              </w:rPr>
              <w:t xml:space="preserve"> q, r, h</w:t>
            </w:r>
            <w:r w:rsidRPr="00F4707E">
              <w:rPr>
                <w:iCs/>
                <w:szCs w:val="20"/>
              </w:rPr>
              <w:tab/>
              <w:t>=</w:t>
            </w:r>
            <w:r w:rsidRPr="00F4707E">
              <w:rPr>
                <w:iCs/>
                <w:szCs w:val="20"/>
              </w:rPr>
              <w:tab/>
              <w:t xml:space="preserve"> FFSSAWARD </w:t>
            </w:r>
            <w:r w:rsidRPr="00F4707E">
              <w:rPr>
                <w:i/>
                <w:iCs/>
                <w:szCs w:val="20"/>
                <w:vertAlign w:val="subscript"/>
              </w:rPr>
              <w:t>q, r, h</w:t>
            </w:r>
            <w:r w:rsidRPr="00F4707E">
              <w:rPr>
                <w:iCs/>
                <w:szCs w:val="20"/>
              </w:rPr>
              <w:t xml:space="preserve"> * </w:t>
            </w:r>
            <w:r w:rsidRPr="00F4707E">
              <w:rPr>
                <w:iCs/>
                <w:szCs w:val="20"/>
                <w:lang w:val="pt-BR"/>
              </w:rPr>
              <w:t xml:space="preserve">FFSSCRF </w:t>
            </w:r>
            <w:r w:rsidRPr="00F4707E">
              <w:rPr>
                <w:i/>
                <w:iCs/>
                <w:szCs w:val="20"/>
                <w:vertAlign w:val="subscript"/>
              </w:rPr>
              <w:t>q, r, h</w:t>
            </w:r>
            <w:r w:rsidRPr="00F4707E">
              <w:rPr>
                <w:iCs/>
                <w:szCs w:val="20"/>
              </w:rPr>
              <w:t xml:space="preserve"> * FFSSARF </w:t>
            </w:r>
            <w:r w:rsidRPr="00F4707E">
              <w:rPr>
                <w:i/>
                <w:iCs/>
                <w:szCs w:val="20"/>
                <w:vertAlign w:val="subscript"/>
              </w:rPr>
              <w:t>q, r, h</w:t>
            </w:r>
            <w:r w:rsidRPr="00F4707E">
              <w:rPr>
                <w:iCs/>
                <w:szCs w:val="20"/>
              </w:rPr>
              <w:t xml:space="preserve"> * (1 - FFSSDRP</w:t>
            </w:r>
            <w:r w:rsidRPr="00F4707E">
              <w:rPr>
                <w:i/>
                <w:iCs/>
                <w:szCs w:val="20"/>
                <w:vertAlign w:val="subscript"/>
              </w:rPr>
              <w:t xml:space="preserve"> q, r, h</w:t>
            </w:r>
            <w:r w:rsidRPr="00F4707E">
              <w:rPr>
                <w:iCs/>
                <w:szCs w:val="20"/>
              </w:rPr>
              <w:t>)</w:t>
            </w:r>
          </w:p>
          <w:p w14:paraId="6ADA6F5E" w14:textId="77777777" w:rsidR="00AF2077" w:rsidRPr="00F4707E" w:rsidRDefault="00AF2077" w:rsidP="00026F0C">
            <w:pPr>
              <w:spacing w:after="240"/>
              <w:ind w:firstLine="720"/>
              <w:rPr>
                <w:iCs/>
                <w:szCs w:val="20"/>
              </w:rPr>
            </w:pPr>
            <w:r w:rsidRPr="00F4707E">
              <w:rPr>
                <w:iCs/>
                <w:szCs w:val="20"/>
              </w:rPr>
              <w:t>FFSSAWARD</w:t>
            </w:r>
            <w:r w:rsidRPr="00F4707E">
              <w:rPr>
                <w:i/>
                <w:iCs/>
                <w:szCs w:val="20"/>
                <w:vertAlign w:val="subscript"/>
              </w:rPr>
              <w:t xml:space="preserve"> q, r, h</w:t>
            </w:r>
            <w:r w:rsidRPr="00F4707E">
              <w:rPr>
                <w:iCs/>
                <w:szCs w:val="20"/>
              </w:rPr>
              <w:t xml:space="preserve"> = FFSSPR</w:t>
            </w:r>
            <w:r w:rsidRPr="00F4707E">
              <w:rPr>
                <w:i/>
                <w:iCs/>
                <w:szCs w:val="20"/>
                <w:vertAlign w:val="subscript"/>
              </w:rPr>
              <w:t xml:space="preserve"> q, r, h</w:t>
            </w:r>
            <w:r w:rsidRPr="00F4707E">
              <w:rPr>
                <w:iCs/>
                <w:szCs w:val="20"/>
              </w:rPr>
              <w:t xml:space="preserve"> * FFSSACAP</w:t>
            </w:r>
            <w:r w:rsidRPr="00F4707E">
              <w:rPr>
                <w:i/>
                <w:iCs/>
                <w:szCs w:val="20"/>
                <w:vertAlign w:val="subscript"/>
              </w:rPr>
              <w:t xml:space="preserve"> q, r, h</w:t>
            </w:r>
            <w:r w:rsidRPr="00F4707E" w:rsidDel="001B2082">
              <w:rPr>
                <w:iCs/>
                <w:sz w:val="16"/>
                <w:szCs w:val="16"/>
              </w:rPr>
              <w:t xml:space="preserve"> </w:t>
            </w:r>
          </w:p>
          <w:p w14:paraId="58EF6B5F" w14:textId="77777777" w:rsidR="00AF2077" w:rsidRPr="00F4707E" w:rsidRDefault="00AF2077" w:rsidP="00026F0C">
            <w:pPr>
              <w:spacing w:after="240"/>
              <w:ind w:firstLine="720"/>
              <w:rPr>
                <w:iCs/>
                <w:szCs w:val="20"/>
              </w:rPr>
            </w:pPr>
            <w:r w:rsidRPr="00F4707E">
              <w:rPr>
                <w:iCs/>
                <w:szCs w:val="20"/>
              </w:rPr>
              <w:t>And:</w:t>
            </w:r>
          </w:p>
          <w:p w14:paraId="73F71006" w14:textId="77777777" w:rsidR="00AF2077" w:rsidRPr="00F4707E" w:rsidRDefault="00AF2077" w:rsidP="00026F0C">
            <w:pPr>
              <w:spacing w:after="240"/>
              <w:ind w:firstLine="720"/>
              <w:rPr>
                <w:szCs w:val="20"/>
              </w:rPr>
            </w:pPr>
            <w:r w:rsidRPr="00F4707E">
              <w:rPr>
                <w:szCs w:val="20"/>
              </w:rPr>
              <w:t>FFSS Capacity Reduction Factor</w:t>
            </w:r>
          </w:p>
          <w:p w14:paraId="682EA153" w14:textId="77777777" w:rsidR="00AF2077" w:rsidRPr="00F4707E" w:rsidRDefault="00AF2077" w:rsidP="00026F0C">
            <w:pPr>
              <w:spacing w:after="240"/>
              <w:ind w:firstLine="720"/>
              <w:rPr>
                <w:szCs w:val="20"/>
              </w:rPr>
            </w:pPr>
            <w:r w:rsidRPr="00F4707E">
              <w:rPr>
                <w:szCs w:val="20"/>
              </w:rPr>
              <w:t xml:space="preserve">If (FFSSTCAP </w:t>
            </w:r>
            <w:r w:rsidRPr="00F4707E">
              <w:rPr>
                <w:i/>
                <w:szCs w:val="20"/>
                <w:vertAlign w:val="subscript"/>
              </w:rPr>
              <w:t>q, r, h</w:t>
            </w:r>
            <w:r w:rsidRPr="00F4707E">
              <w:rPr>
                <w:szCs w:val="20"/>
              </w:rPr>
              <w:t xml:space="preserve"> ≥ FFSSACAP </w:t>
            </w:r>
            <w:r w:rsidRPr="00F4707E">
              <w:rPr>
                <w:i/>
                <w:szCs w:val="20"/>
                <w:vertAlign w:val="subscript"/>
              </w:rPr>
              <w:t>q, r, h</w:t>
            </w:r>
            <w:r w:rsidRPr="00F4707E">
              <w:rPr>
                <w:szCs w:val="20"/>
              </w:rPr>
              <w:t xml:space="preserve">) </w:t>
            </w:r>
          </w:p>
          <w:p w14:paraId="5FEFE3C3" w14:textId="77777777" w:rsidR="00AF2077" w:rsidRPr="00F4707E" w:rsidRDefault="00AF2077" w:rsidP="00026F0C">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 h</w:t>
            </w:r>
            <w:r w:rsidRPr="00F4707E">
              <w:rPr>
                <w:szCs w:val="20"/>
                <w:lang w:val="pt-BR"/>
              </w:rPr>
              <w:t xml:space="preserve">  = 1</w:t>
            </w:r>
          </w:p>
          <w:p w14:paraId="11019E4A" w14:textId="77777777" w:rsidR="00AF2077" w:rsidRPr="00F4707E" w:rsidRDefault="00AF2077" w:rsidP="00026F0C">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 h</w:t>
            </w:r>
            <w:r w:rsidRPr="00F4707E">
              <w:rPr>
                <w:szCs w:val="20"/>
                <w:lang w:val="pt-BR"/>
              </w:rPr>
              <w:t xml:space="preserve"> = Max (0, 1 – 2 * (FFSSACAP </w:t>
            </w:r>
            <w:r w:rsidRPr="00F4707E">
              <w:rPr>
                <w:i/>
                <w:szCs w:val="20"/>
                <w:vertAlign w:val="subscript"/>
                <w:lang w:val="pt-BR"/>
              </w:rPr>
              <w:t xml:space="preserve">q, r, h </w:t>
            </w:r>
            <w:r w:rsidRPr="00F4707E">
              <w:rPr>
                <w:szCs w:val="20"/>
                <w:lang w:val="pt-BR"/>
              </w:rPr>
              <w:t xml:space="preserve">– FFSSTCAP </w:t>
            </w:r>
            <w:r w:rsidRPr="00F4707E">
              <w:rPr>
                <w:i/>
                <w:szCs w:val="20"/>
                <w:vertAlign w:val="subscript"/>
                <w:lang w:val="pt-BR"/>
              </w:rPr>
              <w:t>q, r, h</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06222652" w14:textId="77777777" w:rsidR="00AF2077" w:rsidRPr="00F4707E" w:rsidRDefault="00AF2077" w:rsidP="00026F0C">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 h</w:t>
            </w:r>
            <w:r w:rsidRPr="00F4707E">
              <w:rPr>
                <w:szCs w:val="20"/>
                <w:lang w:val="pt-BR"/>
              </w:rPr>
              <w:t>)</w:t>
            </w:r>
          </w:p>
          <w:p w14:paraId="6724DC6C" w14:textId="77777777" w:rsidR="00AF2077" w:rsidRPr="00F4707E" w:rsidRDefault="00AF2077" w:rsidP="00026F0C">
            <w:pPr>
              <w:spacing w:after="240"/>
              <w:ind w:firstLine="720"/>
              <w:rPr>
                <w:szCs w:val="20"/>
              </w:rPr>
            </w:pPr>
            <w:r w:rsidRPr="00F4707E">
              <w:rPr>
                <w:szCs w:val="20"/>
              </w:rPr>
              <w:t>FFSS Availability Reduction Factor</w:t>
            </w:r>
          </w:p>
          <w:p w14:paraId="0C2903C3" w14:textId="77777777" w:rsidR="00AF2077" w:rsidRPr="00F4707E" w:rsidRDefault="00AF2077" w:rsidP="00026F0C">
            <w:pPr>
              <w:spacing w:after="240"/>
              <w:ind w:firstLine="720"/>
              <w:rPr>
                <w:szCs w:val="20"/>
                <w:lang w:val="pt-BR"/>
              </w:rPr>
            </w:pPr>
            <w:r w:rsidRPr="00F4707E">
              <w:rPr>
                <w:szCs w:val="20"/>
                <w:lang w:val="pt-BR"/>
              </w:rPr>
              <w:t xml:space="preserve">If (FFSSHREAF </w:t>
            </w:r>
            <w:r w:rsidRPr="00F4707E">
              <w:rPr>
                <w:i/>
                <w:szCs w:val="20"/>
                <w:vertAlign w:val="subscript"/>
                <w:lang w:val="pt-BR"/>
              </w:rPr>
              <w:t>q, r, h</w:t>
            </w:r>
            <w:r w:rsidRPr="00F4707E">
              <w:rPr>
                <w:szCs w:val="20"/>
                <w:lang w:val="pt-BR"/>
              </w:rPr>
              <w:t xml:space="preserve"> </w:t>
            </w:r>
            <w:r w:rsidRPr="00F4707E">
              <w:rPr>
                <w:szCs w:val="20"/>
              </w:rPr>
              <w:sym w:font="Symbol" w:char="F0B3"/>
            </w:r>
            <w:r w:rsidRPr="00F4707E">
              <w:rPr>
                <w:szCs w:val="20"/>
                <w:lang w:val="pt-BR"/>
              </w:rPr>
              <w:t xml:space="preserve"> 0.90)</w:t>
            </w:r>
          </w:p>
          <w:p w14:paraId="1C82123B" w14:textId="77777777" w:rsidR="00AF2077" w:rsidRPr="00F4707E" w:rsidRDefault="00AF2077" w:rsidP="00026F0C">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1</w:t>
            </w:r>
          </w:p>
          <w:p w14:paraId="4502125D" w14:textId="77777777" w:rsidR="00AF2077" w:rsidRPr="00F4707E" w:rsidRDefault="00AF2077" w:rsidP="00026F0C">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 h</w:t>
            </w:r>
            <w:r w:rsidRPr="00F4707E">
              <w:rPr>
                <w:szCs w:val="20"/>
                <w:lang w:val="pt-BR"/>
              </w:rPr>
              <w:t>) * 2)</w:t>
            </w:r>
          </w:p>
          <w:p w14:paraId="7B8744B6" w14:textId="77777777" w:rsidR="00AF2077" w:rsidRPr="00F4707E" w:rsidRDefault="00AF2077" w:rsidP="00026F0C">
            <w:pPr>
              <w:spacing w:after="240"/>
              <w:ind w:firstLine="720"/>
              <w:rPr>
                <w:szCs w:val="20"/>
              </w:rPr>
            </w:pPr>
            <w:r w:rsidRPr="00F4707E">
              <w:rPr>
                <w:szCs w:val="20"/>
              </w:rPr>
              <w:t>FFSS Hourly Rolling Equivalent Availability Factor</w:t>
            </w:r>
          </w:p>
          <w:p w14:paraId="0F63EC89" w14:textId="77777777" w:rsidR="00AF2077" w:rsidRPr="00F4707E" w:rsidRDefault="00AF2077" w:rsidP="00026F0C">
            <w:pPr>
              <w:spacing w:after="240"/>
              <w:ind w:left="3600" w:hanging="2160"/>
              <w:rPr>
                <w:iCs/>
                <w:szCs w:val="20"/>
                <w:lang w:val="pt-BR"/>
              </w:rPr>
            </w:pPr>
          </w:p>
          <w:p w14:paraId="07760556" w14:textId="77777777" w:rsidR="00AF2077" w:rsidRPr="00F4707E" w:rsidRDefault="00AF2077" w:rsidP="00026F0C">
            <w:pPr>
              <w:spacing w:after="240"/>
              <w:ind w:left="3600" w:hanging="2160"/>
              <w:rPr>
                <w:iCs/>
                <w:szCs w:val="20"/>
                <w:lang w:val="pt-BR"/>
              </w:rPr>
            </w:pPr>
            <w:r w:rsidRPr="00F4707E">
              <w:rPr>
                <w:szCs w:val="20"/>
                <w:lang w:val="pt-BR"/>
              </w:rPr>
              <w:t xml:space="preserve">FFSSHREAF </w:t>
            </w:r>
            <w:r w:rsidRPr="00F4707E">
              <w:rPr>
                <w:i/>
                <w:szCs w:val="20"/>
                <w:vertAlign w:val="subscript"/>
                <w:lang w:val="pt-BR"/>
              </w:rPr>
              <w:t>q, r, h</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w:rPr>
                      <w:rFonts w:ascii="Cambria Math" w:hAnsi="Cambria Math"/>
                      <w:szCs w:val="20"/>
                      <w:lang w:val="pt-BR"/>
                    </w:rPr>
                    <m:t>(</m:t>
                  </m:r>
                </m:e>
              </m:nary>
            </m:oMath>
            <w:r w:rsidRPr="00F4707E">
              <w:rPr>
                <w:szCs w:val="20"/>
                <w:lang w:val="pt-BR"/>
              </w:rPr>
              <w:t>max(AVCAP</w:t>
            </w:r>
            <w:r w:rsidRPr="00F4707E">
              <w:rPr>
                <w:szCs w:val="20"/>
              </w:rPr>
              <w:t xml:space="preserve"> </w:t>
            </w:r>
            <w:r w:rsidRPr="00F4707E">
              <w:rPr>
                <w:i/>
                <w:szCs w:val="20"/>
                <w:vertAlign w:val="subscript"/>
                <w:lang w:val="pt-BR"/>
              </w:rPr>
              <w:t>q, r, h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 hr</w:t>
            </w:r>
            <w:r w:rsidRPr="00F4707E">
              <w:rPr>
                <w:iCs/>
                <w:szCs w:val="20"/>
                <w:lang w:val="pt-BR"/>
              </w:rPr>
              <w:t>)</w:t>
            </w:r>
          </w:p>
          <w:p w14:paraId="55B7653F" w14:textId="77777777" w:rsidR="00AF2077" w:rsidRPr="00F4707E" w:rsidRDefault="00AF2077" w:rsidP="00026F0C">
            <w:pPr>
              <w:spacing w:after="240"/>
              <w:ind w:left="2880" w:hanging="2160"/>
              <w:rPr>
                <w:szCs w:val="20"/>
              </w:rPr>
            </w:pPr>
            <w:r w:rsidRPr="00F4707E">
              <w:rPr>
                <w:iCs/>
                <w:szCs w:val="20"/>
                <w:lang w:val="pt-BR"/>
              </w:rPr>
              <w:t>Where,</w:t>
            </w:r>
          </w:p>
          <w:p w14:paraId="77B3F3C8" w14:textId="77777777" w:rsidR="00AF2077" w:rsidRPr="00F4707E" w:rsidRDefault="00AF2077" w:rsidP="00026F0C">
            <w:pPr>
              <w:spacing w:after="240"/>
              <w:ind w:left="720" w:firstLine="720"/>
              <w:rPr>
                <w:szCs w:val="20"/>
                <w:lang w:val="pt-BR"/>
              </w:rPr>
            </w:pPr>
            <w:r w:rsidRPr="00F4707E">
              <w:rPr>
                <w:szCs w:val="20"/>
                <w:lang w:val="pt-BR"/>
              </w:rPr>
              <w:t>If the Resource is a Combined Cycle Train:</w:t>
            </w:r>
          </w:p>
          <w:p w14:paraId="4D9C2DF3" w14:textId="77777777" w:rsidR="00AF2077" w:rsidRPr="00F4707E" w:rsidRDefault="00AF2077" w:rsidP="00026F0C">
            <w:pPr>
              <w:spacing w:after="120"/>
              <w:ind w:left="3118" w:hanging="1710"/>
              <w:rPr>
                <w:i/>
                <w:szCs w:val="20"/>
                <w:vertAlign w:val="subscript"/>
                <w:lang w:val="pt-BR"/>
              </w:rPr>
            </w:pPr>
            <w:r w:rsidRPr="00F4707E">
              <w:rPr>
                <w:szCs w:val="20"/>
                <w:lang w:val="pt-BR"/>
              </w:rPr>
              <w:t>AVCAP</w:t>
            </w:r>
            <w:r w:rsidRPr="00F4707E">
              <w:rPr>
                <w:i/>
                <w:szCs w:val="20"/>
                <w:vertAlign w:val="subscript"/>
                <w:lang w:val="pt-BR"/>
              </w:rPr>
              <w:t xml:space="preserve">q, r, hr </w:t>
            </w:r>
            <w:r w:rsidRPr="00F4707E">
              <w:rPr>
                <w:szCs w:val="20"/>
                <w:lang w:val="pt-BR"/>
              </w:rPr>
              <w:t xml:space="preserve"> = max</w:t>
            </w:r>
            <w:r w:rsidRPr="00F4707E">
              <w:rPr>
                <w:i/>
                <w:szCs w:val="20"/>
                <w:vertAlign w:val="subscript"/>
                <w:lang w:val="pt-BR"/>
              </w:rPr>
              <w:t>train,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q, train, hr</w:t>
            </w:r>
            <w:r w:rsidRPr="00F4707E">
              <w:rPr>
                <w:iCs/>
                <w:szCs w:val="20"/>
                <w:lang w:val="pt-BR"/>
              </w:rPr>
              <w:t>))</w:t>
            </w:r>
          </w:p>
          <w:p w14:paraId="7B9BAB80" w14:textId="77777777" w:rsidR="00AF2077" w:rsidRPr="00F4707E" w:rsidRDefault="00AF2077" w:rsidP="00026F0C">
            <w:pPr>
              <w:spacing w:after="240"/>
              <w:ind w:left="720" w:firstLine="720"/>
              <w:rPr>
                <w:szCs w:val="20"/>
                <w:lang w:val="pt-BR"/>
              </w:rPr>
            </w:pPr>
            <w:r w:rsidRPr="00F4707E">
              <w:rPr>
                <w:szCs w:val="20"/>
                <w:lang w:val="pt-BR"/>
              </w:rPr>
              <w:lastRenderedPageBreak/>
              <w:t>Otherwise:</w:t>
            </w:r>
          </w:p>
          <w:p w14:paraId="1E0F40BE" w14:textId="77777777" w:rsidR="00AF2077" w:rsidRPr="00F4707E" w:rsidRDefault="00AF2077" w:rsidP="00026F0C">
            <w:pPr>
              <w:spacing w:after="120"/>
              <w:ind w:left="3118" w:hanging="1710"/>
              <w:rPr>
                <w:iCs/>
                <w:szCs w:val="20"/>
                <w:lang w:val="pt-BR"/>
              </w:rPr>
            </w:pPr>
            <w:r w:rsidRPr="00F4707E">
              <w:rPr>
                <w:szCs w:val="20"/>
                <w:lang w:val="pt-BR"/>
              </w:rPr>
              <w:t xml:space="preserve">AVCAP </w:t>
            </w:r>
            <w:r w:rsidRPr="00F4707E">
              <w:rPr>
                <w:i/>
                <w:iCs/>
                <w:szCs w:val="20"/>
                <w:vertAlign w:val="subscript"/>
                <w:lang w:val="pt-BR"/>
              </w:rPr>
              <w:t>q, r, hr</w:t>
            </w:r>
            <w:r w:rsidRPr="00F4707E">
              <w:rPr>
                <w:szCs w:val="20"/>
                <w:lang w:val="pt-BR"/>
              </w:rPr>
              <w:t xml:space="preserve"> = 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 hr</w:t>
            </w:r>
            <w:r w:rsidRPr="00F4707E">
              <w:rPr>
                <w:iCs/>
                <w:szCs w:val="20"/>
                <w:lang w:val="pt-BR"/>
              </w:rPr>
              <w:t>)</w:t>
            </w:r>
          </w:p>
          <w:p w14:paraId="4A337A96" w14:textId="77777777" w:rsidR="00AF2077" w:rsidRPr="00F4707E" w:rsidRDefault="00AF2077" w:rsidP="00026F0C">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33F2A3DC" w14:textId="77777777" w:rsidR="00AF2077" w:rsidRPr="00F4707E" w:rsidRDefault="00AF2077" w:rsidP="00026F0C">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AF2077" w:rsidRPr="00F4707E" w14:paraId="3CBE89EB" w14:textId="77777777" w:rsidTr="00026F0C">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7E8500D1" w14:textId="77777777" w:rsidR="00AF2077" w:rsidRPr="00F4707E" w:rsidRDefault="00AF2077" w:rsidP="00026F0C">
                  <w:pPr>
                    <w:spacing w:after="120"/>
                    <w:rPr>
                      <w:b/>
                      <w:bCs/>
                      <w:iCs/>
                      <w:sz w:val="20"/>
                      <w:szCs w:val="20"/>
                    </w:rPr>
                  </w:pPr>
                  <w:r w:rsidRPr="00F4707E">
                    <w:rPr>
                      <w:b/>
                      <w:bCs/>
                      <w:sz w:val="20"/>
                      <w:szCs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4F7D4038" w14:textId="77777777" w:rsidR="00AF2077" w:rsidRPr="00F4707E" w:rsidRDefault="00AF2077" w:rsidP="00026F0C">
                  <w:pPr>
                    <w:spacing w:after="120"/>
                    <w:rPr>
                      <w:b/>
                      <w:iCs/>
                      <w:sz w:val="20"/>
                      <w:szCs w:val="20"/>
                    </w:rPr>
                  </w:pPr>
                  <w:r w:rsidRPr="00F4707E">
                    <w:rPr>
                      <w:b/>
                      <w:iCs/>
                      <w:sz w:val="20"/>
                      <w:szCs w:val="20"/>
                    </w:rPr>
                    <w:t>Unit</w:t>
                  </w:r>
                </w:p>
              </w:tc>
              <w:tc>
                <w:tcPr>
                  <w:tcW w:w="5697" w:type="dxa"/>
                  <w:tcBorders>
                    <w:top w:val="single" w:sz="4" w:space="0" w:color="auto"/>
                    <w:left w:val="single" w:sz="4" w:space="0" w:color="auto"/>
                    <w:bottom w:val="single" w:sz="4" w:space="0" w:color="auto"/>
                    <w:right w:val="single" w:sz="4" w:space="0" w:color="auto"/>
                  </w:tcBorders>
                  <w:hideMark/>
                </w:tcPr>
                <w:p w14:paraId="13158C92" w14:textId="77777777" w:rsidR="00AF2077" w:rsidRPr="00F4707E" w:rsidRDefault="00AF2077" w:rsidP="00026F0C">
                  <w:pPr>
                    <w:spacing w:after="120"/>
                    <w:rPr>
                      <w:b/>
                      <w:iCs/>
                      <w:sz w:val="20"/>
                      <w:szCs w:val="20"/>
                    </w:rPr>
                  </w:pPr>
                  <w:r w:rsidRPr="00F4707E">
                    <w:rPr>
                      <w:b/>
                      <w:iCs/>
                      <w:sz w:val="20"/>
                      <w:szCs w:val="20"/>
                    </w:rPr>
                    <w:t>Definition</w:t>
                  </w:r>
                </w:p>
              </w:tc>
            </w:tr>
            <w:tr w:rsidR="00AF2077" w:rsidRPr="00F4707E" w14:paraId="5090788D"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74BDBDC8" w14:textId="77777777" w:rsidR="00AF2077" w:rsidRPr="00F4707E" w:rsidRDefault="00AF2077" w:rsidP="00026F0C">
                  <w:pPr>
                    <w:spacing w:after="60"/>
                    <w:rPr>
                      <w:bCs/>
                      <w:iCs/>
                      <w:sz w:val="20"/>
                      <w:szCs w:val="20"/>
                    </w:rPr>
                  </w:pPr>
                  <w:r w:rsidRPr="00F4707E">
                    <w:rPr>
                      <w:bCs/>
                      <w:iCs/>
                      <w:sz w:val="20"/>
                      <w:szCs w:val="20"/>
                    </w:rPr>
                    <w:t xml:space="preserve">FFSSAMT </w:t>
                  </w:r>
                  <w:r w:rsidRPr="00F4707E">
                    <w:rPr>
                      <w:bCs/>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E269173" w14:textId="77777777" w:rsidR="00AF2077" w:rsidRPr="00F4707E" w:rsidRDefault="00AF2077" w:rsidP="00026F0C">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18A6C2EB" w14:textId="77777777" w:rsidR="00AF2077" w:rsidRPr="00F4707E" w:rsidRDefault="00AF2077" w:rsidP="00026F0C">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w:t>
                  </w:r>
                  <w:del w:id="340" w:author="LCRA 031523" w:date="2023-03-15T14:27:00Z">
                    <w:r w:rsidRPr="00F4707E" w:rsidDel="00294F37">
                      <w:rPr>
                        <w:iCs/>
                        <w:sz w:val="20"/>
                        <w:szCs w:val="20"/>
                      </w:rPr>
                      <w:delText>for</w:delText>
                    </w:r>
                  </w:del>
                  <w:ins w:id="341" w:author="LCRA 031523" w:date="2023-03-15T14:27:00Z">
                    <w:r>
                      <w:rPr>
                        <w:iCs/>
                        <w:sz w:val="20"/>
                        <w:szCs w:val="20"/>
                      </w:rPr>
                      <w:t>assigned to</w:t>
                    </w:r>
                  </w:ins>
                  <w:r w:rsidRPr="00F4707E">
                    <w:rPr>
                      <w:iCs/>
                      <w:sz w:val="20"/>
                      <w:szCs w:val="20"/>
                    </w:rPr>
                    <w:t xml:space="preserve"> the FFSS </w:t>
                  </w:r>
                  <w:del w:id="342" w:author="ERCOT" w:date="2023-03-01T12:16:00Z">
                    <w:r w:rsidRPr="00F4707E" w:rsidDel="00A57D77">
                      <w:rPr>
                        <w:iCs/>
                        <w:sz w:val="20"/>
                        <w:szCs w:val="20"/>
                      </w:rPr>
                      <w:delText>provided by FFSSR</w:delText>
                    </w:r>
                  </w:del>
                  <w:ins w:id="343" w:author="ERCOT" w:date="2023-03-01T12:16:00Z">
                    <w:r>
                      <w:rPr>
                        <w:iCs/>
                        <w:sz w:val="20"/>
                        <w:szCs w:val="20"/>
                      </w:rPr>
                      <w:t>for the primary Generation Resource</w:t>
                    </w:r>
                  </w:ins>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2DA734FB" w14:textId="77777777" w:rsidTr="00026F0C">
              <w:trPr>
                <w:cantSplit/>
              </w:trPr>
              <w:tc>
                <w:tcPr>
                  <w:tcW w:w="2483" w:type="dxa"/>
                  <w:tcBorders>
                    <w:top w:val="single" w:sz="4" w:space="0" w:color="auto"/>
                    <w:left w:val="single" w:sz="4" w:space="0" w:color="auto"/>
                    <w:bottom w:val="single" w:sz="4" w:space="0" w:color="auto"/>
                    <w:right w:val="single" w:sz="4" w:space="0" w:color="auto"/>
                  </w:tcBorders>
                </w:tcPr>
                <w:p w14:paraId="516DA87E" w14:textId="77777777" w:rsidR="00AF2077" w:rsidRPr="00F4707E" w:rsidRDefault="00AF2077" w:rsidP="00026F0C">
                  <w:pPr>
                    <w:spacing w:after="60"/>
                    <w:rPr>
                      <w:bCs/>
                      <w:iCs/>
                      <w:sz w:val="20"/>
                      <w:szCs w:val="20"/>
                    </w:rPr>
                  </w:pPr>
                  <w:r w:rsidRPr="00F4707E">
                    <w:rPr>
                      <w:bCs/>
                      <w:iCs/>
                      <w:sz w:val="20"/>
                      <w:szCs w:val="20"/>
                    </w:rPr>
                    <w:t xml:space="preserve">FFSSAWARD </w:t>
                  </w:r>
                  <w:r w:rsidRPr="00F4707E">
                    <w:rPr>
                      <w:bCs/>
                      <w:i/>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tcPr>
                <w:p w14:paraId="76E5B97E" w14:textId="77777777" w:rsidR="00AF2077" w:rsidRPr="00F4707E" w:rsidRDefault="00AF2077" w:rsidP="00026F0C">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tcPr>
                <w:p w14:paraId="660A212A" w14:textId="77777777" w:rsidR="00AF2077" w:rsidRPr="00F4707E" w:rsidRDefault="00AF2077" w:rsidP="00026F0C">
                  <w:pPr>
                    <w:spacing w:after="60"/>
                    <w:rPr>
                      <w:i/>
                      <w:iCs/>
                      <w:sz w:val="20"/>
                      <w:szCs w:val="20"/>
                    </w:rPr>
                  </w:pPr>
                  <w:r w:rsidRPr="00F4707E">
                    <w:rPr>
                      <w:i/>
                      <w:iCs/>
                      <w:sz w:val="20"/>
                      <w:szCs w:val="20"/>
                    </w:rPr>
                    <w:t>Firm Fuel Supply Service Award Amount per QSE by hour—</w:t>
                  </w:r>
                  <w:r w:rsidRPr="00F4707E">
                    <w:rPr>
                      <w:sz w:val="20"/>
                      <w:szCs w:val="20"/>
                    </w:rPr>
                    <w:t xml:space="preserve">The payment to the QSE </w:t>
                  </w:r>
                  <w:r w:rsidRPr="00F4707E">
                    <w:rPr>
                      <w:i/>
                      <w:iCs/>
                      <w:sz w:val="20"/>
                      <w:szCs w:val="20"/>
                    </w:rPr>
                    <w:t>q</w:t>
                  </w:r>
                  <w:r w:rsidRPr="00F4707E">
                    <w:rPr>
                      <w:sz w:val="20"/>
                      <w:szCs w:val="20"/>
                    </w:rPr>
                    <w:t xml:space="preserve"> for the FFSS awarded to the </w:t>
                  </w:r>
                  <w:ins w:id="344" w:author="ERCOT" w:date="2023-03-01T12:17:00Z">
                    <w:r>
                      <w:rPr>
                        <w:iCs/>
                        <w:sz w:val="20"/>
                        <w:szCs w:val="20"/>
                      </w:rPr>
                      <w:t>primary Generation Resource</w:t>
                    </w:r>
                  </w:ins>
                  <w:del w:id="345" w:author="ERCOT" w:date="2023-03-01T12:17: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each hour </w:t>
                  </w:r>
                  <w:r w:rsidRPr="00F4707E">
                    <w:rPr>
                      <w:i/>
                      <w:iCs/>
                      <w:sz w:val="20"/>
                      <w:szCs w:val="20"/>
                    </w:rPr>
                    <w:t>h</w:t>
                  </w:r>
                  <w:r w:rsidRPr="00F4707E">
                    <w:rPr>
                      <w:sz w:val="20"/>
                      <w:szCs w:val="20"/>
                    </w:rPr>
                    <w:t xml:space="preserve">, </w:t>
                  </w:r>
                  <w:r w:rsidRPr="00F4707E">
                    <w:rPr>
                      <w:iCs/>
                      <w:sz w:val="20"/>
                      <w:szCs w:val="20"/>
                    </w:rPr>
                    <w:t>during the awarded FFSS obligation period.</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52734C16"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02A84A2B" w14:textId="77777777" w:rsidR="00AF2077" w:rsidRPr="00F4707E" w:rsidRDefault="00AF2077" w:rsidP="00026F0C">
                  <w:pPr>
                    <w:spacing w:after="60"/>
                    <w:rPr>
                      <w:iCs/>
                      <w:sz w:val="20"/>
                      <w:szCs w:val="20"/>
                    </w:rPr>
                  </w:pPr>
                  <w:r w:rsidRPr="00F4707E">
                    <w:rPr>
                      <w:iCs/>
                      <w:sz w:val="20"/>
                      <w:szCs w:val="20"/>
                    </w:rPr>
                    <w:t xml:space="preserve">FFSSPR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D3203F4" w14:textId="77777777" w:rsidR="00AF2077" w:rsidRPr="00F4707E" w:rsidRDefault="00AF2077" w:rsidP="00026F0C">
                  <w:pPr>
                    <w:spacing w:after="60"/>
                    <w:rPr>
                      <w:iCs/>
                      <w:sz w:val="20"/>
                      <w:szCs w:val="20"/>
                    </w:rPr>
                  </w:pPr>
                  <w:r w:rsidRPr="00F4707E">
                    <w:rPr>
                      <w:iCs/>
                      <w:sz w:val="20"/>
                      <w:szCs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52CE6130" w14:textId="77777777" w:rsidR="00AF2077" w:rsidRPr="00F4707E" w:rsidRDefault="00AF2077" w:rsidP="00026F0C">
                  <w:pPr>
                    <w:spacing w:after="60"/>
                    <w:rPr>
                      <w:iCs/>
                      <w:sz w:val="20"/>
                      <w:szCs w:val="20"/>
                    </w:rPr>
                  </w:pPr>
                  <w:r w:rsidRPr="00F4707E">
                    <w:rPr>
                      <w:i/>
                      <w:iCs/>
                      <w:sz w:val="20"/>
                      <w:szCs w:val="20"/>
                    </w:rPr>
                    <w:t>Firm Fuel Supply Service Price per QSE per Resource by hour</w:t>
                  </w:r>
                  <w:r w:rsidRPr="00F4707E">
                    <w:rPr>
                      <w:iCs/>
                      <w:sz w:val="20"/>
                      <w:szCs w:val="20"/>
                    </w:rPr>
                    <w:t xml:space="preserve">—The standby price of </w:t>
                  </w:r>
                  <w:ins w:id="346" w:author="ERCOT" w:date="2023-03-01T12:17:00Z">
                    <w:r w:rsidRPr="003B164A">
                      <w:rPr>
                        <w:sz w:val="20"/>
                        <w:szCs w:val="20"/>
                      </w:rPr>
                      <w:t xml:space="preserve">the </w:t>
                    </w:r>
                    <w:r>
                      <w:rPr>
                        <w:iCs/>
                        <w:sz w:val="20"/>
                        <w:szCs w:val="20"/>
                      </w:rPr>
                      <w:t>primary Generation Resource</w:t>
                    </w:r>
                  </w:ins>
                  <w:del w:id="347" w:author="ERCOT" w:date="2023-03-01T12:17: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26E1107C"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2C3ADADC" w14:textId="77777777" w:rsidR="00AF2077" w:rsidRPr="00F4707E" w:rsidRDefault="00AF2077" w:rsidP="00026F0C">
                  <w:pPr>
                    <w:spacing w:after="60"/>
                    <w:rPr>
                      <w:iCs/>
                      <w:sz w:val="20"/>
                      <w:szCs w:val="20"/>
                    </w:rPr>
                  </w:pPr>
                  <w:r w:rsidRPr="00F4707E">
                    <w:rPr>
                      <w:iCs/>
                      <w:sz w:val="20"/>
                      <w:szCs w:val="20"/>
                    </w:rPr>
                    <w:t xml:space="preserve">FFSSC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8EAEEDB" w14:textId="77777777" w:rsidR="00AF2077" w:rsidRPr="00F4707E" w:rsidRDefault="00AF2077" w:rsidP="00026F0C">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DA2599" w14:textId="77777777" w:rsidR="00AF2077" w:rsidRPr="00F4707E" w:rsidRDefault="00AF2077" w:rsidP="00026F0C">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348" w:author="LCRA 031523" w:date="2023-03-15T14:27:00Z">
                    <w:r w:rsidRPr="00F4707E" w:rsidDel="00294F37">
                      <w:rPr>
                        <w:iCs/>
                        <w:sz w:val="20"/>
                        <w:szCs w:val="20"/>
                      </w:rPr>
                      <w:delText>for</w:delText>
                    </w:r>
                  </w:del>
                  <w:ins w:id="349" w:author="LCRA 031523" w:date="2023-03-15T14:27:00Z">
                    <w:r>
                      <w:rPr>
                        <w:iCs/>
                        <w:sz w:val="20"/>
                        <w:szCs w:val="20"/>
                      </w:rPr>
                      <w:t>assigned to</w:t>
                    </w:r>
                  </w:ins>
                  <w:r w:rsidRPr="00F4707E">
                    <w:rPr>
                      <w:iCs/>
                      <w:sz w:val="20"/>
                      <w:szCs w:val="20"/>
                    </w:rPr>
                    <w:t xml:space="preserve"> the </w:t>
                  </w:r>
                  <w:ins w:id="350" w:author="ERCOT" w:date="2023-03-01T12:18:00Z">
                    <w:r>
                      <w:rPr>
                        <w:iCs/>
                        <w:sz w:val="20"/>
                        <w:szCs w:val="20"/>
                      </w:rPr>
                      <w:t>primary Generation Resource</w:t>
                    </w:r>
                  </w:ins>
                  <w:del w:id="351" w:author="ERCOT" w:date="2023-03-01T12:18: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AF2077" w:rsidRPr="00F4707E" w14:paraId="12866B33"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23423DD7" w14:textId="77777777" w:rsidR="00AF2077" w:rsidRPr="00F4707E" w:rsidRDefault="00AF2077" w:rsidP="00026F0C">
                  <w:pPr>
                    <w:spacing w:after="60"/>
                    <w:rPr>
                      <w:iCs/>
                      <w:sz w:val="20"/>
                      <w:szCs w:val="20"/>
                    </w:rPr>
                  </w:pPr>
                  <w:r w:rsidRPr="00F4707E">
                    <w:rPr>
                      <w:iCs/>
                      <w:sz w:val="20"/>
                      <w:szCs w:val="20"/>
                    </w:rPr>
                    <w:t xml:space="preserve">HSL </w:t>
                  </w:r>
                  <w:r w:rsidRPr="00F4707E">
                    <w:rPr>
                      <w:i/>
                      <w:iCs/>
                      <w:sz w:val="20"/>
                      <w:szCs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3F4B1DF3" w14:textId="77777777" w:rsidR="00AF2077" w:rsidRPr="00F4707E" w:rsidRDefault="00AF2077" w:rsidP="00026F0C">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3FC8B9A3" w14:textId="77777777" w:rsidR="00AF2077" w:rsidRPr="00F4707E" w:rsidRDefault="00AF2077" w:rsidP="00026F0C">
                  <w:pPr>
                    <w:spacing w:after="60"/>
                    <w:rPr>
                      <w:i/>
                      <w:iCs/>
                      <w:sz w:val="20"/>
                      <w:szCs w:val="20"/>
                    </w:rPr>
                  </w:pPr>
                  <w:r w:rsidRPr="00F4707E">
                    <w:rPr>
                      <w:i/>
                      <w:sz w:val="20"/>
                      <w:szCs w:val="20"/>
                    </w:rPr>
                    <w:t>High Sustained Limit</w:t>
                  </w:r>
                  <w:r w:rsidRPr="00F4707E">
                    <w:rPr>
                      <w:iCs/>
                      <w:sz w:val="20"/>
                      <w:szCs w:val="20"/>
                    </w:rPr>
                    <w:t xml:space="preserve">—The HSL of </w:t>
                  </w:r>
                  <w:del w:id="352" w:author="ERCOT" w:date="2023-03-01T12:18:00Z">
                    <w:r w:rsidRPr="00F4707E" w:rsidDel="00A57D77">
                      <w:rPr>
                        <w:iCs/>
                        <w:sz w:val="20"/>
                        <w:szCs w:val="20"/>
                      </w:rPr>
                      <w:delText>a</w:delText>
                    </w:r>
                  </w:del>
                  <w:ins w:id="353" w:author="ERCOT" w:date="2023-03-01T12:18:00Z">
                    <w:r>
                      <w:rPr>
                        <w:iCs/>
                        <w:sz w:val="20"/>
                        <w:szCs w:val="20"/>
                      </w:rPr>
                      <w:t>the primary</w:t>
                    </w:r>
                  </w:ins>
                  <w:r w:rsidRPr="00F4707E">
                    <w:rPr>
                      <w:iCs/>
                      <w:sz w:val="20"/>
                      <w:szCs w:val="20"/>
                    </w:rPr>
                    <w:t xml:space="preserve"> Generation Resource</w:t>
                  </w:r>
                  <w:ins w:id="354" w:author="ERCOT" w:date="2023-03-01T12:18: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AF2077" w:rsidRPr="00F4707E" w14:paraId="616BEE1A"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49CB33DB" w14:textId="77777777" w:rsidR="00AF2077" w:rsidRPr="00F4707E" w:rsidRDefault="00AF2077" w:rsidP="00026F0C">
                  <w:pPr>
                    <w:spacing w:after="60"/>
                    <w:rPr>
                      <w:iCs/>
                      <w:sz w:val="20"/>
                      <w:szCs w:val="20"/>
                      <w:highlight w:val="yellow"/>
                    </w:rPr>
                  </w:pPr>
                  <w:r w:rsidRPr="00F4707E">
                    <w:rPr>
                      <w:iCs/>
                      <w:sz w:val="20"/>
                      <w:szCs w:val="20"/>
                    </w:rPr>
                    <w:t xml:space="preserve">FFSSFRC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3913878" w14:textId="77777777" w:rsidR="00AF2077" w:rsidRPr="00F4707E" w:rsidRDefault="00AF2077" w:rsidP="00026F0C">
                  <w:pPr>
                    <w:spacing w:after="60"/>
                    <w:rPr>
                      <w:iCs/>
                      <w:sz w:val="20"/>
                      <w:szCs w:val="20"/>
                    </w:rPr>
                  </w:pPr>
                  <w:r w:rsidRPr="00F4707E">
                    <w:rPr>
                      <w:iCs/>
                      <w:sz w:val="20"/>
                      <w:szCs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45301A40" w14:textId="77777777" w:rsidR="00AF2077" w:rsidRPr="00F4707E" w:rsidRDefault="00AF2077" w:rsidP="00026F0C">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355" w:author="ERCOT" w:date="2023-03-01T12:20:00Z">
                    <w:r>
                      <w:rPr>
                        <w:iCs/>
                        <w:sz w:val="20"/>
                        <w:szCs w:val="20"/>
                      </w:rPr>
                      <w:t xml:space="preserve"> by the FFSSR</w:t>
                    </w:r>
                  </w:ins>
                  <w:r w:rsidRPr="00F4707E">
                    <w:rPr>
                      <w:iCs/>
                      <w:sz w:val="20"/>
                      <w:szCs w:val="20"/>
                    </w:rPr>
                    <w:t xml:space="preserve">, not recovered during the FFSS deployment period, </w:t>
                  </w:r>
                  <w:ins w:id="356" w:author="ERCOT" w:date="2023-03-01T12:20: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357" w:author="ERCOT" w:date="2023-03-01T12:20:00Z">
                    <w:r w:rsidRPr="00F4707E" w:rsidDel="00A57D77">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AF2077" w:rsidRPr="00F4707E" w14:paraId="7682A0B7"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049A4805" w14:textId="77777777" w:rsidR="00AF2077" w:rsidRPr="00F4707E" w:rsidRDefault="00AF2077" w:rsidP="00026F0C">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2DC9A2DD" w14:textId="77777777" w:rsidR="00AF2077" w:rsidRPr="00F4707E" w:rsidRDefault="00AF2077" w:rsidP="00026F0C">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B79B0DC" w14:textId="77777777" w:rsidR="00AF2077" w:rsidRPr="00F4707E" w:rsidRDefault="00AF2077" w:rsidP="00026F0C">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Firm Fuel Supply Service Standby Fee subject to clawback per paragraphs (</w:t>
                  </w:r>
                  <w:ins w:id="358" w:author="ERCOT" w:date="2023-03-01T12:21:00Z">
                    <w:r>
                      <w:rPr>
                        <w:iCs/>
                        <w:sz w:val="20"/>
                        <w:szCs w:val="20"/>
                      </w:rPr>
                      <w:t>7</w:t>
                    </w:r>
                  </w:ins>
                  <w:del w:id="359" w:author="ERCOT" w:date="2023-03-01T12:21:00Z">
                    <w:r w:rsidRPr="00F4707E" w:rsidDel="00A57D77">
                      <w:rPr>
                        <w:iCs/>
                        <w:sz w:val="20"/>
                        <w:szCs w:val="20"/>
                      </w:rPr>
                      <w:delText>5</w:delText>
                    </w:r>
                  </w:del>
                  <w:r w:rsidRPr="00F4707E">
                    <w:rPr>
                      <w:iCs/>
                      <w:sz w:val="20"/>
                      <w:szCs w:val="20"/>
                    </w:rPr>
                    <w:t>) through (1</w:t>
                  </w:r>
                  <w:ins w:id="360" w:author="ERCOT" w:date="2023-03-01T12:21:00Z">
                    <w:r>
                      <w:rPr>
                        <w:iCs/>
                        <w:sz w:val="20"/>
                        <w:szCs w:val="20"/>
                      </w:rPr>
                      <w:t>4</w:t>
                    </w:r>
                  </w:ins>
                  <w:del w:id="361" w:author="ERCOT" w:date="2023-03-01T12:21:00Z">
                    <w:r w:rsidRPr="00F4707E" w:rsidDel="00A57D77">
                      <w:rPr>
                        <w:iCs/>
                        <w:sz w:val="20"/>
                        <w:szCs w:val="20"/>
                      </w:rPr>
                      <w:delText>2</w:delText>
                    </w:r>
                  </w:del>
                  <w:r w:rsidRPr="00F4707E">
                    <w:rPr>
                      <w:iCs/>
                      <w:sz w:val="20"/>
                      <w:szCs w:val="20"/>
                    </w:rPr>
                    <w:t>) of Section 8.1.1.2.1.</w:t>
                  </w:r>
                  <w:ins w:id="362" w:author="ERCOT" w:date="2023-03-01T12:21:00Z">
                    <w:r>
                      <w:rPr>
                        <w:iCs/>
                        <w:sz w:val="20"/>
                        <w:szCs w:val="20"/>
                      </w:rPr>
                      <w:t>6</w:t>
                    </w:r>
                  </w:ins>
                  <w:del w:id="363" w:author="ERCOT" w:date="2023-03-01T12:21:00Z">
                    <w:r w:rsidRPr="00F4707E" w:rsidDel="00A57D77">
                      <w:rPr>
                        <w:iCs/>
                        <w:sz w:val="20"/>
                        <w:szCs w:val="20"/>
                      </w:rPr>
                      <w:delText>7</w:delText>
                    </w:r>
                  </w:del>
                  <w:r w:rsidRPr="00F4707E">
                    <w:rPr>
                      <w:iCs/>
                      <w:sz w:val="20"/>
                      <w:szCs w:val="20"/>
                    </w:rPr>
                    <w:t>, Firm Fuel Supply Service Resource Qualification, Testing,</w:t>
                  </w:r>
                  <w:del w:id="364" w:author="ERCOT" w:date="2023-03-01T12:21:00Z">
                    <w:r w:rsidRPr="00F4707E" w:rsidDel="00A57D77">
                      <w:rPr>
                        <w:iCs/>
                        <w:sz w:val="20"/>
                        <w:szCs w:val="20"/>
                      </w:rPr>
                      <w:delText xml:space="preserve"> and</w:delText>
                    </w:r>
                  </w:del>
                  <w:r w:rsidRPr="00F4707E">
                    <w:rPr>
                      <w:iCs/>
                      <w:sz w:val="20"/>
                      <w:szCs w:val="20"/>
                    </w:rPr>
                    <w:t xml:space="preserve"> Decertification,</w:t>
                  </w:r>
                  <w:ins w:id="365" w:author="ERCOT" w:date="2023-03-01T12:21:00Z">
                    <w:r>
                      <w:rPr>
                        <w:iCs/>
                        <w:sz w:val="20"/>
                        <w:szCs w:val="20"/>
                      </w:rPr>
                      <w:t xml:space="preserve"> and Recertification</w:t>
                    </w:r>
                  </w:ins>
                  <w:r w:rsidRPr="00F4707E">
                    <w:rPr>
                      <w:i/>
                      <w:iCs/>
                      <w:sz w:val="20"/>
                      <w:szCs w:val="20"/>
                    </w:rPr>
                    <w:t xml:space="preserve"> </w:t>
                  </w:r>
                  <w:r w:rsidRPr="00F4707E">
                    <w:rPr>
                      <w:sz w:val="20"/>
                      <w:szCs w:val="20"/>
                    </w:rPr>
                    <w:t xml:space="preserve">for the QSE </w:t>
                  </w:r>
                  <w:r w:rsidRPr="00F4707E">
                    <w:rPr>
                      <w:i/>
                      <w:iCs/>
                      <w:sz w:val="20"/>
                      <w:szCs w:val="20"/>
                    </w:rPr>
                    <w:t>q</w:t>
                  </w:r>
                  <w:r w:rsidRPr="00F4707E">
                    <w:rPr>
                      <w:sz w:val="20"/>
                      <w:szCs w:val="20"/>
                    </w:rPr>
                    <w:t xml:space="preserve">, </w:t>
                  </w:r>
                  <w:del w:id="366" w:author="LCRA 031523" w:date="2023-03-15T14:27:00Z">
                    <w:r w:rsidRPr="00F4707E" w:rsidDel="00294F37">
                      <w:rPr>
                        <w:sz w:val="20"/>
                        <w:szCs w:val="20"/>
                      </w:rPr>
                      <w:delText>for</w:delText>
                    </w:r>
                  </w:del>
                  <w:ins w:id="367" w:author="LCRA 031523" w:date="2023-03-15T14:27:00Z">
                    <w:r>
                      <w:rPr>
                        <w:iCs/>
                        <w:sz w:val="20"/>
                        <w:szCs w:val="20"/>
                      </w:rPr>
                      <w:t>assigned to</w:t>
                    </w:r>
                  </w:ins>
                  <w:r w:rsidRPr="00F4707E">
                    <w:rPr>
                      <w:sz w:val="20"/>
                      <w:szCs w:val="20"/>
                    </w:rPr>
                    <w:t xml:space="preserve"> the </w:t>
                  </w:r>
                  <w:ins w:id="368" w:author="ERCOT" w:date="2023-03-01T12:21:00Z">
                    <w:r>
                      <w:rPr>
                        <w:iCs/>
                        <w:sz w:val="20"/>
                        <w:szCs w:val="20"/>
                      </w:rPr>
                      <w:t>primary</w:t>
                    </w:r>
                    <w:r w:rsidRPr="003B164A">
                      <w:rPr>
                        <w:iCs/>
                        <w:sz w:val="20"/>
                        <w:szCs w:val="20"/>
                      </w:rPr>
                      <w:t xml:space="preserve"> Generation Resource</w:t>
                    </w:r>
                  </w:ins>
                  <w:del w:id="369" w:author="ERCOT" w:date="2023-03-01T12:21: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621D5C0F"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0C5C808C" w14:textId="77777777" w:rsidR="00AF2077" w:rsidRPr="00F4707E" w:rsidRDefault="00AF2077" w:rsidP="00026F0C">
                  <w:pPr>
                    <w:spacing w:after="60"/>
                    <w:rPr>
                      <w:iCs/>
                      <w:sz w:val="20"/>
                      <w:szCs w:val="20"/>
                    </w:rPr>
                  </w:pPr>
                  <w:r w:rsidRPr="00F4707E">
                    <w:rPr>
                      <w:iCs/>
                      <w:sz w:val="20"/>
                      <w:szCs w:val="20"/>
                    </w:rPr>
                    <w:lastRenderedPageBreak/>
                    <w:t>FFSSSBF</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3BC3C45" w14:textId="77777777" w:rsidR="00AF2077" w:rsidRPr="00F4707E" w:rsidRDefault="00AF2077" w:rsidP="00026F0C">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776112DB" w14:textId="77777777" w:rsidR="00AF2077" w:rsidRPr="00F4707E" w:rsidRDefault="00AF2077" w:rsidP="00026F0C">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for the FFSS </w:t>
                  </w:r>
                  <w:ins w:id="370" w:author="ERCOT" w:date="2023-03-01T12:22:00Z">
                    <w:del w:id="371" w:author="LCRA 031523" w:date="2023-03-15T14:28:00Z">
                      <w:r w:rsidDel="00294F37">
                        <w:rPr>
                          <w:iCs/>
                          <w:sz w:val="20"/>
                          <w:szCs w:val="20"/>
                        </w:rPr>
                        <w:delText>for</w:delText>
                      </w:r>
                    </w:del>
                  </w:ins>
                  <w:ins w:id="372" w:author="LCRA 031523" w:date="2023-03-15T14:28:00Z">
                    <w:r>
                      <w:rPr>
                        <w:iCs/>
                        <w:sz w:val="20"/>
                        <w:szCs w:val="20"/>
                      </w:rPr>
                      <w:t>assigned to</w:t>
                    </w:r>
                  </w:ins>
                  <w:ins w:id="373" w:author="ERCOT" w:date="2023-03-01T12:22:00Z">
                    <w:r>
                      <w:rPr>
                        <w:iCs/>
                        <w:sz w:val="20"/>
                        <w:szCs w:val="20"/>
                      </w:rPr>
                      <w:t xml:space="preserve"> the primary</w:t>
                    </w:r>
                    <w:r w:rsidRPr="003B164A">
                      <w:rPr>
                        <w:iCs/>
                        <w:sz w:val="20"/>
                        <w:szCs w:val="20"/>
                      </w:rPr>
                      <w:t xml:space="preserve"> Generation Resource</w:t>
                    </w:r>
                  </w:ins>
                  <w:del w:id="374" w:author="ERCOT" w:date="2023-03-01T12:22:00Z">
                    <w:r w:rsidRPr="00F4707E" w:rsidDel="00A57D77">
                      <w:rPr>
                        <w:iCs/>
                        <w:sz w:val="20"/>
                        <w:szCs w:val="20"/>
                      </w:rPr>
                      <w:delText>provided by 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49E75B93"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1B619912" w14:textId="77777777" w:rsidR="00AF2077" w:rsidRPr="00F4707E" w:rsidRDefault="00AF2077" w:rsidP="00026F0C">
                  <w:pPr>
                    <w:spacing w:after="60"/>
                    <w:rPr>
                      <w:iCs/>
                      <w:sz w:val="20"/>
                      <w:szCs w:val="20"/>
                    </w:rPr>
                  </w:pPr>
                  <w:r w:rsidRPr="00F4707E">
                    <w:rPr>
                      <w:iCs/>
                      <w:sz w:val="20"/>
                      <w:szCs w:val="20"/>
                    </w:rPr>
                    <w:t xml:space="preserve">FFSSTCAP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3A176B" w14:textId="77777777" w:rsidR="00AF2077" w:rsidRPr="00F4707E" w:rsidRDefault="00AF2077" w:rsidP="00026F0C">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71A1091C" w14:textId="77777777" w:rsidR="00AF2077" w:rsidRPr="00F4707E" w:rsidRDefault="00AF2077" w:rsidP="00026F0C">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75" w:author="ERCOT" w:date="2023-03-01T12:23:00Z">
                    <w:r>
                      <w:rPr>
                        <w:iCs/>
                        <w:sz w:val="20"/>
                        <w:szCs w:val="20"/>
                      </w:rPr>
                      <w:t>the primary</w:t>
                    </w:r>
                    <w:r w:rsidRPr="003B164A">
                      <w:rPr>
                        <w:iCs/>
                        <w:sz w:val="20"/>
                        <w:szCs w:val="20"/>
                      </w:rPr>
                      <w:t xml:space="preserve"> Generation Resource</w:t>
                    </w:r>
                  </w:ins>
                  <w:del w:id="376"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AF2077" w:rsidRPr="00F4707E" w14:paraId="183C462E"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4BB0FF87" w14:textId="77777777" w:rsidR="00AF2077" w:rsidRPr="00F4707E" w:rsidRDefault="00AF2077" w:rsidP="00026F0C">
                  <w:pPr>
                    <w:spacing w:after="60"/>
                    <w:rPr>
                      <w:iCs/>
                      <w:sz w:val="20"/>
                      <w:szCs w:val="20"/>
                    </w:rPr>
                  </w:pPr>
                  <w:r w:rsidRPr="00F4707E">
                    <w:rPr>
                      <w:iCs/>
                      <w:sz w:val="20"/>
                      <w:szCs w:val="20"/>
                    </w:rPr>
                    <w:t xml:space="preserve">FFSSACAP </w:t>
                  </w:r>
                  <w:r w:rsidRPr="00F4707E">
                    <w:rPr>
                      <w:i/>
                      <w:iCs/>
                      <w:sz w:val="20"/>
                      <w:szCs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6047B1D0" w14:textId="77777777" w:rsidR="00AF2077" w:rsidRPr="00F4707E" w:rsidRDefault="00AF2077" w:rsidP="00026F0C">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397D5540" w14:textId="77777777" w:rsidR="00AF2077" w:rsidRPr="00F4707E" w:rsidRDefault="00AF2077" w:rsidP="00026F0C">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77" w:author="ERCOT" w:date="2023-03-01T12:23:00Z">
                    <w:r>
                      <w:rPr>
                        <w:iCs/>
                        <w:sz w:val="20"/>
                        <w:szCs w:val="20"/>
                      </w:rPr>
                      <w:t>the primary</w:t>
                    </w:r>
                    <w:r w:rsidRPr="003B164A">
                      <w:rPr>
                        <w:iCs/>
                        <w:sz w:val="20"/>
                        <w:szCs w:val="20"/>
                      </w:rPr>
                      <w:t xml:space="preserve"> Generation Resource</w:t>
                    </w:r>
                  </w:ins>
                  <w:del w:id="378"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AF2077" w:rsidRPr="00F4707E" w14:paraId="0714D0CF"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5B5D0297" w14:textId="77777777" w:rsidR="00AF2077" w:rsidRPr="00F4707E" w:rsidRDefault="00AF2077" w:rsidP="00026F0C">
                  <w:pPr>
                    <w:spacing w:after="60"/>
                    <w:rPr>
                      <w:iCs/>
                      <w:sz w:val="20"/>
                      <w:szCs w:val="20"/>
                    </w:rPr>
                  </w:pPr>
                  <w:r w:rsidRPr="00F4707E">
                    <w:rPr>
                      <w:iCs/>
                      <w:sz w:val="20"/>
                      <w:szCs w:val="20"/>
                    </w:rPr>
                    <w:t xml:space="preserve">FFSSA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A393752" w14:textId="77777777" w:rsidR="00AF2077" w:rsidRPr="00F4707E" w:rsidRDefault="00AF2077" w:rsidP="00026F0C">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00BFDD0" w14:textId="77777777" w:rsidR="00AF2077" w:rsidRPr="00F4707E" w:rsidRDefault="00AF2077" w:rsidP="00026F0C">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79" w:author="LCRA 031523" w:date="2023-03-15T14:28:00Z">
                    <w:r w:rsidRPr="00F4707E" w:rsidDel="00294F37">
                      <w:rPr>
                        <w:iCs/>
                        <w:sz w:val="20"/>
                        <w:szCs w:val="20"/>
                      </w:rPr>
                      <w:delText>of</w:delText>
                    </w:r>
                  </w:del>
                  <w:ins w:id="380" w:author="LCRA 031523" w:date="2023-03-15T14:28:00Z">
                    <w:r>
                      <w:rPr>
                        <w:iCs/>
                        <w:sz w:val="20"/>
                        <w:szCs w:val="20"/>
                      </w:rPr>
                      <w:t>assigned to</w:t>
                    </w:r>
                  </w:ins>
                  <w:r w:rsidRPr="00F4707E">
                    <w:rPr>
                      <w:iCs/>
                      <w:sz w:val="20"/>
                      <w:szCs w:val="20"/>
                    </w:rPr>
                    <w:t xml:space="preserve"> </w:t>
                  </w:r>
                  <w:ins w:id="381" w:author="ERCOT" w:date="2023-03-01T12:24:00Z">
                    <w:r>
                      <w:rPr>
                        <w:iCs/>
                        <w:sz w:val="20"/>
                        <w:szCs w:val="20"/>
                      </w:rPr>
                      <w:t>the primary</w:t>
                    </w:r>
                    <w:r w:rsidRPr="003B164A">
                      <w:rPr>
                        <w:iCs/>
                        <w:sz w:val="20"/>
                        <w:szCs w:val="20"/>
                      </w:rPr>
                      <w:t xml:space="preserve"> Generation Resource</w:t>
                    </w:r>
                  </w:ins>
                  <w:del w:id="382" w:author="ERCOT" w:date="2023-03-01T12:24: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428A1309"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449B4A2C" w14:textId="77777777" w:rsidR="00AF2077" w:rsidRPr="00F4707E" w:rsidRDefault="00AF2077" w:rsidP="00026F0C">
                  <w:pPr>
                    <w:spacing w:after="60"/>
                    <w:rPr>
                      <w:iCs/>
                      <w:sz w:val="20"/>
                      <w:szCs w:val="20"/>
                    </w:rPr>
                  </w:pPr>
                  <w:r w:rsidRPr="00F4707E">
                    <w:rPr>
                      <w:iCs/>
                      <w:sz w:val="20"/>
                      <w:szCs w:val="20"/>
                    </w:rPr>
                    <w:t xml:space="preserve">FFSSHREA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47963F0" w14:textId="77777777" w:rsidR="00AF2077" w:rsidRPr="00F4707E" w:rsidRDefault="00AF2077" w:rsidP="00026F0C">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FFB9B86" w14:textId="77777777" w:rsidR="00AF2077" w:rsidRPr="00F4707E" w:rsidRDefault="00AF2077" w:rsidP="00026F0C">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83" w:author="LCRA 031523" w:date="2023-03-15T14:28:00Z">
                    <w:r w:rsidRPr="00F4707E" w:rsidDel="00294F37">
                      <w:rPr>
                        <w:iCs/>
                        <w:sz w:val="20"/>
                        <w:szCs w:val="20"/>
                      </w:rPr>
                      <w:delText>of</w:delText>
                    </w:r>
                  </w:del>
                  <w:ins w:id="384" w:author="LCRA 031523" w:date="2023-03-15T14:28:00Z">
                    <w:r>
                      <w:rPr>
                        <w:iCs/>
                        <w:sz w:val="20"/>
                        <w:szCs w:val="20"/>
                      </w:rPr>
                      <w:t>assigned to</w:t>
                    </w:r>
                  </w:ins>
                  <w:r w:rsidRPr="00F4707E">
                    <w:rPr>
                      <w:iCs/>
                      <w:sz w:val="20"/>
                      <w:szCs w:val="20"/>
                    </w:rPr>
                    <w:t xml:space="preserve"> the</w:t>
                  </w:r>
                  <w:ins w:id="385" w:author="ERCOT" w:date="2023-03-01T12:32:00Z">
                    <w:r>
                      <w:rPr>
                        <w:iCs/>
                        <w:sz w:val="20"/>
                        <w:szCs w:val="20"/>
                      </w:rPr>
                      <w:t xml:space="preserve"> primary</w:t>
                    </w:r>
                    <w:r w:rsidRPr="003B164A">
                      <w:rPr>
                        <w:iCs/>
                        <w:sz w:val="20"/>
                        <w:szCs w:val="20"/>
                      </w:rPr>
                      <w:t xml:space="preserve"> Generation Resource</w:t>
                    </w:r>
                  </w:ins>
                  <w:del w:id="386" w:author="ERCOT" w:date="2023-03-01T12:32:00Z">
                    <w:r w:rsidRPr="00F4707E" w:rsidDel="00960E08">
                      <w:rPr>
                        <w:iCs/>
                        <w:sz w:val="20"/>
                        <w:szCs w:val="20"/>
                      </w:rPr>
                      <w:delText xml:space="preserve"> 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4ED4090F"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46091251" w14:textId="77777777" w:rsidR="00AF2077" w:rsidRPr="00F4707E" w:rsidRDefault="00AF2077" w:rsidP="00026F0C">
                  <w:pPr>
                    <w:spacing w:after="60"/>
                    <w:rPr>
                      <w:iCs/>
                      <w:sz w:val="20"/>
                      <w:szCs w:val="20"/>
                    </w:rPr>
                  </w:pPr>
                  <w:r w:rsidRPr="00F4707E">
                    <w:rPr>
                      <w:iCs/>
                      <w:sz w:val="20"/>
                      <w:szCs w:val="20"/>
                    </w:rPr>
                    <w:t xml:space="preserve">FFSSAFLAG </w:t>
                  </w:r>
                  <w:r w:rsidRPr="00F4707E">
                    <w:rPr>
                      <w:i/>
                      <w:iCs/>
                      <w:sz w:val="20"/>
                      <w:szCs w:val="20"/>
                      <w:vertAlign w:val="subscript"/>
                    </w:rPr>
                    <w:t xml:space="preserve">q, r, </w:t>
                  </w:r>
                  <w:r w:rsidRPr="00F4707E">
                    <w:rPr>
                      <w:i/>
                      <w:sz w:val="20"/>
                      <w:szCs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6510834B" w14:textId="77777777" w:rsidR="00AF2077" w:rsidRPr="00F4707E" w:rsidRDefault="00AF2077" w:rsidP="00026F0C">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589B43B" w14:textId="77777777" w:rsidR="00AF2077" w:rsidRPr="00F4707E" w:rsidRDefault="00AF2077" w:rsidP="00026F0C">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87" w:author="LCRA 031523" w:date="2023-03-15T14:29:00Z">
                    <w:r w:rsidRPr="00F4707E" w:rsidDel="00294F37">
                      <w:rPr>
                        <w:iCs/>
                        <w:sz w:val="20"/>
                        <w:szCs w:val="20"/>
                      </w:rPr>
                      <w:delText>of</w:delText>
                    </w:r>
                  </w:del>
                  <w:ins w:id="388" w:author="LCRA 031523" w:date="2023-03-15T14:29:00Z">
                    <w:r>
                      <w:rPr>
                        <w:iCs/>
                        <w:sz w:val="20"/>
                        <w:szCs w:val="20"/>
                      </w:rPr>
                      <w:t>assigned to</w:t>
                    </w:r>
                  </w:ins>
                  <w:r w:rsidRPr="00F4707E">
                    <w:rPr>
                      <w:iCs/>
                      <w:sz w:val="20"/>
                      <w:szCs w:val="20"/>
                    </w:rPr>
                    <w:t xml:space="preserve"> </w:t>
                  </w:r>
                  <w:ins w:id="389" w:author="ERCOT" w:date="2023-03-01T12:32:00Z">
                    <w:r>
                      <w:rPr>
                        <w:iCs/>
                        <w:sz w:val="20"/>
                        <w:szCs w:val="20"/>
                      </w:rPr>
                      <w:t>the primary Generation</w:t>
                    </w:r>
                    <w:r w:rsidRPr="00F4707E">
                      <w:rPr>
                        <w:iCs/>
                        <w:sz w:val="20"/>
                        <w:szCs w:val="20"/>
                      </w:rPr>
                      <w:t xml:space="preserve"> </w:t>
                    </w:r>
                  </w:ins>
                  <w:r w:rsidRPr="00F4707E">
                    <w:rPr>
                      <w:iCs/>
                      <w:sz w:val="20"/>
                      <w:szCs w:val="20"/>
                    </w:rPr>
                    <w:t>Resource</w:t>
                  </w:r>
                  <w:ins w:id="390" w:author="ERCOT" w:date="2023-03-01T12:32:00Z">
                    <w:r>
                      <w:rPr>
                        <w:iCs/>
                        <w:sz w:val="20"/>
                        <w:szCs w:val="20"/>
                      </w:rPr>
                      <w:t xml:space="preserve"> or the alternate Generation Resource</w:t>
                    </w:r>
                  </w:ins>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AF2077" w:rsidRPr="00F4707E" w14:paraId="735FB5B2"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376C652F" w14:textId="77777777" w:rsidR="00AF2077" w:rsidRPr="00F4707E" w:rsidRDefault="00AF2077" w:rsidP="00026F0C">
                  <w:pPr>
                    <w:spacing w:after="60"/>
                    <w:rPr>
                      <w:iCs/>
                      <w:sz w:val="20"/>
                      <w:szCs w:val="20"/>
                    </w:rPr>
                  </w:pPr>
                  <w:r w:rsidRPr="00F4707E">
                    <w:rPr>
                      <w:iCs/>
                      <w:sz w:val="20"/>
                      <w:szCs w:val="20"/>
                    </w:rPr>
                    <w:t xml:space="preserve">FFSEDFLAG </w:t>
                  </w:r>
                  <w:r w:rsidRPr="00F4707E">
                    <w:rPr>
                      <w:i/>
                      <w:iCs/>
                      <w:sz w:val="20"/>
                      <w:szCs w:val="20"/>
                      <w:vertAlign w:val="subscript"/>
                    </w:rPr>
                    <w:t xml:space="preserve">q, r, </w:t>
                  </w:r>
                  <w:r w:rsidRPr="00F4707E">
                    <w:rPr>
                      <w:i/>
                      <w:sz w:val="20"/>
                      <w:szCs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547282A8" w14:textId="77777777" w:rsidR="00AF2077" w:rsidRPr="00F4707E" w:rsidRDefault="00AF2077" w:rsidP="00026F0C">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80B44EB" w14:textId="77777777" w:rsidR="00AF2077" w:rsidRPr="00F4707E" w:rsidRDefault="00AF2077" w:rsidP="00026F0C">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91" w:author="LCRA 031523" w:date="2023-03-15T14:29:00Z">
                    <w:r w:rsidRPr="00F4707E" w:rsidDel="00294F37">
                      <w:rPr>
                        <w:iCs/>
                        <w:sz w:val="20"/>
                        <w:szCs w:val="20"/>
                      </w:rPr>
                      <w:delText>of</w:delText>
                    </w:r>
                  </w:del>
                  <w:ins w:id="392" w:author="LCRA 031523" w:date="2023-03-15T14:29:00Z">
                    <w:r>
                      <w:rPr>
                        <w:iCs/>
                        <w:sz w:val="20"/>
                        <w:szCs w:val="20"/>
                      </w:rPr>
                      <w:t>assigned to</w:t>
                    </w:r>
                  </w:ins>
                  <w:r w:rsidRPr="00F4707E">
                    <w:rPr>
                      <w:iCs/>
                      <w:sz w:val="20"/>
                      <w:szCs w:val="20"/>
                    </w:rPr>
                    <w:t xml:space="preserve"> the </w:t>
                  </w:r>
                  <w:ins w:id="393" w:author="ERCOT" w:date="2023-03-01T12:33:00Z">
                    <w:r>
                      <w:rPr>
                        <w:iCs/>
                        <w:sz w:val="20"/>
                        <w:szCs w:val="20"/>
                      </w:rPr>
                      <w:t xml:space="preserve">primary Generation </w:t>
                    </w:r>
                  </w:ins>
                  <w:r w:rsidRPr="00F4707E">
                    <w:rPr>
                      <w:iCs/>
                      <w:sz w:val="20"/>
                      <w:szCs w:val="20"/>
                    </w:rPr>
                    <w:t>Resource</w:t>
                  </w:r>
                  <w:r w:rsidRPr="00F4707E">
                    <w:rPr>
                      <w:i/>
                      <w:iCs/>
                      <w:sz w:val="20"/>
                      <w:szCs w:val="20"/>
                    </w:rPr>
                    <w:t xml:space="preserve"> r</w:t>
                  </w:r>
                  <w:r w:rsidRPr="00F4707E">
                    <w:rPr>
                      <w:iCs/>
                      <w:sz w:val="20"/>
                      <w:szCs w:val="20"/>
                    </w:rPr>
                    <w:t xml:space="preserve"> for </w:t>
                  </w:r>
                  <w:ins w:id="394" w:author="ERCOT" w:date="2023-03-01T12:34:00Z">
                    <w:r>
                      <w:rPr>
                        <w:iCs/>
                        <w:sz w:val="20"/>
                        <w:szCs w:val="20"/>
                      </w:rPr>
                      <w:t>the approved hours to restock reserved fuel for providing FFSS</w:t>
                    </w:r>
                  </w:ins>
                  <w:del w:id="395" w:author="ERCOT" w:date="2023-03-01T12:34:00Z">
                    <w:r w:rsidRPr="00F4707E" w:rsidDel="00960E08">
                      <w:rPr>
                        <w:iCs/>
                        <w:sz w:val="20"/>
                        <w:szCs w:val="20"/>
                      </w:rPr>
                      <w:delText>hours in the period defined in the RFP</w:delText>
                    </w:r>
                  </w:del>
                  <w:r w:rsidRPr="00F4707E">
                    <w:rPr>
                      <w:iCs/>
                      <w:sz w:val="20"/>
                      <w:szCs w:val="20"/>
                    </w:rPr>
                    <w:t xml:space="preserve"> following the instruction </w:t>
                  </w:r>
                  <w:ins w:id="396" w:author="ERCOT" w:date="2023-03-01T12:34:00Z">
                    <w:r>
                      <w:rPr>
                        <w:iCs/>
                        <w:sz w:val="20"/>
                        <w:szCs w:val="20"/>
                      </w:rPr>
                      <w:t xml:space="preserve">or approval </w:t>
                    </w:r>
                  </w:ins>
                  <w:r w:rsidRPr="00F4707E">
                    <w:rPr>
                      <w:iCs/>
                      <w:sz w:val="20"/>
                      <w:szCs w:val="20"/>
                    </w:rPr>
                    <w:t>from ERCOT</w:t>
                  </w:r>
                  <w:ins w:id="397" w:author="ERCOT" w:date="2023-03-01T12:34:00Z">
                    <w:r>
                      <w:rPr>
                        <w:iCs/>
                        <w:sz w:val="20"/>
                        <w:szCs w:val="20"/>
                      </w:rPr>
                      <w:t>, or in the event the FFSSR has consumed all the fuel reserved to provide FFSS and ERCOT does not issue an instruction or approval to restock reserved fuel,</w:t>
                    </w:r>
                  </w:ins>
                  <w:del w:id="398" w:author="ERCOT" w:date="2023-03-01T12:34:00Z">
                    <w:r w:rsidRPr="00F4707E" w:rsidDel="00960E08">
                      <w:rPr>
                        <w:iCs/>
                        <w:sz w:val="20"/>
                        <w:szCs w:val="20"/>
                      </w:rPr>
                      <w:delText xml:space="preserve"> to rest</w:delText>
                    </w:r>
                  </w:del>
                  <w:del w:id="399" w:author="ERCOT" w:date="2023-03-01T12:35:00Z">
                    <w:r w:rsidRPr="00F4707E" w:rsidDel="00960E08">
                      <w:rPr>
                        <w:iCs/>
                        <w:sz w:val="20"/>
                        <w:szCs w:val="20"/>
                      </w:rPr>
                      <w:delTex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successful and 0 for unsuccessful, for the hour.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3DD54E4B" w14:textId="77777777" w:rsidTr="00026F0C">
              <w:trPr>
                <w:cantSplit/>
              </w:trPr>
              <w:tc>
                <w:tcPr>
                  <w:tcW w:w="2483" w:type="dxa"/>
                  <w:tcBorders>
                    <w:top w:val="single" w:sz="4" w:space="0" w:color="auto"/>
                    <w:left w:val="single" w:sz="4" w:space="0" w:color="auto"/>
                    <w:bottom w:val="single" w:sz="4" w:space="0" w:color="auto"/>
                    <w:right w:val="single" w:sz="4" w:space="0" w:color="auto"/>
                  </w:tcBorders>
                </w:tcPr>
                <w:p w14:paraId="39CA750F" w14:textId="77777777" w:rsidR="00AF2077" w:rsidRPr="00F4707E" w:rsidRDefault="00AF2077" w:rsidP="00026F0C">
                  <w:pPr>
                    <w:spacing w:after="60"/>
                    <w:rPr>
                      <w:iCs/>
                      <w:sz w:val="20"/>
                      <w:szCs w:val="20"/>
                    </w:rPr>
                  </w:pPr>
                  <w:r w:rsidRPr="00F4707E">
                    <w:rPr>
                      <w:iCs/>
                      <w:sz w:val="20"/>
                      <w:szCs w:val="20"/>
                      <w:lang w:val="pt-BR"/>
                    </w:rPr>
                    <w:t xml:space="preserve">AVCAP </w:t>
                  </w:r>
                  <w:r w:rsidRPr="00F4707E">
                    <w:rPr>
                      <w:i/>
                      <w:iCs/>
                      <w:sz w:val="20"/>
                      <w:szCs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tcPr>
                <w:p w14:paraId="26F9A2FB" w14:textId="77777777" w:rsidR="00AF2077" w:rsidRPr="00F4707E" w:rsidRDefault="00AF2077" w:rsidP="00026F0C">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tcPr>
                <w:p w14:paraId="51EE4B8D" w14:textId="77777777" w:rsidR="00AF2077" w:rsidRPr="00F4707E" w:rsidRDefault="00AF2077" w:rsidP="00026F0C">
                  <w:pPr>
                    <w:spacing w:after="60"/>
                    <w:rPr>
                      <w:i/>
                      <w:iCs/>
                      <w:sz w:val="20"/>
                      <w:szCs w:val="20"/>
                    </w:rPr>
                  </w:pPr>
                  <w:r w:rsidRPr="00F4707E">
                    <w:rPr>
                      <w:i/>
                      <w:iCs/>
                      <w:sz w:val="20"/>
                      <w:szCs w:val="20"/>
                    </w:rPr>
                    <w:t>Available Capacity per Resource by hour</w:t>
                  </w:r>
                  <w:r w:rsidRPr="00F4707E">
                    <w:rPr>
                      <w:iCs/>
                      <w:sz w:val="20"/>
                      <w:szCs w:val="20"/>
                    </w:rPr>
                    <w:t xml:space="preserve">—The available capacity </w:t>
                  </w:r>
                  <w:del w:id="400" w:author="LCRA 031523" w:date="2023-03-15T14:29:00Z">
                    <w:r w:rsidRPr="00F4707E" w:rsidDel="00294F37">
                      <w:rPr>
                        <w:iCs/>
                        <w:sz w:val="20"/>
                        <w:szCs w:val="20"/>
                      </w:rPr>
                      <w:delText>of</w:delText>
                    </w:r>
                  </w:del>
                  <w:ins w:id="401" w:author="LCRA 031523" w:date="2023-03-15T14:29:00Z">
                    <w:r>
                      <w:rPr>
                        <w:iCs/>
                        <w:sz w:val="20"/>
                        <w:szCs w:val="20"/>
                      </w:rPr>
                      <w:t>assigned to</w:t>
                    </w:r>
                  </w:ins>
                  <w:r w:rsidRPr="00F4707E">
                    <w:rPr>
                      <w:iCs/>
                      <w:sz w:val="20"/>
                      <w:szCs w:val="20"/>
                    </w:rPr>
                    <w:t xml:space="preserve"> </w:t>
                  </w:r>
                  <w:ins w:id="402" w:author="ERCOT" w:date="2023-03-01T12:35:00Z">
                    <w:r>
                      <w:rPr>
                        <w:iCs/>
                        <w:sz w:val="20"/>
                        <w:szCs w:val="20"/>
                      </w:rPr>
                      <w:t>the primary Generation</w:t>
                    </w:r>
                    <w:r w:rsidRPr="00F4707E">
                      <w:rPr>
                        <w:iCs/>
                        <w:sz w:val="20"/>
                        <w:szCs w:val="20"/>
                      </w:rPr>
                      <w:t xml:space="preserve"> </w:t>
                    </w:r>
                  </w:ins>
                  <w:r w:rsidRPr="00F4707E">
                    <w:rPr>
                      <w:iCs/>
                      <w:sz w:val="20"/>
                      <w:szCs w:val="20"/>
                    </w:rPr>
                    <w:t xml:space="preserve">Resource </w:t>
                  </w:r>
                  <w:r w:rsidRPr="00F4707E">
                    <w:rPr>
                      <w:i/>
                      <w:sz w:val="20"/>
                      <w:szCs w:val="20"/>
                    </w:rPr>
                    <w:t xml:space="preserve">r </w:t>
                  </w:r>
                  <w:r w:rsidRPr="00F4707E">
                    <w:rPr>
                      <w:iCs/>
                      <w:sz w:val="20"/>
                      <w:szCs w:val="20"/>
                    </w:rPr>
                    <w:t xml:space="preserve">represented by QSE </w:t>
                  </w:r>
                  <w:r w:rsidRPr="00F4707E">
                    <w:rPr>
                      <w:i/>
                      <w:sz w:val="20"/>
                      <w:szCs w:val="20"/>
                    </w:rPr>
                    <w:t>q</w:t>
                  </w:r>
                  <w:r w:rsidRPr="00F4707E">
                    <w:rPr>
                      <w:iCs/>
                      <w:sz w:val="20"/>
                      <w:szCs w:val="20"/>
                    </w:rPr>
                    <w:t xml:space="preserve"> as calculated for the hour.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2D684B64"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3B296691" w14:textId="77777777" w:rsidR="00AF2077" w:rsidRPr="00F4707E" w:rsidRDefault="00AF2077" w:rsidP="00026F0C">
                  <w:pPr>
                    <w:spacing w:after="60"/>
                    <w:rPr>
                      <w:i/>
                      <w:iCs/>
                      <w:sz w:val="20"/>
                      <w:szCs w:val="20"/>
                    </w:rPr>
                  </w:pPr>
                  <w:r w:rsidRPr="00F4707E">
                    <w:rPr>
                      <w:i/>
                      <w:iCs/>
                      <w:sz w:val="20"/>
                      <w:szCs w:val="20"/>
                    </w:rPr>
                    <w:t>q</w:t>
                  </w:r>
                </w:p>
              </w:tc>
              <w:tc>
                <w:tcPr>
                  <w:tcW w:w="1632" w:type="dxa"/>
                  <w:tcBorders>
                    <w:top w:val="single" w:sz="4" w:space="0" w:color="auto"/>
                    <w:left w:val="single" w:sz="4" w:space="0" w:color="auto"/>
                    <w:bottom w:val="single" w:sz="4" w:space="0" w:color="auto"/>
                    <w:right w:val="single" w:sz="4" w:space="0" w:color="auto"/>
                  </w:tcBorders>
                  <w:hideMark/>
                </w:tcPr>
                <w:p w14:paraId="3E50A1EA" w14:textId="77777777" w:rsidR="00AF2077" w:rsidRPr="00F4707E" w:rsidRDefault="00AF2077" w:rsidP="00026F0C">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66074A9" w14:textId="77777777" w:rsidR="00AF2077" w:rsidRPr="00F4707E" w:rsidRDefault="00AF2077" w:rsidP="00026F0C">
                  <w:pPr>
                    <w:spacing w:after="60"/>
                    <w:rPr>
                      <w:iCs/>
                      <w:sz w:val="20"/>
                      <w:szCs w:val="20"/>
                    </w:rPr>
                  </w:pPr>
                  <w:r w:rsidRPr="00F4707E">
                    <w:rPr>
                      <w:iCs/>
                      <w:sz w:val="20"/>
                      <w:szCs w:val="20"/>
                    </w:rPr>
                    <w:t>A QSE.</w:t>
                  </w:r>
                </w:p>
              </w:tc>
            </w:tr>
            <w:tr w:rsidR="00AF2077" w:rsidRPr="00F4707E" w14:paraId="0BAC25E7"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1521068F" w14:textId="77777777" w:rsidR="00AF2077" w:rsidRPr="00F4707E" w:rsidRDefault="00AF2077" w:rsidP="00026F0C">
                  <w:pPr>
                    <w:spacing w:after="60"/>
                    <w:rPr>
                      <w:i/>
                      <w:iCs/>
                      <w:sz w:val="20"/>
                      <w:szCs w:val="20"/>
                    </w:rPr>
                  </w:pPr>
                  <w:r w:rsidRPr="00F4707E">
                    <w:rPr>
                      <w:i/>
                      <w:iCs/>
                      <w:sz w:val="20"/>
                      <w:szCs w:val="20"/>
                    </w:rPr>
                    <w:t>r</w:t>
                  </w:r>
                </w:p>
              </w:tc>
              <w:tc>
                <w:tcPr>
                  <w:tcW w:w="1632" w:type="dxa"/>
                  <w:tcBorders>
                    <w:top w:val="single" w:sz="4" w:space="0" w:color="auto"/>
                    <w:left w:val="single" w:sz="4" w:space="0" w:color="auto"/>
                    <w:bottom w:val="single" w:sz="4" w:space="0" w:color="auto"/>
                    <w:right w:val="single" w:sz="4" w:space="0" w:color="auto"/>
                  </w:tcBorders>
                  <w:hideMark/>
                </w:tcPr>
                <w:p w14:paraId="2F055D83" w14:textId="77777777" w:rsidR="00AF2077" w:rsidRPr="00F4707E" w:rsidRDefault="00AF2077" w:rsidP="00026F0C">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BE141F4" w14:textId="77777777" w:rsidR="00AF2077" w:rsidRPr="00F4707E" w:rsidRDefault="00AF2077" w:rsidP="00026F0C">
                  <w:pPr>
                    <w:spacing w:after="60"/>
                    <w:rPr>
                      <w:iCs/>
                      <w:sz w:val="20"/>
                      <w:szCs w:val="20"/>
                    </w:rPr>
                  </w:pPr>
                  <w:r w:rsidRPr="00F4707E">
                    <w:rPr>
                      <w:iCs/>
                      <w:sz w:val="20"/>
                      <w:szCs w:val="20"/>
                    </w:rPr>
                    <w:t>A</w:t>
                  </w:r>
                  <w:del w:id="403" w:author="ERCOT" w:date="2023-03-01T12:29:00Z">
                    <w:r w:rsidRPr="00F4707E" w:rsidDel="00960E08">
                      <w:rPr>
                        <w:iCs/>
                        <w:sz w:val="20"/>
                        <w:szCs w:val="20"/>
                      </w:rPr>
                      <w:delText>n</w:delText>
                    </w:r>
                  </w:del>
                  <w:r w:rsidRPr="00F4707E">
                    <w:rPr>
                      <w:iCs/>
                      <w:sz w:val="20"/>
                      <w:szCs w:val="20"/>
                    </w:rPr>
                    <w:t xml:space="preserve"> </w:t>
                  </w:r>
                  <w:ins w:id="404" w:author="ERCOT" w:date="2023-03-01T12:29: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05" w:author="ERCOT" w:date="2023-03-01T12:29:00Z">
                    <w:r w:rsidRPr="00F4707E" w:rsidDel="00960E08">
                      <w:rPr>
                        <w:iCs/>
                        <w:sz w:val="20"/>
                        <w:szCs w:val="20"/>
                      </w:rPr>
                      <w:delText>R or an alternate Resource approved by ERCOT</w:delText>
                    </w:r>
                  </w:del>
                  <w:r w:rsidRPr="00F4707E">
                    <w:rPr>
                      <w:iCs/>
                      <w:sz w:val="20"/>
                      <w:szCs w:val="20"/>
                    </w:rPr>
                    <w:t>.</w:t>
                  </w:r>
                </w:p>
              </w:tc>
            </w:tr>
            <w:tr w:rsidR="00AF2077" w:rsidRPr="00F4707E" w14:paraId="1A0AC722"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6636D6EC" w14:textId="77777777" w:rsidR="00AF2077" w:rsidRPr="00F4707E" w:rsidRDefault="00AF2077" w:rsidP="00026F0C">
                  <w:pPr>
                    <w:spacing w:after="60"/>
                    <w:rPr>
                      <w:i/>
                      <w:iCs/>
                      <w:sz w:val="20"/>
                      <w:szCs w:val="20"/>
                    </w:rPr>
                  </w:pPr>
                  <w:r w:rsidRPr="00F4707E">
                    <w:rPr>
                      <w:i/>
                      <w:iCs/>
                      <w:sz w:val="20"/>
                      <w:szCs w:val="20"/>
                    </w:rPr>
                    <w:t>hr</w:t>
                  </w:r>
                </w:p>
              </w:tc>
              <w:tc>
                <w:tcPr>
                  <w:tcW w:w="1632" w:type="dxa"/>
                  <w:tcBorders>
                    <w:top w:val="single" w:sz="4" w:space="0" w:color="auto"/>
                    <w:left w:val="single" w:sz="4" w:space="0" w:color="auto"/>
                    <w:bottom w:val="single" w:sz="4" w:space="0" w:color="auto"/>
                    <w:right w:val="single" w:sz="4" w:space="0" w:color="auto"/>
                  </w:tcBorders>
                  <w:hideMark/>
                </w:tcPr>
                <w:p w14:paraId="60E00AED" w14:textId="77777777" w:rsidR="00AF2077" w:rsidRPr="00F4707E" w:rsidRDefault="00AF2077" w:rsidP="00026F0C">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E101538" w14:textId="77777777" w:rsidR="00AF2077" w:rsidRPr="00F4707E" w:rsidRDefault="00AF2077" w:rsidP="00026F0C">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406" w:author="ERCOT" w:date="2023-03-01T12:35:00Z">
                    <w:r w:rsidRPr="00F4707E" w:rsidDel="00422537">
                      <w:rPr>
                        <w:iCs/>
                        <w:sz w:val="20"/>
                        <w:szCs w:val="20"/>
                      </w:rPr>
                      <w:delText xml:space="preserve">, or </w:delText>
                    </w:r>
                    <w:r w:rsidRPr="00F4707E" w:rsidDel="00422537">
                      <w:rPr>
                        <w:sz w:val="20"/>
                        <w:szCs w:val="20"/>
                      </w:rPr>
                      <w:delText xml:space="preserve">during the period </w:delText>
                    </w:r>
                    <w:r w:rsidRPr="00F4707E" w:rsidDel="00422537">
                      <w:rPr>
                        <w:iCs/>
                        <w:sz w:val="20"/>
                        <w:szCs w:val="20"/>
                      </w:rPr>
                      <w:delText>as defined in the FFSS RFP</w:delText>
                    </w:r>
                  </w:del>
                  <w:r w:rsidRPr="00F4707E">
                    <w:rPr>
                      <w:iCs/>
                      <w:sz w:val="20"/>
                      <w:szCs w:val="20"/>
                    </w:rPr>
                    <w:t>.</w:t>
                  </w:r>
                </w:p>
              </w:tc>
            </w:tr>
            <w:tr w:rsidR="00AF2077" w:rsidRPr="00F4707E" w14:paraId="58B25FB2"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2A862943" w14:textId="77777777" w:rsidR="00AF2077" w:rsidRPr="00F4707E" w:rsidRDefault="00AF2077" w:rsidP="00026F0C">
                  <w:pPr>
                    <w:spacing w:after="60"/>
                    <w:rPr>
                      <w:i/>
                      <w:iCs/>
                      <w:sz w:val="20"/>
                      <w:szCs w:val="20"/>
                    </w:rPr>
                  </w:pPr>
                  <w:r w:rsidRPr="00F4707E">
                    <w:rPr>
                      <w:i/>
                      <w:iCs/>
                      <w:sz w:val="20"/>
                      <w:szCs w:val="20"/>
                    </w:rPr>
                    <w:lastRenderedPageBreak/>
                    <w:t>h</w:t>
                  </w:r>
                </w:p>
              </w:tc>
              <w:tc>
                <w:tcPr>
                  <w:tcW w:w="1632" w:type="dxa"/>
                  <w:tcBorders>
                    <w:top w:val="single" w:sz="4" w:space="0" w:color="auto"/>
                    <w:left w:val="single" w:sz="4" w:space="0" w:color="auto"/>
                    <w:bottom w:val="single" w:sz="4" w:space="0" w:color="auto"/>
                    <w:right w:val="single" w:sz="4" w:space="0" w:color="auto"/>
                  </w:tcBorders>
                  <w:hideMark/>
                </w:tcPr>
                <w:p w14:paraId="77E9B4DF" w14:textId="77777777" w:rsidR="00AF2077" w:rsidRPr="00F4707E" w:rsidRDefault="00AF2077" w:rsidP="00026F0C">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BCCBE6E" w14:textId="77777777" w:rsidR="00AF2077" w:rsidRPr="00F4707E" w:rsidRDefault="00AF2077" w:rsidP="00026F0C">
                  <w:pPr>
                    <w:spacing w:after="60"/>
                    <w:rPr>
                      <w:iCs/>
                      <w:sz w:val="20"/>
                      <w:szCs w:val="20"/>
                    </w:rPr>
                  </w:pPr>
                  <w:r w:rsidRPr="00F4707E">
                    <w:rPr>
                      <w:iCs/>
                      <w:sz w:val="20"/>
                      <w:szCs w:val="20"/>
                    </w:rPr>
                    <w:t>The Operating Hour.</w:t>
                  </w:r>
                </w:p>
              </w:tc>
            </w:tr>
            <w:tr w:rsidR="00AF2077" w:rsidRPr="00F4707E" w14:paraId="3DAC7B40"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4E0E126B" w14:textId="77777777" w:rsidR="00AF2077" w:rsidRPr="00F4707E" w:rsidRDefault="00AF2077" w:rsidP="00026F0C">
                  <w:pPr>
                    <w:spacing w:after="60"/>
                    <w:rPr>
                      <w:i/>
                      <w:iCs/>
                      <w:sz w:val="20"/>
                      <w:szCs w:val="20"/>
                    </w:rPr>
                  </w:pPr>
                  <w:r w:rsidRPr="00F4707E">
                    <w:rPr>
                      <w:i/>
                      <w:iCs/>
                      <w:sz w:val="20"/>
                      <w:szCs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0CE57C26" w14:textId="77777777" w:rsidR="00AF2077" w:rsidRPr="00F4707E" w:rsidRDefault="00AF2077" w:rsidP="00026F0C">
                  <w:pPr>
                    <w:spacing w:after="60"/>
                    <w:rPr>
                      <w:iCs/>
                      <w:sz w:val="20"/>
                      <w:szCs w:val="20"/>
                    </w:rPr>
                  </w:pPr>
                  <w:r w:rsidRPr="00F4707E">
                    <w:rPr>
                      <w:iCs/>
                      <w:sz w:val="20"/>
                      <w:szCs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5AD87926" w14:textId="77777777" w:rsidR="00AF2077" w:rsidRPr="00F4707E" w:rsidRDefault="00AF2077" w:rsidP="00026F0C">
                  <w:pPr>
                    <w:spacing w:after="60"/>
                    <w:rPr>
                      <w:iCs/>
                      <w:sz w:val="20"/>
                      <w:szCs w:val="20"/>
                    </w:rPr>
                  </w:pPr>
                  <w:r w:rsidRPr="00F4707E">
                    <w:rPr>
                      <w:iCs/>
                      <w:sz w:val="20"/>
                      <w:szCs w:val="20"/>
                    </w:rPr>
                    <w:t>A Combined Cycle Train or an alternate Combined Cycle Train approved by ERCOT.</w:t>
                  </w:r>
                </w:p>
              </w:tc>
            </w:tr>
            <w:tr w:rsidR="00AF2077" w:rsidRPr="00F4707E" w14:paraId="63CF25D6" w14:textId="77777777" w:rsidTr="00026F0C">
              <w:trPr>
                <w:cantSplit/>
              </w:trPr>
              <w:tc>
                <w:tcPr>
                  <w:tcW w:w="2483" w:type="dxa"/>
                  <w:tcBorders>
                    <w:top w:val="single" w:sz="4" w:space="0" w:color="auto"/>
                    <w:left w:val="single" w:sz="4" w:space="0" w:color="auto"/>
                    <w:bottom w:val="single" w:sz="4" w:space="0" w:color="auto"/>
                    <w:right w:val="single" w:sz="4" w:space="0" w:color="auto"/>
                  </w:tcBorders>
                  <w:hideMark/>
                </w:tcPr>
                <w:p w14:paraId="1D0114ED" w14:textId="77777777" w:rsidR="00AF2077" w:rsidRPr="00F4707E" w:rsidRDefault="00AF2077" w:rsidP="00026F0C">
                  <w:pPr>
                    <w:spacing w:after="60"/>
                    <w:rPr>
                      <w:i/>
                      <w:sz w:val="20"/>
                      <w:szCs w:val="20"/>
                    </w:rPr>
                  </w:pPr>
                  <w:r w:rsidRPr="00F4707E">
                    <w:rPr>
                      <w:i/>
                      <w:sz w:val="20"/>
                      <w:szCs w:val="20"/>
                    </w:rPr>
                    <w:t>ccgr</w:t>
                  </w:r>
                </w:p>
              </w:tc>
              <w:tc>
                <w:tcPr>
                  <w:tcW w:w="1632" w:type="dxa"/>
                  <w:tcBorders>
                    <w:top w:val="single" w:sz="4" w:space="0" w:color="auto"/>
                    <w:left w:val="single" w:sz="4" w:space="0" w:color="auto"/>
                    <w:bottom w:val="single" w:sz="4" w:space="0" w:color="auto"/>
                    <w:right w:val="single" w:sz="4" w:space="0" w:color="auto"/>
                  </w:tcBorders>
                  <w:hideMark/>
                </w:tcPr>
                <w:p w14:paraId="4D8C974C" w14:textId="77777777" w:rsidR="00AF2077" w:rsidRPr="00F4707E" w:rsidRDefault="00AF2077" w:rsidP="00026F0C">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595183A" w14:textId="77777777" w:rsidR="00AF2077" w:rsidRPr="00F4707E" w:rsidRDefault="00AF2077" w:rsidP="00026F0C">
                  <w:pPr>
                    <w:spacing w:after="60"/>
                    <w:rPr>
                      <w:iCs/>
                      <w:sz w:val="20"/>
                      <w:szCs w:val="20"/>
                    </w:rPr>
                  </w:pPr>
                  <w:r w:rsidRPr="00F4707E">
                    <w:rPr>
                      <w:iCs/>
                      <w:sz w:val="20"/>
                      <w:szCs w:val="20"/>
                    </w:rPr>
                    <w:t>A Combined Cycle Generation Resource within the Combined Cycle Train.</w:t>
                  </w:r>
                </w:p>
              </w:tc>
            </w:tr>
          </w:tbl>
          <w:p w14:paraId="1CEB687F" w14:textId="77777777" w:rsidR="00AF2077" w:rsidRPr="00F4707E" w:rsidRDefault="00AF2077" w:rsidP="00026F0C">
            <w:pPr>
              <w:spacing w:after="240"/>
              <w:ind w:left="720" w:hanging="720"/>
              <w:rPr>
                <w:szCs w:val="20"/>
              </w:rPr>
            </w:pPr>
          </w:p>
        </w:tc>
      </w:tr>
    </w:tbl>
    <w:p w14:paraId="47E1037A" w14:textId="77777777" w:rsidR="00AF2077" w:rsidRPr="00F4707E" w:rsidRDefault="00AF2077" w:rsidP="00AF2077">
      <w:pPr>
        <w:spacing w:before="240" w:after="240"/>
        <w:ind w:left="720" w:hanging="720"/>
        <w:rPr>
          <w:szCs w:val="20"/>
        </w:rPr>
      </w:pPr>
      <w:r w:rsidRPr="00F4707E">
        <w:rPr>
          <w:szCs w:val="20"/>
        </w:rPr>
        <w:lastRenderedPageBreak/>
        <w:t>(5)</w:t>
      </w:r>
      <w:r w:rsidRPr="00F4707E">
        <w:rPr>
          <w:szCs w:val="20"/>
        </w:rPr>
        <w:tab/>
        <w:t>The total of the payments to each QSE for all FFSSRs represented by this QSE for a given hour is calculated as follows:</w:t>
      </w:r>
    </w:p>
    <w:p w14:paraId="1E4F42C1" w14:textId="77777777" w:rsidR="00AF2077" w:rsidRPr="00F4707E" w:rsidRDefault="00AF2077" w:rsidP="00AF2077">
      <w:pPr>
        <w:tabs>
          <w:tab w:val="left" w:pos="2250"/>
          <w:tab w:val="left" w:pos="3150"/>
          <w:tab w:val="left" w:pos="3960"/>
        </w:tabs>
        <w:spacing w:after="240"/>
        <w:ind w:left="3960" w:hanging="3240"/>
        <w:rPr>
          <w:b/>
          <w:bCs/>
        </w:rPr>
      </w:pPr>
      <w:r w:rsidRPr="00F4707E">
        <w:rPr>
          <w:b/>
          <w:bCs/>
        </w:rPr>
        <w:t xml:space="preserve">FFSSAMTQSETOT </w:t>
      </w:r>
      <w:r w:rsidRPr="00F4707E">
        <w:rPr>
          <w:b/>
          <w:bCs/>
          <w:i/>
          <w:vertAlign w:val="subscript"/>
        </w:rPr>
        <w:t>q</w:t>
      </w:r>
      <w:r w:rsidRPr="00F4707E">
        <w:rPr>
          <w:b/>
          <w:bCs/>
        </w:rPr>
        <w:tab/>
        <w:t>=</w:t>
      </w:r>
      <w:r w:rsidRPr="00F4707E">
        <w:rPr>
          <w:b/>
          <w:bCs/>
        </w:rPr>
        <w:tab/>
      </w:r>
      <w:r w:rsidRPr="00F4707E">
        <w:rPr>
          <w:b/>
          <w:bCs/>
          <w:position w:val="-18"/>
        </w:rPr>
        <w:object w:dxaOrig="255" w:dyaOrig="420" w14:anchorId="18018E14">
          <v:shape id="_x0000_i1037" type="#_x0000_t75" style="width:12pt;height:21pt" o:ole="">
            <v:imagedata r:id="rId23" o:title=""/>
          </v:shape>
          <o:OLEObject Type="Embed" ProgID="Equation.3" ShapeID="_x0000_i1037" DrawAspect="Content" ObjectID="_1742996184" r:id="rId24"/>
        </w:object>
      </w:r>
      <w:r w:rsidRPr="00F4707E">
        <w:rPr>
          <w:b/>
          <w:bCs/>
        </w:rPr>
        <w:t xml:space="preserve">FFSSAMT </w:t>
      </w:r>
      <w:r w:rsidRPr="00F4707E">
        <w:rPr>
          <w:b/>
          <w:bCs/>
          <w:i/>
          <w:vertAlign w:val="subscript"/>
        </w:rPr>
        <w:t>q, r</w:t>
      </w:r>
    </w:p>
    <w:p w14:paraId="61C09B03" w14:textId="77777777" w:rsidR="00AF2077" w:rsidRPr="00F4707E" w:rsidRDefault="00AF2077" w:rsidP="00AF2077">
      <w:pPr>
        <w:rPr>
          <w:szCs w:val="20"/>
        </w:rPr>
      </w:pPr>
      <w:r w:rsidRPr="00F4707E">
        <w:rPr>
          <w:szCs w:val="20"/>
        </w:rP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AF2077" w:rsidRPr="00F4707E" w14:paraId="10AD6FFE" w14:textId="77777777" w:rsidTr="00026F0C">
        <w:trPr>
          <w:cantSplit/>
          <w:tblHeader/>
        </w:trPr>
        <w:tc>
          <w:tcPr>
            <w:tcW w:w="1998" w:type="dxa"/>
          </w:tcPr>
          <w:p w14:paraId="3507A512" w14:textId="77777777" w:rsidR="00AF2077" w:rsidRPr="00F4707E" w:rsidRDefault="00AF2077" w:rsidP="00026F0C">
            <w:pPr>
              <w:spacing w:after="120"/>
              <w:rPr>
                <w:b/>
                <w:iCs/>
                <w:sz w:val="20"/>
                <w:szCs w:val="20"/>
              </w:rPr>
            </w:pPr>
            <w:r w:rsidRPr="00F4707E">
              <w:rPr>
                <w:b/>
                <w:iCs/>
                <w:sz w:val="20"/>
                <w:szCs w:val="20"/>
              </w:rPr>
              <w:t>Variable</w:t>
            </w:r>
          </w:p>
        </w:tc>
        <w:tc>
          <w:tcPr>
            <w:tcW w:w="0" w:type="auto"/>
          </w:tcPr>
          <w:p w14:paraId="01547B5C" w14:textId="77777777" w:rsidR="00AF2077" w:rsidRPr="00F4707E" w:rsidRDefault="00AF2077" w:rsidP="00026F0C">
            <w:pPr>
              <w:spacing w:after="120"/>
              <w:rPr>
                <w:b/>
                <w:iCs/>
                <w:sz w:val="20"/>
                <w:szCs w:val="20"/>
              </w:rPr>
            </w:pPr>
            <w:r w:rsidRPr="00F4707E">
              <w:rPr>
                <w:b/>
                <w:iCs/>
                <w:sz w:val="20"/>
                <w:szCs w:val="20"/>
              </w:rPr>
              <w:t>Unit</w:t>
            </w:r>
          </w:p>
        </w:tc>
        <w:tc>
          <w:tcPr>
            <w:tcW w:w="0" w:type="auto"/>
          </w:tcPr>
          <w:p w14:paraId="210D2767" w14:textId="77777777" w:rsidR="00AF2077" w:rsidRPr="00F4707E" w:rsidRDefault="00AF2077" w:rsidP="00026F0C">
            <w:pPr>
              <w:spacing w:after="120"/>
              <w:rPr>
                <w:b/>
                <w:iCs/>
                <w:sz w:val="20"/>
                <w:szCs w:val="20"/>
              </w:rPr>
            </w:pPr>
            <w:r w:rsidRPr="00F4707E">
              <w:rPr>
                <w:b/>
                <w:iCs/>
                <w:sz w:val="20"/>
                <w:szCs w:val="20"/>
              </w:rPr>
              <w:t>Definition</w:t>
            </w:r>
          </w:p>
        </w:tc>
      </w:tr>
      <w:tr w:rsidR="00AF2077" w:rsidRPr="00F4707E" w14:paraId="216779BD" w14:textId="77777777" w:rsidTr="00026F0C">
        <w:trPr>
          <w:cantSplit/>
        </w:trPr>
        <w:tc>
          <w:tcPr>
            <w:tcW w:w="1998" w:type="dxa"/>
          </w:tcPr>
          <w:p w14:paraId="68AE0C85" w14:textId="77777777" w:rsidR="00AF2077" w:rsidRPr="00F4707E" w:rsidRDefault="00AF2077" w:rsidP="00026F0C">
            <w:pPr>
              <w:spacing w:after="60"/>
              <w:rPr>
                <w:iCs/>
                <w:sz w:val="20"/>
                <w:szCs w:val="20"/>
              </w:rPr>
            </w:pPr>
            <w:r w:rsidRPr="00F4707E">
              <w:rPr>
                <w:iCs/>
                <w:sz w:val="20"/>
                <w:szCs w:val="20"/>
              </w:rPr>
              <w:t>FFSSAMTQSETOT</w:t>
            </w:r>
            <w:r w:rsidRPr="00F4707E">
              <w:rPr>
                <w:i/>
                <w:iCs/>
                <w:sz w:val="20"/>
                <w:szCs w:val="20"/>
              </w:rPr>
              <w:t xml:space="preserve"> </w:t>
            </w:r>
            <w:r w:rsidRPr="00F4707E">
              <w:rPr>
                <w:i/>
                <w:iCs/>
                <w:sz w:val="20"/>
                <w:szCs w:val="20"/>
                <w:vertAlign w:val="subscript"/>
              </w:rPr>
              <w:t>q</w:t>
            </w:r>
          </w:p>
        </w:tc>
        <w:tc>
          <w:tcPr>
            <w:tcW w:w="0" w:type="auto"/>
          </w:tcPr>
          <w:p w14:paraId="78233712" w14:textId="77777777" w:rsidR="00AF2077" w:rsidRPr="00F4707E" w:rsidRDefault="00AF2077" w:rsidP="00026F0C">
            <w:pPr>
              <w:spacing w:after="60"/>
              <w:rPr>
                <w:iCs/>
                <w:sz w:val="20"/>
                <w:szCs w:val="20"/>
              </w:rPr>
            </w:pPr>
            <w:r w:rsidRPr="00F4707E">
              <w:rPr>
                <w:iCs/>
                <w:sz w:val="20"/>
                <w:szCs w:val="20"/>
              </w:rPr>
              <w:t>$</w:t>
            </w:r>
          </w:p>
        </w:tc>
        <w:tc>
          <w:tcPr>
            <w:tcW w:w="0" w:type="auto"/>
          </w:tcPr>
          <w:p w14:paraId="7A04B382" w14:textId="77777777" w:rsidR="00AF2077" w:rsidRPr="00F4707E" w:rsidRDefault="00AF2077" w:rsidP="00026F0C">
            <w:pPr>
              <w:spacing w:after="60"/>
              <w:rPr>
                <w:iCs/>
                <w:sz w:val="20"/>
                <w:szCs w:val="20"/>
              </w:rPr>
            </w:pPr>
            <w:r w:rsidRPr="00F4707E">
              <w:rPr>
                <w:i/>
                <w:iCs/>
                <w:sz w:val="20"/>
                <w:szCs w:val="20"/>
              </w:rPr>
              <w:t>Firm Fuel Supply Service Amount QSE Total per QSE</w:t>
            </w:r>
            <w:r w:rsidRPr="00F4707E">
              <w:rPr>
                <w:iCs/>
                <w:sz w:val="20"/>
                <w:szCs w:val="20"/>
              </w:rPr>
              <w:sym w:font="Symbol" w:char="F0BE"/>
            </w:r>
            <w:r w:rsidRPr="00F4707E">
              <w:rPr>
                <w:iCs/>
                <w:sz w:val="20"/>
                <w:szCs w:val="20"/>
              </w:rPr>
              <w:t xml:space="preserve">The total of the payments to QSE </w:t>
            </w:r>
            <w:r w:rsidRPr="00F4707E">
              <w:rPr>
                <w:i/>
                <w:iCs/>
                <w:sz w:val="20"/>
                <w:szCs w:val="20"/>
              </w:rPr>
              <w:t>q</w:t>
            </w:r>
            <w:r w:rsidRPr="00F4707E">
              <w:rPr>
                <w:iCs/>
                <w:sz w:val="20"/>
                <w:szCs w:val="20"/>
              </w:rPr>
              <w:t xml:space="preserve"> for FFSS provided by all the FFSS Resources represented by this QSE for the hour.</w:t>
            </w:r>
          </w:p>
        </w:tc>
      </w:tr>
      <w:tr w:rsidR="00AF2077" w:rsidRPr="00F4707E" w14:paraId="627AC5FA" w14:textId="77777777" w:rsidTr="00026F0C">
        <w:trPr>
          <w:cantSplit/>
        </w:trPr>
        <w:tc>
          <w:tcPr>
            <w:tcW w:w="1998" w:type="dxa"/>
          </w:tcPr>
          <w:p w14:paraId="19B616B6" w14:textId="77777777" w:rsidR="00AF2077" w:rsidRPr="00F4707E" w:rsidRDefault="00AF2077" w:rsidP="00026F0C">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0" w:type="auto"/>
          </w:tcPr>
          <w:p w14:paraId="79920FCB" w14:textId="77777777" w:rsidR="00AF2077" w:rsidRPr="00F4707E" w:rsidRDefault="00AF2077" w:rsidP="00026F0C">
            <w:pPr>
              <w:spacing w:after="60"/>
              <w:rPr>
                <w:iCs/>
                <w:sz w:val="20"/>
                <w:szCs w:val="20"/>
              </w:rPr>
            </w:pPr>
            <w:r w:rsidRPr="00F4707E">
              <w:rPr>
                <w:iCs/>
                <w:sz w:val="20"/>
                <w:szCs w:val="20"/>
              </w:rPr>
              <w:t>$</w:t>
            </w:r>
          </w:p>
        </w:tc>
        <w:tc>
          <w:tcPr>
            <w:tcW w:w="0" w:type="auto"/>
          </w:tcPr>
          <w:p w14:paraId="7374CA1E" w14:textId="77777777" w:rsidR="00AF2077" w:rsidRPr="00F4707E" w:rsidRDefault="00AF2077" w:rsidP="00026F0C">
            <w:pPr>
              <w:spacing w:after="60"/>
              <w:rPr>
                <w:iCs/>
                <w:sz w:val="20"/>
                <w:szCs w:val="20"/>
              </w:rPr>
            </w:pPr>
            <w:r w:rsidRPr="00F4707E">
              <w:rPr>
                <w:i/>
                <w:iCs/>
                <w:sz w:val="20"/>
                <w:szCs w:val="20"/>
              </w:rPr>
              <w:t>Firm Fuel Supply Service Amount per QSE per Resource</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407" w:author="ERCOT" w:date="2023-03-01T11:51:00Z">
              <w:del w:id="408" w:author="LCRA 031523" w:date="2023-03-15T14:29:00Z">
                <w:r w:rsidDel="00294F37">
                  <w:rPr>
                    <w:iCs/>
                    <w:sz w:val="20"/>
                    <w:szCs w:val="20"/>
                  </w:rPr>
                  <w:delText>for</w:delText>
                </w:r>
              </w:del>
            </w:ins>
            <w:ins w:id="409" w:author="LCRA 031523" w:date="2023-03-15T14:29:00Z">
              <w:r>
                <w:rPr>
                  <w:iCs/>
                  <w:sz w:val="20"/>
                  <w:szCs w:val="20"/>
                </w:rPr>
                <w:t>assigned to</w:t>
              </w:r>
            </w:ins>
            <w:ins w:id="410" w:author="ERCOT" w:date="2023-03-01T11:51:00Z">
              <w:r>
                <w:rPr>
                  <w:iCs/>
                  <w:sz w:val="20"/>
                  <w:szCs w:val="20"/>
                </w:rPr>
                <w:t xml:space="preserve"> the primary Generation Resource</w:t>
              </w:r>
            </w:ins>
            <w:del w:id="411" w:author="ERCOT" w:date="2023-03-01T11:51:00Z">
              <w:r w:rsidRPr="00F4707E" w:rsidDel="000017A9">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AF2077" w:rsidRPr="00F4707E" w14:paraId="3B534F8D" w14:textId="77777777" w:rsidTr="00026F0C">
        <w:trPr>
          <w:cantSplit/>
        </w:trPr>
        <w:tc>
          <w:tcPr>
            <w:tcW w:w="1998" w:type="dxa"/>
            <w:tcBorders>
              <w:top w:val="single" w:sz="4" w:space="0" w:color="auto"/>
              <w:left w:val="single" w:sz="4" w:space="0" w:color="auto"/>
              <w:bottom w:val="single" w:sz="4" w:space="0" w:color="auto"/>
              <w:right w:val="single" w:sz="4" w:space="0" w:color="auto"/>
            </w:tcBorders>
          </w:tcPr>
          <w:p w14:paraId="1B09E303" w14:textId="77777777" w:rsidR="00AF2077" w:rsidRPr="00F4707E" w:rsidRDefault="00AF2077" w:rsidP="00026F0C">
            <w:pPr>
              <w:spacing w:after="60"/>
              <w:rPr>
                <w:i/>
                <w:iCs/>
                <w:sz w:val="20"/>
                <w:szCs w:val="20"/>
              </w:rPr>
            </w:pPr>
            <w:r w:rsidRPr="00F4707E">
              <w:rPr>
                <w:i/>
                <w:iCs/>
                <w:sz w:val="20"/>
                <w:szCs w:val="20"/>
              </w:rPr>
              <w:t>q</w:t>
            </w:r>
          </w:p>
        </w:tc>
        <w:tc>
          <w:tcPr>
            <w:tcW w:w="0" w:type="auto"/>
            <w:tcBorders>
              <w:top w:val="single" w:sz="4" w:space="0" w:color="auto"/>
              <w:left w:val="single" w:sz="4" w:space="0" w:color="auto"/>
              <w:bottom w:val="single" w:sz="4" w:space="0" w:color="auto"/>
              <w:right w:val="single" w:sz="4" w:space="0" w:color="auto"/>
            </w:tcBorders>
          </w:tcPr>
          <w:p w14:paraId="65569FBD" w14:textId="77777777" w:rsidR="00AF2077" w:rsidRPr="00F4707E" w:rsidRDefault="00AF2077" w:rsidP="00026F0C">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473AF199" w14:textId="77777777" w:rsidR="00AF2077" w:rsidRPr="00F4707E" w:rsidRDefault="00AF2077" w:rsidP="00026F0C">
            <w:pPr>
              <w:spacing w:after="60"/>
              <w:rPr>
                <w:iCs/>
                <w:sz w:val="20"/>
                <w:szCs w:val="20"/>
              </w:rPr>
            </w:pPr>
            <w:r w:rsidRPr="00F4707E">
              <w:rPr>
                <w:iCs/>
                <w:sz w:val="20"/>
                <w:szCs w:val="20"/>
              </w:rPr>
              <w:t>A QSE.</w:t>
            </w:r>
          </w:p>
        </w:tc>
      </w:tr>
      <w:tr w:rsidR="00AF2077" w:rsidRPr="00F4707E" w14:paraId="4AFCFFE2" w14:textId="77777777" w:rsidTr="00026F0C">
        <w:trPr>
          <w:cantSplit/>
        </w:trPr>
        <w:tc>
          <w:tcPr>
            <w:tcW w:w="1998" w:type="dxa"/>
            <w:tcBorders>
              <w:top w:val="single" w:sz="4" w:space="0" w:color="auto"/>
              <w:left w:val="single" w:sz="4" w:space="0" w:color="auto"/>
              <w:bottom w:val="single" w:sz="4" w:space="0" w:color="auto"/>
              <w:right w:val="single" w:sz="4" w:space="0" w:color="auto"/>
            </w:tcBorders>
          </w:tcPr>
          <w:p w14:paraId="061FAD51" w14:textId="77777777" w:rsidR="00AF2077" w:rsidRPr="00F4707E" w:rsidRDefault="00AF2077" w:rsidP="00026F0C">
            <w:pPr>
              <w:spacing w:after="60"/>
              <w:rPr>
                <w:i/>
                <w:iCs/>
                <w:sz w:val="20"/>
                <w:szCs w:val="20"/>
              </w:rPr>
            </w:pPr>
            <w:r w:rsidRPr="00F4707E">
              <w:rPr>
                <w:i/>
                <w:iCs/>
                <w:sz w:val="20"/>
                <w:szCs w:val="20"/>
              </w:rPr>
              <w:t>r</w:t>
            </w:r>
          </w:p>
        </w:tc>
        <w:tc>
          <w:tcPr>
            <w:tcW w:w="0" w:type="auto"/>
            <w:tcBorders>
              <w:top w:val="single" w:sz="4" w:space="0" w:color="auto"/>
              <w:left w:val="single" w:sz="4" w:space="0" w:color="auto"/>
              <w:bottom w:val="single" w:sz="4" w:space="0" w:color="auto"/>
              <w:right w:val="single" w:sz="4" w:space="0" w:color="auto"/>
            </w:tcBorders>
          </w:tcPr>
          <w:p w14:paraId="0848AEC8" w14:textId="77777777" w:rsidR="00AF2077" w:rsidRPr="00F4707E" w:rsidRDefault="00AF2077" w:rsidP="00026F0C">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6765E487" w14:textId="77777777" w:rsidR="00AF2077" w:rsidRPr="00F4707E" w:rsidRDefault="00AF2077" w:rsidP="00026F0C">
            <w:pPr>
              <w:spacing w:after="60"/>
              <w:rPr>
                <w:iCs/>
                <w:sz w:val="20"/>
                <w:szCs w:val="20"/>
              </w:rPr>
            </w:pPr>
            <w:r w:rsidRPr="00F4707E">
              <w:rPr>
                <w:iCs/>
                <w:sz w:val="20"/>
                <w:szCs w:val="20"/>
              </w:rPr>
              <w:t>A</w:t>
            </w:r>
            <w:del w:id="412" w:author="ERCOT" w:date="2023-03-01T11:52:00Z">
              <w:r w:rsidRPr="00F4707E" w:rsidDel="000017A9">
                <w:rPr>
                  <w:iCs/>
                  <w:sz w:val="20"/>
                  <w:szCs w:val="20"/>
                </w:rPr>
                <w:delText>n</w:delText>
              </w:r>
            </w:del>
            <w:r w:rsidRPr="00F4707E">
              <w:rPr>
                <w:iCs/>
                <w:sz w:val="20"/>
                <w:szCs w:val="20"/>
              </w:rPr>
              <w:t xml:space="preserve"> </w:t>
            </w:r>
            <w:ins w:id="413" w:author="ERCOT" w:date="2023-03-01T11:52: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14" w:author="ERCOT" w:date="2023-03-01T11:52:00Z">
              <w:r w:rsidRPr="00F4707E" w:rsidDel="000017A9">
                <w:rPr>
                  <w:iCs/>
                  <w:sz w:val="20"/>
                  <w:szCs w:val="20"/>
                </w:rPr>
                <w:delText>R</w:delText>
              </w:r>
            </w:del>
            <w:r w:rsidRPr="00F4707E">
              <w:rPr>
                <w:iCs/>
                <w:sz w:val="20"/>
                <w:szCs w:val="20"/>
              </w:rPr>
              <w:t>.</w:t>
            </w:r>
          </w:p>
        </w:tc>
      </w:tr>
    </w:tbl>
    <w:p w14:paraId="66F17011" w14:textId="77777777" w:rsidR="00AF2077" w:rsidRDefault="00AF2077" w:rsidP="00AF2077">
      <w:pPr>
        <w:pStyle w:val="H6"/>
        <w:spacing w:before="480"/>
      </w:pPr>
      <w:r w:rsidRPr="000051D5">
        <w:t>8.1.1.2.1.6</w:t>
      </w:r>
      <w:r w:rsidRPr="000051D5">
        <w:tab/>
        <w:t xml:space="preserve">Firm Fuel Supply Service Resource Qualification, Testing, </w:t>
      </w:r>
      <w:del w:id="415" w:author="ERCOT" w:date="2023-03-01T11:53:00Z">
        <w:r w:rsidRPr="000051D5" w:rsidDel="000017A9">
          <w:delText xml:space="preserve">and </w:delText>
        </w:r>
      </w:del>
      <w:r w:rsidRPr="000051D5">
        <w:t>Decertification</w:t>
      </w:r>
      <w:bookmarkEnd w:id="5"/>
      <w:ins w:id="416" w:author="ERCOT" w:date="2023-03-01T11:53:00Z">
        <w:r>
          <w:t>, and Recertification</w:t>
        </w:r>
      </w:ins>
    </w:p>
    <w:p w14:paraId="57653CC0" w14:textId="77777777" w:rsidR="00AF2077" w:rsidRPr="00B561F2" w:rsidRDefault="00AF2077" w:rsidP="00AF2077">
      <w:pPr>
        <w:spacing w:after="240"/>
        <w:ind w:left="720" w:hanging="720"/>
        <w:rPr>
          <w:b/>
          <w:bCs/>
          <w:szCs w:val="20"/>
        </w:rPr>
      </w:pPr>
      <w:r w:rsidRPr="00B561F2">
        <w:rPr>
          <w:iCs/>
          <w:szCs w:val="20"/>
        </w:rPr>
        <w:t>(1)</w:t>
      </w:r>
      <w:r w:rsidRPr="00B561F2">
        <w:rPr>
          <w:iCs/>
          <w:szCs w:val="20"/>
        </w:rPr>
        <w:tab/>
        <w:t xml:space="preserve">Generation Resources that meet the following requirements </w:t>
      </w:r>
      <w:ins w:id="417" w:author="ERCOT" w:date="2023-03-01T12:39:00Z">
        <w:r>
          <w:rPr>
            <w:iCs/>
            <w:szCs w:val="20"/>
          </w:rPr>
          <w:t>are eligible</w:t>
        </w:r>
      </w:ins>
      <w:del w:id="418" w:author="ERCOT" w:date="2023-03-01T12:39:00Z">
        <w:r w:rsidRPr="00B561F2" w:rsidDel="00AA4215">
          <w:rPr>
            <w:iCs/>
            <w:szCs w:val="20"/>
          </w:rPr>
          <w:delText>will be considered qualified</w:delText>
        </w:r>
      </w:del>
      <w:r w:rsidRPr="00B561F2">
        <w:rPr>
          <w:iCs/>
          <w:szCs w:val="20"/>
        </w:rPr>
        <w:t xml:space="preserve"> to provide Firm Fuel Supply Service (FFSS) and may be selected in the </w:t>
      </w:r>
      <w:ins w:id="419" w:author="ERCOT" w:date="2023-03-01T12:40:00Z">
        <w:r>
          <w:rPr>
            <w:iCs/>
            <w:szCs w:val="20"/>
          </w:rPr>
          <w:t>procurement</w:t>
        </w:r>
      </w:ins>
      <w:del w:id="420" w:author="ERCOT" w:date="2023-03-01T12:40:00Z">
        <w:r w:rsidRPr="00B561F2" w:rsidDel="00AA4215">
          <w:rPr>
            <w:iCs/>
            <w:szCs w:val="20"/>
          </w:rPr>
          <w:delText>bidding</w:delText>
        </w:r>
      </w:del>
      <w:r w:rsidRPr="00B561F2">
        <w:rPr>
          <w:iCs/>
          <w:szCs w:val="20"/>
        </w:rPr>
        <w:t xml:space="preserve"> process for FFSS</w:t>
      </w:r>
      <w:ins w:id="421" w:author="ERCOT" w:date="2023-03-01T12:41:00Z">
        <w:r>
          <w:rPr>
            <w:iCs/>
          </w:rPr>
          <w:t>.  Both the primary Generation Resource and any alternate Generation Resources, as specified in the FFSS Offer Submission Form, must meet the following requirements prior to submitting an FFSS Offer Submission Form</w:t>
        </w:r>
      </w:ins>
      <w:r w:rsidRPr="00B561F2">
        <w:rPr>
          <w:iCs/>
          <w:szCs w:val="20"/>
        </w:rPr>
        <w:t>:</w:t>
      </w:r>
    </w:p>
    <w:p w14:paraId="61D88643" w14:textId="77777777" w:rsidR="00AF2077" w:rsidRPr="00B561F2" w:rsidDel="00AA4215" w:rsidRDefault="00AF2077" w:rsidP="00AF2077">
      <w:pPr>
        <w:spacing w:after="240"/>
        <w:ind w:left="1440" w:hanging="720"/>
        <w:rPr>
          <w:del w:id="422" w:author="ERCOT" w:date="2023-03-01T12:44:00Z"/>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w:t>
      </w:r>
      <w:ins w:id="423" w:author="ERCOT" w:date="2023-03-01T12:43:00Z">
        <w:r>
          <w:t>, as described in paragraph (2)</w:t>
        </w:r>
      </w:ins>
      <w:ins w:id="424" w:author="ERCOT" w:date="2023-03-01T12:46:00Z">
        <w:r>
          <w:t xml:space="preserve"> below</w:t>
        </w:r>
      </w:ins>
      <w:ins w:id="425" w:author="ERCOT" w:date="2023-03-01T12:44:00Z">
        <w:r>
          <w:t>;</w:t>
        </w:r>
      </w:ins>
      <w:del w:id="426" w:author="ERCOT" w:date="2023-03-01T12:44:00Z">
        <w:r w:rsidRPr="00B561F2" w:rsidDel="00AA4215">
          <w:delText xml:space="preserve">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delText>
        </w:r>
      </w:del>
    </w:p>
    <w:p w14:paraId="4AA3A37D" w14:textId="77777777" w:rsidR="00AF2077" w:rsidRPr="00B561F2" w:rsidDel="00AA4215" w:rsidRDefault="00AF2077">
      <w:pPr>
        <w:spacing w:after="240"/>
        <w:ind w:left="1440" w:hanging="720"/>
        <w:rPr>
          <w:del w:id="427" w:author="ERCOT" w:date="2023-03-01T12:44:00Z"/>
          <w:b/>
          <w:bCs/>
        </w:rPr>
        <w:pPrChange w:id="428" w:author="ERCOT" w:date="2023-03-01T12:44:00Z">
          <w:pPr>
            <w:spacing w:after="240"/>
            <w:ind w:left="2160" w:hanging="720"/>
          </w:pPr>
        </w:pPrChange>
      </w:pPr>
      <w:del w:id="429" w:author="ERCOT" w:date="2023-03-01T12:44:00Z">
        <w:r w:rsidRPr="00B561F2" w:rsidDel="00AA4215">
          <w:delText>(i)</w:delText>
        </w:r>
        <w:r w:rsidRPr="00B561F2" w:rsidDel="00AA4215">
          <w:tab/>
          <w:delText>The onsite fuel storage for the FFSSR is sufficient to satisfy the requirements established in the Protocols and the FFSS RFP;</w:delText>
        </w:r>
      </w:del>
    </w:p>
    <w:p w14:paraId="02C3C283" w14:textId="77777777" w:rsidR="00AF2077" w:rsidRPr="00B561F2" w:rsidDel="00AA4215" w:rsidRDefault="00AF2077">
      <w:pPr>
        <w:spacing w:after="240"/>
        <w:ind w:left="1440" w:hanging="720"/>
        <w:rPr>
          <w:del w:id="430" w:author="ERCOT" w:date="2023-03-01T12:44:00Z"/>
          <w:szCs w:val="22"/>
        </w:rPr>
        <w:pPrChange w:id="431" w:author="ERCOT" w:date="2023-03-01T12:44:00Z">
          <w:pPr>
            <w:spacing w:after="240"/>
            <w:ind w:left="2160" w:hanging="720"/>
          </w:pPr>
        </w:pPrChange>
      </w:pPr>
      <w:del w:id="432" w:author="ERCOT" w:date="2023-03-01T12:44:00Z">
        <w:r w:rsidRPr="00B561F2" w:rsidDel="00AA4215">
          <w:delText>(ii)</w:delText>
        </w:r>
        <w:r w:rsidRPr="00B561F2" w:rsidDel="00AA4215">
          <w:tab/>
        </w:r>
        <w:r w:rsidRPr="00B561F2" w:rsidDel="00AA4215">
          <w:rPr>
            <w:szCs w:val="22"/>
          </w:rPr>
          <w:delText>The FFSSR is capable of being dispatched by SCED but does not have to be qualified for any specific Ancillary Service; and</w:delText>
        </w:r>
      </w:del>
    </w:p>
    <w:p w14:paraId="2B09D5BC" w14:textId="77777777" w:rsidR="00AF2077" w:rsidRPr="00B561F2" w:rsidRDefault="00AF2077">
      <w:pPr>
        <w:spacing w:after="240"/>
        <w:ind w:left="1440" w:hanging="720"/>
        <w:rPr>
          <w:szCs w:val="22"/>
        </w:rPr>
        <w:pPrChange w:id="433" w:author="ERCOT" w:date="2023-03-01T12:44:00Z">
          <w:pPr>
            <w:spacing w:after="240"/>
            <w:ind w:left="2160" w:hanging="720"/>
          </w:pPr>
        </w:pPrChange>
      </w:pPr>
      <w:del w:id="434" w:author="ERCOT" w:date="2023-03-01T12:44:00Z">
        <w:r w:rsidRPr="00B561F2" w:rsidDel="00AA4215">
          <w:rPr>
            <w:szCs w:val="22"/>
          </w:rPr>
          <w:delText>(iii)</w:delText>
        </w:r>
        <w:r w:rsidRPr="00B561F2" w:rsidDel="00AA4215">
          <w:rPr>
            <w:szCs w:val="22"/>
          </w:rPr>
          <w:tab/>
          <w:delText>The FFSSR is able to begin operation using onsite stored alternative fuel within the period defined in the RFP; or</w:delText>
        </w:r>
      </w:del>
    </w:p>
    <w:p w14:paraId="33596557" w14:textId="77777777" w:rsidR="00AF2077" w:rsidRPr="00B561F2" w:rsidDel="008D1602" w:rsidRDefault="00AF2077" w:rsidP="00AF2077">
      <w:pPr>
        <w:spacing w:after="240"/>
        <w:ind w:left="1440" w:hanging="720"/>
        <w:rPr>
          <w:del w:id="435" w:author="ERCOT" w:date="2023-03-01T12:46:00Z"/>
        </w:rPr>
      </w:pPr>
      <w:r w:rsidRPr="00B561F2">
        <w:t>(b)</w:t>
      </w:r>
      <w:r w:rsidRPr="00B561F2">
        <w:tab/>
        <w:t>Has an onsite natural gas storage capability in an amount that satisfies the minimum FFSS capability requirements</w:t>
      </w:r>
      <w:ins w:id="436" w:author="ERCOT" w:date="2023-03-01T12:45:00Z">
        <w:r>
          <w:t>, a</w:t>
        </w:r>
      </w:ins>
      <w:ins w:id="437" w:author="ERCOT" w:date="2023-03-01T12:46:00Z">
        <w:r>
          <w:t>s defined in paragraph (2) below</w:t>
        </w:r>
      </w:ins>
      <w:del w:id="438" w:author="ERCOT" w:date="2023-03-01T12:46:00Z">
        <w:r w:rsidRPr="00B561F2" w:rsidDel="008D1602">
          <w:delText xml:space="preserve">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delText>
        </w:r>
      </w:del>
    </w:p>
    <w:p w14:paraId="0791957F" w14:textId="77777777" w:rsidR="00AF2077" w:rsidRPr="00B561F2" w:rsidDel="008D1602" w:rsidRDefault="00AF2077">
      <w:pPr>
        <w:spacing w:after="240"/>
        <w:ind w:left="1440" w:hanging="720"/>
        <w:rPr>
          <w:del w:id="439" w:author="ERCOT" w:date="2023-03-01T12:46:00Z"/>
        </w:rPr>
        <w:pPrChange w:id="440" w:author="ERCOT" w:date="2023-03-01T12:46:00Z">
          <w:pPr>
            <w:spacing w:after="240"/>
            <w:ind w:left="2160" w:hanging="720"/>
          </w:pPr>
        </w:pPrChange>
      </w:pPr>
      <w:del w:id="441" w:author="ERCOT" w:date="2023-03-01T12:46:00Z">
        <w:r w:rsidRPr="00B561F2" w:rsidDel="008D1602">
          <w:delText>(i)</w:delText>
        </w:r>
        <w:r w:rsidRPr="00B561F2" w:rsidDel="008D1602">
          <w:tab/>
          <w:delText>The onsite natural gas fuel storage for the FFSSR is sufficient to satisfy the requirements established in the Protocols and the FFSS RFP;</w:delText>
        </w:r>
      </w:del>
    </w:p>
    <w:p w14:paraId="7720E946" w14:textId="77777777" w:rsidR="00AF2077" w:rsidRPr="00B561F2" w:rsidDel="008D1602" w:rsidRDefault="00AF2077">
      <w:pPr>
        <w:spacing w:after="240"/>
        <w:ind w:left="1440" w:hanging="720"/>
        <w:rPr>
          <w:del w:id="442" w:author="ERCOT" w:date="2023-03-01T12:46:00Z"/>
        </w:rPr>
        <w:pPrChange w:id="443" w:author="ERCOT" w:date="2023-03-01T12:46:00Z">
          <w:pPr>
            <w:spacing w:after="240"/>
            <w:ind w:left="2160" w:hanging="720"/>
          </w:pPr>
        </w:pPrChange>
      </w:pPr>
      <w:del w:id="444" w:author="ERCOT" w:date="2023-03-01T12:46:00Z">
        <w:r w:rsidRPr="00B561F2" w:rsidDel="008D1602">
          <w:delText>(ii)</w:delText>
        </w:r>
        <w:r w:rsidRPr="00B561F2" w:rsidDel="008D1602">
          <w:tab/>
          <w:delText xml:space="preserve">The FFSSR is capable of being dispatched by SCED </w:delText>
        </w:r>
        <w:r w:rsidRPr="00B561F2" w:rsidDel="008D1602">
          <w:rPr>
            <w:szCs w:val="22"/>
          </w:rPr>
          <w:delText>but does not have to be qualified for any specific Ancillary Service</w:delText>
        </w:r>
        <w:r w:rsidRPr="00B561F2" w:rsidDel="008D1602">
          <w:delText xml:space="preserve">; and </w:delText>
        </w:r>
      </w:del>
    </w:p>
    <w:p w14:paraId="44A20EDA" w14:textId="77777777" w:rsidR="00AF2077" w:rsidRPr="00B561F2" w:rsidRDefault="00AF2077">
      <w:pPr>
        <w:spacing w:after="240"/>
        <w:ind w:left="1440" w:hanging="720"/>
        <w:rPr>
          <w:szCs w:val="22"/>
        </w:rPr>
        <w:pPrChange w:id="445" w:author="ERCOT" w:date="2023-03-01T12:46:00Z">
          <w:pPr>
            <w:spacing w:after="240"/>
            <w:ind w:left="2160" w:hanging="720"/>
          </w:pPr>
        </w:pPrChange>
      </w:pPr>
      <w:del w:id="446" w:author="ERCOT" w:date="2023-03-01T12:46:00Z">
        <w:r w:rsidRPr="00B561F2" w:rsidDel="008D1602">
          <w:delText>(iii)</w:delText>
        </w:r>
        <w:r w:rsidRPr="00B561F2" w:rsidDel="008D1602">
          <w:tab/>
          <w:delText>The FFSSR is able to begin operation using onsite stored natural gas fuel within the period defined in the RFP</w:delText>
        </w:r>
      </w:del>
      <w:r w:rsidRPr="00B561F2">
        <w:rPr>
          <w:szCs w:val="22"/>
        </w:rPr>
        <w:t>; or</w:t>
      </w:r>
    </w:p>
    <w:p w14:paraId="182094BE" w14:textId="77777777" w:rsidR="00AF2077" w:rsidRPr="00B561F2" w:rsidRDefault="00AF2077" w:rsidP="00AF2077">
      <w:pPr>
        <w:spacing w:after="240"/>
        <w:ind w:left="1440" w:hanging="720"/>
        <w:rPr>
          <w:szCs w:val="22"/>
        </w:rPr>
      </w:pPr>
      <w:r w:rsidRPr="00B561F2">
        <w:rPr>
          <w:szCs w:val="22"/>
        </w:rPr>
        <w:t>(c)</w:t>
      </w:r>
      <w:r w:rsidRPr="00B561F2">
        <w:rPr>
          <w:szCs w:val="22"/>
        </w:rPr>
        <w:tab/>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34F704CE" w14:textId="77777777" w:rsidR="00AF2077" w:rsidRPr="000F34C4" w:rsidRDefault="00AF2077" w:rsidP="00AF2077">
      <w:pPr>
        <w:spacing w:after="240"/>
        <w:ind w:left="720" w:hanging="720"/>
        <w:rPr>
          <w:ins w:id="447" w:author="ERCOT" w:date="2023-03-01T12:47:00Z"/>
          <w:szCs w:val="22"/>
        </w:rPr>
      </w:pPr>
      <w:ins w:id="448" w:author="ERCOT" w:date="2023-03-01T12:47:00Z">
        <w:r>
          <w:rPr>
            <w:szCs w:val="22"/>
          </w:rPr>
          <w:lastRenderedPageBreak/>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ow Sustained Limit (LSL) and is a limit on the MW quantity of FFSS that can be offered for the Generation Resource in the FFSS Offer Submission Form.  </w:t>
        </w:r>
      </w:ins>
    </w:p>
    <w:p w14:paraId="03802D21" w14:textId="77777777" w:rsidR="00AF2077" w:rsidRDefault="00AF2077" w:rsidP="00AF2077">
      <w:pPr>
        <w:spacing w:after="240"/>
        <w:ind w:left="720" w:hanging="720"/>
        <w:rPr>
          <w:ins w:id="449" w:author="ERCOT" w:date="2023-03-01T12:47:00Z"/>
          <w:sz w:val="22"/>
          <w:szCs w:val="22"/>
        </w:rPr>
      </w:pPr>
      <w:ins w:id="450" w:author="ERCOT" w:date="2023-03-01T12:47:00Z">
        <w:r w:rsidRPr="000F34C4">
          <w:rPr>
            <w:iCs/>
          </w:rPr>
          <w:t>(</w:t>
        </w:r>
        <w:r>
          <w:rPr>
            <w:iCs/>
          </w:rPr>
          <w:t>3</w:t>
        </w:r>
        <w:r w:rsidRPr="000F34C4">
          <w:rPr>
            <w:iCs/>
          </w:rPr>
          <w:t>)</w:t>
        </w:r>
        <w:r>
          <w:rPr>
            <w:iCs/>
          </w:rPr>
          <w:tab/>
          <w:t xml:space="preserve">A Generation Resource will not be considered qualified to provide FFSS if, in a prior obligation period, the Generation Resource </w:t>
        </w:r>
        <w:r>
          <w:t>was an FFSSR during a Watch for winter weather and the Generation Resource:</w:t>
        </w:r>
      </w:ins>
    </w:p>
    <w:p w14:paraId="674FF9BE" w14:textId="77777777" w:rsidR="00AF2077" w:rsidRPr="006608D4" w:rsidRDefault="00AF2077" w:rsidP="00AF2077">
      <w:pPr>
        <w:spacing w:after="240"/>
        <w:ind w:left="1440" w:hanging="720"/>
        <w:rPr>
          <w:ins w:id="451" w:author="ERCOT" w:date="2023-03-01T12:47:00Z"/>
        </w:rPr>
      </w:pPr>
      <w:ins w:id="452" w:author="ERCOT" w:date="2023-03-01T12:47:00Z">
        <w:r w:rsidRPr="006608D4">
          <w:t>(a</w:t>
        </w:r>
        <w:r w:rsidRPr="005413DC">
          <w:t>)        </w:t>
        </w:r>
        <w:r w:rsidRPr="006608D4">
          <w:t>Fail</w:t>
        </w:r>
        <w:r>
          <w:t>ed</w:t>
        </w:r>
        <w:r w:rsidRPr="006608D4">
          <w:t xml:space="preserve"> to come On-Line or stay On-Line during an FFSS deployment due to a fuel-related issue</w:t>
        </w:r>
        <w:r>
          <w:t xml:space="preserve"> for two or more deployments in an </w:t>
        </w:r>
        <w:r w:rsidRPr="00B94ADC">
          <w:rPr>
            <w:iCs/>
          </w:rPr>
          <w:t>awarded FFSS obligation period</w:t>
        </w:r>
        <w:r>
          <w:rPr>
            <w:iCs/>
          </w:rPr>
          <w:t>;</w:t>
        </w:r>
      </w:ins>
    </w:p>
    <w:p w14:paraId="022CD50E" w14:textId="77777777" w:rsidR="00AF2077" w:rsidRPr="009741B9" w:rsidRDefault="00AF2077" w:rsidP="00AF2077">
      <w:pPr>
        <w:pStyle w:val="BodyTextNumbered"/>
        <w:ind w:left="1440"/>
        <w:rPr>
          <w:ins w:id="453" w:author="ERCOT" w:date="2023-03-01T12:47:00Z"/>
          <w:sz w:val="24"/>
          <w:szCs w:val="24"/>
        </w:rPr>
      </w:pPr>
      <w:ins w:id="454" w:author="ERCOT" w:date="2023-03-01T12:47:00Z">
        <w:r w:rsidRPr="009741B9">
          <w:rPr>
            <w:sz w:val="24"/>
            <w:szCs w:val="24"/>
          </w:rPr>
          <w:t>(b)       </w:t>
        </w:r>
        <w:r>
          <w:rPr>
            <w:sz w:val="24"/>
            <w:szCs w:val="24"/>
          </w:rPr>
          <w:t>Came</w:t>
        </w:r>
        <w:r w:rsidRPr="009741B9">
          <w:rPr>
            <w:sz w:val="24"/>
            <w:szCs w:val="24"/>
          </w:rPr>
          <w:t xml:space="preserve"> On-Line or continue</w:t>
        </w:r>
        <w:r>
          <w:rPr>
            <w:sz w:val="24"/>
            <w:szCs w:val="24"/>
          </w:rPr>
          <w:t>d</w:t>
        </w:r>
        <w:r w:rsidRPr="009741B9">
          <w:rPr>
            <w:sz w:val="24"/>
            <w:szCs w:val="24"/>
          </w:rPr>
          <w:t xml:space="preserve"> </w:t>
        </w:r>
        <w:r>
          <w:rPr>
            <w:sz w:val="24"/>
            <w:szCs w:val="24"/>
          </w:rPr>
          <w:t xml:space="preserve">to </w:t>
        </w:r>
        <w:r w:rsidRPr="009741B9">
          <w:rPr>
            <w:sz w:val="24"/>
            <w:szCs w:val="24"/>
          </w:rPr>
          <w:t>generat</w:t>
        </w:r>
        <w:r>
          <w:rPr>
            <w:sz w:val="24"/>
            <w:szCs w:val="24"/>
          </w:rPr>
          <w:t>e</w:t>
        </w:r>
        <w:r w:rsidRPr="009741B9">
          <w:rPr>
            <w:sz w:val="24"/>
            <w:szCs w:val="24"/>
          </w:rPr>
          <w:t xml:space="preserve"> using reserved fuel during an FFSS deployment, </w:t>
        </w:r>
        <w:r>
          <w:rPr>
            <w:sz w:val="24"/>
            <w:szCs w:val="24"/>
          </w:rPr>
          <w:t xml:space="preserve">but </w:t>
        </w:r>
        <w:r w:rsidRPr="009741B9">
          <w:rPr>
            <w:sz w:val="24"/>
            <w:szCs w:val="24"/>
          </w:rPr>
          <w:t>fail</w:t>
        </w:r>
        <w:r>
          <w:rPr>
            <w:sz w:val="24"/>
            <w:szCs w:val="24"/>
          </w:rPr>
          <w:t>ed</w:t>
        </w:r>
        <w:r w:rsidRPr="009741B9">
          <w:rPr>
            <w:sz w:val="24"/>
            <w:szCs w:val="24"/>
          </w:rPr>
          <w:t xml:space="preserve"> to generate on average </w:t>
        </w:r>
        <w:r w:rsidRPr="00225D1E">
          <w:rPr>
            <w:sz w:val="24"/>
            <w:szCs w:val="24"/>
          </w:rPr>
          <w:t>at the minimum of either 95% of the MW level instructed by ERCOT or 95% of the awarded FFSS MW value due to a fuel-related issue</w:t>
        </w:r>
        <w:r>
          <w:rPr>
            <w:sz w:val="24"/>
            <w:szCs w:val="24"/>
          </w:rPr>
          <w:t xml:space="preserve"> </w:t>
        </w:r>
        <w:r w:rsidRPr="00225D1E">
          <w:rPr>
            <w:sz w:val="24"/>
            <w:szCs w:val="24"/>
          </w:rPr>
          <w:t>for two or more deployments in an awarded FFSS obligation period;</w:t>
        </w:r>
        <w:r w:rsidRPr="009741B9">
          <w:rPr>
            <w:sz w:val="24"/>
            <w:szCs w:val="24"/>
          </w:rPr>
          <w:t xml:space="preserve"> or</w:t>
        </w:r>
      </w:ins>
    </w:p>
    <w:p w14:paraId="0CF62433" w14:textId="77777777" w:rsidR="00AF2077" w:rsidRDefault="00AF2077" w:rsidP="00AF2077">
      <w:pPr>
        <w:pStyle w:val="BodyTextNumbered"/>
        <w:ind w:left="1440"/>
        <w:rPr>
          <w:ins w:id="455" w:author="ERCOT" w:date="2023-03-01T12:47:00Z"/>
          <w:sz w:val="24"/>
          <w:szCs w:val="24"/>
        </w:rPr>
      </w:pPr>
      <w:ins w:id="456" w:author="ERCOT" w:date="2023-03-01T12:47:00Z">
        <w:r w:rsidRPr="009741B9">
          <w:rPr>
            <w:sz w:val="24"/>
            <w:szCs w:val="24"/>
          </w:rPr>
          <w:t>(c)        Fail</w:t>
        </w:r>
        <w:r>
          <w:rPr>
            <w:sz w:val="24"/>
            <w:szCs w:val="24"/>
          </w:rPr>
          <w:t>ed</w:t>
        </w:r>
        <w:r w:rsidRPr="009741B9">
          <w:rPr>
            <w:sz w:val="24"/>
            <w:szCs w:val="24"/>
          </w:rPr>
          <w:t xml:space="preserve"> to maintain an Hourly Rolling Equivalent Availability Factor greater than or equal to </w:t>
        </w:r>
        <w:r>
          <w:rPr>
            <w:sz w:val="24"/>
            <w:szCs w:val="24"/>
          </w:rPr>
          <w:t>50</w:t>
        </w:r>
        <w:r w:rsidRPr="009741B9">
          <w:rPr>
            <w:sz w:val="24"/>
            <w:szCs w:val="24"/>
          </w:rPr>
          <w:t>%</w:t>
        </w:r>
        <w:r>
          <w:rPr>
            <w:sz w:val="24"/>
            <w:szCs w:val="24"/>
          </w:rPr>
          <w:t>.</w:t>
        </w:r>
      </w:ins>
    </w:p>
    <w:p w14:paraId="59D76F27" w14:textId="77777777" w:rsidR="00AF2077" w:rsidRDefault="00AF2077" w:rsidP="00AF2077">
      <w:pPr>
        <w:spacing w:after="240"/>
        <w:ind w:left="1440" w:hanging="720"/>
        <w:rPr>
          <w:ins w:id="457" w:author="ERCOT" w:date="2023-03-01T12:47:00Z"/>
          <w:iCs/>
        </w:rPr>
      </w:pPr>
      <w:ins w:id="458" w:author="ERCOT" w:date="2023-03-01T12:47:00Z">
        <w:r>
          <w:t>(d)</w:t>
        </w:r>
        <w:r>
          <w:tab/>
          <w:t xml:space="preserve">However, such Generation Resource may nevertheless be </w:t>
        </w:r>
        <w:r>
          <w:rPr>
            <w:iCs/>
          </w:rPr>
          <w:t xml:space="preserve">considered qualified to provide FFSS if the Generation Resource </w:t>
        </w:r>
      </w:ins>
    </w:p>
    <w:p w14:paraId="38D00599" w14:textId="6A3D9B2D" w:rsidR="00AF2077" w:rsidRDefault="00AF2077" w:rsidP="00AF2077">
      <w:pPr>
        <w:spacing w:after="240"/>
        <w:ind w:left="2160" w:hanging="720"/>
        <w:rPr>
          <w:ins w:id="459" w:author="ERCOT" w:date="2023-03-01T12:47:00Z"/>
          <w:iCs/>
        </w:rPr>
      </w:pPr>
      <w:ins w:id="460" w:author="ERCOT" w:date="2023-03-01T12:47:00Z">
        <w:r>
          <w:rPr>
            <w:iCs/>
          </w:rPr>
          <w:t>(i)</w:t>
        </w:r>
        <w:r>
          <w:rPr>
            <w:iCs/>
          </w:rPr>
          <w:tab/>
          <w:t xml:space="preserve">Has subsequently been recertified, as provided in paragraph </w:t>
        </w:r>
        <w:r w:rsidRPr="007C5735">
          <w:rPr>
            <w:iCs/>
          </w:rPr>
          <w:t>(21)</w:t>
        </w:r>
        <w:r>
          <w:rPr>
            <w:iCs/>
          </w:rPr>
          <w:t xml:space="preserve"> below;</w:t>
        </w:r>
      </w:ins>
      <w:ins w:id="461" w:author="ERCOT Market Rules" w:date="2023-04-14T16:36:00Z">
        <w:r w:rsidR="0003626F">
          <w:rPr>
            <w:iCs/>
          </w:rPr>
          <w:t xml:space="preserve"> </w:t>
        </w:r>
      </w:ins>
      <w:ins w:id="462" w:author="ERCOT" w:date="2023-03-01T12:47:00Z">
        <w:r>
          <w:rPr>
            <w:iCs/>
          </w:rPr>
          <w:t xml:space="preserve">or </w:t>
        </w:r>
      </w:ins>
    </w:p>
    <w:p w14:paraId="1F73925B" w14:textId="50F73382" w:rsidR="00AF2077" w:rsidRDefault="00AF2077" w:rsidP="00AF2077">
      <w:pPr>
        <w:spacing w:after="240"/>
        <w:ind w:left="2160" w:hanging="720"/>
        <w:rPr>
          <w:ins w:id="463" w:author="ERCOT" w:date="2023-03-01T12:47:00Z"/>
          <w:iCs/>
        </w:rPr>
      </w:pPr>
      <w:ins w:id="464" w:author="ERCOT" w:date="2023-03-01T12:47:00Z">
        <w:r>
          <w:rPr>
            <w:iCs/>
          </w:rPr>
          <w:t>(ii)</w:t>
        </w:r>
      </w:ins>
      <w:ins w:id="465" w:author="ERCOT" w:date="2023-03-01T12:48:00Z">
        <w:r>
          <w:rPr>
            <w:iCs/>
          </w:rPr>
          <w:tab/>
        </w:r>
      </w:ins>
      <w:ins w:id="466" w:author="ERCOT" w:date="2023-03-01T12:47:00Z">
        <w:r>
          <w:rPr>
            <w:iCs/>
          </w:rPr>
          <w:t>The QSE representing the Gener</w:t>
        </w:r>
      </w:ins>
      <w:ins w:id="467" w:author="ERCOT Market Rules" w:date="2023-04-14T16:36:00Z">
        <w:r w:rsidR="0003626F">
          <w:rPr>
            <w:iCs/>
          </w:rPr>
          <w:t>a</w:t>
        </w:r>
      </w:ins>
      <w:ins w:id="468" w:author="ERCOT" w:date="2023-03-01T12:47:00Z">
        <w:r>
          <w:rPr>
            <w:iCs/>
          </w:rPr>
          <w:t>tion Resource submits a corrective action plan to ERCOT and has agreement with ERCOT on that plan.</w:t>
        </w:r>
      </w:ins>
    </w:p>
    <w:p w14:paraId="2FC26362" w14:textId="77777777" w:rsidR="00AF2077" w:rsidRDefault="00AF2077" w:rsidP="00AF2077">
      <w:pPr>
        <w:spacing w:after="240"/>
        <w:ind w:left="720" w:hanging="720"/>
        <w:rPr>
          <w:ins w:id="469" w:author="ERCOT" w:date="2023-03-01T12:59:00Z"/>
          <w:iCs/>
        </w:rPr>
      </w:pPr>
      <w:r w:rsidRPr="00B561F2">
        <w:rPr>
          <w:iCs/>
          <w:szCs w:val="20"/>
        </w:rPr>
        <w:t>(</w:t>
      </w:r>
      <w:ins w:id="470" w:author="ERCOT" w:date="2023-03-01T12:47:00Z">
        <w:r>
          <w:rPr>
            <w:iCs/>
            <w:szCs w:val="20"/>
          </w:rPr>
          <w:t>4</w:t>
        </w:r>
      </w:ins>
      <w:del w:id="471" w:author="ERCOT" w:date="2023-03-01T12:47:00Z">
        <w:r w:rsidRPr="00B561F2" w:rsidDel="008D1602">
          <w:rPr>
            <w:iCs/>
            <w:szCs w:val="20"/>
          </w:rPr>
          <w:delText>2</w:delText>
        </w:r>
      </w:del>
      <w:r w:rsidRPr="00B561F2">
        <w:rPr>
          <w:iCs/>
          <w:szCs w:val="20"/>
        </w:rPr>
        <w:t>)</w:t>
      </w:r>
      <w:r w:rsidRPr="00B561F2">
        <w:rPr>
          <w:iCs/>
          <w:szCs w:val="20"/>
        </w:rPr>
        <w:tab/>
        <w:t>A QSE representing a</w:t>
      </w:r>
      <w:del w:id="472" w:author="ERCOT" w:date="2023-03-01T12:53:00Z">
        <w:r w:rsidRPr="00B561F2" w:rsidDel="00C54FCE">
          <w:rPr>
            <w:iCs/>
            <w:szCs w:val="20"/>
          </w:rPr>
          <w:delText>n</w:delText>
        </w:r>
      </w:del>
      <w:r w:rsidRPr="00B561F2">
        <w:rPr>
          <w:iCs/>
          <w:szCs w:val="20"/>
        </w:rPr>
        <w:t xml:space="preserve"> </w:t>
      </w:r>
      <w:del w:id="473" w:author="ERCOT" w:date="2023-03-01T12:53:00Z">
        <w:r w:rsidRPr="00B561F2" w:rsidDel="00C54FCE">
          <w:rPr>
            <w:iCs/>
            <w:szCs w:val="20"/>
          </w:rPr>
          <w:delText>FFSSR</w:delText>
        </w:r>
      </w:del>
      <w:ins w:id="474" w:author="ERCOT" w:date="2023-03-01T12:53:00Z">
        <w:r>
          <w:rPr>
            <w:iCs/>
          </w:rPr>
          <w:t xml:space="preserve">Generation Resource that will be offered to provide FFSS as a primary Generation </w:t>
        </w:r>
        <w:r w:rsidRPr="00B94ADC">
          <w:rPr>
            <w:iCs/>
          </w:rPr>
          <w:t>Resource</w:t>
        </w:r>
        <w:r>
          <w:rPr>
            <w:iCs/>
          </w:rPr>
          <w:t xml:space="preserve"> or an alternate Generation Resource</w:t>
        </w:r>
      </w:ins>
      <w:r w:rsidRPr="00B561F2">
        <w:rPr>
          <w:iCs/>
          <w:szCs w:val="20"/>
        </w:rPr>
        <w:t xml:space="preserve"> must annually demonstrate </w:t>
      </w:r>
      <w:del w:id="475" w:author="ERCOT" w:date="2023-03-01T12:53:00Z">
        <w:r w:rsidRPr="00B561F2" w:rsidDel="00C54FCE">
          <w:rPr>
            <w:iCs/>
            <w:szCs w:val="20"/>
          </w:rPr>
          <w:delText>the</w:delText>
        </w:r>
      </w:del>
      <w:r w:rsidRPr="00B561F2">
        <w:rPr>
          <w:iCs/>
          <w:szCs w:val="20"/>
        </w:rPr>
        <w:t xml:space="preserve"> </w:t>
      </w:r>
      <w:ins w:id="476" w:author="ERCOT" w:date="2023-03-01T12:53:00Z">
        <w:r>
          <w:rPr>
            <w:iCs/>
          </w:rPr>
          <w:t>each offered Generation</w:t>
        </w:r>
        <w:r w:rsidRPr="00E972B1">
          <w:rPr>
            <w:iCs/>
          </w:rPr>
          <w:t xml:space="preserve"> </w:t>
        </w:r>
        <w:r>
          <w:rPr>
            <w:iCs/>
          </w:rPr>
          <w:t>Resource</w:t>
        </w:r>
      </w:ins>
      <w:del w:id="477" w:author="ERCOT" w:date="2023-03-01T12:53:00Z">
        <w:r w:rsidRPr="00B561F2" w:rsidDel="00C54FCE">
          <w:rPr>
            <w:iCs/>
            <w:szCs w:val="20"/>
          </w:rPr>
          <w:delText>FFSSR</w:delText>
        </w:r>
      </w:del>
      <w:r w:rsidRPr="00B561F2">
        <w:rPr>
          <w:iCs/>
          <w:szCs w:val="20"/>
        </w:rPr>
        <w:t xml:space="preserve">’s capability to use </w:t>
      </w:r>
      <w:del w:id="478" w:author="ERCOT" w:date="2023-03-01T12:54:00Z">
        <w:r w:rsidRPr="00B561F2" w:rsidDel="00C54FCE">
          <w:rPr>
            <w:iCs/>
            <w:szCs w:val="20"/>
          </w:rPr>
          <w:delText xml:space="preserve">an onsite stored alternative fuel or </w:delText>
        </w:r>
      </w:del>
      <w:r w:rsidRPr="00B561F2">
        <w:rPr>
          <w:iCs/>
          <w:szCs w:val="20"/>
        </w:rPr>
        <w:t>reserved fuel sources identified in paragraphs (1)(</w:t>
      </w:r>
      <w:ins w:id="479" w:author="ERCOT" w:date="2023-03-01T12:54:00Z">
        <w:r>
          <w:rPr>
            <w:iCs/>
            <w:szCs w:val="20"/>
          </w:rPr>
          <w:t>a</w:t>
        </w:r>
      </w:ins>
      <w:del w:id="480" w:author="ERCOT" w:date="2023-03-01T12:54:00Z">
        <w:r w:rsidRPr="00B561F2" w:rsidDel="00C54FCE">
          <w:rPr>
            <w:iCs/>
            <w:szCs w:val="20"/>
          </w:rPr>
          <w:delText>b</w:delText>
        </w:r>
      </w:del>
      <w:r w:rsidRPr="00B561F2">
        <w:rPr>
          <w:iCs/>
          <w:szCs w:val="20"/>
        </w:rPr>
        <w:t xml:space="preserve">) </w:t>
      </w:r>
      <w:ins w:id="481" w:author="ERCOT" w:date="2023-03-01T12:54:00Z">
        <w:r>
          <w:rPr>
            <w:iCs/>
            <w:szCs w:val="20"/>
          </w:rPr>
          <w:t>through</w:t>
        </w:r>
      </w:ins>
      <w:del w:id="482" w:author="ERCOT" w:date="2023-03-01T12:54:00Z">
        <w:r w:rsidRPr="00B561F2" w:rsidDel="00C54FCE">
          <w:rPr>
            <w:iCs/>
            <w:szCs w:val="20"/>
          </w:rPr>
          <w:delText>and</w:delText>
        </w:r>
      </w:del>
      <w:r w:rsidRPr="00B561F2">
        <w:rPr>
          <w:iCs/>
          <w:szCs w:val="20"/>
        </w:rPr>
        <w:t xml:space="preserve"> (1)(c) above and sustain its output for 60 minutes at the </w:t>
      </w:r>
      <w:ins w:id="483" w:author="ERCOT" w:date="2023-03-01T12:55:00Z">
        <w:r>
          <w:rPr>
            <w:iCs/>
          </w:rPr>
          <w:t>MW value equal to the QSE’s desired level of FFSS qualification for the Resource</w:t>
        </w:r>
      </w:ins>
      <w:del w:id="484" w:author="ERCOT" w:date="2023-03-01T12:55:00Z">
        <w:r w:rsidRPr="00B561F2" w:rsidDel="000249E5">
          <w:rPr>
            <w:iCs/>
            <w:szCs w:val="20"/>
          </w:rPr>
          <w:delText>maximum awarded MW amount</w:delText>
        </w:r>
      </w:del>
      <w:r w:rsidRPr="00B561F2">
        <w:rPr>
          <w:iCs/>
          <w:szCs w:val="20"/>
        </w:rPr>
        <w:t xml:space="preserve">.  </w:t>
      </w:r>
      <w:ins w:id="485" w:author="ERCOT" w:date="2023-03-01T12:56:00Z">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ins>
      <w:r w:rsidRPr="00B561F2">
        <w:rPr>
          <w:iCs/>
          <w:szCs w:val="20"/>
        </w:rPr>
        <w:t>Each QSE representing an FFSSR</w:t>
      </w:r>
      <w:ins w:id="486" w:author="ERCOT" w:date="2023-03-01T12:58:00Z">
        <w:r>
          <w:rPr>
            <w:iCs/>
            <w:szCs w:val="20"/>
          </w:rPr>
          <w:t xml:space="preserve"> or prospective FFSSR</w:t>
        </w:r>
      </w:ins>
      <w:r w:rsidRPr="00B561F2">
        <w:rPr>
          <w:iCs/>
          <w:szCs w:val="20"/>
        </w:rPr>
        <w:t xml:space="preserve"> must annually complete the test or successfully deploy at the maximum awarded MW amount for at least </w:t>
      </w:r>
      <w:ins w:id="487" w:author="ERCOT" w:date="2023-03-01T12:58:00Z">
        <w:r>
          <w:rPr>
            <w:iCs/>
          </w:rPr>
          <w:t>the demonstration period</w:t>
        </w:r>
      </w:ins>
      <w:del w:id="488" w:author="ERCOT" w:date="2023-03-01T12:58:00Z">
        <w:r w:rsidRPr="00B561F2" w:rsidDel="000249E5">
          <w:rPr>
            <w:iCs/>
            <w:szCs w:val="20"/>
          </w:rPr>
          <w:delText>60 minutes</w:delText>
        </w:r>
      </w:del>
      <w:r w:rsidRPr="00B561F2">
        <w:rPr>
          <w:iCs/>
          <w:szCs w:val="20"/>
        </w:rPr>
        <w:t xml:space="preserve"> and inform ERCOT by </w:t>
      </w:r>
      <w:del w:id="489" w:author="ERCOT" w:date="2023-03-01T12:58:00Z">
        <w:r w:rsidRPr="00B561F2" w:rsidDel="000249E5">
          <w:rPr>
            <w:iCs/>
            <w:szCs w:val="20"/>
          </w:rPr>
          <w:delText>November 1</w:delText>
        </w:r>
      </w:del>
      <w:ins w:id="490" w:author="ERCOT" w:date="2023-03-01T12:58:00Z">
        <w:r>
          <w:rPr>
            <w:iCs/>
            <w:szCs w:val="20"/>
          </w:rPr>
          <w:t>August 15</w:t>
        </w:r>
      </w:ins>
      <w:r w:rsidRPr="00B561F2">
        <w:rPr>
          <w:iCs/>
          <w:szCs w:val="20"/>
        </w:rPr>
        <w:t xml:space="preserve"> of each year.  </w:t>
      </w:r>
      <w:ins w:id="491" w:author="ERCOT" w:date="2023-03-01T12:59:00Z">
        <w:r>
          <w:rPr>
            <w:iCs/>
          </w:rPr>
          <w:t>In order to complete this annual process, the QSE representing the Generation Resource(s)</w:t>
        </w:r>
      </w:ins>
      <w:ins w:id="492" w:author="ERCOT" w:date="2023-03-03T17:19:00Z">
        <w:r>
          <w:rPr>
            <w:iCs/>
          </w:rPr>
          <w:t xml:space="preserve"> shall:</w:t>
        </w:r>
      </w:ins>
    </w:p>
    <w:p w14:paraId="4F6B7487" w14:textId="1F02563C" w:rsidR="00AF2077" w:rsidRDefault="00AF2077" w:rsidP="00AF2077">
      <w:pPr>
        <w:spacing w:after="240"/>
        <w:ind w:left="1440" w:hanging="720"/>
        <w:rPr>
          <w:ins w:id="493" w:author="ERCOT" w:date="2023-03-01T13:01:00Z"/>
          <w:iCs/>
          <w:szCs w:val="20"/>
        </w:rPr>
      </w:pPr>
      <w:ins w:id="494" w:author="ERCOT" w:date="2023-03-01T12:59:00Z">
        <w:r>
          <w:rPr>
            <w:iCs/>
          </w:rPr>
          <w:t>(a)</w:t>
        </w:r>
        <w:r>
          <w:rPr>
            <w:iCs/>
          </w:rPr>
          <w:tab/>
        </w:r>
      </w:ins>
      <w:del w:id="495" w:author="ERCOT" w:date="2023-03-01T13:00:00Z">
        <w:r w:rsidRPr="00B561F2" w:rsidDel="000249E5">
          <w:rPr>
            <w:iCs/>
            <w:szCs w:val="20"/>
          </w:rPr>
          <w:delText>The QSE representing the FFSSR shall</w:delText>
        </w:r>
      </w:del>
      <w:ins w:id="496" w:author="ERCOT" w:date="2023-03-01T13:00:00Z">
        <w:r>
          <w:rPr>
            <w:iCs/>
          </w:rPr>
          <w:t xml:space="preserve">If qualifying by a </w:t>
        </w:r>
        <w:proofErr w:type="spellStart"/>
        <w:r>
          <w:rPr>
            <w:iCs/>
          </w:rPr>
          <w:t>self test</w:t>
        </w:r>
        <w:proofErr w:type="spellEnd"/>
        <w:r>
          <w:rPr>
            <w:iCs/>
            <w:szCs w:val="20"/>
          </w:rPr>
          <w:t>,</w:t>
        </w:r>
        <w:r w:rsidRPr="000249E5">
          <w:rPr>
            <w:iCs/>
          </w:rPr>
          <w:t xml:space="preserve"> </w:t>
        </w:r>
        <w:r>
          <w:rPr>
            <w:iCs/>
          </w:rPr>
          <w:t>coordinate the test with the ERCOT Control Room and</w:t>
        </w:r>
      </w:ins>
      <w:r w:rsidRPr="00B561F2">
        <w:rPr>
          <w:iCs/>
          <w:szCs w:val="20"/>
        </w:rPr>
        <w:t xml:space="preserve"> show the Resource as </w:t>
      </w:r>
      <w:ins w:id="497" w:author="ERCOT" w:date="2023-03-01T13:00:00Z">
        <w:r>
          <w:rPr>
            <w:iCs/>
          </w:rPr>
          <w:t>having a Resource Status of</w:t>
        </w:r>
        <w:r w:rsidRPr="00B561F2">
          <w:rPr>
            <w:iCs/>
            <w:szCs w:val="20"/>
          </w:rPr>
          <w:t xml:space="preserve"> </w:t>
        </w:r>
      </w:ins>
      <w:r w:rsidRPr="00B561F2">
        <w:rPr>
          <w:iCs/>
          <w:szCs w:val="20"/>
        </w:rPr>
        <w:t>“ONTEST” in its COP and through its Real-Time telemetry for the duration of the demonstration</w:t>
      </w:r>
      <w:ins w:id="498" w:author="ERCOT" w:date="2023-03-01T13:00:00Z">
        <w:r>
          <w:rPr>
            <w:iCs/>
            <w:szCs w:val="20"/>
          </w:rPr>
          <w:t>; and</w:t>
        </w:r>
      </w:ins>
      <w:del w:id="499" w:author="ERCOT" w:date="2023-03-01T13:00:00Z">
        <w:r w:rsidRPr="00B561F2" w:rsidDel="000249E5">
          <w:rPr>
            <w:iCs/>
            <w:szCs w:val="20"/>
          </w:rPr>
          <w:delText>.</w:delText>
        </w:r>
      </w:del>
    </w:p>
    <w:p w14:paraId="68623549" w14:textId="77777777" w:rsidR="00AF2077" w:rsidRPr="00B561F2" w:rsidRDefault="00AF2077">
      <w:pPr>
        <w:spacing w:after="240"/>
        <w:ind w:left="1440" w:hanging="720"/>
        <w:rPr>
          <w:iCs/>
          <w:szCs w:val="20"/>
        </w:rPr>
        <w:pPrChange w:id="500" w:author="ERCOT" w:date="2023-03-01T12:59:00Z">
          <w:pPr>
            <w:spacing w:after="240"/>
            <w:ind w:left="720" w:hanging="720"/>
          </w:pPr>
        </w:pPrChange>
      </w:pPr>
      <w:ins w:id="501" w:author="ERCOT" w:date="2023-03-01T13:01:00Z">
        <w:r>
          <w:rPr>
            <w:iCs/>
            <w:szCs w:val="20"/>
          </w:rPr>
          <w:lastRenderedPageBreak/>
          <w:t>(b)</w:t>
        </w:r>
        <w:r>
          <w:rPr>
            <w:iCs/>
            <w:szCs w:val="20"/>
          </w:rPr>
          <w:tab/>
        </w:r>
        <w:r w:rsidRPr="000249E5">
          <w:rPr>
            <w:iCs/>
            <w:szCs w:val="20"/>
          </w:rPr>
          <w:t xml:space="preserve">Submit a Resource FFSS qualification form with the date and time of the </w:t>
        </w:r>
        <w:proofErr w:type="spellStart"/>
        <w:r w:rsidRPr="000249E5">
          <w:rPr>
            <w:iCs/>
            <w:szCs w:val="20"/>
          </w:rPr>
          <w:t>self test</w:t>
        </w:r>
        <w:proofErr w:type="spellEnd"/>
        <w:r w:rsidRPr="000249E5">
          <w:rPr>
            <w:iCs/>
            <w:szCs w:val="20"/>
          </w:rPr>
          <w:t xml:space="preserve"> or the successful deployment that the QSE would like considered for qualification.</w:t>
        </w:r>
      </w:ins>
    </w:p>
    <w:p w14:paraId="1AA30DFC" w14:textId="77777777" w:rsidR="00AF2077" w:rsidRPr="00B561F2" w:rsidRDefault="00AF2077" w:rsidP="00AF2077">
      <w:pPr>
        <w:spacing w:after="240"/>
        <w:ind w:left="720" w:hanging="720"/>
        <w:rPr>
          <w:iCs/>
          <w:szCs w:val="20"/>
        </w:rPr>
      </w:pPr>
      <w:r w:rsidRPr="00B561F2">
        <w:rPr>
          <w:iCs/>
          <w:szCs w:val="20"/>
        </w:rPr>
        <w:t>(</w:t>
      </w:r>
      <w:ins w:id="502" w:author="ERCOT" w:date="2023-03-01T13:03:00Z">
        <w:r>
          <w:rPr>
            <w:iCs/>
            <w:szCs w:val="20"/>
          </w:rPr>
          <w:t>5</w:t>
        </w:r>
      </w:ins>
      <w:del w:id="503" w:author="ERCOT" w:date="2023-03-01T13:03:00Z">
        <w:r w:rsidRPr="00B561F2" w:rsidDel="000249E5">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7C5C3590" w14:textId="1BA8AFD7" w:rsidR="00AF2077" w:rsidRPr="00B561F2" w:rsidRDefault="00AF2077" w:rsidP="00AF2077">
      <w:pPr>
        <w:spacing w:after="240"/>
        <w:ind w:left="720" w:hanging="720"/>
        <w:rPr>
          <w:iCs/>
          <w:szCs w:val="20"/>
        </w:rPr>
      </w:pPr>
      <w:r w:rsidRPr="00B561F2">
        <w:rPr>
          <w:iCs/>
          <w:szCs w:val="20"/>
        </w:rPr>
        <w:t>(</w:t>
      </w:r>
      <w:ins w:id="504" w:author="ERCOT" w:date="2023-03-01T13:03:00Z">
        <w:r>
          <w:rPr>
            <w:iCs/>
            <w:szCs w:val="20"/>
          </w:rPr>
          <w:t>6</w:t>
        </w:r>
      </w:ins>
      <w:del w:id="505"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06" w:author="ERCOT" w:date="2023-03-01T13:03:00Z">
        <w:r w:rsidRPr="00B561F2" w:rsidDel="000249E5">
          <w:rPr>
            <w:iCs/>
            <w:szCs w:val="20"/>
          </w:rPr>
          <w:delText>its</w:delText>
        </w:r>
      </w:del>
      <w:ins w:id="507" w:author="ERCOT" w:date="2023-03-01T13:03:00Z">
        <w:r>
          <w:rPr>
            <w:iCs/>
            <w:szCs w:val="20"/>
          </w:rPr>
          <w:t>the</w:t>
        </w:r>
      </w:ins>
      <w:r w:rsidRPr="00B561F2">
        <w:rPr>
          <w:iCs/>
          <w:szCs w:val="20"/>
        </w:rPr>
        <w:t xml:space="preserve"> Availability Plan for a</w:t>
      </w:r>
      <w:del w:id="508" w:author="ERCOT" w:date="2023-03-01T13:03:00Z">
        <w:r w:rsidRPr="00B561F2" w:rsidDel="000249E5">
          <w:rPr>
            <w:iCs/>
            <w:szCs w:val="20"/>
          </w:rPr>
          <w:delText>n</w:delText>
        </w:r>
      </w:del>
      <w:r w:rsidRPr="00B561F2">
        <w:rPr>
          <w:iCs/>
          <w:szCs w:val="20"/>
        </w:rPr>
        <w:t xml:space="preserve"> </w:t>
      </w:r>
      <w:ins w:id="509" w:author="ERCOT" w:date="2023-03-01T13:03:00Z">
        <w:r>
          <w:rPr>
            <w:iCs/>
            <w:szCs w:val="20"/>
          </w:rPr>
          <w:t>Generation Resource</w:t>
        </w:r>
      </w:ins>
      <w:del w:id="510" w:author="ERCOT" w:date="2023-03-01T13:03:00Z">
        <w:r w:rsidRPr="00B561F2" w:rsidDel="000249E5">
          <w:rPr>
            <w:iCs/>
            <w:szCs w:val="20"/>
          </w:rPr>
          <w:delText>FFSSR</w:delText>
        </w:r>
      </w:del>
      <w:r w:rsidRPr="00B561F2">
        <w:rPr>
          <w:iCs/>
          <w:szCs w:val="20"/>
        </w:rPr>
        <w:t xml:space="preserve"> to show </w:t>
      </w:r>
      <w:del w:id="511" w:author="ERCOT" w:date="2023-03-01T13:03:00Z">
        <w:r w:rsidRPr="00B561F2" w:rsidDel="000249E5">
          <w:rPr>
            <w:iCs/>
            <w:szCs w:val="20"/>
          </w:rPr>
          <w:delText>the FFSSR</w:delText>
        </w:r>
      </w:del>
      <w:ins w:id="512" w:author="ERCOT" w:date="2023-03-01T13:03:00Z">
        <w:r>
          <w:rPr>
            <w:iCs/>
            <w:szCs w:val="20"/>
          </w:rPr>
          <w:t>it</w:t>
        </w:r>
      </w:ins>
      <w:r w:rsidRPr="00B561F2">
        <w:rPr>
          <w:iCs/>
          <w:szCs w:val="20"/>
        </w:rPr>
        <w:t xml:space="preserve"> is unavailable </w:t>
      </w:r>
      <w:ins w:id="513" w:author="ERCOT" w:date="2023-03-01T13:04:00Z">
        <w:r>
          <w:rPr>
            <w:iCs/>
            <w:szCs w:val="20"/>
          </w:rPr>
          <w:t>to provide</w:t>
        </w:r>
      </w:ins>
      <w:del w:id="514" w:author="ERCOT" w:date="2023-03-01T13:04:00Z">
        <w:r w:rsidRPr="00B561F2" w:rsidDel="000249E5">
          <w:rPr>
            <w:iCs/>
            <w:szCs w:val="20"/>
          </w:rPr>
          <w:delText>if the</w:delText>
        </w:r>
      </w:del>
      <w:r w:rsidRPr="00B561F2">
        <w:rPr>
          <w:iCs/>
          <w:szCs w:val="20"/>
        </w:rPr>
        <w:t xml:space="preserve"> FFSS</w:t>
      </w:r>
      <w:del w:id="515" w:author="ERCOT" w:date="2023-03-01T13:04:00Z">
        <w:r w:rsidRPr="00B561F2" w:rsidDel="000249E5">
          <w:rPr>
            <w:iCs/>
            <w:szCs w:val="20"/>
          </w:rPr>
          <w:delText>R</w:delText>
        </w:r>
      </w:del>
      <w:r w:rsidRPr="00B561F2">
        <w:rPr>
          <w:iCs/>
          <w:szCs w:val="20"/>
        </w:rPr>
        <w:t xml:space="preserve"> </w:t>
      </w:r>
      <w:ins w:id="516" w:author="ERCOT" w:date="2023-03-01T13:04:00Z">
        <w:r>
          <w:rPr>
            <w:iCs/>
            <w:szCs w:val="20"/>
          </w:rPr>
          <w:t xml:space="preserve">if it </w:t>
        </w:r>
      </w:ins>
      <w:r w:rsidRPr="00B561F2">
        <w:rPr>
          <w:iCs/>
          <w:szCs w:val="20"/>
        </w:rPr>
        <w:t>is not available to come On-Line or generate using reserved fuel.</w:t>
      </w:r>
      <w:del w:id="517" w:author="ERCOT" w:date="2023-03-01T13:05:00Z">
        <w:r w:rsidRPr="00B561F2" w:rsidDel="000249E5">
          <w:rPr>
            <w:iCs/>
            <w:szCs w:val="20"/>
          </w:rPr>
          <w:delText xml:space="preserve">  The FFSSR shall continue to be shown as unavailable until it can successfully come On-Line using reserved fuel or completes a successful test as described in paragraph (2) above.</w:delText>
        </w:r>
      </w:del>
      <w:bookmarkStart w:id="518" w:name="_Hlk128568319"/>
      <w:ins w:id="519" w:author="ERCOT" w:date="2023-03-01T13:05:00Z">
        <w:r w:rsidRPr="000249E5">
          <w:rPr>
            <w:iCs/>
            <w:szCs w:val="20"/>
          </w:rPr>
          <w:t xml:space="preserve"> </w:t>
        </w:r>
        <w:r>
          <w:rPr>
            <w:iCs/>
            <w:szCs w:val="20"/>
          </w:rPr>
          <w:t xml:space="preserve"> </w:t>
        </w:r>
        <w:r w:rsidRPr="003B164A">
          <w:rPr>
            <w:iCs/>
            <w:szCs w:val="20"/>
          </w:rPr>
          <w:t xml:space="preserve">The QSE representing an FFSSR </w:t>
        </w:r>
        <w:r>
          <w:rPr>
            <w:iCs/>
            <w:szCs w:val="20"/>
          </w:rPr>
          <w:t>must</w:t>
        </w:r>
        <w:r w:rsidRPr="003B164A">
          <w:rPr>
            <w:iCs/>
            <w:szCs w:val="20"/>
          </w:rPr>
          <w:t xml:space="preserve"> </w:t>
        </w:r>
        <w:r>
          <w:rPr>
            <w:iCs/>
            <w:szCs w:val="20"/>
          </w:rPr>
          <w:t xml:space="preserve">also </w:t>
        </w:r>
        <w:r w:rsidRPr="003B164A">
          <w:rPr>
            <w:iCs/>
            <w:szCs w:val="20"/>
          </w:rPr>
          <w:t>submit an Availability Plan for an</w:t>
        </w:r>
        <w:r>
          <w:rPr>
            <w:iCs/>
            <w:szCs w:val="20"/>
          </w:rPr>
          <w:t>y</w:t>
        </w:r>
        <w:r w:rsidRPr="003B164A">
          <w:rPr>
            <w:iCs/>
            <w:szCs w:val="20"/>
          </w:rPr>
          <w:t xml:space="preserve"> alternate </w:t>
        </w:r>
        <w:r>
          <w:rPr>
            <w:iCs/>
            <w:szCs w:val="20"/>
          </w:rPr>
          <w:t xml:space="preserve">Generation </w:t>
        </w:r>
        <w:r w:rsidRPr="003B164A">
          <w:rPr>
            <w:iCs/>
            <w:szCs w:val="20"/>
          </w:rPr>
          <w:t>Resource</w:t>
        </w:r>
        <w:r>
          <w:rPr>
            <w:iCs/>
            <w:szCs w:val="20"/>
          </w:rPr>
          <w:t>s</w:t>
        </w:r>
        <w:r w:rsidRPr="003B164A">
          <w:rPr>
            <w:szCs w:val="20"/>
          </w:rPr>
          <w:t xml:space="preserve"> </w:t>
        </w:r>
        <w:r>
          <w:rPr>
            <w:szCs w:val="20"/>
          </w:rPr>
          <w:t>that were designated in the FFSS Offer Subm</w:t>
        </w:r>
      </w:ins>
      <w:ins w:id="520" w:author="ERCOT Market Rules" w:date="2023-04-14T16:36:00Z">
        <w:r w:rsidR="0003626F">
          <w:rPr>
            <w:szCs w:val="20"/>
          </w:rPr>
          <w:t>i</w:t>
        </w:r>
      </w:ins>
      <w:ins w:id="521" w:author="ERCOT" w:date="2023-03-01T13:05:00Z">
        <w:r>
          <w:rPr>
            <w:szCs w:val="20"/>
          </w:rPr>
          <w:t>ssion Form</w:t>
        </w:r>
        <w:r w:rsidRPr="003B164A">
          <w:rPr>
            <w:iCs/>
            <w:szCs w:val="20"/>
          </w:rPr>
          <w:t xml:space="preserve">.  </w:t>
        </w:r>
        <w:r>
          <w:rPr>
            <w:iCs/>
            <w:szCs w:val="20"/>
          </w:rPr>
          <w:t>The QSE shall continue to show the Generation Resource is unavailable to provide FFSS in the Availability Plan until it can successfully come On-Line or generate using the reserved fuel.</w:t>
        </w:r>
      </w:ins>
      <w:bookmarkEnd w:id="518"/>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AF2077" w:rsidRPr="00B561F2" w14:paraId="1A800ACD" w14:textId="77777777" w:rsidTr="00026F0C">
        <w:tc>
          <w:tcPr>
            <w:tcW w:w="9450" w:type="dxa"/>
            <w:shd w:val="clear" w:color="auto" w:fill="E0E0E0"/>
          </w:tcPr>
          <w:p w14:paraId="787FDE47" w14:textId="77777777" w:rsidR="00AF2077" w:rsidRPr="00B561F2" w:rsidRDefault="00AF2077" w:rsidP="00026F0C">
            <w:pPr>
              <w:spacing w:before="120" w:after="240"/>
              <w:rPr>
                <w:b/>
                <w:i/>
                <w:iCs/>
              </w:rPr>
            </w:pPr>
            <w:r w:rsidRPr="00B561F2">
              <w:rPr>
                <w:b/>
                <w:i/>
                <w:iCs/>
              </w:rPr>
              <w:t>[NPRR1154:  Replace paragraph (</w:t>
            </w:r>
            <w:ins w:id="522" w:author="ERCOT" w:date="2023-03-01T13:03:00Z">
              <w:r>
                <w:rPr>
                  <w:b/>
                  <w:i/>
                  <w:iCs/>
                </w:rPr>
                <w:t>6</w:t>
              </w:r>
            </w:ins>
            <w:del w:id="523" w:author="ERCOT" w:date="2023-03-01T13:03:00Z">
              <w:r w:rsidRPr="00B561F2" w:rsidDel="000249E5">
                <w:rPr>
                  <w:b/>
                  <w:i/>
                  <w:iCs/>
                </w:rPr>
                <w:delText>4</w:delText>
              </w:r>
            </w:del>
            <w:r w:rsidRPr="00B561F2">
              <w:rPr>
                <w:b/>
                <w:i/>
                <w:iCs/>
              </w:rPr>
              <w:t>) above with the following upon system implementation:]</w:t>
            </w:r>
          </w:p>
          <w:p w14:paraId="5C7F4B7E" w14:textId="3DF84461" w:rsidR="00AF2077" w:rsidRPr="00B561F2" w:rsidRDefault="00AF2077" w:rsidP="00026F0C">
            <w:pPr>
              <w:spacing w:after="240"/>
              <w:ind w:left="720" w:hanging="720"/>
              <w:rPr>
                <w:iCs/>
                <w:szCs w:val="20"/>
              </w:rPr>
            </w:pPr>
            <w:r w:rsidRPr="00B561F2">
              <w:rPr>
                <w:iCs/>
                <w:szCs w:val="20"/>
              </w:rPr>
              <w:t>(</w:t>
            </w:r>
            <w:ins w:id="524" w:author="ERCOT" w:date="2023-03-01T13:03:00Z">
              <w:r>
                <w:rPr>
                  <w:iCs/>
                  <w:szCs w:val="20"/>
                </w:rPr>
                <w:t>6</w:t>
              </w:r>
            </w:ins>
            <w:del w:id="525"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26" w:author="ERCOT" w:date="2023-03-01T13:05:00Z">
              <w:r w:rsidRPr="00B561F2" w:rsidDel="000249E5">
                <w:rPr>
                  <w:iCs/>
                  <w:szCs w:val="20"/>
                </w:rPr>
                <w:delText>its</w:delText>
              </w:r>
            </w:del>
            <w:ins w:id="527" w:author="ERCOT" w:date="2023-03-01T13:05:00Z">
              <w:r>
                <w:rPr>
                  <w:iCs/>
                  <w:szCs w:val="20"/>
                </w:rPr>
                <w:t>the</w:t>
              </w:r>
            </w:ins>
            <w:r w:rsidRPr="00B561F2">
              <w:rPr>
                <w:iCs/>
                <w:szCs w:val="20"/>
              </w:rPr>
              <w:t xml:space="preserve"> Availability Plan for a</w:t>
            </w:r>
            <w:del w:id="528" w:author="ERCOT" w:date="2023-03-01T13:05:00Z">
              <w:r w:rsidRPr="00B561F2" w:rsidDel="000249E5">
                <w:rPr>
                  <w:iCs/>
                  <w:szCs w:val="20"/>
                </w:rPr>
                <w:delText>n</w:delText>
              </w:r>
            </w:del>
            <w:r w:rsidRPr="00B561F2">
              <w:rPr>
                <w:iCs/>
                <w:szCs w:val="20"/>
              </w:rPr>
              <w:t xml:space="preserve"> </w:t>
            </w:r>
            <w:del w:id="529" w:author="ERCOT" w:date="2023-03-01T13:05:00Z">
              <w:r w:rsidRPr="00B561F2" w:rsidDel="000249E5">
                <w:rPr>
                  <w:iCs/>
                  <w:szCs w:val="20"/>
                </w:rPr>
                <w:delText>FFSSR</w:delText>
              </w:r>
            </w:del>
            <w:ins w:id="530" w:author="ERCOT" w:date="2023-03-01T13:05:00Z">
              <w:r>
                <w:rPr>
                  <w:iCs/>
                  <w:szCs w:val="20"/>
                </w:rPr>
                <w:t>Generation Resource</w:t>
              </w:r>
            </w:ins>
            <w:r w:rsidRPr="00B561F2">
              <w:rPr>
                <w:iCs/>
                <w:szCs w:val="20"/>
              </w:rPr>
              <w:t xml:space="preserve"> to show </w:t>
            </w:r>
            <w:del w:id="531" w:author="ERCOT" w:date="2023-03-01T13:05:00Z">
              <w:r w:rsidRPr="00B561F2" w:rsidDel="00D7324C">
                <w:rPr>
                  <w:iCs/>
                  <w:szCs w:val="20"/>
                </w:rPr>
                <w:delText>the FFSSR</w:delText>
              </w:r>
            </w:del>
            <w:ins w:id="532" w:author="ERCOT" w:date="2023-03-01T13:05:00Z">
              <w:r>
                <w:rPr>
                  <w:iCs/>
                  <w:szCs w:val="20"/>
                </w:rPr>
                <w:t>it</w:t>
              </w:r>
            </w:ins>
            <w:r w:rsidRPr="00B561F2">
              <w:rPr>
                <w:iCs/>
                <w:szCs w:val="20"/>
              </w:rPr>
              <w:t xml:space="preserve"> is unavailable </w:t>
            </w:r>
            <w:ins w:id="533" w:author="ERCOT" w:date="2023-03-01T13:05:00Z">
              <w:r>
                <w:rPr>
                  <w:iCs/>
                  <w:szCs w:val="20"/>
                </w:rPr>
                <w:t>to provide</w:t>
              </w:r>
            </w:ins>
            <w:del w:id="534" w:author="ERCOT" w:date="2023-03-01T13:05:00Z">
              <w:r w:rsidRPr="00B561F2" w:rsidDel="00D7324C">
                <w:rPr>
                  <w:iCs/>
                  <w:szCs w:val="20"/>
                </w:rPr>
                <w:delText>if the</w:delText>
              </w:r>
            </w:del>
            <w:r w:rsidRPr="00B561F2">
              <w:rPr>
                <w:iCs/>
                <w:szCs w:val="20"/>
              </w:rPr>
              <w:t xml:space="preserve"> FFSS</w:t>
            </w:r>
            <w:del w:id="535" w:author="ERCOT" w:date="2023-03-01T13:06:00Z">
              <w:r w:rsidRPr="00B561F2" w:rsidDel="00D7324C">
                <w:rPr>
                  <w:iCs/>
                  <w:szCs w:val="20"/>
                </w:rPr>
                <w:delText>R</w:delText>
              </w:r>
            </w:del>
            <w:r w:rsidRPr="00B561F2">
              <w:rPr>
                <w:iCs/>
                <w:szCs w:val="20"/>
              </w:rPr>
              <w:t xml:space="preserve"> </w:t>
            </w:r>
            <w:ins w:id="536" w:author="ERCOT" w:date="2023-03-01T13:06:00Z">
              <w:r>
                <w:rPr>
                  <w:iCs/>
                  <w:szCs w:val="20"/>
                </w:rPr>
                <w:t xml:space="preserve">if it </w:t>
              </w:r>
            </w:ins>
            <w:r w:rsidRPr="00B561F2">
              <w:rPr>
                <w:iCs/>
                <w:szCs w:val="20"/>
              </w:rPr>
              <w:t xml:space="preserve">is not available to come On-Line or generate using reserved fuel.  The QSE representing an FFSSR </w:t>
            </w:r>
            <w:ins w:id="537" w:author="ERCOT" w:date="2023-03-01T13:06:00Z">
              <w:r>
                <w:rPr>
                  <w:iCs/>
                  <w:szCs w:val="20"/>
                </w:rPr>
                <w:t>must</w:t>
              </w:r>
            </w:ins>
            <w:del w:id="538" w:author="ERCOT" w:date="2023-03-01T13:06:00Z">
              <w:r w:rsidRPr="00B561F2" w:rsidDel="00D7324C">
                <w:rPr>
                  <w:iCs/>
                  <w:szCs w:val="20"/>
                </w:rPr>
                <w:delText>may</w:delText>
              </w:r>
            </w:del>
            <w:r w:rsidRPr="00B561F2">
              <w:rPr>
                <w:iCs/>
                <w:szCs w:val="20"/>
              </w:rPr>
              <w:t xml:space="preserve"> submit an Availability Plan for an</w:t>
            </w:r>
            <w:ins w:id="539" w:author="ERCOT" w:date="2023-03-01T13:06:00Z">
              <w:r>
                <w:rPr>
                  <w:iCs/>
                  <w:szCs w:val="20"/>
                </w:rPr>
                <w:t>y</w:t>
              </w:r>
            </w:ins>
            <w:r w:rsidRPr="00B561F2">
              <w:rPr>
                <w:iCs/>
                <w:szCs w:val="20"/>
              </w:rPr>
              <w:t xml:space="preserve"> alternate </w:t>
            </w:r>
            <w:ins w:id="540" w:author="ERCOT" w:date="2023-03-01T13:06:00Z">
              <w:r>
                <w:rPr>
                  <w:iCs/>
                  <w:szCs w:val="20"/>
                </w:rPr>
                <w:t xml:space="preserve">Generation </w:t>
              </w:r>
            </w:ins>
            <w:r w:rsidRPr="00B561F2">
              <w:rPr>
                <w:iCs/>
                <w:szCs w:val="20"/>
              </w:rPr>
              <w:t>Resource</w:t>
            </w:r>
            <w:r w:rsidRPr="00B561F2">
              <w:rPr>
                <w:szCs w:val="20"/>
              </w:rPr>
              <w:t xml:space="preserve"> </w:t>
            </w:r>
            <w:ins w:id="541" w:author="ERCOT" w:date="2023-03-01T13:06:00Z">
              <w:r>
                <w:rPr>
                  <w:szCs w:val="20"/>
                </w:rPr>
                <w:t>that were designated in the FFSS Offer Subm</w:t>
              </w:r>
            </w:ins>
            <w:ins w:id="542" w:author="ERCOT Market Rules" w:date="2023-04-14T16:37:00Z">
              <w:r w:rsidR="0003626F">
                <w:rPr>
                  <w:szCs w:val="20"/>
                </w:rPr>
                <w:t>i</w:t>
              </w:r>
            </w:ins>
            <w:ins w:id="543" w:author="ERCOT" w:date="2023-03-01T13:06:00Z">
              <w:r>
                <w:rPr>
                  <w:szCs w:val="20"/>
                </w:rPr>
                <w:t>ssion Form</w:t>
              </w:r>
            </w:ins>
            <w:del w:id="544" w:author="ERCOT" w:date="2023-03-01T13:06:00Z">
              <w:r w:rsidRPr="00B561F2" w:rsidDel="00D7324C">
                <w:rPr>
                  <w:iCs/>
                  <w:szCs w:val="20"/>
                </w:rPr>
                <w:delText>previously approved by ERCOT to replace the FFSSR</w:delText>
              </w:r>
            </w:del>
            <w:r w:rsidRPr="00B561F2">
              <w:rPr>
                <w:iCs/>
                <w:szCs w:val="20"/>
              </w:rPr>
              <w:t xml:space="preserve">.  </w:t>
            </w:r>
            <w:del w:id="545" w:author="ERCOT" w:date="2023-03-01T13:07:00Z">
              <w:r w:rsidRPr="00B561F2" w:rsidDel="00D7324C">
                <w:rPr>
                  <w:iCs/>
                  <w:szCs w:val="20"/>
                </w:rPr>
                <w:delText>The FFSSR shall continue to be shown as unavailable until it can successfully come On-Line using reserved fuel or completes a successful test as described in paragraph (2) above.</w:delText>
              </w:r>
            </w:del>
            <w:ins w:id="546" w:author="ERCOT" w:date="2023-03-01T13:07:00Z">
              <w:r>
                <w:rPr>
                  <w:iCs/>
                  <w:szCs w:val="20"/>
                </w:rPr>
                <w:t>The QSE shall continue to show the Generation Resource is unavailable to provide FFSS in the Availability Plan until it can successfully come On-Line or generate using the reserved fuel.</w:t>
              </w:r>
            </w:ins>
          </w:p>
        </w:tc>
      </w:tr>
    </w:tbl>
    <w:p w14:paraId="3D2B0EC6" w14:textId="7EFABE1C" w:rsidR="00AF2077" w:rsidRPr="000F34C4" w:rsidRDefault="00AF2077" w:rsidP="00AF2077">
      <w:pPr>
        <w:spacing w:before="240" w:after="240"/>
        <w:ind w:left="720" w:hanging="720"/>
        <w:rPr>
          <w:ins w:id="547" w:author="ERCOT" w:date="2023-03-01T13:07:00Z"/>
          <w:iCs/>
        </w:rPr>
      </w:pPr>
      <w:ins w:id="548" w:author="ERCOT" w:date="2023-03-01T13:07:00Z">
        <w:r>
          <w:rPr>
            <w:iCs/>
          </w:rPr>
          <w:t>(7)</w:t>
        </w:r>
        <w:r>
          <w:rPr>
            <w:iCs/>
          </w:rPr>
          <w:tab/>
        </w:r>
      </w:ins>
      <w:ins w:id="549" w:author="ERCOT" w:date="2023-03-03T17:17:00Z">
        <w:r>
          <w:rPr>
            <w:iCs/>
          </w:rPr>
          <w:t>A</w:t>
        </w:r>
      </w:ins>
      <w:ins w:id="550" w:author="ERCOT" w:date="2023-03-01T13:07:00Z">
        <w:r>
          <w:rPr>
            <w:iCs/>
          </w:rPr>
          <w:t xml:space="preserve">n FFSSR that is not available to come On-Line shall inform the ERCOT </w:t>
        </w:r>
        <w:del w:id="551" w:author="ERCOT Market Rules" w:date="2023-04-14T16:37:00Z">
          <w:r w:rsidDel="0003626F">
            <w:rPr>
              <w:iCs/>
            </w:rPr>
            <w:delText>C</w:delText>
          </w:r>
        </w:del>
      </w:ins>
      <w:ins w:id="552" w:author="ERCOT Market Rules" w:date="2023-04-14T16:37:00Z">
        <w:r w:rsidR="0003626F">
          <w:rPr>
            <w:iCs/>
          </w:rPr>
          <w:t>c</w:t>
        </w:r>
      </w:ins>
      <w:ins w:id="553" w:author="ERCOT" w:date="2023-03-01T13:07:00Z">
        <w:r>
          <w:rPr>
            <w:iCs/>
          </w:rPr>
          <w:t xml:space="preserve">ontrol </w:t>
        </w:r>
        <w:del w:id="554" w:author="ERCOT Market Rules" w:date="2023-04-14T16:37:00Z">
          <w:r w:rsidDel="0003626F">
            <w:rPr>
              <w:iCs/>
            </w:rPr>
            <w:delText>R</w:delText>
          </w:r>
        </w:del>
      </w:ins>
      <w:ins w:id="555" w:author="ERCOT Market Rules" w:date="2023-04-14T16:37:00Z">
        <w:r w:rsidR="0003626F">
          <w:rPr>
            <w:iCs/>
          </w:rPr>
          <w:t>r</w:t>
        </w:r>
      </w:ins>
      <w:ins w:id="556" w:author="ERCOT" w:date="2023-03-01T13:07:00Z">
        <w:r>
          <w:rPr>
            <w:iCs/>
          </w:rPr>
          <w:t>oom as soon as practicable and update the FFSSR Availability Plan within 60 minutes of identifying the unavailability.</w:t>
        </w:r>
      </w:ins>
    </w:p>
    <w:p w14:paraId="37E29387" w14:textId="24D36BC8" w:rsidR="00AF2077" w:rsidRPr="00B561F2" w:rsidRDefault="00AF2077" w:rsidP="00AF2077">
      <w:pPr>
        <w:spacing w:before="240" w:after="240"/>
        <w:ind w:left="720" w:hanging="720"/>
      </w:pPr>
      <w:r w:rsidRPr="00B561F2">
        <w:t>(</w:t>
      </w:r>
      <w:ins w:id="557" w:author="ERCOT" w:date="2023-03-01T13:08:00Z">
        <w:r>
          <w:t>8</w:t>
        </w:r>
      </w:ins>
      <w:del w:id="558" w:author="ERCOT" w:date="2023-03-01T13:08:00Z">
        <w:r w:rsidRPr="00B561F2" w:rsidDel="00D7324C">
          <w:delText>5</w:delText>
        </w:r>
      </w:del>
      <w:r w:rsidRPr="00B561F2">
        <w:t>)</w:t>
      </w:r>
      <w:r w:rsidRPr="00B561F2">
        <w:tab/>
        <w:t xml:space="preserve">If the FFSSR </w:t>
      </w:r>
      <w:del w:id="559" w:author="ERCOT" w:date="2023-03-01T13:08:00Z">
        <w:r w:rsidRPr="00B561F2" w:rsidDel="00D7324C">
          <w:delText>does</w:delText>
        </w:r>
      </w:del>
      <w:ins w:id="560" w:author="ERCOT" w:date="2023-03-01T13:08:00Z">
        <w:r>
          <w:t>is</w:t>
        </w:r>
      </w:ins>
      <w:r w:rsidRPr="00B561F2">
        <w:t xml:space="preserve"> not </w:t>
      </w:r>
      <w:del w:id="561" w:author="ERCOT" w:date="2023-03-01T13:08:00Z">
        <w:r w:rsidRPr="00B561F2" w:rsidDel="00D7324C">
          <w:delText xml:space="preserve">reflect that it is </w:delText>
        </w:r>
      </w:del>
      <w:r w:rsidRPr="00B561F2">
        <w:t>available</w:t>
      </w:r>
      <w:del w:id="562" w:author="ERCOT" w:date="2023-03-01T13:08:00Z">
        <w:r w:rsidRPr="00B561F2" w:rsidDel="00D7324C">
          <w:delText>, through its Availability Plan,</w:delText>
        </w:r>
      </w:del>
      <w:r w:rsidRPr="00B561F2">
        <w:t xml:space="preserve"> for the hours for which ERCOT has issued a Watch for winter weather, ERCOT shall claw back and/or withhold the FFSS </w:t>
      </w:r>
      <w:ins w:id="563" w:author="ERCOT" w:date="2023-03-01T13:08:00Z">
        <w:r>
          <w:t xml:space="preserve">Hourly </w:t>
        </w:r>
      </w:ins>
      <w:r w:rsidRPr="00B561F2">
        <w:t xml:space="preserve">Standby Fee for 90 days, unless the FFSSR successfully deployed for its entire FFSS award obligation </w:t>
      </w:r>
      <w:ins w:id="564" w:author="ERCOT" w:date="2023-03-01T13:08:00Z">
        <w:r>
          <w:t>or</w:t>
        </w:r>
      </w:ins>
      <w:del w:id="565" w:author="ERCOT" w:date="2023-03-01T13:08:00Z">
        <w:r w:rsidRPr="00B561F2" w:rsidDel="00D7324C">
          <w:delText>and</w:delText>
        </w:r>
      </w:del>
      <w:r w:rsidRPr="00B561F2">
        <w:t xml:space="preserve"> exhausted emission hours allocated </w:t>
      </w:r>
      <w:ins w:id="566" w:author="ERCOT" w:date="2023-03-01T13:09:00Z">
        <w:r>
          <w:t>for the FFSSR</w:t>
        </w:r>
      </w:ins>
      <w:ins w:id="567" w:author="ERCOT" w:date="2023-03-03T17:17:00Z">
        <w:r>
          <w:t>, as specified</w:t>
        </w:r>
      </w:ins>
      <w:ins w:id="568" w:author="ERCOT" w:date="2023-03-01T13:09:00Z">
        <w:r>
          <w:t xml:space="preserve"> </w:t>
        </w:r>
      </w:ins>
      <w:r w:rsidRPr="00B561F2">
        <w:t xml:space="preserve">in the </w:t>
      </w:r>
      <w:ins w:id="569" w:author="ERCOT" w:date="2023-03-01T13:09:00Z">
        <w:r>
          <w:t>FFSS Offer Submission Form</w:t>
        </w:r>
      </w:ins>
      <w:del w:id="570" w:author="ERCOT" w:date="2023-03-01T13:09:00Z">
        <w:r w:rsidRPr="00B561F2" w:rsidDel="00D7324C">
          <w:delText>RFP for the FFSSR</w:delText>
        </w:r>
      </w:del>
      <w:r w:rsidRPr="00B561F2">
        <w:t>.</w:t>
      </w:r>
      <w:ins w:id="571" w:author="ERCOT" w:date="2023-03-01T13:09:00Z">
        <w:r>
          <w:t xml:space="preserve">  </w:t>
        </w:r>
        <w:r w:rsidRPr="001B3DE3">
          <w:t>Evidence of an FFSSR not being available includes</w:t>
        </w:r>
        <w:r>
          <w:t>, but is not limited to,</w:t>
        </w:r>
        <w:r w:rsidRPr="001B3DE3">
          <w:t xml:space="preserve"> an </w:t>
        </w:r>
        <w:r>
          <w:t xml:space="preserve">Availability Plan submission of unavailable </w:t>
        </w:r>
        <w:r w:rsidRPr="001B3DE3">
          <w:t xml:space="preserve">or other communications to </w:t>
        </w:r>
        <w:r>
          <w:t xml:space="preserve">the </w:t>
        </w:r>
        <w:r w:rsidRPr="001B3DE3">
          <w:t xml:space="preserve">ERCOT </w:t>
        </w:r>
        <w:del w:id="572" w:author="ERCOT Market Rules" w:date="2023-04-14T16:37:00Z">
          <w:r w:rsidDel="0003626F">
            <w:delText>C</w:delText>
          </w:r>
        </w:del>
      </w:ins>
      <w:ins w:id="573" w:author="ERCOT Market Rules" w:date="2023-04-14T16:37:00Z">
        <w:r w:rsidR="0003626F">
          <w:t>c</w:t>
        </w:r>
      </w:ins>
      <w:ins w:id="574" w:author="ERCOT" w:date="2023-03-01T13:09:00Z">
        <w:r>
          <w:t xml:space="preserve">ontrol </w:t>
        </w:r>
        <w:del w:id="575" w:author="ERCOT Market Rules" w:date="2023-04-14T16:37:00Z">
          <w:r w:rsidDel="0003626F">
            <w:delText>R</w:delText>
          </w:r>
        </w:del>
      </w:ins>
      <w:ins w:id="576" w:author="ERCOT Market Rules" w:date="2023-04-14T16:37:00Z">
        <w:r w:rsidR="0003626F">
          <w:t>r</w:t>
        </w:r>
      </w:ins>
      <w:ins w:id="577" w:author="ERCOT" w:date="2023-03-01T13:09:00Z">
        <w:r>
          <w:t xml:space="preserve">oom </w:t>
        </w:r>
        <w:r w:rsidRPr="001B3DE3">
          <w:t xml:space="preserve">indicating the FFSSR </w:t>
        </w:r>
        <w:r>
          <w:t>i</w:t>
        </w:r>
        <w:r w:rsidRPr="001B3DE3">
          <w:t>s not available</w:t>
        </w:r>
        <w:r>
          <w:t xml:space="preserve"> during the Watch</w:t>
        </w:r>
        <w:r w:rsidRPr="001B3DE3">
          <w:t>.</w:t>
        </w:r>
      </w:ins>
      <w:r w:rsidRPr="00B561F2">
        <w:t xml:space="preserve"> </w:t>
      </w:r>
    </w:p>
    <w:p w14:paraId="0A427478" w14:textId="77777777" w:rsidR="00AF2077" w:rsidRPr="00B561F2" w:rsidRDefault="00AF2077" w:rsidP="00AF2077">
      <w:pPr>
        <w:spacing w:after="240"/>
        <w:ind w:left="720" w:hanging="720"/>
      </w:pPr>
      <w:r w:rsidRPr="00B561F2">
        <w:t>(</w:t>
      </w:r>
      <w:ins w:id="578" w:author="ERCOT" w:date="2023-03-01T13:09:00Z">
        <w:r>
          <w:t>9</w:t>
        </w:r>
      </w:ins>
      <w:del w:id="579" w:author="ERCOT" w:date="2023-03-01T13:09:00Z">
        <w:r w:rsidRPr="00B561F2" w:rsidDel="00D7324C">
          <w:delText>6</w:delText>
        </w:r>
      </w:del>
      <w:r w:rsidRPr="00B561F2">
        <w:t>)</w:t>
      </w:r>
      <w:r w:rsidRPr="00B561F2">
        <w:tab/>
        <w:t xml:space="preserve">If the FFSSR fails to come On-Line or stay On-Line during an FFSS deployment due to a fuel-related issue, ERCOT shall claw back and/or withhold the FFSS </w:t>
      </w:r>
      <w:ins w:id="580" w:author="ERCOT" w:date="2023-03-01T13:09:00Z">
        <w:r>
          <w:t xml:space="preserve">Hourly </w:t>
        </w:r>
      </w:ins>
      <w:r w:rsidRPr="00B561F2">
        <w:t>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327ACB94" w14:textId="77777777" w:rsidR="00AF2077" w:rsidRPr="00B561F2" w:rsidRDefault="00AF2077" w:rsidP="00AF2077">
      <w:pPr>
        <w:spacing w:after="240"/>
        <w:ind w:left="720" w:hanging="720"/>
      </w:pPr>
      <w:r w:rsidRPr="00B561F2">
        <w:lastRenderedPageBreak/>
        <w:t>(</w:t>
      </w:r>
      <w:ins w:id="581" w:author="ERCOT" w:date="2023-03-01T13:10:00Z">
        <w:r>
          <w:t>10</w:t>
        </w:r>
      </w:ins>
      <w:del w:id="582" w:author="ERCOT" w:date="2023-03-01T13:10:00Z">
        <w:r w:rsidRPr="00B561F2" w:rsidDel="00D7324C">
          <w:delText>7</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FFSS </w:t>
      </w:r>
      <w:ins w:id="583" w:author="ERCOT" w:date="2023-03-01T13:10:00Z">
        <w:r>
          <w:t xml:space="preserve">Hourly </w:t>
        </w:r>
      </w:ins>
      <w:r w:rsidRPr="00B561F2">
        <w:t>Standby Fee</w:t>
      </w:r>
      <w:r w:rsidRPr="00B561F2">
        <w:rPr>
          <w:i/>
        </w:rPr>
        <w:t xml:space="preserve"> </w:t>
      </w:r>
      <w:r w:rsidRPr="00B561F2">
        <w:t>for 90 days, in proportion to the difference between the awarded MW value and the average telemetered HSL over the FFSS deployment period.</w:t>
      </w:r>
    </w:p>
    <w:p w14:paraId="2BE0B825" w14:textId="77777777" w:rsidR="00AF2077" w:rsidRPr="00B561F2" w:rsidRDefault="00AF2077" w:rsidP="00AF2077">
      <w:pPr>
        <w:spacing w:after="240"/>
        <w:ind w:left="720" w:hanging="720"/>
      </w:pPr>
      <w:r w:rsidRPr="00B561F2">
        <w:t>(</w:t>
      </w:r>
      <w:ins w:id="584" w:author="ERCOT" w:date="2023-03-01T13:10:00Z">
        <w:r>
          <w:t>11</w:t>
        </w:r>
      </w:ins>
      <w:del w:id="585" w:author="ERCOT" w:date="2023-03-01T13:10:00Z">
        <w:r w:rsidRPr="00B561F2" w:rsidDel="00D7324C">
          <w:delText>8</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w:t>
      </w:r>
      <w:ins w:id="586" w:author="ERCOT" w:date="2023-03-01T13:10:00Z">
        <w:r>
          <w:t xml:space="preserve">Hourly </w:t>
        </w:r>
      </w:ins>
      <w:r w:rsidRPr="00B561F2">
        <w:t>Standby Fee for 90 days, in proportion to the difference between the average MW level instructed by ERCOT over the FFSS deployment period and the corresponding average generation of the FFSSR.</w:t>
      </w:r>
    </w:p>
    <w:p w14:paraId="670532F0" w14:textId="77777777" w:rsidR="00AF2077" w:rsidRPr="00B561F2" w:rsidRDefault="00AF2077" w:rsidP="00AF2077">
      <w:pPr>
        <w:spacing w:after="240"/>
        <w:ind w:left="720" w:hanging="720"/>
      </w:pPr>
      <w:r w:rsidRPr="00B561F2">
        <w:t>(</w:t>
      </w:r>
      <w:ins w:id="587" w:author="ERCOT" w:date="2023-03-01T13:10:00Z">
        <w:r>
          <w:t>12</w:t>
        </w:r>
      </w:ins>
      <w:del w:id="588" w:author="ERCOT" w:date="2023-03-01T13:10:00Z">
        <w:r w:rsidRPr="00B561F2" w:rsidDel="00D7324C">
          <w:delText>9</w:delText>
        </w:r>
      </w:del>
      <w:r w:rsidRPr="00B561F2">
        <w:t>)</w:t>
      </w:r>
      <w:r w:rsidRPr="00B561F2">
        <w:tab/>
        <w:t xml:space="preserve">If the FFSSR fails to come On-Line or stay On-Line during an FFSS deployment due to a non-fuel related issue, ERCOT shall claw back and/or withhold the FFSS </w:t>
      </w:r>
      <w:ins w:id="589" w:author="ERCOT" w:date="2023-03-01T13:10:00Z">
        <w:r>
          <w:t xml:space="preserve">Hourly </w:t>
        </w:r>
      </w:ins>
      <w:r w:rsidRPr="00B561F2">
        <w:t>Standby Fee</w:t>
      </w:r>
      <w:r w:rsidRPr="00B561F2">
        <w:rPr>
          <w:i/>
        </w:rPr>
        <w:t xml:space="preserve"> </w:t>
      </w:r>
      <w:r w:rsidRPr="00B561F2">
        <w:t xml:space="preserve">for 15 days. </w:t>
      </w:r>
    </w:p>
    <w:p w14:paraId="4D8016AD" w14:textId="77777777" w:rsidR="00AF2077" w:rsidRPr="00B561F2" w:rsidRDefault="00AF2077" w:rsidP="00AF2077">
      <w:pPr>
        <w:spacing w:after="240"/>
        <w:ind w:left="720" w:hanging="720"/>
      </w:pPr>
      <w:r w:rsidRPr="00B561F2">
        <w:t>(1</w:t>
      </w:r>
      <w:ins w:id="590" w:author="ERCOT" w:date="2023-03-01T13:11:00Z">
        <w:r>
          <w:t>3</w:t>
        </w:r>
      </w:ins>
      <w:del w:id="591" w:author="ERCOT" w:date="2023-03-01T13:11:00Z">
        <w:r w:rsidRPr="00B561F2" w:rsidDel="00D7324C">
          <w:delText>0</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FFSS </w:t>
      </w:r>
      <w:ins w:id="592" w:author="ERCOT" w:date="2023-03-01T13:11:00Z">
        <w:r>
          <w:t xml:space="preserve">Hourly </w:t>
        </w:r>
      </w:ins>
      <w:r w:rsidRPr="00B561F2">
        <w:t>Standby Fee</w:t>
      </w:r>
      <w:r w:rsidRPr="00B561F2">
        <w:rPr>
          <w:i/>
        </w:rPr>
        <w:t xml:space="preserve"> </w:t>
      </w:r>
      <w:r w:rsidRPr="00B561F2">
        <w:t>for 15 days, in proportion to the difference between the awarded MW value and the average telemetered HSL over the FFSS deployment period.</w:t>
      </w:r>
    </w:p>
    <w:p w14:paraId="45F2BD7E" w14:textId="77777777" w:rsidR="00AF2077" w:rsidRPr="00B561F2" w:rsidRDefault="00AF2077" w:rsidP="00AF2077">
      <w:pPr>
        <w:spacing w:after="240"/>
        <w:ind w:left="720" w:hanging="720"/>
      </w:pPr>
      <w:r w:rsidRPr="00B561F2">
        <w:t>(1</w:t>
      </w:r>
      <w:ins w:id="593" w:author="ERCOT" w:date="2023-03-01T13:11:00Z">
        <w:r>
          <w:t>4</w:t>
        </w:r>
      </w:ins>
      <w:del w:id="594" w:author="ERCOT" w:date="2023-03-01T13:11:00Z">
        <w:r w:rsidRPr="00B561F2" w:rsidDel="00D7324C">
          <w:delText>1</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w:t>
      </w:r>
      <w:ins w:id="595" w:author="ERCOT" w:date="2023-03-01T13:11:00Z">
        <w:r>
          <w:t xml:space="preserve">Hourly </w:t>
        </w:r>
      </w:ins>
      <w:r w:rsidRPr="00B561F2">
        <w:t>Standby Fee for 15 days, in proportion to the difference between the average MW level instructed by ERCOT over the FFSS deployment period and the corresponding average generation of the FFSSR.</w:t>
      </w:r>
    </w:p>
    <w:p w14:paraId="0C5C7207" w14:textId="77777777" w:rsidR="00AF2077" w:rsidRDefault="00AF2077" w:rsidP="00AF2077">
      <w:pPr>
        <w:spacing w:after="240"/>
        <w:ind w:left="720" w:hanging="720"/>
        <w:rPr>
          <w:ins w:id="596" w:author="ERCOT" w:date="2023-03-01T13:14:00Z"/>
        </w:rPr>
      </w:pPr>
      <w:r w:rsidRPr="00B561F2">
        <w:t>(1</w:t>
      </w:r>
      <w:ins w:id="597" w:author="ERCOT" w:date="2023-03-01T13:13:00Z">
        <w:r>
          <w:t>5</w:t>
        </w:r>
      </w:ins>
      <w:del w:id="598" w:author="ERCOT" w:date="2023-03-01T13:13:00Z">
        <w:r w:rsidRPr="00B561F2" w:rsidDel="00D7324C">
          <w:delText>2</w:delText>
        </w:r>
      </w:del>
      <w:r w:rsidRPr="00B561F2">
        <w:t>)</w:t>
      </w:r>
      <w:r w:rsidRPr="00B561F2">
        <w:tab/>
        <w:t>Notwithstanding paragraphs (</w:t>
      </w:r>
      <w:ins w:id="599" w:author="ERCOT" w:date="2023-03-01T13:12:00Z">
        <w:r>
          <w:t>8</w:t>
        </w:r>
      </w:ins>
      <w:del w:id="600" w:author="ERCOT" w:date="2023-03-01T13:12:00Z">
        <w:r w:rsidRPr="00B561F2" w:rsidDel="00D7324C">
          <w:delText>5</w:delText>
        </w:r>
      </w:del>
      <w:r w:rsidRPr="00B561F2">
        <w:t>) through (1</w:t>
      </w:r>
      <w:ins w:id="601" w:author="ERCOT" w:date="2023-03-01T13:12:00Z">
        <w:r>
          <w:t>4</w:t>
        </w:r>
      </w:ins>
      <w:del w:id="602" w:author="ERCOT" w:date="2023-03-01T13:12:00Z">
        <w:r w:rsidRPr="00B561F2" w:rsidDel="00D7324C">
          <w:delText>1</w:delText>
        </w:r>
      </w:del>
      <w:r w:rsidRPr="00B561F2">
        <w:t xml:space="preserve">) above, if the FFSSR is otherwise available but fails to come On-Line or is forced Off-Line due to a transmission system outage or transmission system limitation that would prevent the unit from being deployed to LSL, ERCOT shall not claw back the </w:t>
      </w:r>
      <w:del w:id="603" w:author="ERCOT" w:date="2023-03-01T13:13:00Z">
        <w:r w:rsidRPr="00B561F2" w:rsidDel="00D7324C">
          <w:delText xml:space="preserve">hourly </w:delText>
        </w:r>
      </w:del>
      <w:r w:rsidRPr="00B561F2">
        <w:t xml:space="preserve">FFSS </w:t>
      </w:r>
      <w:ins w:id="604" w:author="ERCOT" w:date="2023-03-01T13:13:00Z">
        <w:r>
          <w:t xml:space="preserve">Hourly </w:t>
        </w:r>
      </w:ins>
      <w:r w:rsidRPr="00B561F2">
        <w:t xml:space="preserve">Standby Fee.  </w:t>
      </w:r>
    </w:p>
    <w:p w14:paraId="518F358F" w14:textId="77777777" w:rsidR="00AF2077" w:rsidRDefault="00AF2077" w:rsidP="00AF2077">
      <w:pPr>
        <w:spacing w:after="240"/>
        <w:ind w:left="720" w:hanging="720"/>
        <w:rPr>
          <w:ins w:id="605" w:author="ERCOT" w:date="2023-03-01T13:14:00Z"/>
        </w:rPr>
      </w:pPr>
      <w:ins w:id="606" w:author="ERCOT" w:date="2023-03-01T13:14:00Z">
        <w:r>
          <w:t>(16)</w:t>
        </w:r>
        <w:r>
          <w:tab/>
        </w:r>
      </w:ins>
      <w:r w:rsidRPr="00B561F2">
        <w:t>If conditions described in paragraphs (</w:t>
      </w:r>
      <w:ins w:id="607" w:author="ERCOT" w:date="2023-03-01T13:12:00Z">
        <w:r>
          <w:t>10</w:t>
        </w:r>
      </w:ins>
      <w:del w:id="608" w:author="ERCOT" w:date="2023-03-01T13:12:00Z">
        <w:r w:rsidRPr="00B561F2" w:rsidDel="00D7324C">
          <w:delText>7</w:delText>
        </w:r>
      </w:del>
      <w:r w:rsidRPr="00B561F2">
        <w:t>) and (</w:t>
      </w:r>
      <w:ins w:id="609" w:author="ERCOT" w:date="2023-03-01T13:12:00Z">
        <w:r>
          <w:t>11</w:t>
        </w:r>
      </w:ins>
      <w:del w:id="610" w:author="ERCOT" w:date="2023-03-01T13:12:00Z">
        <w:r w:rsidRPr="00B561F2" w:rsidDel="00D7324C">
          <w:delText>8</w:delText>
        </w:r>
      </w:del>
      <w:r w:rsidRPr="00B561F2">
        <w:t>) occur for the same deployment period, ERCOT shall only claw back the larger amount calculated in paragraph (</w:t>
      </w:r>
      <w:ins w:id="611" w:author="ERCOT" w:date="2023-03-01T13:12:00Z">
        <w:r>
          <w:t>10</w:t>
        </w:r>
      </w:ins>
      <w:del w:id="612" w:author="ERCOT" w:date="2023-03-01T13:12:00Z">
        <w:r w:rsidRPr="00B561F2" w:rsidDel="00D7324C">
          <w:delText>7</w:delText>
        </w:r>
      </w:del>
      <w:r w:rsidRPr="00B561F2">
        <w:t>) or (</w:t>
      </w:r>
      <w:ins w:id="613" w:author="ERCOT" w:date="2023-03-01T13:12:00Z">
        <w:r>
          <w:t>11</w:t>
        </w:r>
      </w:ins>
      <w:del w:id="614" w:author="ERCOT" w:date="2023-03-01T13:12:00Z">
        <w:r w:rsidRPr="00B561F2" w:rsidDel="00D7324C">
          <w:delText>8</w:delText>
        </w:r>
      </w:del>
      <w:r w:rsidRPr="00B561F2">
        <w:t>).  If conditions described in paragraphs (1</w:t>
      </w:r>
      <w:ins w:id="615" w:author="ERCOT" w:date="2023-03-01T13:13:00Z">
        <w:r>
          <w:t>3</w:t>
        </w:r>
      </w:ins>
      <w:del w:id="616" w:author="ERCOT" w:date="2023-03-01T13:13:00Z">
        <w:r w:rsidRPr="00B561F2" w:rsidDel="00D7324C">
          <w:delText>0</w:delText>
        </w:r>
      </w:del>
      <w:r w:rsidRPr="00B561F2">
        <w:t>) and (1</w:t>
      </w:r>
      <w:ins w:id="617" w:author="ERCOT" w:date="2023-03-01T13:13:00Z">
        <w:r>
          <w:t>4</w:t>
        </w:r>
      </w:ins>
      <w:del w:id="618" w:author="ERCOT" w:date="2023-03-01T13:13:00Z">
        <w:r w:rsidRPr="00B561F2" w:rsidDel="00D7324C">
          <w:delText>1</w:delText>
        </w:r>
      </w:del>
      <w:r w:rsidRPr="00B561F2">
        <w:t>) occur for the same deployment period, ERCOT shall only claw back the larger amount calculated in paragraph (1</w:t>
      </w:r>
      <w:ins w:id="619" w:author="ERCOT" w:date="2023-03-01T13:13:00Z">
        <w:r>
          <w:t>3</w:t>
        </w:r>
      </w:ins>
      <w:del w:id="620" w:author="ERCOT" w:date="2023-03-01T13:13:00Z">
        <w:r w:rsidRPr="00B561F2" w:rsidDel="00D7324C">
          <w:delText>0</w:delText>
        </w:r>
      </w:del>
      <w:r w:rsidRPr="00B561F2">
        <w:t>) or (1</w:t>
      </w:r>
      <w:ins w:id="621" w:author="ERCOT" w:date="2023-03-01T13:13:00Z">
        <w:r>
          <w:t>4</w:t>
        </w:r>
      </w:ins>
      <w:del w:id="622" w:author="ERCOT" w:date="2023-03-01T13:13:00Z">
        <w:r w:rsidRPr="00B561F2" w:rsidDel="00D7324C">
          <w:delText>1</w:delText>
        </w:r>
      </w:del>
      <w:r w:rsidRPr="00B561F2">
        <w:t>).</w:t>
      </w:r>
    </w:p>
    <w:p w14:paraId="7E067F92" w14:textId="77777777" w:rsidR="00AF2077" w:rsidRDefault="00AF2077" w:rsidP="00AF2077">
      <w:pPr>
        <w:spacing w:after="240"/>
        <w:ind w:left="720" w:hanging="720"/>
        <w:rPr>
          <w:ins w:id="623" w:author="ERCOT" w:date="2023-03-01T13:15:00Z"/>
          <w:sz w:val="22"/>
          <w:szCs w:val="22"/>
        </w:rPr>
      </w:pPr>
      <w:ins w:id="624" w:author="ERCOT" w:date="2023-03-01T13:15:00Z">
        <w:r>
          <w:t>(17)</w:t>
        </w:r>
        <w:r>
          <w:tab/>
          <w:t xml:space="preserve">ERCOT shall decertify a primary </w:t>
        </w:r>
        <w:r w:rsidRPr="00AA1E2D">
          <w:t>Generation Resource</w:t>
        </w:r>
        <w:r>
          <w:t xml:space="preserve"> or any alternate Generation Resource that was an FFSSR during a Watch for winter weather for any of the following:</w:t>
        </w:r>
      </w:ins>
    </w:p>
    <w:p w14:paraId="5A58EEF6" w14:textId="77777777" w:rsidR="00AF2077" w:rsidRPr="006608D4" w:rsidRDefault="00AF2077" w:rsidP="00AF2077">
      <w:pPr>
        <w:spacing w:after="240"/>
        <w:ind w:left="1440" w:hanging="720"/>
        <w:rPr>
          <w:ins w:id="625" w:author="ERCOT" w:date="2023-03-01T13:15:00Z"/>
        </w:rPr>
      </w:pPr>
      <w:ins w:id="626" w:author="ERCOT" w:date="2023-03-01T13:15:00Z">
        <w:r w:rsidRPr="006608D4">
          <w:lastRenderedPageBreak/>
          <w:t>(a</w:t>
        </w:r>
        <w:r w:rsidRPr="005413DC">
          <w:t>)</w:t>
        </w:r>
      </w:ins>
      <w:ins w:id="627" w:author="ERCOT" w:date="2023-03-01T13:16:00Z">
        <w:r>
          <w:tab/>
        </w:r>
      </w:ins>
      <w:ins w:id="628" w:author="ERCOT" w:date="2023-03-01T13:15:00Z">
        <w:r w:rsidRPr="006608D4">
          <w:t>Failure to come On-Line or stay On-Line during an FFSS deployment due to a fuel-related issue</w:t>
        </w:r>
        <w:r>
          <w:t xml:space="preserve"> for two or more deployments in an </w:t>
        </w:r>
        <w:r w:rsidRPr="00B94ADC">
          <w:rPr>
            <w:iCs/>
          </w:rPr>
          <w:t>awarded FFSS obligation period</w:t>
        </w:r>
        <w:r>
          <w:rPr>
            <w:iCs/>
          </w:rPr>
          <w:t>;</w:t>
        </w:r>
      </w:ins>
    </w:p>
    <w:p w14:paraId="20D43500" w14:textId="77777777" w:rsidR="00AF2077" w:rsidRPr="009741B9" w:rsidRDefault="00AF2077" w:rsidP="00AF2077">
      <w:pPr>
        <w:pStyle w:val="BodyTextNumbered"/>
        <w:ind w:left="1440"/>
        <w:rPr>
          <w:ins w:id="629" w:author="ERCOT" w:date="2023-03-01T13:15:00Z"/>
          <w:sz w:val="24"/>
          <w:szCs w:val="24"/>
        </w:rPr>
      </w:pPr>
      <w:ins w:id="630" w:author="ERCOT" w:date="2023-03-01T13:15:00Z">
        <w:r w:rsidRPr="009741B9">
          <w:rPr>
            <w:sz w:val="24"/>
            <w:szCs w:val="24"/>
          </w:rPr>
          <w:t>(b)</w:t>
        </w:r>
      </w:ins>
      <w:ins w:id="631" w:author="ERCOT" w:date="2023-03-01T13:16:00Z">
        <w:r>
          <w:rPr>
            <w:sz w:val="24"/>
            <w:szCs w:val="24"/>
          </w:rPr>
          <w:tab/>
        </w:r>
      </w:ins>
      <w:ins w:id="632" w:author="ERCOT" w:date="2023-03-01T13:15:00Z">
        <w:r w:rsidRPr="009741B9">
          <w:rPr>
            <w:sz w:val="24"/>
            <w:szCs w:val="24"/>
          </w:rPr>
          <w:t xml:space="preserve">If the FFSSR comes On-Line or continues generating using reserved fuel during an FFSS deployment, failure to generate on average </w:t>
        </w:r>
        <w:r w:rsidRPr="00225D1E">
          <w:rPr>
            <w:sz w:val="24"/>
            <w:szCs w:val="24"/>
          </w:rPr>
          <w:t>at the minimum of either 95% of the MW level instructed by ERCOT or 95% of the awarded FFSS MW value due to a fuel-related issue</w:t>
        </w:r>
        <w:r>
          <w:rPr>
            <w:sz w:val="24"/>
            <w:szCs w:val="24"/>
          </w:rPr>
          <w:t xml:space="preserve"> </w:t>
        </w:r>
        <w:r w:rsidRPr="00225D1E">
          <w:rPr>
            <w:sz w:val="24"/>
            <w:szCs w:val="24"/>
          </w:rPr>
          <w:t>for two or more deployments in an awarded FFSS obligation period;</w:t>
        </w:r>
        <w:r w:rsidRPr="009741B9">
          <w:rPr>
            <w:sz w:val="24"/>
            <w:szCs w:val="24"/>
          </w:rPr>
          <w:t xml:space="preserve"> or</w:t>
        </w:r>
      </w:ins>
    </w:p>
    <w:p w14:paraId="08020E7B" w14:textId="77777777" w:rsidR="00AF2077" w:rsidRPr="009741B9" w:rsidRDefault="00AF2077" w:rsidP="00AF2077">
      <w:pPr>
        <w:pStyle w:val="BodyTextNumbered"/>
        <w:ind w:left="1440"/>
        <w:rPr>
          <w:ins w:id="633" w:author="ERCOT" w:date="2023-03-01T13:15:00Z"/>
          <w:rFonts w:ascii="Calibri" w:hAnsi="Calibri" w:cs="Calibri"/>
          <w:sz w:val="24"/>
          <w:szCs w:val="24"/>
        </w:rPr>
      </w:pPr>
      <w:ins w:id="634" w:author="ERCOT" w:date="2023-03-01T13:15:00Z">
        <w:r w:rsidRPr="009741B9">
          <w:rPr>
            <w:sz w:val="24"/>
            <w:szCs w:val="24"/>
          </w:rPr>
          <w:t>(c)</w:t>
        </w:r>
      </w:ins>
      <w:ins w:id="635" w:author="ERCOT" w:date="2023-03-01T13:16:00Z">
        <w:r>
          <w:rPr>
            <w:sz w:val="24"/>
            <w:szCs w:val="24"/>
          </w:rPr>
          <w:tab/>
        </w:r>
      </w:ins>
      <w:ins w:id="636" w:author="ERCOT" w:date="2023-03-01T13:15:00Z">
        <w:r w:rsidRPr="009741B9">
          <w:rPr>
            <w:sz w:val="24"/>
            <w:szCs w:val="24"/>
          </w:rPr>
          <w:t xml:space="preserve">Failure to maintain an Hourly Rolling Equivalent Availability Factor greater than or equal to </w:t>
        </w:r>
        <w:r>
          <w:rPr>
            <w:sz w:val="24"/>
            <w:szCs w:val="24"/>
          </w:rPr>
          <w:t>50</w:t>
        </w:r>
        <w:r w:rsidRPr="009741B9">
          <w:rPr>
            <w:sz w:val="24"/>
            <w:szCs w:val="24"/>
          </w:rPr>
          <w:t>%</w:t>
        </w:r>
        <w:r>
          <w:rPr>
            <w:sz w:val="24"/>
            <w:szCs w:val="24"/>
          </w:rPr>
          <w:t>.</w:t>
        </w:r>
      </w:ins>
    </w:p>
    <w:p w14:paraId="51F2311E" w14:textId="77777777" w:rsidR="00AF2077" w:rsidRDefault="00AF2077" w:rsidP="00AF2077">
      <w:pPr>
        <w:spacing w:after="240"/>
        <w:ind w:left="720" w:hanging="720"/>
        <w:rPr>
          <w:ins w:id="637" w:author="ERCOT" w:date="2023-03-01T13:15:00Z"/>
        </w:rPr>
      </w:pPr>
      <w:ins w:id="638" w:author="ERCOT" w:date="2023-03-01T13:15:00Z">
        <w:r>
          <w:t>(18)</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ins>
      <w:ins w:id="639" w:author="ERCOT" w:date="2023-03-01T13:16:00Z">
        <w:r>
          <w:t>paragraph (8) of</w:t>
        </w:r>
      </w:ins>
      <w:ins w:id="640" w:author="ERCOT" w:date="2023-03-01T13:15:00Z">
        <w:r w:rsidRPr="00602C49">
          <w:t xml:space="preserve"> Section 3.14.5, Firm Fuel Supply Service.  </w:t>
        </w:r>
        <w:r w:rsidRPr="00690C7C">
          <w:t>The designated</w:t>
        </w:r>
        <w:r w:rsidRPr="00602C49">
          <w:t xml:space="preserve"> alternate</w:t>
        </w:r>
        <w:r w:rsidRPr="00690C7C">
          <w:t xml:space="preserve"> Generation Resource</w:t>
        </w:r>
      </w:ins>
      <w:ins w:id="641" w:author="ERCOT" w:date="2023-03-03T17:17:00Z">
        <w:r w:rsidRPr="00602C49">
          <w:t xml:space="preserve"> </w:t>
        </w:r>
        <w:r>
          <w:t>may no longer</w:t>
        </w:r>
      </w:ins>
      <w:ins w:id="642" w:author="ERCOT" w:date="2023-03-01T13:15:00Z">
        <w:r w:rsidRPr="00602C49">
          <w:t xml:space="preserve"> be an alternate for another </w:t>
        </w:r>
        <w:r w:rsidRPr="00690C7C">
          <w:t xml:space="preserve">primary </w:t>
        </w:r>
        <w:r w:rsidRPr="00602C49">
          <w:t>Generation Resource.</w:t>
        </w:r>
      </w:ins>
    </w:p>
    <w:p w14:paraId="53531AB9" w14:textId="77777777" w:rsidR="00AF2077" w:rsidRDefault="00AF2077" w:rsidP="00AF2077">
      <w:pPr>
        <w:spacing w:after="240"/>
        <w:ind w:left="720" w:hanging="720"/>
        <w:rPr>
          <w:ins w:id="643" w:author="ERCOT" w:date="2023-03-01T13:15:00Z"/>
        </w:rPr>
      </w:pPr>
      <w:ins w:id="644" w:author="ERCOT" w:date="2023-03-01T13:15:00Z">
        <w:r>
          <w:t>(19)</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ins>
      <w:ins w:id="645" w:author="ERCOT" w:date="2023-03-01T13:16:00Z">
        <w:r>
          <w:t xml:space="preserve"> </w:t>
        </w:r>
      </w:ins>
      <w:ins w:id="646" w:author="ERCOT" w:date="2023-03-01T13:15:00Z">
        <w:r>
          <w:t xml:space="preserve"> ERCOT may issue one or more RFPs to replace the decertified FFSSR’s capacity for the remainder of </w:t>
        </w:r>
      </w:ins>
      <w:ins w:id="647" w:author="ERCOT" w:date="2023-03-03T17:17:00Z">
        <w:r>
          <w:t xml:space="preserve">the FFSS </w:t>
        </w:r>
      </w:ins>
      <w:ins w:id="648" w:author="ERCOT" w:date="2023-03-01T13:15:00Z">
        <w:r>
          <w:t xml:space="preserve">obligation period.  </w:t>
        </w:r>
      </w:ins>
    </w:p>
    <w:p w14:paraId="36350858" w14:textId="77777777" w:rsidR="00AF2077" w:rsidRDefault="00AF2077" w:rsidP="00AF2077">
      <w:pPr>
        <w:spacing w:after="240"/>
        <w:ind w:left="720" w:hanging="720"/>
        <w:rPr>
          <w:ins w:id="649" w:author="ERCOT" w:date="2023-03-01T13:15:00Z"/>
        </w:rPr>
      </w:pPr>
      <w:ins w:id="650" w:author="ERCOT" w:date="2023-03-01T13:15:00Z">
        <w:r>
          <w:t>(20)</w:t>
        </w:r>
        <w:r>
          <w:tab/>
          <w:t xml:space="preserve">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4) above.  ERCOT shall, in its sole discretion, determine whether a Generation </w:t>
        </w:r>
        <w:del w:id="651" w:author="ERCOT Market Rules" w:date="2023-04-14T16:37:00Z">
          <w:r w:rsidDel="0003626F">
            <w:delText xml:space="preserve">Generation </w:delText>
          </w:r>
        </w:del>
        <w:r>
          <w:t>Resource shall be recertified.</w:t>
        </w:r>
      </w:ins>
    </w:p>
    <w:p w14:paraId="561E392E" w14:textId="0A930CA9" w:rsidR="00D7324C" w:rsidRPr="00B561F2" w:rsidRDefault="00AF2077" w:rsidP="00AF2077">
      <w:pPr>
        <w:spacing w:after="240"/>
        <w:ind w:left="720" w:hanging="720"/>
        <w:rPr>
          <w:szCs w:val="20"/>
        </w:rPr>
      </w:pPr>
      <w:ins w:id="652" w:author="ERCOT" w:date="2023-03-01T13:15:00Z">
        <w:r>
          <w:t>(21)</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ins>
    </w:p>
    <w:sectPr w:rsidR="00D7324C" w:rsidRPr="00B561F2">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BADB01F" w:rsidR="00D176CF" w:rsidRDefault="005D5AEC">
    <w:pPr>
      <w:pStyle w:val="Footer"/>
      <w:tabs>
        <w:tab w:val="clear" w:pos="4320"/>
        <w:tab w:val="clear" w:pos="8640"/>
        <w:tab w:val="right" w:pos="9360"/>
      </w:tabs>
      <w:rPr>
        <w:rFonts w:ascii="Arial" w:hAnsi="Arial" w:cs="Arial"/>
        <w:sz w:val="18"/>
      </w:rPr>
    </w:pPr>
    <w:r>
      <w:rPr>
        <w:rFonts w:ascii="Arial" w:hAnsi="Arial" w:cs="Arial"/>
        <w:sz w:val="18"/>
      </w:rPr>
      <w:t>1167</w:t>
    </w:r>
    <w:r w:rsidR="00D176CF">
      <w:rPr>
        <w:rFonts w:ascii="Arial" w:hAnsi="Arial" w:cs="Arial"/>
        <w:sz w:val="18"/>
      </w:rPr>
      <w:t>NPRR</w:t>
    </w:r>
    <w:r w:rsidR="00A91A27">
      <w:rPr>
        <w:rFonts w:ascii="Arial" w:hAnsi="Arial" w:cs="Arial"/>
        <w:sz w:val="18"/>
      </w:rPr>
      <w:t>-0</w:t>
    </w:r>
    <w:r w:rsidR="002353E7">
      <w:rPr>
        <w:rFonts w:ascii="Arial" w:hAnsi="Arial" w:cs="Arial"/>
        <w:sz w:val="18"/>
      </w:rPr>
      <w:t>7 PRS Report</w:t>
    </w:r>
    <w:r w:rsidR="00A91A27">
      <w:rPr>
        <w:rFonts w:ascii="Arial" w:hAnsi="Arial" w:cs="Arial"/>
        <w:sz w:val="18"/>
      </w:rPr>
      <w:t xml:space="preserve"> </w:t>
    </w:r>
    <w:r>
      <w:rPr>
        <w:rFonts w:ascii="Arial" w:hAnsi="Arial" w:cs="Arial"/>
        <w:sz w:val="18"/>
      </w:rPr>
      <w:t>0</w:t>
    </w:r>
    <w:r w:rsidR="002353E7">
      <w:rPr>
        <w:rFonts w:ascii="Arial" w:hAnsi="Arial" w:cs="Arial"/>
        <w:sz w:val="18"/>
      </w:rPr>
      <w:t>413</w:t>
    </w:r>
    <w:r w:rsidR="00A91A2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A0CFF98" w:rsidR="00D176CF" w:rsidRDefault="002353E7"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901213378">
    <w:abstractNumId w:val="0"/>
  </w:num>
  <w:num w:numId="2" w16cid:durableId="923605823">
    <w:abstractNumId w:val="12"/>
  </w:num>
  <w:num w:numId="3" w16cid:durableId="829640041">
    <w:abstractNumId w:val="13"/>
  </w:num>
  <w:num w:numId="4" w16cid:durableId="606423138">
    <w:abstractNumId w:val="1"/>
  </w:num>
  <w:num w:numId="5" w16cid:durableId="1097138262">
    <w:abstractNumId w:val="8"/>
  </w:num>
  <w:num w:numId="6" w16cid:durableId="460879609">
    <w:abstractNumId w:val="8"/>
  </w:num>
  <w:num w:numId="7" w16cid:durableId="2052535878">
    <w:abstractNumId w:val="8"/>
  </w:num>
  <w:num w:numId="8" w16cid:durableId="1000885029">
    <w:abstractNumId w:val="8"/>
  </w:num>
  <w:num w:numId="9" w16cid:durableId="323508239">
    <w:abstractNumId w:val="8"/>
  </w:num>
  <w:num w:numId="10" w16cid:durableId="1867258137">
    <w:abstractNumId w:val="8"/>
  </w:num>
  <w:num w:numId="11" w16cid:durableId="1786777317">
    <w:abstractNumId w:val="8"/>
  </w:num>
  <w:num w:numId="12" w16cid:durableId="1466969995">
    <w:abstractNumId w:val="8"/>
  </w:num>
  <w:num w:numId="13" w16cid:durableId="1144273254">
    <w:abstractNumId w:val="8"/>
  </w:num>
  <w:num w:numId="14" w16cid:durableId="1452822804">
    <w:abstractNumId w:val="4"/>
  </w:num>
  <w:num w:numId="15" w16cid:durableId="207881411">
    <w:abstractNumId w:val="7"/>
  </w:num>
  <w:num w:numId="16" w16cid:durableId="845486359">
    <w:abstractNumId w:val="10"/>
  </w:num>
  <w:num w:numId="17" w16cid:durableId="1441335380">
    <w:abstractNumId w:val="11"/>
  </w:num>
  <w:num w:numId="18" w16cid:durableId="1310328260">
    <w:abstractNumId w:val="5"/>
  </w:num>
  <w:num w:numId="19" w16cid:durableId="1979453671">
    <w:abstractNumId w:val="9"/>
  </w:num>
  <w:num w:numId="20" w16cid:durableId="377750791">
    <w:abstractNumId w:val="2"/>
  </w:num>
  <w:num w:numId="21" w16cid:durableId="538131100">
    <w:abstractNumId w:val="3"/>
  </w:num>
  <w:num w:numId="22" w16cid:durableId="12925135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LCRA 031523">
    <w15:presenceInfo w15:providerId="None" w15:userId="LCRA 03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75B"/>
    <w:rsid w:val="00006711"/>
    <w:rsid w:val="000077E3"/>
    <w:rsid w:val="00013095"/>
    <w:rsid w:val="00013C6C"/>
    <w:rsid w:val="00017C6D"/>
    <w:rsid w:val="000249E5"/>
    <w:rsid w:val="000271CD"/>
    <w:rsid w:val="00031614"/>
    <w:rsid w:val="0003235F"/>
    <w:rsid w:val="00034790"/>
    <w:rsid w:val="0003626F"/>
    <w:rsid w:val="00041172"/>
    <w:rsid w:val="00047205"/>
    <w:rsid w:val="00050AA2"/>
    <w:rsid w:val="000519D8"/>
    <w:rsid w:val="00060A5A"/>
    <w:rsid w:val="00064B44"/>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427A"/>
    <w:rsid w:val="000F60C6"/>
    <w:rsid w:val="00105896"/>
    <w:rsid w:val="00105A36"/>
    <w:rsid w:val="00105EEA"/>
    <w:rsid w:val="00110A24"/>
    <w:rsid w:val="00111D82"/>
    <w:rsid w:val="00112816"/>
    <w:rsid w:val="0011529F"/>
    <w:rsid w:val="00116887"/>
    <w:rsid w:val="001224EA"/>
    <w:rsid w:val="00122F79"/>
    <w:rsid w:val="001313B4"/>
    <w:rsid w:val="00135676"/>
    <w:rsid w:val="00140AFE"/>
    <w:rsid w:val="0014312A"/>
    <w:rsid w:val="00143F26"/>
    <w:rsid w:val="0014546D"/>
    <w:rsid w:val="001500D9"/>
    <w:rsid w:val="00156DB7"/>
    <w:rsid w:val="00157228"/>
    <w:rsid w:val="00157A32"/>
    <w:rsid w:val="00160295"/>
    <w:rsid w:val="00160C3C"/>
    <w:rsid w:val="00170D3A"/>
    <w:rsid w:val="00172D2B"/>
    <w:rsid w:val="00175190"/>
    <w:rsid w:val="0017783C"/>
    <w:rsid w:val="00182017"/>
    <w:rsid w:val="00192A2E"/>
    <w:rsid w:val="0019314C"/>
    <w:rsid w:val="001963CC"/>
    <w:rsid w:val="001A3F8A"/>
    <w:rsid w:val="001B3DE3"/>
    <w:rsid w:val="001B7495"/>
    <w:rsid w:val="001C0D20"/>
    <w:rsid w:val="001C6F0E"/>
    <w:rsid w:val="001C7313"/>
    <w:rsid w:val="001D7C3E"/>
    <w:rsid w:val="001E76BB"/>
    <w:rsid w:val="001F38F0"/>
    <w:rsid w:val="001F7B57"/>
    <w:rsid w:val="002024D3"/>
    <w:rsid w:val="00210A86"/>
    <w:rsid w:val="002112B7"/>
    <w:rsid w:val="00216ED7"/>
    <w:rsid w:val="00225D1E"/>
    <w:rsid w:val="00226560"/>
    <w:rsid w:val="002338AF"/>
    <w:rsid w:val="002353E7"/>
    <w:rsid w:val="00237430"/>
    <w:rsid w:val="002475CB"/>
    <w:rsid w:val="00247E1F"/>
    <w:rsid w:val="00250DA7"/>
    <w:rsid w:val="002534AC"/>
    <w:rsid w:val="002721A4"/>
    <w:rsid w:val="00273F98"/>
    <w:rsid w:val="00276A99"/>
    <w:rsid w:val="00286AD9"/>
    <w:rsid w:val="00287F77"/>
    <w:rsid w:val="00293A23"/>
    <w:rsid w:val="002966F3"/>
    <w:rsid w:val="002A2AFC"/>
    <w:rsid w:val="002B3CC5"/>
    <w:rsid w:val="002B69F3"/>
    <w:rsid w:val="002B74E1"/>
    <w:rsid w:val="002B763A"/>
    <w:rsid w:val="002D299D"/>
    <w:rsid w:val="002D382A"/>
    <w:rsid w:val="002D7425"/>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7499"/>
    <w:rsid w:val="00357E67"/>
    <w:rsid w:val="00360920"/>
    <w:rsid w:val="00362913"/>
    <w:rsid w:val="00371F89"/>
    <w:rsid w:val="00374EE9"/>
    <w:rsid w:val="00384709"/>
    <w:rsid w:val="00386C35"/>
    <w:rsid w:val="003959F7"/>
    <w:rsid w:val="003A3D77"/>
    <w:rsid w:val="003B5621"/>
    <w:rsid w:val="003B5AED"/>
    <w:rsid w:val="003C2EE2"/>
    <w:rsid w:val="003C6B7B"/>
    <w:rsid w:val="003D01B1"/>
    <w:rsid w:val="003D1495"/>
    <w:rsid w:val="003D6021"/>
    <w:rsid w:val="003D7579"/>
    <w:rsid w:val="003E7072"/>
    <w:rsid w:val="003F02FC"/>
    <w:rsid w:val="003F0AA5"/>
    <w:rsid w:val="003F1217"/>
    <w:rsid w:val="003F4938"/>
    <w:rsid w:val="00400198"/>
    <w:rsid w:val="004135BD"/>
    <w:rsid w:val="00417D63"/>
    <w:rsid w:val="00420585"/>
    <w:rsid w:val="00420CA3"/>
    <w:rsid w:val="00422537"/>
    <w:rsid w:val="004302A4"/>
    <w:rsid w:val="004307F9"/>
    <w:rsid w:val="00434514"/>
    <w:rsid w:val="00437570"/>
    <w:rsid w:val="004414A1"/>
    <w:rsid w:val="004463BA"/>
    <w:rsid w:val="00455591"/>
    <w:rsid w:val="00460A01"/>
    <w:rsid w:val="004627C4"/>
    <w:rsid w:val="00466D55"/>
    <w:rsid w:val="00480C71"/>
    <w:rsid w:val="004822D4"/>
    <w:rsid w:val="00483E36"/>
    <w:rsid w:val="004844D7"/>
    <w:rsid w:val="0049290B"/>
    <w:rsid w:val="00496C02"/>
    <w:rsid w:val="004A3995"/>
    <w:rsid w:val="004A4451"/>
    <w:rsid w:val="004D3958"/>
    <w:rsid w:val="004D5B1B"/>
    <w:rsid w:val="004F04F7"/>
    <w:rsid w:val="004F053B"/>
    <w:rsid w:val="004F1E3F"/>
    <w:rsid w:val="004F2399"/>
    <w:rsid w:val="005008DF"/>
    <w:rsid w:val="0050211F"/>
    <w:rsid w:val="005045D0"/>
    <w:rsid w:val="005065BF"/>
    <w:rsid w:val="005145F9"/>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B1CD9"/>
    <w:rsid w:val="005C244E"/>
    <w:rsid w:val="005C2D7C"/>
    <w:rsid w:val="005C6492"/>
    <w:rsid w:val="005D5AEC"/>
    <w:rsid w:val="005E078D"/>
    <w:rsid w:val="005E3022"/>
    <w:rsid w:val="005E5074"/>
    <w:rsid w:val="005F11B4"/>
    <w:rsid w:val="005F4DC2"/>
    <w:rsid w:val="00602C49"/>
    <w:rsid w:val="00605D37"/>
    <w:rsid w:val="00612E4F"/>
    <w:rsid w:val="00615D5E"/>
    <w:rsid w:val="00620DB3"/>
    <w:rsid w:val="00622E99"/>
    <w:rsid w:val="0062394B"/>
    <w:rsid w:val="006251C8"/>
    <w:rsid w:val="00625E5D"/>
    <w:rsid w:val="00626362"/>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CB3"/>
    <w:rsid w:val="006D00D3"/>
    <w:rsid w:val="006D3905"/>
    <w:rsid w:val="006D5AD1"/>
    <w:rsid w:val="006E4597"/>
    <w:rsid w:val="006F1BFF"/>
    <w:rsid w:val="006F5524"/>
    <w:rsid w:val="007037DF"/>
    <w:rsid w:val="007065D2"/>
    <w:rsid w:val="00711F97"/>
    <w:rsid w:val="0071294B"/>
    <w:rsid w:val="00712C81"/>
    <w:rsid w:val="00720DDF"/>
    <w:rsid w:val="00735DBF"/>
    <w:rsid w:val="00743968"/>
    <w:rsid w:val="007757BC"/>
    <w:rsid w:val="00783A74"/>
    <w:rsid w:val="00785415"/>
    <w:rsid w:val="00785C20"/>
    <w:rsid w:val="00791CB9"/>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E3D"/>
    <w:rsid w:val="007F4B68"/>
    <w:rsid w:val="007F7AB2"/>
    <w:rsid w:val="008070C0"/>
    <w:rsid w:val="00811C12"/>
    <w:rsid w:val="00813D57"/>
    <w:rsid w:val="00815C5E"/>
    <w:rsid w:val="008209AA"/>
    <w:rsid w:val="00832F96"/>
    <w:rsid w:val="00837889"/>
    <w:rsid w:val="00845778"/>
    <w:rsid w:val="008505F7"/>
    <w:rsid w:val="00851213"/>
    <w:rsid w:val="008576B4"/>
    <w:rsid w:val="00866C21"/>
    <w:rsid w:val="008702C4"/>
    <w:rsid w:val="00872252"/>
    <w:rsid w:val="00875251"/>
    <w:rsid w:val="008817C5"/>
    <w:rsid w:val="00883627"/>
    <w:rsid w:val="00887C33"/>
    <w:rsid w:val="00887E28"/>
    <w:rsid w:val="008A3E7D"/>
    <w:rsid w:val="008B75DC"/>
    <w:rsid w:val="008C1FA0"/>
    <w:rsid w:val="008C4DF0"/>
    <w:rsid w:val="008D1602"/>
    <w:rsid w:val="008D5C3A"/>
    <w:rsid w:val="008E43A3"/>
    <w:rsid w:val="008E5DA9"/>
    <w:rsid w:val="008E6DA2"/>
    <w:rsid w:val="008F6CF0"/>
    <w:rsid w:val="00900E80"/>
    <w:rsid w:val="00907B1E"/>
    <w:rsid w:val="009127E2"/>
    <w:rsid w:val="00914F0C"/>
    <w:rsid w:val="0091554D"/>
    <w:rsid w:val="00916126"/>
    <w:rsid w:val="00924688"/>
    <w:rsid w:val="009276E8"/>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C3D30"/>
    <w:rsid w:val="009C7DA9"/>
    <w:rsid w:val="009D17F0"/>
    <w:rsid w:val="009D2EA7"/>
    <w:rsid w:val="009F30E3"/>
    <w:rsid w:val="009F41CE"/>
    <w:rsid w:val="009F6052"/>
    <w:rsid w:val="00A10073"/>
    <w:rsid w:val="00A1018C"/>
    <w:rsid w:val="00A13A85"/>
    <w:rsid w:val="00A15534"/>
    <w:rsid w:val="00A215A9"/>
    <w:rsid w:val="00A21E98"/>
    <w:rsid w:val="00A37DC3"/>
    <w:rsid w:val="00A42796"/>
    <w:rsid w:val="00A47695"/>
    <w:rsid w:val="00A5311D"/>
    <w:rsid w:val="00A57D77"/>
    <w:rsid w:val="00A73642"/>
    <w:rsid w:val="00A755D7"/>
    <w:rsid w:val="00A81023"/>
    <w:rsid w:val="00A91A27"/>
    <w:rsid w:val="00A9688E"/>
    <w:rsid w:val="00AA1E2D"/>
    <w:rsid w:val="00AA4215"/>
    <w:rsid w:val="00AA7CC6"/>
    <w:rsid w:val="00AB2D76"/>
    <w:rsid w:val="00AB6031"/>
    <w:rsid w:val="00AC68A9"/>
    <w:rsid w:val="00AD3B58"/>
    <w:rsid w:val="00AF2077"/>
    <w:rsid w:val="00AF56C6"/>
    <w:rsid w:val="00AF7CB2"/>
    <w:rsid w:val="00B032E8"/>
    <w:rsid w:val="00B12481"/>
    <w:rsid w:val="00B1457B"/>
    <w:rsid w:val="00B14C95"/>
    <w:rsid w:val="00B17DCC"/>
    <w:rsid w:val="00B22E87"/>
    <w:rsid w:val="00B304BE"/>
    <w:rsid w:val="00B32717"/>
    <w:rsid w:val="00B35DC2"/>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46FB"/>
    <w:rsid w:val="00BE65A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D2352"/>
    <w:rsid w:val="00CD544C"/>
    <w:rsid w:val="00CE0610"/>
    <w:rsid w:val="00CF4256"/>
    <w:rsid w:val="00CF7308"/>
    <w:rsid w:val="00D023F5"/>
    <w:rsid w:val="00D04FE8"/>
    <w:rsid w:val="00D176CF"/>
    <w:rsid w:val="00D17AD5"/>
    <w:rsid w:val="00D2112B"/>
    <w:rsid w:val="00D271E3"/>
    <w:rsid w:val="00D45AE0"/>
    <w:rsid w:val="00D47A80"/>
    <w:rsid w:val="00D47E76"/>
    <w:rsid w:val="00D64FA4"/>
    <w:rsid w:val="00D7324C"/>
    <w:rsid w:val="00D75950"/>
    <w:rsid w:val="00D85807"/>
    <w:rsid w:val="00D87349"/>
    <w:rsid w:val="00D9176C"/>
    <w:rsid w:val="00D91EE9"/>
    <w:rsid w:val="00D9627A"/>
    <w:rsid w:val="00D968A7"/>
    <w:rsid w:val="00D97220"/>
    <w:rsid w:val="00DC0E55"/>
    <w:rsid w:val="00DC1975"/>
    <w:rsid w:val="00DD0D52"/>
    <w:rsid w:val="00DD60D4"/>
    <w:rsid w:val="00DE7E63"/>
    <w:rsid w:val="00DF48DB"/>
    <w:rsid w:val="00E05981"/>
    <w:rsid w:val="00E12A4D"/>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4C0C"/>
    <w:rsid w:val="00E84C62"/>
    <w:rsid w:val="00E85E43"/>
    <w:rsid w:val="00E913B1"/>
    <w:rsid w:val="00E91A4E"/>
    <w:rsid w:val="00E972B1"/>
    <w:rsid w:val="00EA1ED0"/>
    <w:rsid w:val="00EA56E6"/>
    <w:rsid w:val="00EA694D"/>
    <w:rsid w:val="00EB2965"/>
    <w:rsid w:val="00EC335F"/>
    <w:rsid w:val="00EC48FB"/>
    <w:rsid w:val="00EE4AEE"/>
    <w:rsid w:val="00EE6A61"/>
    <w:rsid w:val="00EE6E5A"/>
    <w:rsid w:val="00EF232A"/>
    <w:rsid w:val="00EF40EA"/>
    <w:rsid w:val="00EF4182"/>
    <w:rsid w:val="00F05A69"/>
    <w:rsid w:val="00F10173"/>
    <w:rsid w:val="00F12DEF"/>
    <w:rsid w:val="00F20A71"/>
    <w:rsid w:val="00F302BC"/>
    <w:rsid w:val="00F31642"/>
    <w:rsid w:val="00F323A6"/>
    <w:rsid w:val="00F361E5"/>
    <w:rsid w:val="00F43FFD"/>
    <w:rsid w:val="00F44236"/>
    <w:rsid w:val="00F4473F"/>
    <w:rsid w:val="00F4707E"/>
    <w:rsid w:val="00F51202"/>
    <w:rsid w:val="00F51EF6"/>
    <w:rsid w:val="00F52517"/>
    <w:rsid w:val="00F54A64"/>
    <w:rsid w:val="00F8198A"/>
    <w:rsid w:val="00FA1153"/>
    <w:rsid w:val="00FA57B2"/>
    <w:rsid w:val="00FB509B"/>
    <w:rsid w:val="00FB543B"/>
    <w:rsid w:val="00FC3693"/>
    <w:rsid w:val="00FC3D4B"/>
    <w:rsid w:val="00FC51A5"/>
    <w:rsid w:val="00FC6054"/>
    <w:rsid w:val="00FC6312"/>
    <w:rsid w:val="00FD338B"/>
    <w:rsid w:val="00FE24F6"/>
    <w:rsid w:val="00FE36E3"/>
    <w:rsid w:val="00FE553C"/>
    <w:rsid w:val="00FE6B01"/>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customStyle="1" w:styleId="HeaderChar">
    <w:name w:val="Header Char"/>
    <w:link w:val="Header"/>
    <w:rsid w:val="002353E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7"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3.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119</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79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7</cp:revision>
  <cp:lastPrinted>2013-11-15T22:11:00Z</cp:lastPrinted>
  <dcterms:created xsi:type="dcterms:W3CDTF">2023-04-13T14:11:00Z</dcterms:created>
  <dcterms:modified xsi:type="dcterms:W3CDTF">2023-04-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